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791BB" w14:textId="22B78586" w:rsidR="007703F8" w:rsidRPr="001E4EA9" w:rsidRDefault="005D7817" w:rsidP="00D648EC">
      <w:pPr>
        <w:spacing w:after="0" w:line="240" w:lineRule="auto"/>
        <w:jc w:val="center"/>
        <w:rPr>
          <w:rFonts w:ascii="Century Schoolbook" w:hAnsi="Century Schoolbook"/>
          <w:b/>
          <w:szCs w:val="24"/>
        </w:rPr>
      </w:pPr>
      <w:bookmarkStart w:id="0" w:name="_GoBack"/>
      <w:bookmarkEnd w:id="0"/>
      <w:r w:rsidRPr="001E4EA9">
        <w:rPr>
          <w:rFonts w:ascii="Century Schoolbook" w:hAnsi="Century Schoolbook"/>
          <w:noProof/>
          <w:szCs w:val="24"/>
        </w:rPr>
        <w:drawing>
          <wp:anchor distT="0" distB="0" distL="114300" distR="114300" simplePos="0" relativeHeight="251657728" behindDoc="1" locked="0" layoutInCell="1" allowOverlap="1" wp14:anchorId="19479638" wp14:editId="3E7CA7DD">
            <wp:simplePos x="0" y="0"/>
            <wp:positionH relativeFrom="column">
              <wp:align>left</wp:align>
            </wp:positionH>
            <wp:positionV relativeFrom="paragraph">
              <wp:posOffset>50800</wp:posOffset>
            </wp:positionV>
            <wp:extent cx="1152525" cy="482600"/>
            <wp:effectExtent l="0" t="0" r="9525" b="0"/>
            <wp:wrapTight wrapText="bothSides">
              <wp:wrapPolygon edited="0">
                <wp:start x="0" y="0"/>
                <wp:lineTo x="0" y="20463"/>
                <wp:lineTo x="21421" y="20463"/>
                <wp:lineTo x="21421" y="0"/>
                <wp:lineTo x="0" y="0"/>
              </wp:wrapPolygon>
            </wp:wrapTight>
            <wp:docPr id="2" name="Picture 1" descr="cid:image004.jpg@01CDE445.2C23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DE445.2C23C3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482600"/>
                    </a:xfrm>
                    <a:prstGeom prst="rect">
                      <a:avLst/>
                    </a:prstGeom>
                    <a:noFill/>
                  </pic:spPr>
                </pic:pic>
              </a:graphicData>
            </a:graphic>
            <wp14:sizeRelH relativeFrom="page">
              <wp14:pctWidth>0</wp14:pctWidth>
            </wp14:sizeRelH>
            <wp14:sizeRelV relativeFrom="page">
              <wp14:pctHeight>0</wp14:pctHeight>
            </wp14:sizeRelV>
          </wp:anchor>
        </w:drawing>
      </w:r>
      <w:r w:rsidR="007703F8" w:rsidRPr="001E4EA9">
        <w:rPr>
          <w:rFonts w:ascii="Century Schoolbook" w:hAnsi="Century Schoolbook"/>
          <w:b/>
          <w:szCs w:val="24"/>
        </w:rPr>
        <w:t>C</w:t>
      </w:r>
      <w:r w:rsidR="001E4EA9">
        <w:rPr>
          <w:rFonts w:ascii="Century Schoolbook" w:hAnsi="Century Schoolbook"/>
          <w:b/>
          <w:szCs w:val="24"/>
        </w:rPr>
        <w:t>onnecticut</w:t>
      </w:r>
      <w:r w:rsidR="00E00403" w:rsidRPr="001E4EA9">
        <w:rPr>
          <w:rFonts w:ascii="Century Schoolbook" w:hAnsi="Century Schoolbook"/>
          <w:b/>
          <w:szCs w:val="24"/>
        </w:rPr>
        <w:t xml:space="preserve"> </w:t>
      </w:r>
      <w:r w:rsidR="001E4EA9">
        <w:rPr>
          <w:rFonts w:ascii="Century Schoolbook" w:hAnsi="Century Schoolbook"/>
          <w:b/>
          <w:szCs w:val="24"/>
        </w:rPr>
        <w:t>Supportive Housing Q</w:t>
      </w:r>
      <w:r w:rsidR="001E4EA9" w:rsidRPr="001E4EA9">
        <w:rPr>
          <w:rFonts w:ascii="Century Schoolbook" w:hAnsi="Century Schoolbook"/>
          <w:b/>
          <w:szCs w:val="24"/>
        </w:rPr>
        <w:t>uality Initiative</w:t>
      </w:r>
    </w:p>
    <w:p w14:paraId="194791BC" w14:textId="208B3005" w:rsidR="00482DE6" w:rsidRPr="001E4EA9" w:rsidRDefault="001E4EA9" w:rsidP="000947DD">
      <w:pPr>
        <w:spacing w:after="0" w:line="240" w:lineRule="auto"/>
        <w:jc w:val="center"/>
        <w:rPr>
          <w:rFonts w:ascii="Century Schoolbook" w:hAnsi="Century Schoolbook"/>
          <w:b/>
          <w:szCs w:val="24"/>
        </w:rPr>
      </w:pPr>
      <w:r w:rsidRPr="001E4EA9">
        <w:rPr>
          <w:rFonts w:ascii="Century Schoolbook" w:hAnsi="Century Schoolbook"/>
          <w:b/>
          <w:szCs w:val="24"/>
        </w:rPr>
        <w:t>Review Preparation Information</w:t>
      </w:r>
    </w:p>
    <w:p w14:paraId="194791BD" w14:textId="27B691D2" w:rsidR="007703F8" w:rsidRPr="001E4EA9" w:rsidRDefault="004056B7" w:rsidP="000947DD">
      <w:pPr>
        <w:spacing w:after="0" w:line="240" w:lineRule="auto"/>
        <w:jc w:val="center"/>
        <w:rPr>
          <w:rFonts w:ascii="Century Schoolbook" w:hAnsi="Century Schoolbook"/>
          <w:b/>
          <w:szCs w:val="24"/>
        </w:rPr>
      </w:pPr>
      <w:r>
        <w:rPr>
          <w:rFonts w:ascii="Century Schoolbook" w:hAnsi="Century Schoolbook"/>
          <w:b/>
          <w:szCs w:val="24"/>
        </w:rPr>
        <w:t>Prer</w:t>
      </w:r>
      <w:r w:rsidR="001E4EA9" w:rsidRPr="001E4EA9">
        <w:rPr>
          <w:rFonts w:ascii="Century Schoolbook" w:hAnsi="Century Schoolbook"/>
          <w:b/>
          <w:szCs w:val="24"/>
        </w:rPr>
        <w:t xml:space="preserve">eview Request </w:t>
      </w:r>
      <w:r w:rsidRPr="001E4EA9">
        <w:rPr>
          <w:rFonts w:ascii="Century Schoolbook" w:hAnsi="Century Schoolbook"/>
          <w:b/>
          <w:szCs w:val="24"/>
        </w:rPr>
        <w:t>for</w:t>
      </w:r>
      <w:r w:rsidR="001E4EA9" w:rsidRPr="001E4EA9">
        <w:rPr>
          <w:rFonts w:ascii="Century Schoolbook" w:hAnsi="Century Schoolbook"/>
          <w:b/>
          <w:szCs w:val="24"/>
        </w:rPr>
        <w:t xml:space="preserve"> Information</w:t>
      </w:r>
    </w:p>
    <w:p w14:paraId="194791BE" w14:textId="77777777" w:rsidR="000947DD" w:rsidRPr="001E4EA9" w:rsidRDefault="000947DD" w:rsidP="00F60305">
      <w:pPr>
        <w:rPr>
          <w:szCs w:val="24"/>
        </w:rPr>
      </w:pPr>
    </w:p>
    <w:p w14:paraId="194791BF" w14:textId="77777777" w:rsidR="00482DE6" w:rsidRPr="001E4EA9" w:rsidRDefault="007703F8" w:rsidP="00F60305">
      <w:pPr>
        <w:rPr>
          <w:szCs w:val="24"/>
        </w:rPr>
      </w:pPr>
      <w:r w:rsidRPr="001E4EA9">
        <w:rPr>
          <w:szCs w:val="24"/>
        </w:rPr>
        <w:t xml:space="preserve">Thank you for participating in the Connecticut Supportive Housing Quality </w:t>
      </w:r>
      <w:r w:rsidR="00BE0580" w:rsidRPr="001E4EA9">
        <w:rPr>
          <w:szCs w:val="24"/>
        </w:rPr>
        <w:t>R</w:t>
      </w:r>
      <w:r w:rsidRPr="001E4EA9">
        <w:rPr>
          <w:szCs w:val="24"/>
        </w:rPr>
        <w:t xml:space="preserve">eview process. The review consists of two parts, an on-site review and an off-site review.   This document assists </w:t>
      </w:r>
      <w:r w:rsidR="00AB303C" w:rsidRPr="001E4EA9">
        <w:rPr>
          <w:szCs w:val="24"/>
        </w:rPr>
        <w:t>reviewers and agencies to</w:t>
      </w:r>
      <w:r w:rsidRPr="001E4EA9">
        <w:rPr>
          <w:szCs w:val="24"/>
        </w:rPr>
        <w:t xml:space="preserve"> </w:t>
      </w:r>
      <w:r w:rsidR="00482DE6" w:rsidRPr="001E4EA9">
        <w:rPr>
          <w:szCs w:val="24"/>
        </w:rPr>
        <w:t>prepar</w:t>
      </w:r>
      <w:r w:rsidR="00AB303C" w:rsidRPr="001E4EA9">
        <w:rPr>
          <w:szCs w:val="24"/>
        </w:rPr>
        <w:t>e</w:t>
      </w:r>
      <w:r w:rsidR="00482DE6" w:rsidRPr="001E4EA9">
        <w:rPr>
          <w:szCs w:val="24"/>
        </w:rPr>
        <w:t xml:space="preserve"> for the on-site </w:t>
      </w:r>
      <w:r w:rsidR="00AB303C" w:rsidRPr="001E4EA9">
        <w:rPr>
          <w:szCs w:val="24"/>
        </w:rPr>
        <w:t xml:space="preserve">review and provides </w:t>
      </w:r>
      <w:r w:rsidR="00DC09C6" w:rsidRPr="001E4EA9">
        <w:rPr>
          <w:szCs w:val="24"/>
        </w:rPr>
        <w:t xml:space="preserve">reviewers with </w:t>
      </w:r>
      <w:r w:rsidR="00AB303C" w:rsidRPr="001E4EA9">
        <w:rPr>
          <w:szCs w:val="24"/>
        </w:rPr>
        <w:t xml:space="preserve">information </w:t>
      </w:r>
      <w:r w:rsidRPr="001E4EA9">
        <w:rPr>
          <w:szCs w:val="24"/>
        </w:rPr>
        <w:t xml:space="preserve">needed for the off-site portion.  </w:t>
      </w:r>
    </w:p>
    <w:p w14:paraId="194791C0" w14:textId="77777777" w:rsidR="00677F97" w:rsidRPr="001E4EA9" w:rsidRDefault="00677F97" w:rsidP="005B0BA9">
      <w:pPr>
        <w:rPr>
          <w:b/>
          <w:szCs w:val="24"/>
          <w:u w:val="single"/>
        </w:rPr>
      </w:pPr>
      <w:r w:rsidRPr="001E4EA9">
        <w:rPr>
          <w:b/>
          <w:szCs w:val="24"/>
          <w:u w:val="single"/>
        </w:rPr>
        <w:t>ON</w:t>
      </w:r>
      <w:r w:rsidR="00482DE6" w:rsidRPr="001E4EA9">
        <w:rPr>
          <w:b/>
          <w:szCs w:val="24"/>
          <w:u w:val="single"/>
        </w:rPr>
        <w:t>-</w:t>
      </w:r>
      <w:r w:rsidRPr="001E4EA9">
        <w:rPr>
          <w:b/>
          <w:szCs w:val="24"/>
          <w:u w:val="single"/>
        </w:rPr>
        <w:t xml:space="preserve">SITE REVIEW LOGISTICS </w:t>
      </w:r>
    </w:p>
    <w:p w14:paraId="194791C1" w14:textId="6FC45DDD" w:rsidR="008C1DA0" w:rsidRPr="001E4EA9" w:rsidRDefault="00482DE6" w:rsidP="005B0BA9">
      <w:pPr>
        <w:rPr>
          <w:szCs w:val="24"/>
        </w:rPr>
      </w:pPr>
      <w:r w:rsidRPr="001E4EA9">
        <w:rPr>
          <w:szCs w:val="24"/>
        </w:rPr>
        <w:t>The on</w:t>
      </w:r>
      <w:r w:rsidR="0060329D" w:rsidRPr="001E4EA9">
        <w:rPr>
          <w:szCs w:val="24"/>
        </w:rPr>
        <w:t>-site review consists of chart reviews (pre-selected), a group interview wit</w:t>
      </w:r>
      <w:r w:rsidR="00E65CEF" w:rsidRPr="001E4EA9">
        <w:rPr>
          <w:szCs w:val="24"/>
        </w:rPr>
        <w:t xml:space="preserve">h case managers, a group </w:t>
      </w:r>
      <w:r w:rsidR="00CA3361" w:rsidRPr="001E4EA9">
        <w:rPr>
          <w:szCs w:val="24"/>
        </w:rPr>
        <w:t>interview with</w:t>
      </w:r>
      <w:r w:rsidR="0060329D" w:rsidRPr="001E4EA9">
        <w:rPr>
          <w:szCs w:val="24"/>
        </w:rPr>
        <w:t xml:space="preserve"> progr</w:t>
      </w:r>
      <w:r w:rsidR="00E65CEF" w:rsidRPr="001E4EA9">
        <w:rPr>
          <w:szCs w:val="24"/>
        </w:rPr>
        <w:t>am supervisors/management and a group</w:t>
      </w:r>
      <w:r w:rsidR="0060329D" w:rsidRPr="001E4EA9">
        <w:rPr>
          <w:szCs w:val="24"/>
        </w:rPr>
        <w:t xml:space="preserve"> interview with tenants.  The schedule for the day</w:t>
      </w:r>
      <w:r w:rsidR="004756FA" w:rsidRPr="001E4EA9">
        <w:rPr>
          <w:szCs w:val="24"/>
        </w:rPr>
        <w:t xml:space="preserve"> is generally from 9:30 am</w:t>
      </w:r>
      <w:r w:rsidR="002518CC" w:rsidRPr="001E4EA9">
        <w:rPr>
          <w:szCs w:val="24"/>
        </w:rPr>
        <w:t xml:space="preserve"> to</w:t>
      </w:r>
      <w:r w:rsidR="004756FA" w:rsidRPr="001E4EA9">
        <w:rPr>
          <w:szCs w:val="24"/>
        </w:rPr>
        <w:t xml:space="preserve"> 2:3</w:t>
      </w:r>
      <w:r w:rsidR="0060329D" w:rsidRPr="001E4EA9">
        <w:rPr>
          <w:szCs w:val="24"/>
        </w:rPr>
        <w:t xml:space="preserve">0 pm and is flexible to accommodate the group interviews.  </w:t>
      </w:r>
    </w:p>
    <w:p w14:paraId="23930422" w14:textId="24FB00F1" w:rsidR="00E55354" w:rsidRDefault="0060329D" w:rsidP="005B0BA9">
      <w:pPr>
        <w:rPr>
          <w:szCs w:val="24"/>
        </w:rPr>
      </w:pPr>
      <w:r w:rsidRPr="001E4EA9">
        <w:rPr>
          <w:szCs w:val="24"/>
        </w:rPr>
        <w:t>Reviewers will need a space to conduct chart reviews and access to several rooms with closed doors to conduct the interviews.  The number of interview rooms</w:t>
      </w:r>
      <w:r w:rsidR="008C1DA0" w:rsidRPr="001E4EA9">
        <w:rPr>
          <w:szCs w:val="24"/>
        </w:rPr>
        <w:t xml:space="preserve"> needed</w:t>
      </w:r>
      <w:r w:rsidRPr="001E4EA9">
        <w:rPr>
          <w:szCs w:val="24"/>
        </w:rPr>
        <w:t xml:space="preserve"> will vary according to the interview schedule.</w:t>
      </w:r>
      <w:r w:rsidR="00CA3361" w:rsidRPr="001E4EA9">
        <w:rPr>
          <w:szCs w:val="24"/>
        </w:rPr>
        <w:t xml:space="preserve">  </w:t>
      </w:r>
      <w:r w:rsidR="00AB303C" w:rsidRPr="001E4EA9">
        <w:rPr>
          <w:szCs w:val="24"/>
        </w:rPr>
        <w:t xml:space="preserve">The </w:t>
      </w:r>
      <w:r w:rsidR="00DA2330" w:rsidRPr="001E4EA9">
        <w:rPr>
          <w:szCs w:val="24"/>
        </w:rPr>
        <w:t xml:space="preserve">agency </w:t>
      </w:r>
      <w:r w:rsidR="00AB303C" w:rsidRPr="001E4EA9">
        <w:rPr>
          <w:szCs w:val="24"/>
        </w:rPr>
        <w:t xml:space="preserve">review contact and CSH staff will develop a final schedule prior to the review.  </w:t>
      </w:r>
    </w:p>
    <w:p w14:paraId="5A124226" w14:textId="4C5FD107" w:rsidR="00E55354" w:rsidRDefault="00E55354" w:rsidP="005B0BA9">
      <w:pPr>
        <w:rPr>
          <w:i/>
          <w:szCs w:val="24"/>
        </w:rPr>
      </w:pPr>
      <w:r w:rsidRPr="00F82BCA">
        <w:rPr>
          <w:b/>
          <w:szCs w:val="24"/>
        </w:rPr>
        <w:t>NOTE</w:t>
      </w:r>
      <w:r w:rsidRPr="00F82BCA">
        <w:rPr>
          <w:szCs w:val="24"/>
        </w:rPr>
        <w:t xml:space="preserve">: </w:t>
      </w:r>
      <w:r w:rsidRPr="00F82BCA">
        <w:rPr>
          <w:i/>
          <w:szCs w:val="24"/>
        </w:rPr>
        <w:t>If your agency utilizes an electronic record system, please have printed charts available for the review team.  The information required will not go back further than 1 year from the specific date on which your review is conducted.  In other words, you will not be need to provide information older than one year back from the date of the review.  If it is not possible to print this information, the review team will need to have an IT person from your agency available during the chart review portion of the review (11:00am-2:30pm).</w:t>
      </w:r>
    </w:p>
    <w:p w14:paraId="194791C3" w14:textId="791776CC" w:rsidR="00BE0580" w:rsidRPr="004056B7" w:rsidRDefault="004056B7" w:rsidP="0063065C">
      <w:pPr>
        <w:spacing w:after="0"/>
        <w:jc w:val="center"/>
        <w:rPr>
          <w:b/>
          <w:szCs w:val="24"/>
        </w:rPr>
      </w:pPr>
      <w:r w:rsidRPr="004056B7">
        <w:rPr>
          <w:b/>
          <w:color w:val="000000"/>
          <w:szCs w:val="24"/>
        </w:rPr>
        <w:t xml:space="preserve">Please return the completed </w:t>
      </w:r>
      <w:r w:rsidRPr="004056B7">
        <w:rPr>
          <w:b/>
          <w:szCs w:val="24"/>
        </w:rPr>
        <w:t xml:space="preserve">form and requested documents/information </w:t>
      </w:r>
      <w:r w:rsidR="00DD2AB8" w:rsidRPr="004056B7">
        <w:rPr>
          <w:b/>
          <w:szCs w:val="24"/>
        </w:rPr>
        <w:t>to:</w:t>
      </w:r>
    </w:p>
    <w:p w14:paraId="3289C815" w14:textId="12E2CB38" w:rsidR="00E55354" w:rsidRDefault="009F5E90" w:rsidP="00E55354">
      <w:pPr>
        <w:spacing w:after="0"/>
        <w:jc w:val="center"/>
        <w:rPr>
          <w:rStyle w:val="Hyperlink"/>
          <w:b/>
          <w:szCs w:val="24"/>
        </w:rPr>
      </w:pPr>
      <w:r>
        <w:rPr>
          <w:b/>
          <w:szCs w:val="24"/>
        </w:rPr>
        <w:t xml:space="preserve">April Morrison, </w:t>
      </w:r>
      <w:hyperlink r:id="rId13" w:history="1">
        <w:r w:rsidR="00E55354" w:rsidRPr="00E57899">
          <w:rPr>
            <w:rStyle w:val="Hyperlink"/>
            <w:b/>
            <w:szCs w:val="24"/>
          </w:rPr>
          <w:t>april.morrison@csh.org</w:t>
        </w:r>
      </w:hyperlink>
    </w:p>
    <w:p w14:paraId="43319FF0" w14:textId="31E1CE62" w:rsidR="004056B7" w:rsidRPr="00332D09" w:rsidRDefault="004056B7" w:rsidP="004056B7">
      <w:pPr>
        <w:spacing w:after="0"/>
        <w:jc w:val="center"/>
        <w:rPr>
          <w:b/>
          <w:color w:val="FF0000"/>
          <w:szCs w:val="24"/>
        </w:rPr>
      </w:pPr>
      <w:r w:rsidRPr="00332D09">
        <w:rPr>
          <w:b/>
          <w:color w:val="FF0000"/>
          <w:szCs w:val="24"/>
        </w:rPr>
        <w:t>All information should be sent</w:t>
      </w:r>
      <w:r w:rsidRPr="00332D09">
        <w:rPr>
          <w:color w:val="FF0000"/>
          <w:szCs w:val="24"/>
        </w:rPr>
        <w:t xml:space="preserve"> </w:t>
      </w:r>
      <w:r w:rsidRPr="00332D09">
        <w:rPr>
          <w:b/>
          <w:bCs/>
          <w:color w:val="FF0000"/>
          <w:szCs w:val="24"/>
        </w:rPr>
        <w:t>electronically</w:t>
      </w:r>
      <w:r w:rsidRPr="00332D09">
        <w:rPr>
          <w:color w:val="FF0000"/>
          <w:szCs w:val="24"/>
        </w:rPr>
        <w:t>. </w:t>
      </w:r>
      <w:r w:rsidR="00332D09" w:rsidRPr="00332D09">
        <w:rPr>
          <w:b/>
          <w:color w:val="FF0000"/>
          <w:szCs w:val="24"/>
        </w:rPr>
        <w:t>Please do not deviate from this format – fill in all fields and attach requested documents.</w:t>
      </w:r>
    </w:p>
    <w:p w14:paraId="143567C6" w14:textId="77777777" w:rsidR="004056B7" w:rsidRPr="00E55354" w:rsidRDefault="004056B7" w:rsidP="00E55354">
      <w:pPr>
        <w:spacing w:after="0"/>
        <w:jc w:val="center"/>
        <w:rPr>
          <w:b/>
          <w:szCs w:val="24"/>
        </w:rPr>
      </w:pPr>
    </w:p>
    <w:p w14:paraId="5B5D4337" w14:textId="77777777" w:rsidR="0099513A" w:rsidRPr="001E4EA9" w:rsidRDefault="0099513A" w:rsidP="00715A4D">
      <w:pPr>
        <w:spacing w:after="0" w:line="240" w:lineRule="auto"/>
        <w:rPr>
          <w:szCs w:val="24"/>
        </w:rPr>
      </w:pPr>
    </w:p>
    <w:p w14:paraId="194791C6" w14:textId="77777777" w:rsidR="005B0BA9" w:rsidRPr="001E4EA9" w:rsidRDefault="00D63D1E" w:rsidP="005B0BA9">
      <w:pPr>
        <w:rPr>
          <w:b/>
          <w:szCs w:val="24"/>
          <w:u w:val="single"/>
        </w:rPr>
      </w:pPr>
      <w:r w:rsidRPr="001E4EA9">
        <w:rPr>
          <w:b/>
          <w:szCs w:val="24"/>
          <w:u w:val="single"/>
        </w:rPr>
        <w:t>REVIEW CONTACTS</w:t>
      </w:r>
    </w:p>
    <w:p w14:paraId="194791C7" w14:textId="2C908D18" w:rsidR="007703F8" w:rsidRPr="001E4EA9" w:rsidRDefault="007703F8" w:rsidP="00F60305">
      <w:pPr>
        <w:rPr>
          <w:szCs w:val="24"/>
          <w:u w:val="single"/>
        </w:rPr>
      </w:pPr>
      <w:r w:rsidRPr="001E4EA9">
        <w:rPr>
          <w:szCs w:val="24"/>
        </w:rPr>
        <w:t>Agency:</w:t>
      </w:r>
      <w:r w:rsidR="00580728" w:rsidRPr="001E4EA9">
        <w:rPr>
          <w:szCs w:val="24"/>
        </w:rPr>
        <w:t xml:space="preserve"> </w:t>
      </w:r>
      <w:r w:rsidR="00E55354">
        <w:rPr>
          <w:szCs w:val="24"/>
        </w:rPr>
        <w:t>____________________________</w:t>
      </w:r>
      <w:r w:rsidR="009F5E90">
        <w:rPr>
          <w:szCs w:val="24"/>
        </w:rPr>
        <w:tab/>
      </w:r>
      <w:r w:rsidRPr="001E4EA9">
        <w:rPr>
          <w:szCs w:val="24"/>
        </w:rPr>
        <w:t>Contact for Review/Feedback:</w:t>
      </w:r>
      <w:r w:rsidR="00721D41" w:rsidRPr="001E4EA9">
        <w:rPr>
          <w:szCs w:val="24"/>
          <w:u w:val="single"/>
        </w:rPr>
        <w:tab/>
      </w:r>
      <w:r w:rsidR="00721D41" w:rsidRPr="001E4EA9">
        <w:rPr>
          <w:szCs w:val="24"/>
          <w:u w:val="single"/>
        </w:rPr>
        <w:tab/>
      </w:r>
      <w:r w:rsidR="0063065C">
        <w:rPr>
          <w:szCs w:val="24"/>
          <w:u w:val="single"/>
        </w:rPr>
        <w:t>___________</w:t>
      </w:r>
      <w:r w:rsidR="00721D41" w:rsidRPr="001E4EA9">
        <w:rPr>
          <w:szCs w:val="24"/>
          <w:u w:val="single"/>
        </w:rPr>
        <w:tab/>
      </w:r>
    </w:p>
    <w:p w14:paraId="27490177" w14:textId="2DCBD3EE" w:rsidR="00805F2F" w:rsidRPr="001E4EA9" w:rsidRDefault="005B0BA9" w:rsidP="00F60305">
      <w:pPr>
        <w:rPr>
          <w:szCs w:val="24"/>
        </w:rPr>
      </w:pPr>
      <w:r w:rsidRPr="001E4EA9">
        <w:rPr>
          <w:szCs w:val="24"/>
        </w:rPr>
        <w:t xml:space="preserve">Phone: _____________________________   </w:t>
      </w:r>
      <w:r w:rsidR="000668B5" w:rsidRPr="001E4EA9">
        <w:rPr>
          <w:szCs w:val="24"/>
        </w:rPr>
        <w:tab/>
      </w:r>
      <w:r w:rsidRPr="001E4EA9">
        <w:rPr>
          <w:szCs w:val="24"/>
        </w:rPr>
        <w:t>Email:</w:t>
      </w:r>
      <w:r w:rsidR="00677A74" w:rsidRPr="001E4EA9">
        <w:rPr>
          <w:szCs w:val="24"/>
        </w:rPr>
        <w:t xml:space="preserve"> </w:t>
      </w:r>
      <w:r w:rsidR="000668B5" w:rsidRPr="001E4EA9">
        <w:rPr>
          <w:szCs w:val="24"/>
        </w:rPr>
        <w:tab/>
      </w:r>
      <w:r w:rsidR="000668B5" w:rsidRPr="001E4EA9">
        <w:rPr>
          <w:szCs w:val="24"/>
          <w:u w:val="single"/>
        </w:rPr>
        <w:tab/>
      </w:r>
      <w:r w:rsidR="0063065C">
        <w:rPr>
          <w:szCs w:val="24"/>
          <w:u w:val="single"/>
        </w:rPr>
        <w:t>_______</w:t>
      </w:r>
      <w:r w:rsidR="00677A74" w:rsidRPr="001E4EA9">
        <w:rPr>
          <w:szCs w:val="24"/>
          <w:u w:val="single"/>
        </w:rPr>
        <w:tab/>
      </w:r>
      <w:r w:rsidR="00677A74" w:rsidRPr="001E4EA9">
        <w:rPr>
          <w:szCs w:val="24"/>
          <w:u w:val="single"/>
        </w:rPr>
        <w:tab/>
      </w:r>
      <w:r w:rsidR="00677A74" w:rsidRPr="001E4EA9">
        <w:rPr>
          <w:szCs w:val="24"/>
          <w:u w:val="single"/>
        </w:rPr>
        <w:tab/>
      </w:r>
      <w:r w:rsidR="00677A74" w:rsidRPr="001E4EA9">
        <w:rPr>
          <w:szCs w:val="24"/>
          <w:u w:val="single"/>
        </w:rPr>
        <w:tab/>
      </w:r>
      <w:r w:rsidR="00721D41" w:rsidRPr="001E4EA9">
        <w:rPr>
          <w:szCs w:val="24"/>
          <w:u w:val="single"/>
        </w:rPr>
        <w:tab/>
      </w:r>
      <w:r w:rsidR="00721D41" w:rsidRPr="001E4EA9">
        <w:rPr>
          <w:szCs w:val="24"/>
        </w:rPr>
        <w:tab/>
        <w:t xml:space="preserve"> </w:t>
      </w:r>
    </w:p>
    <w:p w14:paraId="194791C9" w14:textId="7D3E62BD" w:rsidR="005B0BA9" w:rsidRPr="001E4EA9" w:rsidRDefault="005B0BA9" w:rsidP="00F60305">
      <w:pPr>
        <w:rPr>
          <w:szCs w:val="24"/>
        </w:rPr>
      </w:pPr>
      <w:r w:rsidRPr="001E4EA9">
        <w:rPr>
          <w:szCs w:val="24"/>
        </w:rPr>
        <w:t>If applicable,</w:t>
      </w:r>
      <w:r w:rsidR="00805F2F" w:rsidRPr="001E4EA9">
        <w:rPr>
          <w:szCs w:val="24"/>
        </w:rPr>
        <w:t xml:space="preserve"> additional or </w:t>
      </w:r>
      <w:r w:rsidRPr="001E4EA9">
        <w:rPr>
          <w:szCs w:val="24"/>
        </w:rPr>
        <w:t>alternate contacts for Review/Feedback:</w:t>
      </w:r>
    </w:p>
    <w:p w14:paraId="194791CA" w14:textId="77777777" w:rsidR="005B0BA9" w:rsidRPr="001E4EA9" w:rsidRDefault="005B0BA9" w:rsidP="005B0BA9">
      <w:pPr>
        <w:rPr>
          <w:szCs w:val="24"/>
        </w:rPr>
      </w:pPr>
      <w:r w:rsidRPr="001E4EA9">
        <w:rPr>
          <w:szCs w:val="24"/>
        </w:rPr>
        <w:t>Name: ________________________  Phone: ___________________   Email: __________________</w:t>
      </w:r>
    </w:p>
    <w:p w14:paraId="194791CB" w14:textId="77777777" w:rsidR="00D63D1E" w:rsidRPr="001E4EA9" w:rsidRDefault="005B0BA9" w:rsidP="00D63D1E">
      <w:pPr>
        <w:rPr>
          <w:szCs w:val="24"/>
        </w:rPr>
      </w:pPr>
      <w:r w:rsidRPr="001E4EA9">
        <w:rPr>
          <w:szCs w:val="24"/>
        </w:rPr>
        <w:t>Name: ________________________  Phone: ___________________   Email: __________________</w:t>
      </w:r>
    </w:p>
    <w:p w14:paraId="194791CC" w14:textId="77777777" w:rsidR="00D63D1E" w:rsidRPr="001E4EA9" w:rsidRDefault="00D63D1E" w:rsidP="00D63D1E">
      <w:pPr>
        <w:rPr>
          <w:szCs w:val="24"/>
        </w:rPr>
      </w:pPr>
      <w:r w:rsidRPr="001E4EA9">
        <w:rPr>
          <w:b/>
          <w:szCs w:val="24"/>
          <w:u w:val="single"/>
        </w:rPr>
        <w:t>REVIEW LOCATION</w:t>
      </w:r>
    </w:p>
    <w:p w14:paraId="194791CD" w14:textId="5D5EE033" w:rsidR="00D63D1E" w:rsidRPr="001E4EA9" w:rsidRDefault="00D63D1E" w:rsidP="005B0BA9">
      <w:pPr>
        <w:rPr>
          <w:szCs w:val="24"/>
        </w:rPr>
      </w:pPr>
      <w:r w:rsidRPr="001E4EA9">
        <w:rPr>
          <w:szCs w:val="24"/>
        </w:rPr>
        <w:t>Please provide the address where reviewers should report on the day of the site review:</w:t>
      </w:r>
      <w:r w:rsidR="00805F2F" w:rsidRPr="001E4EA9">
        <w:rPr>
          <w:szCs w:val="24"/>
        </w:rPr>
        <w:t xml:space="preserve">  Include any special parking considerations.</w:t>
      </w:r>
    </w:p>
    <w:p w14:paraId="194791CE" w14:textId="7B10DAC5" w:rsidR="00D63D1E" w:rsidRPr="001E4EA9" w:rsidRDefault="00D63D1E" w:rsidP="00B6226B">
      <w:pPr>
        <w:jc w:val="center"/>
        <w:rPr>
          <w:szCs w:val="24"/>
        </w:rPr>
      </w:pPr>
      <w:r w:rsidRPr="001E4EA9">
        <w:rPr>
          <w:szCs w:val="24"/>
        </w:rPr>
        <w:t>__</w:t>
      </w:r>
      <w:r w:rsidR="00805F2F" w:rsidRPr="001E4EA9">
        <w:rPr>
          <w:szCs w:val="24"/>
        </w:rPr>
        <w:t>_</w:t>
      </w:r>
      <w:r w:rsidRPr="001E4EA9">
        <w:rPr>
          <w:szCs w:val="24"/>
        </w:rPr>
        <w:t>_________________</w:t>
      </w:r>
      <w:r w:rsidR="00805F2F" w:rsidRPr="001E4EA9">
        <w:rPr>
          <w:szCs w:val="24"/>
        </w:rPr>
        <w:t>_________________</w:t>
      </w:r>
      <w:r w:rsidRPr="001E4EA9">
        <w:rPr>
          <w:szCs w:val="24"/>
        </w:rPr>
        <w:t>______________</w:t>
      </w:r>
      <w:r w:rsidR="00677A74" w:rsidRPr="001E4EA9">
        <w:rPr>
          <w:szCs w:val="24"/>
        </w:rPr>
        <w:t>______________</w:t>
      </w:r>
      <w:r w:rsidRPr="001E4EA9">
        <w:rPr>
          <w:szCs w:val="24"/>
        </w:rPr>
        <w:t>_________________________</w:t>
      </w:r>
    </w:p>
    <w:p w14:paraId="46A67B26" w14:textId="53BDFE36" w:rsidR="00805F2F" w:rsidRPr="001E4EA9" w:rsidRDefault="00B6226B" w:rsidP="00B6226B">
      <w:pPr>
        <w:jc w:val="center"/>
        <w:rPr>
          <w:szCs w:val="24"/>
        </w:rPr>
      </w:pPr>
      <w:r w:rsidRPr="001E4EA9">
        <w:rPr>
          <w:szCs w:val="24"/>
        </w:rPr>
        <w:t>__________________________________</w:t>
      </w:r>
      <w:r w:rsidR="00805F2F" w:rsidRPr="001E4EA9">
        <w:rPr>
          <w:szCs w:val="24"/>
        </w:rPr>
        <w:t>________________________________</w:t>
      </w:r>
      <w:r w:rsidR="0063065C">
        <w:rPr>
          <w:szCs w:val="24"/>
        </w:rPr>
        <w:t>________________________</w:t>
      </w:r>
    </w:p>
    <w:p w14:paraId="26CA362E" w14:textId="77777777" w:rsidR="00D648EC" w:rsidRDefault="00D648EC">
      <w:pPr>
        <w:spacing w:after="0" w:line="240" w:lineRule="auto"/>
        <w:rPr>
          <w:rFonts w:ascii="Century Schoolbook" w:hAnsi="Century Schoolbook"/>
          <w:b/>
          <w:szCs w:val="24"/>
          <w:u w:val="single"/>
        </w:rPr>
      </w:pPr>
      <w:r>
        <w:rPr>
          <w:rFonts w:ascii="Century Schoolbook" w:hAnsi="Century Schoolbook"/>
          <w:b/>
          <w:szCs w:val="24"/>
          <w:u w:val="single"/>
        </w:rPr>
        <w:br w:type="page"/>
      </w:r>
    </w:p>
    <w:p w14:paraId="194791D1" w14:textId="047C11F9" w:rsidR="005B0BA9" w:rsidRPr="0099513A" w:rsidRDefault="00595CBC" w:rsidP="00E55354">
      <w:pPr>
        <w:rPr>
          <w:rFonts w:ascii="Times New Roman" w:hAnsi="Times New Roman"/>
          <w:sz w:val="22"/>
        </w:rPr>
      </w:pPr>
      <w:r w:rsidRPr="00595CBC">
        <w:rPr>
          <w:rFonts w:ascii="Century Schoolbook" w:hAnsi="Century Schoolbook"/>
          <w:b/>
          <w:szCs w:val="24"/>
          <w:u w:val="single"/>
        </w:rPr>
        <w:lastRenderedPageBreak/>
        <w:t>Programs To B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592"/>
        <w:gridCol w:w="1875"/>
        <w:gridCol w:w="1350"/>
        <w:gridCol w:w="2335"/>
      </w:tblGrid>
      <w:tr w:rsidR="008C1DA0" w:rsidRPr="00805F2F" w14:paraId="194791D7" w14:textId="77777777" w:rsidTr="000959E6">
        <w:trPr>
          <w:trHeight w:val="264"/>
        </w:trPr>
        <w:tc>
          <w:tcPr>
            <w:tcW w:w="2864" w:type="dxa"/>
            <w:shd w:val="clear" w:color="auto" w:fill="E5DFEC"/>
            <w:vAlign w:val="center"/>
          </w:tcPr>
          <w:p w14:paraId="194791D2" w14:textId="77777777" w:rsidR="003432F4" w:rsidRPr="00595CBC" w:rsidRDefault="003432F4" w:rsidP="008C1DA0">
            <w:pPr>
              <w:spacing w:after="0" w:line="240" w:lineRule="auto"/>
              <w:jc w:val="center"/>
              <w:rPr>
                <w:b/>
                <w:szCs w:val="24"/>
              </w:rPr>
            </w:pPr>
            <w:r w:rsidRPr="00595CBC">
              <w:rPr>
                <w:b/>
                <w:szCs w:val="24"/>
              </w:rPr>
              <w:t>Program</w:t>
            </w:r>
          </w:p>
        </w:tc>
        <w:tc>
          <w:tcPr>
            <w:tcW w:w="2592" w:type="dxa"/>
            <w:shd w:val="clear" w:color="auto" w:fill="E5DFEC"/>
            <w:vAlign w:val="center"/>
          </w:tcPr>
          <w:p w14:paraId="194791D3" w14:textId="77777777" w:rsidR="003432F4" w:rsidRPr="00595CBC" w:rsidRDefault="003432F4" w:rsidP="008C1DA0">
            <w:pPr>
              <w:spacing w:after="0" w:line="240" w:lineRule="auto"/>
              <w:jc w:val="center"/>
              <w:rPr>
                <w:b/>
                <w:szCs w:val="24"/>
              </w:rPr>
            </w:pPr>
            <w:r w:rsidRPr="00595CBC">
              <w:rPr>
                <w:b/>
                <w:szCs w:val="24"/>
              </w:rPr>
              <w:t>DDaP Program Name</w:t>
            </w:r>
          </w:p>
        </w:tc>
        <w:tc>
          <w:tcPr>
            <w:tcW w:w="1875" w:type="dxa"/>
            <w:shd w:val="clear" w:color="auto" w:fill="E5DFEC"/>
            <w:vAlign w:val="center"/>
          </w:tcPr>
          <w:p w14:paraId="194791D4" w14:textId="77777777" w:rsidR="003432F4" w:rsidRPr="00595CBC" w:rsidRDefault="003432F4" w:rsidP="008C1DA0">
            <w:pPr>
              <w:spacing w:after="0" w:line="240" w:lineRule="auto"/>
              <w:jc w:val="center"/>
              <w:rPr>
                <w:b/>
                <w:szCs w:val="24"/>
              </w:rPr>
            </w:pPr>
            <w:r w:rsidRPr="00595CBC">
              <w:rPr>
                <w:b/>
                <w:szCs w:val="24"/>
              </w:rPr>
              <w:t>DDaP Capacity</w:t>
            </w:r>
          </w:p>
        </w:tc>
        <w:tc>
          <w:tcPr>
            <w:tcW w:w="1350" w:type="dxa"/>
            <w:shd w:val="clear" w:color="auto" w:fill="E5DFEC"/>
            <w:noWrap/>
            <w:vAlign w:val="center"/>
          </w:tcPr>
          <w:p w14:paraId="194791D5" w14:textId="5F900753" w:rsidR="003432F4" w:rsidRPr="00595CBC" w:rsidRDefault="003432F4" w:rsidP="00E00403">
            <w:pPr>
              <w:spacing w:after="0" w:line="240" w:lineRule="auto"/>
              <w:jc w:val="center"/>
              <w:rPr>
                <w:b/>
                <w:szCs w:val="24"/>
              </w:rPr>
            </w:pPr>
            <w:r w:rsidRPr="00595CBC">
              <w:rPr>
                <w:b/>
                <w:szCs w:val="24"/>
              </w:rPr>
              <w:t xml:space="preserve">Current </w:t>
            </w:r>
            <w:r w:rsidR="00E00403" w:rsidRPr="00595CBC">
              <w:rPr>
                <w:b/>
                <w:szCs w:val="24"/>
              </w:rPr>
              <w:t>Census</w:t>
            </w:r>
          </w:p>
        </w:tc>
        <w:tc>
          <w:tcPr>
            <w:tcW w:w="2335" w:type="dxa"/>
            <w:shd w:val="clear" w:color="auto" w:fill="E5DFEC"/>
            <w:vAlign w:val="center"/>
          </w:tcPr>
          <w:p w14:paraId="194791D6" w14:textId="77777777" w:rsidR="003432F4" w:rsidRPr="00595CBC" w:rsidRDefault="00946D27" w:rsidP="008C1DA0">
            <w:pPr>
              <w:spacing w:after="0" w:line="240" w:lineRule="auto"/>
              <w:jc w:val="center"/>
              <w:rPr>
                <w:b/>
                <w:szCs w:val="24"/>
              </w:rPr>
            </w:pPr>
            <w:r w:rsidRPr="00595CBC">
              <w:rPr>
                <w:b/>
                <w:szCs w:val="24"/>
              </w:rPr>
              <w:t xml:space="preserve">Scattered Site or </w:t>
            </w:r>
            <w:r w:rsidR="008C1DA0" w:rsidRPr="00595CBC">
              <w:rPr>
                <w:b/>
                <w:szCs w:val="24"/>
              </w:rPr>
              <w:t>Single Site</w:t>
            </w:r>
            <w:r w:rsidRPr="00595CBC">
              <w:rPr>
                <w:b/>
                <w:szCs w:val="24"/>
              </w:rPr>
              <w:t>?</w:t>
            </w:r>
          </w:p>
        </w:tc>
      </w:tr>
      <w:tr w:rsidR="000959E6" w:rsidRPr="00805F2F" w14:paraId="194791DD" w14:textId="77777777" w:rsidTr="005D62CA">
        <w:trPr>
          <w:trHeight w:val="264"/>
        </w:trPr>
        <w:tc>
          <w:tcPr>
            <w:tcW w:w="2864" w:type="dxa"/>
            <w:shd w:val="clear" w:color="auto" w:fill="auto"/>
            <w:vAlign w:val="center"/>
          </w:tcPr>
          <w:p w14:paraId="194791D8" w14:textId="24D9962F" w:rsidR="000959E6" w:rsidRPr="00595CBC" w:rsidRDefault="000959E6" w:rsidP="005D62CA">
            <w:pPr>
              <w:spacing w:after="0"/>
              <w:rPr>
                <w:szCs w:val="24"/>
              </w:rPr>
            </w:pPr>
          </w:p>
        </w:tc>
        <w:tc>
          <w:tcPr>
            <w:tcW w:w="2592" w:type="dxa"/>
            <w:shd w:val="clear" w:color="auto" w:fill="D9D9D9"/>
            <w:vAlign w:val="center"/>
          </w:tcPr>
          <w:p w14:paraId="194791D9" w14:textId="6D23BAFB" w:rsidR="000959E6" w:rsidRPr="00595CBC" w:rsidRDefault="000959E6" w:rsidP="005D62CA">
            <w:pPr>
              <w:spacing w:after="0"/>
              <w:rPr>
                <w:color w:val="000000"/>
                <w:szCs w:val="24"/>
              </w:rPr>
            </w:pPr>
          </w:p>
        </w:tc>
        <w:tc>
          <w:tcPr>
            <w:tcW w:w="1875" w:type="dxa"/>
            <w:shd w:val="clear" w:color="auto" w:fill="D9D9D9"/>
            <w:vAlign w:val="center"/>
          </w:tcPr>
          <w:p w14:paraId="194791DA" w14:textId="0EC91CF5" w:rsidR="000959E6" w:rsidRPr="00595CBC" w:rsidRDefault="000959E6" w:rsidP="001E4EA9">
            <w:pPr>
              <w:spacing w:after="0"/>
              <w:jc w:val="center"/>
              <w:rPr>
                <w:rFonts w:cs="Arial"/>
                <w:color w:val="000000"/>
                <w:szCs w:val="24"/>
              </w:rPr>
            </w:pPr>
          </w:p>
        </w:tc>
        <w:tc>
          <w:tcPr>
            <w:tcW w:w="1350" w:type="dxa"/>
            <w:shd w:val="clear" w:color="auto" w:fill="auto"/>
            <w:noWrap/>
            <w:vAlign w:val="center"/>
          </w:tcPr>
          <w:p w14:paraId="194791DB" w14:textId="77777777" w:rsidR="000959E6" w:rsidRPr="00595CBC" w:rsidRDefault="000959E6" w:rsidP="001E4EA9">
            <w:pPr>
              <w:spacing w:after="0"/>
              <w:jc w:val="center"/>
              <w:rPr>
                <w:szCs w:val="24"/>
              </w:rPr>
            </w:pPr>
          </w:p>
        </w:tc>
        <w:tc>
          <w:tcPr>
            <w:tcW w:w="2335" w:type="dxa"/>
            <w:shd w:val="clear" w:color="auto" w:fill="auto"/>
            <w:vAlign w:val="center"/>
          </w:tcPr>
          <w:p w14:paraId="194791DC" w14:textId="3416EED1" w:rsidR="000959E6" w:rsidRPr="00595CBC" w:rsidRDefault="000959E6" w:rsidP="00717214">
            <w:pPr>
              <w:spacing w:after="0"/>
              <w:rPr>
                <w:szCs w:val="24"/>
              </w:rPr>
            </w:pPr>
          </w:p>
        </w:tc>
      </w:tr>
      <w:tr w:rsidR="000959E6" w:rsidRPr="00805F2F" w14:paraId="194791E3" w14:textId="77777777" w:rsidTr="005D62CA">
        <w:trPr>
          <w:trHeight w:val="264"/>
        </w:trPr>
        <w:tc>
          <w:tcPr>
            <w:tcW w:w="2864" w:type="dxa"/>
            <w:shd w:val="clear" w:color="auto" w:fill="auto"/>
            <w:vAlign w:val="center"/>
          </w:tcPr>
          <w:p w14:paraId="194791DE" w14:textId="0832EDCD" w:rsidR="000959E6" w:rsidRPr="00595CBC" w:rsidRDefault="000959E6" w:rsidP="005D62CA">
            <w:pPr>
              <w:spacing w:after="0"/>
              <w:rPr>
                <w:szCs w:val="24"/>
              </w:rPr>
            </w:pPr>
          </w:p>
        </w:tc>
        <w:tc>
          <w:tcPr>
            <w:tcW w:w="2592" w:type="dxa"/>
            <w:shd w:val="clear" w:color="auto" w:fill="D9D9D9"/>
            <w:vAlign w:val="center"/>
          </w:tcPr>
          <w:p w14:paraId="194791DF" w14:textId="5F557985" w:rsidR="000959E6" w:rsidRPr="00595CBC" w:rsidRDefault="000959E6" w:rsidP="005D62CA">
            <w:pPr>
              <w:spacing w:after="0"/>
              <w:rPr>
                <w:color w:val="000000"/>
                <w:szCs w:val="24"/>
              </w:rPr>
            </w:pPr>
          </w:p>
        </w:tc>
        <w:tc>
          <w:tcPr>
            <w:tcW w:w="1875" w:type="dxa"/>
            <w:shd w:val="clear" w:color="auto" w:fill="D9D9D9"/>
            <w:vAlign w:val="center"/>
          </w:tcPr>
          <w:p w14:paraId="194791E0" w14:textId="54689A86" w:rsidR="000959E6" w:rsidRPr="00595CBC" w:rsidRDefault="000959E6" w:rsidP="001E4EA9">
            <w:pPr>
              <w:spacing w:after="0"/>
              <w:jc w:val="center"/>
              <w:rPr>
                <w:rFonts w:cs="Arial"/>
                <w:color w:val="000000"/>
                <w:szCs w:val="24"/>
              </w:rPr>
            </w:pPr>
          </w:p>
        </w:tc>
        <w:tc>
          <w:tcPr>
            <w:tcW w:w="1350" w:type="dxa"/>
            <w:shd w:val="clear" w:color="auto" w:fill="auto"/>
            <w:noWrap/>
            <w:vAlign w:val="center"/>
          </w:tcPr>
          <w:p w14:paraId="194791E1" w14:textId="77777777" w:rsidR="000959E6" w:rsidRPr="00595CBC" w:rsidRDefault="000959E6" w:rsidP="001E4EA9">
            <w:pPr>
              <w:spacing w:after="0"/>
              <w:jc w:val="center"/>
              <w:rPr>
                <w:szCs w:val="24"/>
              </w:rPr>
            </w:pPr>
          </w:p>
        </w:tc>
        <w:tc>
          <w:tcPr>
            <w:tcW w:w="2335" w:type="dxa"/>
            <w:shd w:val="clear" w:color="auto" w:fill="auto"/>
            <w:vAlign w:val="center"/>
          </w:tcPr>
          <w:p w14:paraId="194791E2" w14:textId="6ED49FAA" w:rsidR="000959E6" w:rsidRPr="00595CBC" w:rsidRDefault="000959E6" w:rsidP="005D62CA">
            <w:pPr>
              <w:spacing w:after="0"/>
              <w:rPr>
                <w:szCs w:val="24"/>
              </w:rPr>
            </w:pPr>
          </w:p>
        </w:tc>
      </w:tr>
      <w:tr w:rsidR="004756FA" w:rsidRPr="00805F2F" w14:paraId="7D9ADD99" w14:textId="77777777" w:rsidTr="005D62CA">
        <w:trPr>
          <w:trHeight w:val="264"/>
        </w:trPr>
        <w:tc>
          <w:tcPr>
            <w:tcW w:w="2864" w:type="dxa"/>
            <w:shd w:val="clear" w:color="auto" w:fill="auto"/>
            <w:vAlign w:val="center"/>
          </w:tcPr>
          <w:p w14:paraId="37D35031" w14:textId="5E8AA6EE" w:rsidR="004756FA" w:rsidRPr="00595CBC" w:rsidRDefault="004756FA" w:rsidP="005D62CA">
            <w:pPr>
              <w:spacing w:after="0"/>
              <w:rPr>
                <w:szCs w:val="24"/>
              </w:rPr>
            </w:pPr>
          </w:p>
        </w:tc>
        <w:tc>
          <w:tcPr>
            <w:tcW w:w="2592" w:type="dxa"/>
            <w:shd w:val="clear" w:color="auto" w:fill="D9D9D9"/>
            <w:vAlign w:val="center"/>
          </w:tcPr>
          <w:p w14:paraId="40B84310" w14:textId="4A635234" w:rsidR="004756FA" w:rsidRPr="00595CBC" w:rsidRDefault="004756FA" w:rsidP="005D62CA">
            <w:pPr>
              <w:spacing w:after="0"/>
              <w:rPr>
                <w:color w:val="000000"/>
                <w:szCs w:val="24"/>
              </w:rPr>
            </w:pPr>
          </w:p>
        </w:tc>
        <w:tc>
          <w:tcPr>
            <w:tcW w:w="1875" w:type="dxa"/>
            <w:shd w:val="clear" w:color="auto" w:fill="D9D9D9"/>
            <w:vAlign w:val="center"/>
          </w:tcPr>
          <w:p w14:paraId="77F19FCA" w14:textId="2F422EF4" w:rsidR="004756FA" w:rsidRPr="00595CBC" w:rsidRDefault="004756FA" w:rsidP="001E4EA9">
            <w:pPr>
              <w:spacing w:after="0"/>
              <w:jc w:val="center"/>
              <w:rPr>
                <w:rFonts w:cs="Arial"/>
                <w:color w:val="000000"/>
                <w:szCs w:val="24"/>
              </w:rPr>
            </w:pPr>
          </w:p>
        </w:tc>
        <w:tc>
          <w:tcPr>
            <w:tcW w:w="1350" w:type="dxa"/>
            <w:shd w:val="clear" w:color="auto" w:fill="auto"/>
            <w:noWrap/>
            <w:vAlign w:val="center"/>
          </w:tcPr>
          <w:p w14:paraId="0B8C0691" w14:textId="77777777" w:rsidR="004756FA" w:rsidRPr="00595CBC" w:rsidRDefault="004756FA" w:rsidP="001E4EA9">
            <w:pPr>
              <w:spacing w:after="0"/>
              <w:jc w:val="center"/>
              <w:rPr>
                <w:szCs w:val="24"/>
              </w:rPr>
            </w:pPr>
          </w:p>
        </w:tc>
        <w:tc>
          <w:tcPr>
            <w:tcW w:w="2335" w:type="dxa"/>
            <w:shd w:val="clear" w:color="auto" w:fill="auto"/>
            <w:vAlign w:val="center"/>
          </w:tcPr>
          <w:p w14:paraId="15E497A9" w14:textId="6DFE317E" w:rsidR="004756FA" w:rsidRPr="00595CBC" w:rsidRDefault="004756FA" w:rsidP="005D62CA">
            <w:pPr>
              <w:spacing w:after="0"/>
              <w:rPr>
                <w:szCs w:val="24"/>
              </w:rPr>
            </w:pPr>
          </w:p>
        </w:tc>
      </w:tr>
      <w:tr w:rsidR="005166C4" w:rsidRPr="00805F2F" w14:paraId="33EDCDAE" w14:textId="77777777" w:rsidTr="005D62CA">
        <w:trPr>
          <w:trHeight w:val="264"/>
        </w:trPr>
        <w:tc>
          <w:tcPr>
            <w:tcW w:w="2864" w:type="dxa"/>
            <w:shd w:val="clear" w:color="auto" w:fill="auto"/>
            <w:vAlign w:val="center"/>
          </w:tcPr>
          <w:p w14:paraId="452AD6C2" w14:textId="77777777" w:rsidR="005166C4" w:rsidRPr="00595CBC" w:rsidRDefault="005166C4" w:rsidP="005D62CA">
            <w:pPr>
              <w:spacing w:after="0"/>
              <w:rPr>
                <w:szCs w:val="24"/>
              </w:rPr>
            </w:pPr>
          </w:p>
        </w:tc>
        <w:tc>
          <w:tcPr>
            <w:tcW w:w="2592" w:type="dxa"/>
            <w:shd w:val="clear" w:color="auto" w:fill="D9D9D9"/>
            <w:vAlign w:val="center"/>
          </w:tcPr>
          <w:p w14:paraId="177DB269" w14:textId="44F857E3" w:rsidR="005166C4" w:rsidRPr="00595CBC" w:rsidRDefault="005166C4" w:rsidP="005D62CA">
            <w:pPr>
              <w:spacing w:after="0"/>
              <w:rPr>
                <w:b/>
                <w:color w:val="000000"/>
                <w:szCs w:val="24"/>
              </w:rPr>
            </w:pPr>
            <w:r w:rsidRPr="00595CBC">
              <w:rPr>
                <w:b/>
                <w:color w:val="000000"/>
                <w:szCs w:val="24"/>
              </w:rPr>
              <w:t>Total Service Slots</w:t>
            </w:r>
          </w:p>
        </w:tc>
        <w:tc>
          <w:tcPr>
            <w:tcW w:w="1875" w:type="dxa"/>
            <w:shd w:val="clear" w:color="auto" w:fill="D9D9D9"/>
            <w:vAlign w:val="center"/>
          </w:tcPr>
          <w:p w14:paraId="4C322921" w14:textId="0C95329A" w:rsidR="005166C4" w:rsidRPr="00595CBC" w:rsidRDefault="005166C4" w:rsidP="001E4EA9">
            <w:pPr>
              <w:spacing w:after="0"/>
              <w:jc w:val="center"/>
              <w:rPr>
                <w:rFonts w:cs="Arial"/>
                <w:b/>
                <w:color w:val="000000"/>
                <w:szCs w:val="24"/>
              </w:rPr>
            </w:pPr>
          </w:p>
        </w:tc>
        <w:tc>
          <w:tcPr>
            <w:tcW w:w="1350" w:type="dxa"/>
            <w:shd w:val="clear" w:color="auto" w:fill="auto"/>
            <w:noWrap/>
            <w:vAlign w:val="center"/>
          </w:tcPr>
          <w:p w14:paraId="3B60BFAA" w14:textId="77777777" w:rsidR="005166C4" w:rsidRPr="00595CBC" w:rsidRDefault="005166C4" w:rsidP="001E4EA9">
            <w:pPr>
              <w:spacing w:after="0"/>
              <w:jc w:val="center"/>
              <w:rPr>
                <w:b/>
                <w:szCs w:val="24"/>
              </w:rPr>
            </w:pPr>
          </w:p>
        </w:tc>
        <w:tc>
          <w:tcPr>
            <w:tcW w:w="2335" w:type="dxa"/>
            <w:shd w:val="clear" w:color="auto" w:fill="auto"/>
            <w:vAlign w:val="center"/>
          </w:tcPr>
          <w:p w14:paraId="5AEB18BF" w14:textId="77777777" w:rsidR="005166C4" w:rsidRPr="00595CBC" w:rsidRDefault="005166C4" w:rsidP="005D62CA">
            <w:pPr>
              <w:spacing w:after="0"/>
              <w:rPr>
                <w:b/>
                <w:szCs w:val="24"/>
              </w:rPr>
            </w:pPr>
            <w:r w:rsidRPr="00595CBC">
              <w:rPr>
                <w:b/>
                <w:szCs w:val="24"/>
              </w:rPr>
              <w:t>Total Single=</w:t>
            </w:r>
          </w:p>
          <w:p w14:paraId="09A5AD16" w14:textId="7B8FD991" w:rsidR="005166C4" w:rsidRPr="00595CBC" w:rsidRDefault="005166C4" w:rsidP="005D62CA">
            <w:pPr>
              <w:spacing w:after="0"/>
              <w:rPr>
                <w:b/>
                <w:szCs w:val="24"/>
              </w:rPr>
            </w:pPr>
            <w:r w:rsidRPr="00595CBC">
              <w:rPr>
                <w:b/>
                <w:szCs w:val="24"/>
              </w:rPr>
              <w:t>Total Scattered=</w:t>
            </w:r>
          </w:p>
        </w:tc>
      </w:tr>
    </w:tbl>
    <w:p w14:paraId="194791E4" w14:textId="08212B89" w:rsidR="006E5F03" w:rsidRPr="00805F2F" w:rsidRDefault="006E5F03" w:rsidP="00A3480A">
      <w:pPr>
        <w:rPr>
          <w:rFonts w:ascii="Times New Roman" w:hAnsi="Times New Roman"/>
          <w:b/>
          <w:sz w:val="22"/>
          <w:u w:val="single"/>
        </w:rPr>
      </w:pPr>
    </w:p>
    <w:p w14:paraId="194791E5" w14:textId="363DC68D" w:rsidR="007703F8" w:rsidRPr="00595CBC" w:rsidRDefault="00595CBC" w:rsidP="00A3480A">
      <w:pPr>
        <w:rPr>
          <w:rFonts w:ascii="Century Schoolbook" w:hAnsi="Century Schoolbook"/>
          <w:b/>
          <w:szCs w:val="24"/>
          <w:u w:val="single"/>
        </w:rPr>
      </w:pPr>
      <w:r w:rsidRPr="00595CBC">
        <w:rPr>
          <w:rFonts w:ascii="Century Schoolbook" w:hAnsi="Century Schoolbook"/>
          <w:b/>
          <w:szCs w:val="24"/>
          <w:u w:val="single"/>
        </w:rPr>
        <w:t xml:space="preserve">Tenant </w:t>
      </w:r>
      <w:r w:rsidR="00A14825">
        <w:rPr>
          <w:rFonts w:ascii="Century Schoolbook" w:hAnsi="Century Schoolbook"/>
          <w:b/>
          <w:szCs w:val="24"/>
          <w:u w:val="single"/>
        </w:rPr>
        <w:t>Referral</w:t>
      </w:r>
    </w:p>
    <w:p w14:paraId="194791E6" w14:textId="3F336F44" w:rsidR="007703F8" w:rsidRPr="00595CBC" w:rsidRDefault="007703F8" w:rsidP="00A3480A">
      <w:pPr>
        <w:rPr>
          <w:szCs w:val="24"/>
        </w:rPr>
      </w:pPr>
      <w:r w:rsidRPr="00805F2F">
        <w:rPr>
          <w:rFonts w:ascii="Times New Roman" w:hAnsi="Times New Roman"/>
          <w:sz w:val="22"/>
        </w:rPr>
        <w:fldChar w:fldCharType="begin">
          <w:ffData>
            <w:name w:val="Check1"/>
            <w:enabled/>
            <w:calcOnExit w:val="0"/>
            <w:checkBox>
              <w:sizeAuto/>
              <w:default w:val="0"/>
            </w:checkBox>
          </w:ffData>
        </w:fldChar>
      </w:r>
      <w:r w:rsidRPr="00805F2F">
        <w:rPr>
          <w:rFonts w:ascii="Times New Roman" w:hAnsi="Times New Roman"/>
          <w:sz w:val="22"/>
        </w:rPr>
        <w:instrText xml:space="preserve"> FORMCHECKBOX </w:instrText>
      </w:r>
      <w:r w:rsidR="00732B82">
        <w:rPr>
          <w:rFonts w:ascii="Times New Roman" w:hAnsi="Times New Roman"/>
          <w:sz w:val="22"/>
        </w:rPr>
      </w:r>
      <w:r w:rsidR="00732B82">
        <w:rPr>
          <w:rFonts w:ascii="Times New Roman" w:hAnsi="Times New Roman"/>
          <w:sz w:val="22"/>
        </w:rPr>
        <w:fldChar w:fldCharType="separate"/>
      </w:r>
      <w:r w:rsidRPr="00805F2F">
        <w:rPr>
          <w:rFonts w:ascii="Times New Roman" w:hAnsi="Times New Roman"/>
          <w:sz w:val="22"/>
        </w:rPr>
        <w:fldChar w:fldCharType="end"/>
      </w:r>
      <w:r w:rsidRPr="00805F2F">
        <w:rPr>
          <w:rFonts w:ascii="Times New Roman" w:hAnsi="Times New Roman"/>
          <w:sz w:val="22"/>
        </w:rPr>
        <w:t xml:space="preserve"> </w:t>
      </w:r>
      <w:r w:rsidR="00A14825">
        <w:rPr>
          <w:b/>
          <w:szCs w:val="24"/>
        </w:rPr>
        <w:t>REFERRAL</w:t>
      </w:r>
      <w:r w:rsidRPr="00595CBC">
        <w:rPr>
          <w:b/>
          <w:szCs w:val="24"/>
        </w:rPr>
        <w:t xml:space="preserve"> FORM:  </w:t>
      </w:r>
      <w:r w:rsidRPr="00595CBC">
        <w:rPr>
          <w:szCs w:val="24"/>
        </w:rPr>
        <w:t xml:space="preserve">Please attach the most recent </w:t>
      </w:r>
      <w:r w:rsidR="00A14825">
        <w:rPr>
          <w:szCs w:val="24"/>
        </w:rPr>
        <w:t>referral</w:t>
      </w:r>
      <w:r w:rsidR="00805F2F" w:rsidRPr="00595CBC">
        <w:rPr>
          <w:szCs w:val="24"/>
        </w:rPr>
        <w:t xml:space="preserve"> form used by your agency/Coordinated Access Network</w:t>
      </w:r>
      <w:r w:rsidR="00A14825">
        <w:rPr>
          <w:szCs w:val="24"/>
        </w:rPr>
        <w:t xml:space="preserve"> (if applicable)</w:t>
      </w:r>
    </w:p>
    <w:p w14:paraId="194791E7" w14:textId="6344FA55" w:rsidR="00406E7D" w:rsidRPr="00595CBC" w:rsidRDefault="00406E7D" w:rsidP="00A3480A">
      <w:pPr>
        <w:rPr>
          <w:b/>
          <w:szCs w:val="24"/>
        </w:rPr>
      </w:pPr>
      <w:r w:rsidRPr="00595CBC">
        <w:rPr>
          <w:szCs w:val="24"/>
        </w:rPr>
        <w:fldChar w:fldCharType="begin">
          <w:ffData>
            <w:name w:val="Check1"/>
            <w:enabled/>
            <w:calcOnExit w:val="0"/>
            <w:checkBox>
              <w:sizeAuto/>
              <w:default w:val="0"/>
            </w:checkBox>
          </w:ffData>
        </w:fldChar>
      </w:r>
      <w:r w:rsidRPr="00595CBC">
        <w:rPr>
          <w:szCs w:val="24"/>
        </w:rPr>
        <w:instrText xml:space="preserve"> FORMCHECKBOX </w:instrText>
      </w:r>
      <w:r w:rsidR="00732B82">
        <w:rPr>
          <w:szCs w:val="24"/>
        </w:rPr>
      </w:r>
      <w:r w:rsidR="00732B82">
        <w:rPr>
          <w:szCs w:val="24"/>
        </w:rPr>
        <w:fldChar w:fldCharType="separate"/>
      </w:r>
      <w:r w:rsidRPr="00595CBC">
        <w:rPr>
          <w:szCs w:val="24"/>
        </w:rPr>
        <w:fldChar w:fldCharType="end"/>
      </w:r>
      <w:r w:rsidR="009906A5">
        <w:rPr>
          <w:szCs w:val="24"/>
        </w:rPr>
        <w:t xml:space="preserve"> </w:t>
      </w:r>
      <w:r w:rsidR="00A14825">
        <w:rPr>
          <w:b/>
          <w:szCs w:val="24"/>
        </w:rPr>
        <w:t>REFERRAL</w:t>
      </w:r>
      <w:r w:rsidRPr="00595CBC">
        <w:rPr>
          <w:b/>
          <w:szCs w:val="24"/>
        </w:rPr>
        <w:t xml:space="preserve"> PROCESS: </w:t>
      </w:r>
    </w:p>
    <w:p w14:paraId="05BFF2B9" w14:textId="77777777" w:rsidR="00805F2F" w:rsidRPr="00595CBC" w:rsidRDefault="00805F2F" w:rsidP="00A3480A">
      <w:pPr>
        <w:rPr>
          <w:szCs w:val="24"/>
        </w:rPr>
      </w:pPr>
      <w:r w:rsidRPr="00595CBC">
        <w:rPr>
          <w:szCs w:val="24"/>
        </w:rPr>
        <w:t>Please indicate the Coordinated Access Network in which your agency participates:</w:t>
      </w:r>
      <w:r w:rsidR="00406E7D" w:rsidRPr="00595CBC">
        <w:rPr>
          <w:szCs w:val="24"/>
        </w:rPr>
        <w:t xml:space="preserve"> </w:t>
      </w:r>
    </w:p>
    <w:p w14:paraId="194791E9" w14:textId="00AA7B9F" w:rsidR="00406E7D" w:rsidRPr="00595CBC" w:rsidRDefault="00406E7D" w:rsidP="00A3480A">
      <w:pPr>
        <w:rPr>
          <w:szCs w:val="24"/>
        </w:rPr>
      </w:pPr>
      <w:r w:rsidRPr="00595CBC">
        <w:rPr>
          <w:szCs w:val="24"/>
        </w:rPr>
        <w:t>___________________________</w:t>
      </w:r>
      <w:r w:rsidR="00BE0580" w:rsidRPr="00595CBC">
        <w:rPr>
          <w:szCs w:val="24"/>
        </w:rPr>
        <w:t>______</w:t>
      </w:r>
      <w:r w:rsidR="00805F2F" w:rsidRPr="00595CBC">
        <w:rPr>
          <w:szCs w:val="24"/>
        </w:rPr>
        <w:t>_________________________________________________</w:t>
      </w:r>
      <w:r w:rsidR="00BE0580" w:rsidRPr="00595CBC">
        <w:rPr>
          <w:szCs w:val="24"/>
        </w:rPr>
        <w:t>________</w:t>
      </w:r>
    </w:p>
    <w:p w14:paraId="194791EA" w14:textId="49F70612" w:rsidR="007703F8" w:rsidRPr="00595CBC" w:rsidRDefault="00873A3C" w:rsidP="00A3480A">
      <w:pPr>
        <w:rPr>
          <w:szCs w:val="24"/>
        </w:rPr>
      </w:pPr>
      <w:r w:rsidRPr="00595CBC">
        <w:rPr>
          <w:szCs w:val="24"/>
        </w:rPr>
        <w:t>Please describe your agency’s role within the 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7703F8" w:rsidRPr="00595CBC" w14:paraId="194791EC" w14:textId="77777777" w:rsidTr="00946D27">
        <w:trPr>
          <w:trHeight w:val="1754"/>
        </w:trPr>
        <w:tc>
          <w:tcPr>
            <w:tcW w:w="10170" w:type="dxa"/>
          </w:tcPr>
          <w:p w14:paraId="3B2C18A4" w14:textId="77777777" w:rsidR="00D63D1E" w:rsidRPr="00595CBC" w:rsidRDefault="00D63D1E" w:rsidP="00145C1D">
            <w:pPr>
              <w:spacing w:after="0" w:line="240" w:lineRule="auto"/>
              <w:rPr>
                <w:szCs w:val="24"/>
              </w:rPr>
            </w:pPr>
          </w:p>
          <w:p w14:paraId="25BA165C" w14:textId="77777777" w:rsidR="00C4473D" w:rsidRPr="00595CBC" w:rsidRDefault="00C4473D" w:rsidP="00145C1D">
            <w:pPr>
              <w:spacing w:after="0" w:line="240" w:lineRule="auto"/>
              <w:rPr>
                <w:szCs w:val="24"/>
              </w:rPr>
            </w:pPr>
          </w:p>
          <w:p w14:paraId="6EF88589" w14:textId="77777777" w:rsidR="00C4473D" w:rsidRPr="00595CBC" w:rsidRDefault="00C4473D" w:rsidP="00145C1D">
            <w:pPr>
              <w:spacing w:after="0" w:line="240" w:lineRule="auto"/>
              <w:rPr>
                <w:szCs w:val="24"/>
              </w:rPr>
            </w:pPr>
          </w:p>
          <w:p w14:paraId="4F27C8DD" w14:textId="77777777" w:rsidR="00C4473D" w:rsidRPr="00595CBC" w:rsidRDefault="00C4473D" w:rsidP="00145C1D">
            <w:pPr>
              <w:spacing w:after="0" w:line="240" w:lineRule="auto"/>
              <w:rPr>
                <w:szCs w:val="24"/>
              </w:rPr>
            </w:pPr>
          </w:p>
          <w:p w14:paraId="445195EF" w14:textId="77777777" w:rsidR="00C4473D" w:rsidRPr="00595CBC" w:rsidRDefault="00C4473D" w:rsidP="00145C1D">
            <w:pPr>
              <w:spacing w:after="0" w:line="240" w:lineRule="auto"/>
              <w:rPr>
                <w:szCs w:val="24"/>
              </w:rPr>
            </w:pPr>
          </w:p>
          <w:p w14:paraId="08F1CEE4" w14:textId="77777777" w:rsidR="00C4473D" w:rsidRPr="00595CBC" w:rsidRDefault="00C4473D" w:rsidP="00145C1D">
            <w:pPr>
              <w:spacing w:after="0" w:line="240" w:lineRule="auto"/>
              <w:rPr>
                <w:szCs w:val="24"/>
              </w:rPr>
            </w:pPr>
          </w:p>
          <w:p w14:paraId="3F9AA4DE" w14:textId="77777777" w:rsidR="00C4473D" w:rsidRPr="00595CBC" w:rsidRDefault="00C4473D" w:rsidP="00145C1D">
            <w:pPr>
              <w:spacing w:after="0" w:line="240" w:lineRule="auto"/>
              <w:rPr>
                <w:szCs w:val="24"/>
              </w:rPr>
            </w:pPr>
          </w:p>
          <w:p w14:paraId="2AB3C0A7" w14:textId="77777777" w:rsidR="00C4473D" w:rsidRPr="00595CBC" w:rsidRDefault="00C4473D" w:rsidP="00145C1D">
            <w:pPr>
              <w:spacing w:after="0" w:line="240" w:lineRule="auto"/>
              <w:rPr>
                <w:szCs w:val="24"/>
              </w:rPr>
            </w:pPr>
          </w:p>
          <w:p w14:paraId="194791EB" w14:textId="77777777" w:rsidR="00C4473D" w:rsidRPr="00595CBC" w:rsidRDefault="00C4473D" w:rsidP="00145C1D">
            <w:pPr>
              <w:spacing w:after="0" w:line="240" w:lineRule="auto"/>
              <w:rPr>
                <w:szCs w:val="24"/>
              </w:rPr>
            </w:pPr>
          </w:p>
        </w:tc>
      </w:tr>
    </w:tbl>
    <w:p w14:paraId="194791ED" w14:textId="77777777" w:rsidR="007703F8" w:rsidRPr="00595CBC" w:rsidRDefault="007703F8" w:rsidP="00873A3C">
      <w:pPr>
        <w:spacing w:after="0" w:line="240" w:lineRule="auto"/>
        <w:rPr>
          <w:szCs w:val="24"/>
        </w:rPr>
      </w:pPr>
    </w:p>
    <w:p w14:paraId="194791EE" w14:textId="629F50DD" w:rsidR="007703F8" w:rsidRPr="00277B9B" w:rsidRDefault="007703F8" w:rsidP="00873A3C">
      <w:pPr>
        <w:rPr>
          <w:szCs w:val="24"/>
        </w:rPr>
      </w:pPr>
      <w:r w:rsidRPr="00277B9B">
        <w:rPr>
          <w:szCs w:val="24"/>
        </w:rPr>
        <w:fldChar w:fldCharType="begin">
          <w:ffData>
            <w:name w:val="Check1"/>
            <w:enabled/>
            <w:calcOnExit w:val="0"/>
            <w:checkBox>
              <w:sizeAuto/>
              <w:default w:val="0"/>
            </w:checkBox>
          </w:ffData>
        </w:fldChar>
      </w:r>
      <w:r w:rsidRPr="00277B9B">
        <w:rPr>
          <w:szCs w:val="24"/>
        </w:rPr>
        <w:instrText xml:space="preserve"> FORMCHECKBOX </w:instrText>
      </w:r>
      <w:r w:rsidR="00732B82">
        <w:rPr>
          <w:szCs w:val="24"/>
        </w:rPr>
      </w:r>
      <w:r w:rsidR="00732B82">
        <w:rPr>
          <w:szCs w:val="24"/>
        </w:rPr>
        <w:fldChar w:fldCharType="separate"/>
      </w:r>
      <w:r w:rsidRPr="00277B9B">
        <w:rPr>
          <w:szCs w:val="24"/>
        </w:rPr>
        <w:fldChar w:fldCharType="end"/>
      </w:r>
      <w:r w:rsidRPr="00277B9B">
        <w:rPr>
          <w:szCs w:val="24"/>
        </w:rPr>
        <w:t xml:space="preserve"> </w:t>
      </w:r>
      <w:r w:rsidRPr="00277B9B">
        <w:rPr>
          <w:b/>
          <w:szCs w:val="24"/>
        </w:rPr>
        <w:t xml:space="preserve">ADMISSION REQUIREMENTS:  </w:t>
      </w:r>
      <w:r w:rsidRPr="00277B9B">
        <w:rPr>
          <w:szCs w:val="24"/>
        </w:rPr>
        <w:t xml:space="preserve">Please describe </w:t>
      </w:r>
      <w:r w:rsidR="00BD5C5F" w:rsidRPr="00277B9B">
        <w:rPr>
          <w:szCs w:val="24"/>
        </w:rPr>
        <w:t xml:space="preserve">here </w:t>
      </w:r>
      <w:r w:rsidRPr="00277B9B">
        <w:rPr>
          <w:szCs w:val="24"/>
        </w:rPr>
        <w:t>or attach information regarding all admission and eligibility requirements for your supportive housing program (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7703F8" w:rsidRPr="00277B9B" w14:paraId="194791F5" w14:textId="77777777" w:rsidTr="008C1DA0">
        <w:trPr>
          <w:trHeight w:val="2393"/>
        </w:trPr>
        <w:tc>
          <w:tcPr>
            <w:tcW w:w="10170" w:type="dxa"/>
          </w:tcPr>
          <w:p w14:paraId="194791EF" w14:textId="77777777" w:rsidR="00D63D1E" w:rsidRPr="00277B9B" w:rsidRDefault="00D63D1E" w:rsidP="00873A3C">
            <w:pPr>
              <w:spacing w:after="0" w:line="240" w:lineRule="auto"/>
              <w:rPr>
                <w:szCs w:val="24"/>
              </w:rPr>
            </w:pPr>
          </w:p>
          <w:p w14:paraId="194791F0" w14:textId="77777777" w:rsidR="000668B5" w:rsidRPr="00277B9B" w:rsidRDefault="000668B5" w:rsidP="00873A3C">
            <w:pPr>
              <w:spacing w:after="0" w:line="240" w:lineRule="auto"/>
              <w:rPr>
                <w:szCs w:val="24"/>
              </w:rPr>
            </w:pPr>
          </w:p>
          <w:p w14:paraId="0CCD1323" w14:textId="77777777" w:rsidR="00873A3C" w:rsidRPr="00277B9B" w:rsidRDefault="00873A3C" w:rsidP="00873A3C">
            <w:pPr>
              <w:spacing w:after="0" w:line="240" w:lineRule="auto"/>
              <w:rPr>
                <w:szCs w:val="24"/>
              </w:rPr>
            </w:pPr>
          </w:p>
          <w:p w14:paraId="3263E9AD" w14:textId="77777777" w:rsidR="00873A3C" w:rsidRPr="00277B9B" w:rsidRDefault="00873A3C" w:rsidP="00873A3C">
            <w:pPr>
              <w:spacing w:after="0" w:line="240" w:lineRule="auto"/>
              <w:rPr>
                <w:szCs w:val="24"/>
              </w:rPr>
            </w:pPr>
          </w:p>
          <w:p w14:paraId="1F7B82DD" w14:textId="77777777" w:rsidR="00873A3C" w:rsidRPr="00277B9B" w:rsidRDefault="00873A3C" w:rsidP="00873A3C">
            <w:pPr>
              <w:spacing w:after="0" w:line="240" w:lineRule="auto"/>
              <w:rPr>
                <w:szCs w:val="24"/>
              </w:rPr>
            </w:pPr>
          </w:p>
          <w:p w14:paraId="60580FF5" w14:textId="77777777" w:rsidR="00873A3C" w:rsidRPr="00277B9B" w:rsidRDefault="00873A3C" w:rsidP="00873A3C">
            <w:pPr>
              <w:spacing w:after="0" w:line="240" w:lineRule="auto"/>
              <w:rPr>
                <w:szCs w:val="24"/>
              </w:rPr>
            </w:pPr>
          </w:p>
          <w:p w14:paraId="2D690245" w14:textId="77777777" w:rsidR="00873A3C" w:rsidRPr="00277B9B" w:rsidRDefault="00873A3C" w:rsidP="00873A3C">
            <w:pPr>
              <w:spacing w:after="0" w:line="240" w:lineRule="auto"/>
              <w:rPr>
                <w:szCs w:val="24"/>
              </w:rPr>
            </w:pPr>
          </w:p>
          <w:p w14:paraId="3088E9DC" w14:textId="77777777" w:rsidR="00873A3C" w:rsidRPr="00277B9B" w:rsidRDefault="00873A3C" w:rsidP="00873A3C">
            <w:pPr>
              <w:spacing w:after="0" w:line="240" w:lineRule="auto"/>
              <w:rPr>
                <w:szCs w:val="24"/>
              </w:rPr>
            </w:pPr>
          </w:p>
          <w:p w14:paraId="194791F1" w14:textId="77777777" w:rsidR="000668B5" w:rsidRPr="00277B9B" w:rsidRDefault="000668B5" w:rsidP="00873A3C">
            <w:pPr>
              <w:spacing w:after="0" w:line="240" w:lineRule="auto"/>
              <w:rPr>
                <w:szCs w:val="24"/>
              </w:rPr>
            </w:pPr>
          </w:p>
          <w:p w14:paraId="194791F2" w14:textId="77777777" w:rsidR="000668B5" w:rsidRPr="00277B9B" w:rsidRDefault="000668B5" w:rsidP="00873A3C">
            <w:pPr>
              <w:spacing w:after="0" w:line="240" w:lineRule="auto"/>
              <w:rPr>
                <w:szCs w:val="24"/>
              </w:rPr>
            </w:pPr>
          </w:p>
          <w:p w14:paraId="194791F3" w14:textId="77777777" w:rsidR="000668B5" w:rsidRPr="00277B9B" w:rsidRDefault="000668B5" w:rsidP="00873A3C">
            <w:pPr>
              <w:spacing w:after="0" w:line="240" w:lineRule="auto"/>
              <w:rPr>
                <w:szCs w:val="24"/>
              </w:rPr>
            </w:pPr>
          </w:p>
          <w:p w14:paraId="194791F4" w14:textId="77777777" w:rsidR="000668B5" w:rsidRPr="00277B9B" w:rsidRDefault="000668B5" w:rsidP="00873A3C">
            <w:pPr>
              <w:spacing w:after="0" w:line="240" w:lineRule="auto"/>
              <w:rPr>
                <w:szCs w:val="24"/>
              </w:rPr>
            </w:pPr>
          </w:p>
        </w:tc>
      </w:tr>
    </w:tbl>
    <w:p w14:paraId="72714EA5" w14:textId="77777777" w:rsidR="00D648EC" w:rsidRDefault="00D648EC">
      <w:pPr>
        <w:rPr>
          <w:rFonts w:ascii="Century Schoolbook" w:hAnsi="Century Schoolbook"/>
          <w:b/>
          <w:szCs w:val="24"/>
          <w:u w:val="single"/>
        </w:rPr>
      </w:pPr>
    </w:p>
    <w:p w14:paraId="452E6A58" w14:textId="77777777" w:rsidR="00D648EC" w:rsidRDefault="00D648EC">
      <w:pPr>
        <w:spacing w:after="0" w:line="240" w:lineRule="auto"/>
        <w:rPr>
          <w:rFonts w:ascii="Century Schoolbook" w:hAnsi="Century Schoolbook"/>
          <w:b/>
          <w:szCs w:val="24"/>
          <w:u w:val="single"/>
        </w:rPr>
      </w:pPr>
      <w:r>
        <w:rPr>
          <w:rFonts w:ascii="Century Schoolbook" w:hAnsi="Century Schoolbook"/>
          <w:b/>
          <w:szCs w:val="24"/>
          <w:u w:val="single"/>
        </w:rPr>
        <w:br w:type="page"/>
      </w:r>
    </w:p>
    <w:p w14:paraId="194791FA" w14:textId="7FE311CA" w:rsidR="007703F8" w:rsidRPr="00277B9B" w:rsidRDefault="00277B9B">
      <w:pPr>
        <w:rPr>
          <w:rFonts w:ascii="Century Schoolbook" w:hAnsi="Century Schoolbook"/>
          <w:b/>
          <w:szCs w:val="24"/>
          <w:u w:val="single"/>
        </w:rPr>
      </w:pPr>
      <w:r w:rsidRPr="00277B9B">
        <w:rPr>
          <w:rFonts w:ascii="Century Schoolbook" w:hAnsi="Century Schoolbook"/>
          <w:b/>
          <w:szCs w:val="24"/>
          <w:u w:val="single"/>
        </w:rPr>
        <w:lastRenderedPageBreak/>
        <w:t>Tenant Data</w:t>
      </w:r>
    </w:p>
    <w:p w14:paraId="194791FB" w14:textId="4A007A8F" w:rsidR="007703F8" w:rsidRPr="00277B9B" w:rsidRDefault="007703F8" w:rsidP="00C770E7">
      <w:pPr>
        <w:rPr>
          <w:szCs w:val="24"/>
        </w:rPr>
      </w:pPr>
      <w:r w:rsidRPr="00277B9B">
        <w:rPr>
          <w:szCs w:val="24"/>
        </w:rPr>
        <w:fldChar w:fldCharType="begin">
          <w:ffData>
            <w:name w:val="Check1"/>
            <w:enabled/>
            <w:calcOnExit w:val="0"/>
            <w:checkBox>
              <w:sizeAuto/>
              <w:default w:val="0"/>
            </w:checkBox>
          </w:ffData>
        </w:fldChar>
      </w:r>
      <w:r w:rsidRPr="00277B9B">
        <w:rPr>
          <w:szCs w:val="24"/>
        </w:rPr>
        <w:instrText xml:space="preserve"> FORMCHECKBOX </w:instrText>
      </w:r>
      <w:r w:rsidR="00732B82">
        <w:rPr>
          <w:szCs w:val="24"/>
        </w:rPr>
      </w:r>
      <w:r w:rsidR="00732B82">
        <w:rPr>
          <w:szCs w:val="24"/>
        </w:rPr>
        <w:fldChar w:fldCharType="separate"/>
      </w:r>
      <w:r w:rsidRPr="00277B9B">
        <w:rPr>
          <w:szCs w:val="24"/>
        </w:rPr>
        <w:fldChar w:fldCharType="end"/>
      </w:r>
      <w:r w:rsidRPr="00277B9B">
        <w:rPr>
          <w:szCs w:val="24"/>
        </w:rPr>
        <w:t xml:space="preserve"> For all tenants (heads of household) served in the </w:t>
      </w:r>
      <w:r w:rsidR="0081423E" w:rsidRPr="00277B9B">
        <w:rPr>
          <w:szCs w:val="24"/>
        </w:rPr>
        <w:t>past 12 months</w:t>
      </w:r>
      <w:r w:rsidR="00873A3C" w:rsidRPr="00277B9B">
        <w:rPr>
          <w:szCs w:val="24"/>
        </w:rPr>
        <w:t xml:space="preserve"> from your review date</w:t>
      </w:r>
      <w:r w:rsidRPr="00277B9B">
        <w:rPr>
          <w:szCs w:val="24"/>
        </w:rPr>
        <w:t>, please provide the following by program:</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930"/>
        <w:gridCol w:w="1096"/>
        <w:gridCol w:w="1053"/>
        <w:gridCol w:w="1372"/>
        <w:gridCol w:w="1237"/>
        <w:gridCol w:w="1792"/>
        <w:gridCol w:w="1655"/>
      </w:tblGrid>
      <w:tr w:rsidR="00FB1A10" w:rsidRPr="00277B9B" w14:paraId="19479204" w14:textId="77777777" w:rsidTr="00EB020E">
        <w:trPr>
          <w:tblHeader/>
        </w:trPr>
        <w:tc>
          <w:tcPr>
            <w:tcW w:w="1940" w:type="dxa"/>
            <w:shd w:val="pct12" w:color="auto" w:fill="auto"/>
            <w:vAlign w:val="center"/>
          </w:tcPr>
          <w:p w14:paraId="194791FC" w14:textId="7DBB3047" w:rsidR="00FB1A10" w:rsidRPr="00277B9B" w:rsidRDefault="00FB1A10" w:rsidP="00277B9B">
            <w:pPr>
              <w:spacing w:after="0" w:line="240" w:lineRule="auto"/>
              <w:rPr>
                <w:b/>
                <w:szCs w:val="24"/>
              </w:rPr>
            </w:pPr>
            <w:r w:rsidRPr="00277B9B">
              <w:rPr>
                <w:b/>
                <w:szCs w:val="24"/>
              </w:rPr>
              <w:t>Supportive Housing Program</w:t>
            </w:r>
          </w:p>
        </w:tc>
        <w:tc>
          <w:tcPr>
            <w:tcW w:w="897" w:type="dxa"/>
            <w:shd w:val="pct12" w:color="auto" w:fill="auto"/>
            <w:vAlign w:val="center"/>
          </w:tcPr>
          <w:p w14:paraId="194791FD" w14:textId="77777777" w:rsidR="00FB1A10" w:rsidRPr="00277B9B" w:rsidRDefault="00FB1A10" w:rsidP="00277B9B">
            <w:pPr>
              <w:spacing w:after="0" w:line="240" w:lineRule="auto"/>
              <w:rPr>
                <w:b/>
                <w:szCs w:val="24"/>
              </w:rPr>
            </w:pPr>
            <w:r w:rsidRPr="00277B9B">
              <w:rPr>
                <w:b/>
                <w:szCs w:val="24"/>
              </w:rPr>
              <w:t>Tenant Initials</w:t>
            </w:r>
          </w:p>
        </w:tc>
        <w:tc>
          <w:tcPr>
            <w:tcW w:w="1075" w:type="dxa"/>
            <w:shd w:val="pct12" w:color="auto" w:fill="auto"/>
            <w:vAlign w:val="center"/>
          </w:tcPr>
          <w:p w14:paraId="194791FE" w14:textId="77777777" w:rsidR="00FB1A10" w:rsidRPr="00277B9B" w:rsidRDefault="00FB1A10" w:rsidP="00277B9B">
            <w:pPr>
              <w:spacing w:after="0" w:line="240" w:lineRule="auto"/>
              <w:rPr>
                <w:b/>
                <w:szCs w:val="24"/>
              </w:rPr>
            </w:pPr>
            <w:r w:rsidRPr="00277B9B">
              <w:rPr>
                <w:b/>
                <w:szCs w:val="24"/>
              </w:rPr>
              <w:t>Date Entered</w:t>
            </w:r>
          </w:p>
          <w:p w14:paraId="194791FF" w14:textId="77777777" w:rsidR="00FB1A10" w:rsidRPr="00277B9B" w:rsidRDefault="00FB1A10" w:rsidP="00277B9B">
            <w:pPr>
              <w:spacing w:after="0" w:line="240" w:lineRule="auto"/>
              <w:rPr>
                <w:b/>
                <w:szCs w:val="24"/>
              </w:rPr>
            </w:pPr>
            <w:r w:rsidRPr="00277B9B">
              <w:rPr>
                <w:b/>
                <w:szCs w:val="24"/>
              </w:rPr>
              <w:t>Program – Services Start</w:t>
            </w:r>
          </w:p>
        </w:tc>
        <w:tc>
          <w:tcPr>
            <w:tcW w:w="1058" w:type="dxa"/>
            <w:shd w:val="pct12" w:color="auto" w:fill="auto"/>
            <w:vAlign w:val="center"/>
          </w:tcPr>
          <w:p w14:paraId="09179179" w14:textId="77777777" w:rsidR="00FB1A10" w:rsidRPr="00277B9B" w:rsidRDefault="00FB1A10" w:rsidP="00277B9B">
            <w:pPr>
              <w:spacing w:after="0" w:line="240" w:lineRule="auto"/>
              <w:rPr>
                <w:b/>
                <w:szCs w:val="24"/>
              </w:rPr>
            </w:pPr>
            <w:r w:rsidRPr="00277B9B">
              <w:rPr>
                <w:b/>
                <w:szCs w:val="24"/>
              </w:rPr>
              <w:t>Date</w:t>
            </w:r>
          </w:p>
          <w:p w14:paraId="61454482" w14:textId="43B014A6" w:rsidR="00FB1A10" w:rsidRPr="00277B9B" w:rsidRDefault="00FB1A10" w:rsidP="00277B9B">
            <w:pPr>
              <w:spacing w:after="0" w:line="240" w:lineRule="auto"/>
              <w:rPr>
                <w:b/>
                <w:szCs w:val="24"/>
              </w:rPr>
            </w:pPr>
            <w:r w:rsidRPr="00277B9B">
              <w:rPr>
                <w:b/>
                <w:szCs w:val="24"/>
              </w:rPr>
              <w:t>Housed</w:t>
            </w:r>
          </w:p>
        </w:tc>
        <w:tc>
          <w:tcPr>
            <w:tcW w:w="1332" w:type="dxa"/>
            <w:shd w:val="pct12" w:color="auto" w:fill="auto"/>
            <w:vAlign w:val="center"/>
          </w:tcPr>
          <w:p w14:paraId="19479200" w14:textId="1662A449" w:rsidR="00FB1A10" w:rsidRPr="00277B9B" w:rsidRDefault="00FB1A10" w:rsidP="00277B9B">
            <w:pPr>
              <w:spacing w:after="0" w:line="240" w:lineRule="auto"/>
              <w:rPr>
                <w:b/>
                <w:szCs w:val="24"/>
              </w:rPr>
            </w:pPr>
            <w:r w:rsidRPr="00277B9B">
              <w:rPr>
                <w:b/>
                <w:szCs w:val="24"/>
              </w:rPr>
              <w:t>Increased OR maintained income (Y/N)</w:t>
            </w:r>
          </w:p>
        </w:tc>
        <w:tc>
          <w:tcPr>
            <w:tcW w:w="1167" w:type="dxa"/>
            <w:shd w:val="pct12" w:color="auto" w:fill="auto"/>
            <w:vAlign w:val="center"/>
          </w:tcPr>
          <w:p w14:paraId="19479201" w14:textId="47512A00" w:rsidR="00FB1A10" w:rsidRPr="00277B9B" w:rsidRDefault="00FB1A10" w:rsidP="00277B9B">
            <w:pPr>
              <w:spacing w:after="0" w:line="240" w:lineRule="auto"/>
              <w:rPr>
                <w:b/>
                <w:szCs w:val="24"/>
              </w:rPr>
            </w:pPr>
            <w:r w:rsidRPr="00277B9B">
              <w:rPr>
                <w:b/>
                <w:szCs w:val="24"/>
              </w:rPr>
              <w:t>Identified Primary Health Care Provider? (Y/N)</w:t>
            </w:r>
          </w:p>
        </w:tc>
        <w:tc>
          <w:tcPr>
            <w:tcW w:w="1857" w:type="dxa"/>
            <w:shd w:val="pct12" w:color="auto" w:fill="auto"/>
            <w:vAlign w:val="center"/>
          </w:tcPr>
          <w:p w14:paraId="19479202" w14:textId="1AD1F5DD" w:rsidR="00FB1A10" w:rsidRPr="00277B9B" w:rsidRDefault="00FB1A10" w:rsidP="00277B9B">
            <w:pPr>
              <w:spacing w:after="0" w:line="240" w:lineRule="auto"/>
              <w:rPr>
                <w:b/>
                <w:szCs w:val="24"/>
              </w:rPr>
            </w:pPr>
            <w:r w:rsidRPr="00277B9B">
              <w:rPr>
                <w:b/>
                <w:szCs w:val="24"/>
              </w:rPr>
              <w:t>Date Exited (or N/A if still in program)</w:t>
            </w:r>
          </w:p>
        </w:tc>
        <w:tc>
          <w:tcPr>
            <w:tcW w:w="1690" w:type="dxa"/>
            <w:shd w:val="pct12" w:color="auto" w:fill="auto"/>
            <w:vAlign w:val="center"/>
          </w:tcPr>
          <w:p w14:paraId="2378558C" w14:textId="5514FB98" w:rsidR="00FB1A10" w:rsidRPr="00277B9B" w:rsidRDefault="00FB1A10" w:rsidP="00277B9B">
            <w:pPr>
              <w:spacing w:after="0" w:line="240" w:lineRule="auto"/>
              <w:rPr>
                <w:b/>
                <w:szCs w:val="24"/>
              </w:rPr>
            </w:pPr>
            <w:r w:rsidRPr="00277B9B">
              <w:rPr>
                <w:b/>
                <w:szCs w:val="24"/>
              </w:rPr>
              <w:t>If exited, exited into permanent housing</w:t>
            </w:r>
          </w:p>
          <w:p w14:paraId="19479203" w14:textId="774719F1" w:rsidR="00FB1A10" w:rsidRPr="00277B9B" w:rsidRDefault="00FB1A10" w:rsidP="00277B9B">
            <w:pPr>
              <w:spacing w:after="0" w:line="240" w:lineRule="auto"/>
              <w:rPr>
                <w:b/>
                <w:szCs w:val="24"/>
              </w:rPr>
            </w:pPr>
            <w:r w:rsidRPr="00277B9B">
              <w:rPr>
                <w:b/>
                <w:szCs w:val="24"/>
              </w:rPr>
              <w:t>(Y/N or indicate if tenant is deceased)</w:t>
            </w:r>
          </w:p>
        </w:tc>
      </w:tr>
      <w:tr w:rsidR="00FB1A10" w:rsidRPr="00277B9B" w14:paraId="1947920C" w14:textId="77777777" w:rsidTr="00FB1A10">
        <w:tc>
          <w:tcPr>
            <w:tcW w:w="1940" w:type="dxa"/>
          </w:tcPr>
          <w:p w14:paraId="19479205" w14:textId="6834911E" w:rsidR="00FB1A10" w:rsidRPr="00277B9B" w:rsidRDefault="00FB1A10" w:rsidP="00145C1D">
            <w:pPr>
              <w:spacing w:after="0" w:line="240" w:lineRule="auto"/>
              <w:rPr>
                <w:szCs w:val="24"/>
              </w:rPr>
            </w:pPr>
          </w:p>
        </w:tc>
        <w:tc>
          <w:tcPr>
            <w:tcW w:w="897" w:type="dxa"/>
          </w:tcPr>
          <w:p w14:paraId="19479206" w14:textId="77777777" w:rsidR="00FB1A10" w:rsidRPr="00277B9B" w:rsidRDefault="00FB1A10" w:rsidP="00145C1D">
            <w:pPr>
              <w:spacing w:after="0" w:line="240" w:lineRule="auto"/>
              <w:rPr>
                <w:szCs w:val="24"/>
              </w:rPr>
            </w:pPr>
          </w:p>
        </w:tc>
        <w:tc>
          <w:tcPr>
            <w:tcW w:w="1075" w:type="dxa"/>
          </w:tcPr>
          <w:p w14:paraId="19479207" w14:textId="77777777" w:rsidR="00FB1A10" w:rsidRPr="00277B9B" w:rsidRDefault="00FB1A10" w:rsidP="00145C1D">
            <w:pPr>
              <w:spacing w:after="0" w:line="240" w:lineRule="auto"/>
              <w:rPr>
                <w:szCs w:val="24"/>
              </w:rPr>
            </w:pPr>
          </w:p>
        </w:tc>
        <w:tc>
          <w:tcPr>
            <w:tcW w:w="1058" w:type="dxa"/>
          </w:tcPr>
          <w:p w14:paraId="01B4DAD5" w14:textId="77777777" w:rsidR="00FB1A10" w:rsidRPr="00277B9B" w:rsidRDefault="00FB1A10" w:rsidP="00145C1D">
            <w:pPr>
              <w:spacing w:after="0" w:line="240" w:lineRule="auto"/>
              <w:rPr>
                <w:szCs w:val="24"/>
              </w:rPr>
            </w:pPr>
          </w:p>
        </w:tc>
        <w:tc>
          <w:tcPr>
            <w:tcW w:w="1332" w:type="dxa"/>
          </w:tcPr>
          <w:p w14:paraId="19479208" w14:textId="39620DB6" w:rsidR="00FB1A10" w:rsidRPr="00277B9B" w:rsidRDefault="00FB1A10" w:rsidP="00145C1D">
            <w:pPr>
              <w:spacing w:after="0" w:line="240" w:lineRule="auto"/>
              <w:rPr>
                <w:szCs w:val="24"/>
              </w:rPr>
            </w:pPr>
          </w:p>
        </w:tc>
        <w:tc>
          <w:tcPr>
            <w:tcW w:w="1167" w:type="dxa"/>
          </w:tcPr>
          <w:p w14:paraId="19479209" w14:textId="77777777" w:rsidR="00FB1A10" w:rsidRPr="00277B9B" w:rsidRDefault="00FB1A10" w:rsidP="00145C1D">
            <w:pPr>
              <w:spacing w:after="0" w:line="240" w:lineRule="auto"/>
              <w:rPr>
                <w:szCs w:val="24"/>
              </w:rPr>
            </w:pPr>
          </w:p>
        </w:tc>
        <w:tc>
          <w:tcPr>
            <w:tcW w:w="1857" w:type="dxa"/>
          </w:tcPr>
          <w:p w14:paraId="1947920A" w14:textId="77777777" w:rsidR="00FB1A10" w:rsidRPr="00277B9B" w:rsidRDefault="00FB1A10" w:rsidP="009906A5">
            <w:pPr>
              <w:spacing w:after="0" w:line="240" w:lineRule="auto"/>
              <w:rPr>
                <w:szCs w:val="24"/>
              </w:rPr>
            </w:pPr>
          </w:p>
        </w:tc>
        <w:tc>
          <w:tcPr>
            <w:tcW w:w="1690" w:type="dxa"/>
          </w:tcPr>
          <w:p w14:paraId="1947920B" w14:textId="77777777" w:rsidR="00FB1A10" w:rsidRPr="00277B9B" w:rsidRDefault="00FB1A10" w:rsidP="00145C1D">
            <w:pPr>
              <w:spacing w:after="0" w:line="240" w:lineRule="auto"/>
              <w:rPr>
                <w:szCs w:val="24"/>
              </w:rPr>
            </w:pPr>
          </w:p>
        </w:tc>
      </w:tr>
      <w:tr w:rsidR="00FB1A10" w:rsidRPr="00277B9B" w14:paraId="19479214" w14:textId="77777777" w:rsidTr="00FB1A10">
        <w:tc>
          <w:tcPr>
            <w:tcW w:w="1940" w:type="dxa"/>
          </w:tcPr>
          <w:p w14:paraId="1947920D" w14:textId="77777777" w:rsidR="00FB1A10" w:rsidRPr="00277B9B" w:rsidRDefault="00FB1A10" w:rsidP="00145C1D">
            <w:pPr>
              <w:spacing w:after="0" w:line="240" w:lineRule="auto"/>
              <w:rPr>
                <w:szCs w:val="24"/>
              </w:rPr>
            </w:pPr>
          </w:p>
        </w:tc>
        <w:tc>
          <w:tcPr>
            <w:tcW w:w="897" w:type="dxa"/>
          </w:tcPr>
          <w:p w14:paraId="1947920E" w14:textId="77777777" w:rsidR="00FB1A10" w:rsidRPr="00277B9B" w:rsidRDefault="00FB1A10" w:rsidP="00145C1D">
            <w:pPr>
              <w:spacing w:after="0" w:line="240" w:lineRule="auto"/>
              <w:rPr>
                <w:szCs w:val="24"/>
              </w:rPr>
            </w:pPr>
          </w:p>
        </w:tc>
        <w:tc>
          <w:tcPr>
            <w:tcW w:w="1075" w:type="dxa"/>
          </w:tcPr>
          <w:p w14:paraId="1947920F" w14:textId="77777777" w:rsidR="00FB1A10" w:rsidRPr="00277B9B" w:rsidRDefault="00FB1A10" w:rsidP="00145C1D">
            <w:pPr>
              <w:spacing w:after="0" w:line="240" w:lineRule="auto"/>
              <w:rPr>
                <w:szCs w:val="24"/>
              </w:rPr>
            </w:pPr>
          </w:p>
        </w:tc>
        <w:tc>
          <w:tcPr>
            <w:tcW w:w="1058" w:type="dxa"/>
          </w:tcPr>
          <w:p w14:paraId="1DAB1D82" w14:textId="77777777" w:rsidR="00FB1A10" w:rsidRPr="00277B9B" w:rsidRDefault="00FB1A10" w:rsidP="00145C1D">
            <w:pPr>
              <w:spacing w:after="0" w:line="240" w:lineRule="auto"/>
              <w:rPr>
                <w:szCs w:val="24"/>
              </w:rPr>
            </w:pPr>
          </w:p>
        </w:tc>
        <w:tc>
          <w:tcPr>
            <w:tcW w:w="1332" w:type="dxa"/>
          </w:tcPr>
          <w:p w14:paraId="19479210" w14:textId="123BDD72" w:rsidR="00FB1A10" w:rsidRPr="00277B9B" w:rsidRDefault="00FB1A10" w:rsidP="00145C1D">
            <w:pPr>
              <w:spacing w:after="0" w:line="240" w:lineRule="auto"/>
              <w:rPr>
                <w:szCs w:val="24"/>
              </w:rPr>
            </w:pPr>
          </w:p>
        </w:tc>
        <w:tc>
          <w:tcPr>
            <w:tcW w:w="1167" w:type="dxa"/>
          </w:tcPr>
          <w:p w14:paraId="19479211" w14:textId="77777777" w:rsidR="00FB1A10" w:rsidRPr="00277B9B" w:rsidRDefault="00FB1A10" w:rsidP="00145C1D">
            <w:pPr>
              <w:spacing w:after="0" w:line="240" w:lineRule="auto"/>
              <w:rPr>
                <w:szCs w:val="24"/>
              </w:rPr>
            </w:pPr>
          </w:p>
        </w:tc>
        <w:tc>
          <w:tcPr>
            <w:tcW w:w="1857" w:type="dxa"/>
          </w:tcPr>
          <w:p w14:paraId="19479212" w14:textId="77777777" w:rsidR="00FB1A10" w:rsidRPr="00277B9B" w:rsidRDefault="00FB1A10" w:rsidP="009906A5">
            <w:pPr>
              <w:spacing w:after="0" w:line="240" w:lineRule="auto"/>
              <w:rPr>
                <w:szCs w:val="24"/>
              </w:rPr>
            </w:pPr>
          </w:p>
        </w:tc>
        <w:tc>
          <w:tcPr>
            <w:tcW w:w="1690" w:type="dxa"/>
          </w:tcPr>
          <w:p w14:paraId="19479213" w14:textId="77777777" w:rsidR="00FB1A10" w:rsidRPr="00277B9B" w:rsidRDefault="00FB1A10" w:rsidP="00145C1D">
            <w:pPr>
              <w:spacing w:after="0" w:line="240" w:lineRule="auto"/>
              <w:rPr>
                <w:szCs w:val="24"/>
              </w:rPr>
            </w:pPr>
          </w:p>
        </w:tc>
      </w:tr>
      <w:tr w:rsidR="00FB1A10" w:rsidRPr="00277B9B" w14:paraId="1947921C" w14:textId="77777777" w:rsidTr="00FB1A10">
        <w:tc>
          <w:tcPr>
            <w:tcW w:w="1940" w:type="dxa"/>
          </w:tcPr>
          <w:p w14:paraId="19479215" w14:textId="77777777" w:rsidR="00FB1A10" w:rsidRPr="00277B9B" w:rsidRDefault="00FB1A10" w:rsidP="00145C1D">
            <w:pPr>
              <w:spacing w:after="0" w:line="240" w:lineRule="auto"/>
              <w:rPr>
                <w:szCs w:val="24"/>
              </w:rPr>
            </w:pPr>
          </w:p>
        </w:tc>
        <w:tc>
          <w:tcPr>
            <w:tcW w:w="897" w:type="dxa"/>
          </w:tcPr>
          <w:p w14:paraId="19479216" w14:textId="77777777" w:rsidR="00FB1A10" w:rsidRPr="00277B9B" w:rsidRDefault="00FB1A10" w:rsidP="00145C1D">
            <w:pPr>
              <w:spacing w:after="0" w:line="240" w:lineRule="auto"/>
              <w:rPr>
                <w:szCs w:val="24"/>
              </w:rPr>
            </w:pPr>
          </w:p>
        </w:tc>
        <w:tc>
          <w:tcPr>
            <w:tcW w:w="1075" w:type="dxa"/>
          </w:tcPr>
          <w:p w14:paraId="19479217" w14:textId="77777777" w:rsidR="00FB1A10" w:rsidRPr="00277B9B" w:rsidRDefault="00FB1A10" w:rsidP="00145C1D">
            <w:pPr>
              <w:spacing w:after="0" w:line="240" w:lineRule="auto"/>
              <w:rPr>
                <w:szCs w:val="24"/>
              </w:rPr>
            </w:pPr>
          </w:p>
        </w:tc>
        <w:tc>
          <w:tcPr>
            <w:tcW w:w="1058" w:type="dxa"/>
          </w:tcPr>
          <w:p w14:paraId="028B823E" w14:textId="77777777" w:rsidR="00FB1A10" w:rsidRPr="00277B9B" w:rsidRDefault="00FB1A10" w:rsidP="00145C1D">
            <w:pPr>
              <w:spacing w:after="0" w:line="240" w:lineRule="auto"/>
              <w:rPr>
                <w:szCs w:val="24"/>
              </w:rPr>
            </w:pPr>
          </w:p>
        </w:tc>
        <w:tc>
          <w:tcPr>
            <w:tcW w:w="1332" w:type="dxa"/>
          </w:tcPr>
          <w:p w14:paraId="19479218" w14:textId="4897CC75" w:rsidR="00FB1A10" w:rsidRPr="00277B9B" w:rsidRDefault="00FB1A10" w:rsidP="00145C1D">
            <w:pPr>
              <w:spacing w:after="0" w:line="240" w:lineRule="auto"/>
              <w:rPr>
                <w:szCs w:val="24"/>
              </w:rPr>
            </w:pPr>
          </w:p>
        </w:tc>
        <w:tc>
          <w:tcPr>
            <w:tcW w:w="1167" w:type="dxa"/>
          </w:tcPr>
          <w:p w14:paraId="19479219" w14:textId="77777777" w:rsidR="00FB1A10" w:rsidRPr="00277B9B" w:rsidRDefault="00FB1A10" w:rsidP="00145C1D">
            <w:pPr>
              <w:spacing w:after="0" w:line="240" w:lineRule="auto"/>
              <w:rPr>
                <w:szCs w:val="24"/>
              </w:rPr>
            </w:pPr>
          </w:p>
        </w:tc>
        <w:tc>
          <w:tcPr>
            <w:tcW w:w="1857" w:type="dxa"/>
          </w:tcPr>
          <w:p w14:paraId="1947921A" w14:textId="77777777" w:rsidR="00FB1A10" w:rsidRPr="00277B9B" w:rsidRDefault="00FB1A10" w:rsidP="009906A5">
            <w:pPr>
              <w:spacing w:after="0" w:line="240" w:lineRule="auto"/>
              <w:rPr>
                <w:szCs w:val="24"/>
              </w:rPr>
            </w:pPr>
          </w:p>
        </w:tc>
        <w:tc>
          <w:tcPr>
            <w:tcW w:w="1690" w:type="dxa"/>
          </w:tcPr>
          <w:p w14:paraId="1947921B" w14:textId="77777777" w:rsidR="00FB1A10" w:rsidRPr="00277B9B" w:rsidRDefault="00FB1A10" w:rsidP="00145C1D">
            <w:pPr>
              <w:spacing w:after="0" w:line="240" w:lineRule="auto"/>
              <w:rPr>
                <w:szCs w:val="24"/>
              </w:rPr>
            </w:pPr>
          </w:p>
        </w:tc>
      </w:tr>
      <w:tr w:rsidR="00FB1A10" w:rsidRPr="00277B9B" w14:paraId="19479224" w14:textId="77777777" w:rsidTr="00FB1A10">
        <w:tc>
          <w:tcPr>
            <w:tcW w:w="1940" w:type="dxa"/>
          </w:tcPr>
          <w:p w14:paraId="1947921D" w14:textId="77777777" w:rsidR="00FB1A10" w:rsidRPr="00277B9B" w:rsidRDefault="00FB1A10" w:rsidP="00145C1D">
            <w:pPr>
              <w:spacing w:after="0" w:line="240" w:lineRule="auto"/>
              <w:rPr>
                <w:szCs w:val="24"/>
              </w:rPr>
            </w:pPr>
          </w:p>
        </w:tc>
        <w:tc>
          <w:tcPr>
            <w:tcW w:w="897" w:type="dxa"/>
          </w:tcPr>
          <w:p w14:paraId="1947921E" w14:textId="77777777" w:rsidR="00FB1A10" w:rsidRPr="00277B9B" w:rsidRDefault="00FB1A10" w:rsidP="00145C1D">
            <w:pPr>
              <w:spacing w:after="0" w:line="240" w:lineRule="auto"/>
              <w:rPr>
                <w:szCs w:val="24"/>
              </w:rPr>
            </w:pPr>
          </w:p>
        </w:tc>
        <w:tc>
          <w:tcPr>
            <w:tcW w:w="1075" w:type="dxa"/>
          </w:tcPr>
          <w:p w14:paraId="1947921F" w14:textId="77777777" w:rsidR="00FB1A10" w:rsidRPr="00277B9B" w:rsidRDefault="00FB1A10" w:rsidP="00145C1D">
            <w:pPr>
              <w:spacing w:after="0" w:line="240" w:lineRule="auto"/>
              <w:rPr>
                <w:szCs w:val="24"/>
              </w:rPr>
            </w:pPr>
          </w:p>
        </w:tc>
        <w:tc>
          <w:tcPr>
            <w:tcW w:w="1058" w:type="dxa"/>
          </w:tcPr>
          <w:p w14:paraId="33973A49" w14:textId="77777777" w:rsidR="00FB1A10" w:rsidRPr="00277B9B" w:rsidRDefault="00FB1A10" w:rsidP="00145C1D">
            <w:pPr>
              <w:spacing w:after="0" w:line="240" w:lineRule="auto"/>
              <w:rPr>
                <w:szCs w:val="24"/>
              </w:rPr>
            </w:pPr>
          </w:p>
        </w:tc>
        <w:tc>
          <w:tcPr>
            <w:tcW w:w="1332" w:type="dxa"/>
          </w:tcPr>
          <w:p w14:paraId="19479220" w14:textId="3D1040EB" w:rsidR="00FB1A10" w:rsidRPr="00277B9B" w:rsidRDefault="00FB1A10" w:rsidP="00145C1D">
            <w:pPr>
              <w:spacing w:after="0" w:line="240" w:lineRule="auto"/>
              <w:rPr>
                <w:szCs w:val="24"/>
              </w:rPr>
            </w:pPr>
          </w:p>
        </w:tc>
        <w:tc>
          <w:tcPr>
            <w:tcW w:w="1167" w:type="dxa"/>
          </w:tcPr>
          <w:p w14:paraId="19479221" w14:textId="77777777" w:rsidR="00FB1A10" w:rsidRPr="00277B9B" w:rsidRDefault="00FB1A10" w:rsidP="00145C1D">
            <w:pPr>
              <w:spacing w:after="0" w:line="240" w:lineRule="auto"/>
              <w:rPr>
                <w:szCs w:val="24"/>
              </w:rPr>
            </w:pPr>
          </w:p>
        </w:tc>
        <w:tc>
          <w:tcPr>
            <w:tcW w:w="1857" w:type="dxa"/>
          </w:tcPr>
          <w:p w14:paraId="19479222" w14:textId="77777777" w:rsidR="00FB1A10" w:rsidRPr="00277B9B" w:rsidRDefault="00FB1A10" w:rsidP="009906A5">
            <w:pPr>
              <w:spacing w:after="0" w:line="240" w:lineRule="auto"/>
              <w:rPr>
                <w:szCs w:val="24"/>
              </w:rPr>
            </w:pPr>
          </w:p>
        </w:tc>
        <w:tc>
          <w:tcPr>
            <w:tcW w:w="1690" w:type="dxa"/>
          </w:tcPr>
          <w:p w14:paraId="19479223" w14:textId="77777777" w:rsidR="00FB1A10" w:rsidRPr="00277B9B" w:rsidRDefault="00FB1A10" w:rsidP="00145C1D">
            <w:pPr>
              <w:spacing w:after="0" w:line="240" w:lineRule="auto"/>
              <w:rPr>
                <w:szCs w:val="24"/>
              </w:rPr>
            </w:pPr>
          </w:p>
        </w:tc>
      </w:tr>
      <w:tr w:rsidR="00FB1A10" w:rsidRPr="00277B9B" w14:paraId="1947922C" w14:textId="77777777" w:rsidTr="00FB1A10">
        <w:tc>
          <w:tcPr>
            <w:tcW w:w="1940" w:type="dxa"/>
          </w:tcPr>
          <w:p w14:paraId="19479225" w14:textId="77777777" w:rsidR="00FB1A10" w:rsidRPr="00277B9B" w:rsidRDefault="00FB1A10" w:rsidP="00145C1D">
            <w:pPr>
              <w:spacing w:after="0" w:line="240" w:lineRule="auto"/>
              <w:rPr>
                <w:szCs w:val="24"/>
              </w:rPr>
            </w:pPr>
          </w:p>
        </w:tc>
        <w:tc>
          <w:tcPr>
            <w:tcW w:w="897" w:type="dxa"/>
          </w:tcPr>
          <w:p w14:paraId="19479226" w14:textId="77777777" w:rsidR="00FB1A10" w:rsidRPr="00277B9B" w:rsidRDefault="00FB1A10" w:rsidP="00145C1D">
            <w:pPr>
              <w:spacing w:after="0" w:line="240" w:lineRule="auto"/>
              <w:rPr>
                <w:szCs w:val="24"/>
              </w:rPr>
            </w:pPr>
          </w:p>
        </w:tc>
        <w:tc>
          <w:tcPr>
            <w:tcW w:w="1075" w:type="dxa"/>
          </w:tcPr>
          <w:p w14:paraId="19479227" w14:textId="77777777" w:rsidR="00FB1A10" w:rsidRPr="00277B9B" w:rsidRDefault="00FB1A10" w:rsidP="00145C1D">
            <w:pPr>
              <w:spacing w:after="0" w:line="240" w:lineRule="auto"/>
              <w:rPr>
                <w:szCs w:val="24"/>
              </w:rPr>
            </w:pPr>
          </w:p>
        </w:tc>
        <w:tc>
          <w:tcPr>
            <w:tcW w:w="1058" w:type="dxa"/>
          </w:tcPr>
          <w:p w14:paraId="672A1406" w14:textId="77777777" w:rsidR="00FB1A10" w:rsidRPr="00277B9B" w:rsidRDefault="00FB1A10" w:rsidP="00145C1D">
            <w:pPr>
              <w:spacing w:after="0" w:line="240" w:lineRule="auto"/>
              <w:rPr>
                <w:szCs w:val="24"/>
              </w:rPr>
            </w:pPr>
          </w:p>
        </w:tc>
        <w:tc>
          <w:tcPr>
            <w:tcW w:w="1332" w:type="dxa"/>
          </w:tcPr>
          <w:p w14:paraId="19479228" w14:textId="4BA3D4DE" w:rsidR="00FB1A10" w:rsidRPr="00277B9B" w:rsidRDefault="00FB1A10" w:rsidP="00145C1D">
            <w:pPr>
              <w:spacing w:after="0" w:line="240" w:lineRule="auto"/>
              <w:rPr>
                <w:szCs w:val="24"/>
              </w:rPr>
            </w:pPr>
          </w:p>
        </w:tc>
        <w:tc>
          <w:tcPr>
            <w:tcW w:w="1167" w:type="dxa"/>
          </w:tcPr>
          <w:p w14:paraId="19479229" w14:textId="77777777" w:rsidR="00FB1A10" w:rsidRPr="00277B9B" w:rsidRDefault="00FB1A10" w:rsidP="00145C1D">
            <w:pPr>
              <w:spacing w:after="0" w:line="240" w:lineRule="auto"/>
              <w:rPr>
                <w:szCs w:val="24"/>
              </w:rPr>
            </w:pPr>
          </w:p>
        </w:tc>
        <w:tc>
          <w:tcPr>
            <w:tcW w:w="1857" w:type="dxa"/>
          </w:tcPr>
          <w:p w14:paraId="1947922A" w14:textId="77777777" w:rsidR="00FB1A10" w:rsidRPr="00277B9B" w:rsidRDefault="00FB1A10" w:rsidP="009906A5">
            <w:pPr>
              <w:spacing w:after="0" w:line="240" w:lineRule="auto"/>
              <w:rPr>
                <w:szCs w:val="24"/>
              </w:rPr>
            </w:pPr>
          </w:p>
        </w:tc>
        <w:tc>
          <w:tcPr>
            <w:tcW w:w="1690" w:type="dxa"/>
          </w:tcPr>
          <w:p w14:paraId="1947922B" w14:textId="77777777" w:rsidR="00FB1A10" w:rsidRPr="00277B9B" w:rsidRDefault="00FB1A10" w:rsidP="00145C1D">
            <w:pPr>
              <w:spacing w:after="0" w:line="240" w:lineRule="auto"/>
              <w:rPr>
                <w:szCs w:val="24"/>
              </w:rPr>
            </w:pPr>
          </w:p>
        </w:tc>
      </w:tr>
      <w:tr w:rsidR="00FB1A10" w:rsidRPr="00277B9B" w14:paraId="19479234" w14:textId="77777777" w:rsidTr="00FB1A10">
        <w:tc>
          <w:tcPr>
            <w:tcW w:w="1940" w:type="dxa"/>
          </w:tcPr>
          <w:p w14:paraId="1947922D" w14:textId="77777777" w:rsidR="00FB1A10" w:rsidRPr="00277B9B" w:rsidRDefault="00FB1A10" w:rsidP="00145C1D">
            <w:pPr>
              <w:spacing w:after="0" w:line="240" w:lineRule="auto"/>
              <w:rPr>
                <w:szCs w:val="24"/>
              </w:rPr>
            </w:pPr>
          </w:p>
        </w:tc>
        <w:tc>
          <w:tcPr>
            <w:tcW w:w="897" w:type="dxa"/>
          </w:tcPr>
          <w:p w14:paraId="1947922E" w14:textId="77777777" w:rsidR="00FB1A10" w:rsidRPr="00277B9B" w:rsidRDefault="00FB1A10" w:rsidP="00145C1D">
            <w:pPr>
              <w:spacing w:after="0" w:line="240" w:lineRule="auto"/>
              <w:rPr>
                <w:szCs w:val="24"/>
              </w:rPr>
            </w:pPr>
          </w:p>
        </w:tc>
        <w:tc>
          <w:tcPr>
            <w:tcW w:w="1075" w:type="dxa"/>
          </w:tcPr>
          <w:p w14:paraId="1947922F" w14:textId="77777777" w:rsidR="00FB1A10" w:rsidRPr="00277B9B" w:rsidRDefault="00FB1A10" w:rsidP="00145C1D">
            <w:pPr>
              <w:spacing w:after="0" w:line="240" w:lineRule="auto"/>
              <w:rPr>
                <w:szCs w:val="24"/>
              </w:rPr>
            </w:pPr>
          </w:p>
        </w:tc>
        <w:tc>
          <w:tcPr>
            <w:tcW w:w="1058" w:type="dxa"/>
          </w:tcPr>
          <w:p w14:paraId="7A8D151E" w14:textId="77777777" w:rsidR="00FB1A10" w:rsidRPr="00277B9B" w:rsidRDefault="00FB1A10" w:rsidP="00145C1D">
            <w:pPr>
              <w:spacing w:after="0" w:line="240" w:lineRule="auto"/>
              <w:rPr>
                <w:szCs w:val="24"/>
              </w:rPr>
            </w:pPr>
          </w:p>
        </w:tc>
        <w:tc>
          <w:tcPr>
            <w:tcW w:w="1332" w:type="dxa"/>
          </w:tcPr>
          <w:p w14:paraId="19479230" w14:textId="544F200A" w:rsidR="00FB1A10" w:rsidRPr="00277B9B" w:rsidRDefault="00FB1A10" w:rsidP="00145C1D">
            <w:pPr>
              <w:spacing w:after="0" w:line="240" w:lineRule="auto"/>
              <w:rPr>
                <w:szCs w:val="24"/>
              </w:rPr>
            </w:pPr>
          </w:p>
        </w:tc>
        <w:tc>
          <w:tcPr>
            <w:tcW w:w="1167" w:type="dxa"/>
          </w:tcPr>
          <w:p w14:paraId="19479231" w14:textId="77777777" w:rsidR="00FB1A10" w:rsidRPr="00277B9B" w:rsidRDefault="00FB1A10" w:rsidP="00145C1D">
            <w:pPr>
              <w:spacing w:after="0" w:line="240" w:lineRule="auto"/>
              <w:rPr>
                <w:szCs w:val="24"/>
              </w:rPr>
            </w:pPr>
          </w:p>
        </w:tc>
        <w:tc>
          <w:tcPr>
            <w:tcW w:w="1857" w:type="dxa"/>
          </w:tcPr>
          <w:p w14:paraId="19479232" w14:textId="77777777" w:rsidR="00FB1A10" w:rsidRPr="00277B9B" w:rsidRDefault="00FB1A10" w:rsidP="009906A5">
            <w:pPr>
              <w:spacing w:after="0" w:line="240" w:lineRule="auto"/>
              <w:rPr>
                <w:szCs w:val="24"/>
              </w:rPr>
            </w:pPr>
          </w:p>
        </w:tc>
        <w:tc>
          <w:tcPr>
            <w:tcW w:w="1690" w:type="dxa"/>
          </w:tcPr>
          <w:p w14:paraId="19479233" w14:textId="77777777" w:rsidR="00FB1A10" w:rsidRPr="00277B9B" w:rsidRDefault="00FB1A10" w:rsidP="00145C1D">
            <w:pPr>
              <w:spacing w:after="0" w:line="240" w:lineRule="auto"/>
              <w:rPr>
                <w:szCs w:val="24"/>
              </w:rPr>
            </w:pPr>
          </w:p>
        </w:tc>
      </w:tr>
      <w:tr w:rsidR="00FB1A10" w:rsidRPr="00277B9B" w14:paraId="1947923C" w14:textId="77777777" w:rsidTr="00FB1A10">
        <w:tc>
          <w:tcPr>
            <w:tcW w:w="1940" w:type="dxa"/>
          </w:tcPr>
          <w:p w14:paraId="19479235" w14:textId="77777777" w:rsidR="00FB1A10" w:rsidRPr="00277B9B" w:rsidRDefault="00FB1A10" w:rsidP="00145C1D">
            <w:pPr>
              <w:spacing w:after="0" w:line="240" w:lineRule="auto"/>
              <w:rPr>
                <w:szCs w:val="24"/>
              </w:rPr>
            </w:pPr>
          </w:p>
        </w:tc>
        <w:tc>
          <w:tcPr>
            <w:tcW w:w="897" w:type="dxa"/>
          </w:tcPr>
          <w:p w14:paraId="19479236" w14:textId="77777777" w:rsidR="00FB1A10" w:rsidRPr="00277B9B" w:rsidRDefault="00FB1A10" w:rsidP="00145C1D">
            <w:pPr>
              <w:spacing w:after="0" w:line="240" w:lineRule="auto"/>
              <w:rPr>
                <w:szCs w:val="24"/>
              </w:rPr>
            </w:pPr>
          </w:p>
        </w:tc>
        <w:tc>
          <w:tcPr>
            <w:tcW w:w="1075" w:type="dxa"/>
          </w:tcPr>
          <w:p w14:paraId="19479237" w14:textId="77777777" w:rsidR="00FB1A10" w:rsidRPr="00277B9B" w:rsidRDefault="00FB1A10" w:rsidP="00145C1D">
            <w:pPr>
              <w:spacing w:after="0" w:line="240" w:lineRule="auto"/>
              <w:rPr>
                <w:szCs w:val="24"/>
              </w:rPr>
            </w:pPr>
          </w:p>
        </w:tc>
        <w:tc>
          <w:tcPr>
            <w:tcW w:w="1058" w:type="dxa"/>
          </w:tcPr>
          <w:p w14:paraId="1478639C" w14:textId="77777777" w:rsidR="00FB1A10" w:rsidRPr="00277B9B" w:rsidRDefault="00FB1A10" w:rsidP="00145C1D">
            <w:pPr>
              <w:spacing w:after="0" w:line="240" w:lineRule="auto"/>
              <w:rPr>
                <w:szCs w:val="24"/>
              </w:rPr>
            </w:pPr>
          </w:p>
        </w:tc>
        <w:tc>
          <w:tcPr>
            <w:tcW w:w="1332" w:type="dxa"/>
          </w:tcPr>
          <w:p w14:paraId="19479238" w14:textId="117018E9" w:rsidR="00FB1A10" w:rsidRPr="00277B9B" w:rsidRDefault="00FB1A10" w:rsidP="00145C1D">
            <w:pPr>
              <w:spacing w:after="0" w:line="240" w:lineRule="auto"/>
              <w:rPr>
                <w:szCs w:val="24"/>
              </w:rPr>
            </w:pPr>
          </w:p>
        </w:tc>
        <w:tc>
          <w:tcPr>
            <w:tcW w:w="1167" w:type="dxa"/>
          </w:tcPr>
          <w:p w14:paraId="19479239" w14:textId="77777777" w:rsidR="00FB1A10" w:rsidRPr="00277B9B" w:rsidRDefault="00FB1A10" w:rsidP="00145C1D">
            <w:pPr>
              <w:spacing w:after="0" w:line="240" w:lineRule="auto"/>
              <w:rPr>
                <w:szCs w:val="24"/>
              </w:rPr>
            </w:pPr>
          </w:p>
        </w:tc>
        <w:tc>
          <w:tcPr>
            <w:tcW w:w="1857" w:type="dxa"/>
          </w:tcPr>
          <w:p w14:paraId="1947923A" w14:textId="77777777" w:rsidR="00FB1A10" w:rsidRPr="00277B9B" w:rsidRDefault="00FB1A10" w:rsidP="009906A5">
            <w:pPr>
              <w:spacing w:after="0" w:line="240" w:lineRule="auto"/>
              <w:rPr>
                <w:szCs w:val="24"/>
              </w:rPr>
            </w:pPr>
          </w:p>
        </w:tc>
        <w:tc>
          <w:tcPr>
            <w:tcW w:w="1690" w:type="dxa"/>
          </w:tcPr>
          <w:p w14:paraId="1947923B" w14:textId="77777777" w:rsidR="00FB1A10" w:rsidRPr="00277B9B" w:rsidRDefault="00FB1A10" w:rsidP="00145C1D">
            <w:pPr>
              <w:spacing w:after="0" w:line="240" w:lineRule="auto"/>
              <w:rPr>
                <w:szCs w:val="24"/>
              </w:rPr>
            </w:pPr>
          </w:p>
        </w:tc>
      </w:tr>
      <w:tr w:rsidR="00FB1A10" w:rsidRPr="00277B9B" w14:paraId="19479244" w14:textId="77777777" w:rsidTr="00FB1A10">
        <w:tc>
          <w:tcPr>
            <w:tcW w:w="1940" w:type="dxa"/>
          </w:tcPr>
          <w:p w14:paraId="1947923D" w14:textId="77777777" w:rsidR="00FB1A10" w:rsidRPr="00277B9B" w:rsidRDefault="00FB1A10" w:rsidP="00145C1D">
            <w:pPr>
              <w:spacing w:after="0" w:line="240" w:lineRule="auto"/>
              <w:rPr>
                <w:szCs w:val="24"/>
              </w:rPr>
            </w:pPr>
          </w:p>
        </w:tc>
        <w:tc>
          <w:tcPr>
            <w:tcW w:w="897" w:type="dxa"/>
          </w:tcPr>
          <w:p w14:paraId="1947923E" w14:textId="77777777" w:rsidR="00FB1A10" w:rsidRPr="00277B9B" w:rsidRDefault="00FB1A10" w:rsidP="00145C1D">
            <w:pPr>
              <w:spacing w:after="0" w:line="240" w:lineRule="auto"/>
              <w:rPr>
                <w:szCs w:val="24"/>
              </w:rPr>
            </w:pPr>
          </w:p>
        </w:tc>
        <w:tc>
          <w:tcPr>
            <w:tcW w:w="1075" w:type="dxa"/>
          </w:tcPr>
          <w:p w14:paraId="1947923F" w14:textId="77777777" w:rsidR="00FB1A10" w:rsidRPr="00277B9B" w:rsidRDefault="00FB1A10" w:rsidP="00145C1D">
            <w:pPr>
              <w:spacing w:after="0" w:line="240" w:lineRule="auto"/>
              <w:rPr>
                <w:szCs w:val="24"/>
              </w:rPr>
            </w:pPr>
          </w:p>
        </w:tc>
        <w:tc>
          <w:tcPr>
            <w:tcW w:w="1058" w:type="dxa"/>
          </w:tcPr>
          <w:p w14:paraId="25888289" w14:textId="77777777" w:rsidR="00FB1A10" w:rsidRPr="00277B9B" w:rsidRDefault="00FB1A10" w:rsidP="00145C1D">
            <w:pPr>
              <w:spacing w:after="0" w:line="240" w:lineRule="auto"/>
              <w:rPr>
                <w:szCs w:val="24"/>
              </w:rPr>
            </w:pPr>
          </w:p>
        </w:tc>
        <w:tc>
          <w:tcPr>
            <w:tcW w:w="1332" w:type="dxa"/>
          </w:tcPr>
          <w:p w14:paraId="19479240" w14:textId="69921DA7" w:rsidR="00FB1A10" w:rsidRPr="00277B9B" w:rsidRDefault="00FB1A10" w:rsidP="00145C1D">
            <w:pPr>
              <w:spacing w:after="0" w:line="240" w:lineRule="auto"/>
              <w:rPr>
                <w:szCs w:val="24"/>
              </w:rPr>
            </w:pPr>
          </w:p>
        </w:tc>
        <w:tc>
          <w:tcPr>
            <w:tcW w:w="1167" w:type="dxa"/>
          </w:tcPr>
          <w:p w14:paraId="19479241" w14:textId="77777777" w:rsidR="00FB1A10" w:rsidRPr="00277B9B" w:rsidRDefault="00FB1A10" w:rsidP="00145C1D">
            <w:pPr>
              <w:spacing w:after="0" w:line="240" w:lineRule="auto"/>
              <w:rPr>
                <w:szCs w:val="24"/>
              </w:rPr>
            </w:pPr>
          </w:p>
        </w:tc>
        <w:tc>
          <w:tcPr>
            <w:tcW w:w="1857" w:type="dxa"/>
          </w:tcPr>
          <w:p w14:paraId="19479242" w14:textId="77777777" w:rsidR="00FB1A10" w:rsidRPr="00277B9B" w:rsidRDefault="00FB1A10" w:rsidP="009906A5">
            <w:pPr>
              <w:spacing w:after="0" w:line="240" w:lineRule="auto"/>
              <w:rPr>
                <w:szCs w:val="24"/>
              </w:rPr>
            </w:pPr>
          </w:p>
        </w:tc>
        <w:tc>
          <w:tcPr>
            <w:tcW w:w="1690" w:type="dxa"/>
          </w:tcPr>
          <w:p w14:paraId="19479243" w14:textId="77777777" w:rsidR="00FB1A10" w:rsidRPr="00277B9B" w:rsidRDefault="00FB1A10" w:rsidP="00145C1D">
            <w:pPr>
              <w:spacing w:after="0" w:line="240" w:lineRule="auto"/>
              <w:rPr>
                <w:szCs w:val="24"/>
              </w:rPr>
            </w:pPr>
          </w:p>
        </w:tc>
      </w:tr>
      <w:tr w:rsidR="00FB1A10" w:rsidRPr="00277B9B" w14:paraId="1947924C" w14:textId="77777777" w:rsidTr="00FB1A10">
        <w:tc>
          <w:tcPr>
            <w:tcW w:w="1940" w:type="dxa"/>
          </w:tcPr>
          <w:p w14:paraId="19479245" w14:textId="77777777" w:rsidR="00FB1A10" w:rsidRPr="00277B9B" w:rsidRDefault="00FB1A10" w:rsidP="00145C1D">
            <w:pPr>
              <w:spacing w:after="0" w:line="240" w:lineRule="auto"/>
              <w:rPr>
                <w:szCs w:val="24"/>
              </w:rPr>
            </w:pPr>
          </w:p>
        </w:tc>
        <w:tc>
          <w:tcPr>
            <w:tcW w:w="897" w:type="dxa"/>
          </w:tcPr>
          <w:p w14:paraId="19479246" w14:textId="77777777" w:rsidR="00FB1A10" w:rsidRPr="00277B9B" w:rsidRDefault="00FB1A10" w:rsidP="00145C1D">
            <w:pPr>
              <w:spacing w:after="0" w:line="240" w:lineRule="auto"/>
              <w:rPr>
                <w:szCs w:val="24"/>
              </w:rPr>
            </w:pPr>
          </w:p>
        </w:tc>
        <w:tc>
          <w:tcPr>
            <w:tcW w:w="1075" w:type="dxa"/>
          </w:tcPr>
          <w:p w14:paraId="19479247" w14:textId="77777777" w:rsidR="00FB1A10" w:rsidRPr="00277B9B" w:rsidRDefault="00FB1A10" w:rsidP="00145C1D">
            <w:pPr>
              <w:spacing w:after="0" w:line="240" w:lineRule="auto"/>
              <w:rPr>
                <w:szCs w:val="24"/>
              </w:rPr>
            </w:pPr>
          </w:p>
        </w:tc>
        <w:tc>
          <w:tcPr>
            <w:tcW w:w="1058" w:type="dxa"/>
          </w:tcPr>
          <w:p w14:paraId="25B0856D" w14:textId="77777777" w:rsidR="00FB1A10" w:rsidRPr="00277B9B" w:rsidRDefault="00FB1A10" w:rsidP="00145C1D">
            <w:pPr>
              <w:spacing w:after="0" w:line="240" w:lineRule="auto"/>
              <w:rPr>
                <w:szCs w:val="24"/>
              </w:rPr>
            </w:pPr>
          </w:p>
        </w:tc>
        <w:tc>
          <w:tcPr>
            <w:tcW w:w="1332" w:type="dxa"/>
          </w:tcPr>
          <w:p w14:paraId="19479248" w14:textId="010486B5" w:rsidR="00FB1A10" w:rsidRPr="00277B9B" w:rsidRDefault="00FB1A10" w:rsidP="00145C1D">
            <w:pPr>
              <w:spacing w:after="0" w:line="240" w:lineRule="auto"/>
              <w:rPr>
                <w:szCs w:val="24"/>
              </w:rPr>
            </w:pPr>
          </w:p>
        </w:tc>
        <w:tc>
          <w:tcPr>
            <w:tcW w:w="1167" w:type="dxa"/>
          </w:tcPr>
          <w:p w14:paraId="19479249" w14:textId="77777777" w:rsidR="00FB1A10" w:rsidRPr="00277B9B" w:rsidRDefault="00FB1A10" w:rsidP="00145C1D">
            <w:pPr>
              <w:spacing w:after="0" w:line="240" w:lineRule="auto"/>
              <w:rPr>
                <w:szCs w:val="24"/>
              </w:rPr>
            </w:pPr>
          </w:p>
        </w:tc>
        <w:tc>
          <w:tcPr>
            <w:tcW w:w="1857" w:type="dxa"/>
          </w:tcPr>
          <w:p w14:paraId="1947924A" w14:textId="77777777" w:rsidR="00FB1A10" w:rsidRPr="00277B9B" w:rsidRDefault="00FB1A10" w:rsidP="009906A5">
            <w:pPr>
              <w:spacing w:after="0" w:line="240" w:lineRule="auto"/>
              <w:rPr>
                <w:szCs w:val="24"/>
              </w:rPr>
            </w:pPr>
          </w:p>
        </w:tc>
        <w:tc>
          <w:tcPr>
            <w:tcW w:w="1690" w:type="dxa"/>
          </w:tcPr>
          <w:p w14:paraId="1947924B" w14:textId="77777777" w:rsidR="00FB1A10" w:rsidRPr="00277B9B" w:rsidRDefault="00FB1A10" w:rsidP="00145C1D">
            <w:pPr>
              <w:spacing w:after="0" w:line="240" w:lineRule="auto"/>
              <w:rPr>
                <w:szCs w:val="24"/>
              </w:rPr>
            </w:pPr>
          </w:p>
        </w:tc>
      </w:tr>
      <w:tr w:rsidR="00FB1A10" w:rsidRPr="00277B9B" w14:paraId="19479254" w14:textId="77777777" w:rsidTr="00FB1A10">
        <w:tc>
          <w:tcPr>
            <w:tcW w:w="1940" w:type="dxa"/>
          </w:tcPr>
          <w:p w14:paraId="1947924D" w14:textId="77777777" w:rsidR="00FB1A10" w:rsidRPr="00277B9B" w:rsidRDefault="00FB1A10" w:rsidP="00145C1D">
            <w:pPr>
              <w:spacing w:after="0" w:line="240" w:lineRule="auto"/>
              <w:rPr>
                <w:szCs w:val="24"/>
              </w:rPr>
            </w:pPr>
          </w:p>
        </w:tc>
        <w:tc>
          <w:tcPr>
            <w:tcW w:w="897" w:type="dxa"/>
          </w:tcPr>
          <w:p w14:paraId="1947924E" w14:textId="77777777" w:rsidR="00FB1A10" w:rsidRPr="00277B9B" w:rsidRDefault="00FB1A10" w:rsidP="00145C1D">
            <w:pPr>
              <w:spacing w:after="0" w:line="240" w:lineRule="auto"/>
              <w:rPr>
                <w:szCs w:val="24"/>
              </w:rPr>
            </w:pPr>
          </w:p>
        </w:tc>
        <w:tc>
          <w:tcPr>
            <w:tcW w:w="1075" w:type="dxa"/>
          </w:tcPr>
          <w:p w14:paraId="1947924F" w14:textId="77777777" w:rsidR="00FB1A10" w:rsidRPr="00277B9B" w:rsidRDefault="00FB1A10" w:rsidP="00145C1D">
            <w:pPr>
              <w:spacing w:after="0" w:line="240" w:lineRule="auto"/>
              <w:rPr>
                <w:szCs w:val="24"/>
              </w:rPr>
            </w:pPr>
          </w:p>
        </w:tc>
        <w:tc>
          <w:tcPr>
            <w:tcW w:w="1058" w:type="dxa"/>
          </w:tcPr>
          <w:p w14:paraId="6E3EC893" w14:textId="77777777" w:rsidR="00FB1A10" w:rsidRPr="00277B9B" w:rsidRDefault="00FB1A10" w:rsidP="00145C1D">
            <w:pPr>
              <w:spacing w:after="0" w:line="240" w:lineRule="auto"/>
              <w:rPr>
                <w:szCs w:val="24"/>
              </w:rPr>
            </w:pPr>
          </w:p>
        </w:tc>
        <w:tc>
          <w:tcPr>
            <w:tcW w:w="1332" w:type="dxa"/>
          </w:tcPr>
          <w:p w14:paraId="19479250" w14:textId="7FFB7EDC" w:rsidR="00FB1A10" w:rsidRPr="00277B9B" w:rsidRDefault="00FB1A10" w:rsidP="00145C1D">
            <w:pPr>
              <w:spacing w:after="0" w:line="240" w:lineRule="auto"/>
              <w:rPr>
                <w:szCs w:val="24"/>
              </w:rPr>
            </w:pPr>
          </w:p>
        </w:tc>
        <w:tc>
          <w:tcPr>
            <w:tcW w:w="1167" w:type="dxa"/>
          </w:tcPr>
          <w:p w14:paraId="19479251" w14:textId="77777777" w:rsidR="00FB1A10" w:rsidRPr="00277B9B" w:rsidRDefault="00FB1A10" w:rsidP="00145C1D">
            <w:pPr>
              <w:spacing w:after="0" w:line="240" w:lineRule="auto"/>
              <w:rPr>
                <w:szCs w:val="24"/>
              </w:rPr>
            </w:pPr>
          </w:p>
        </w:tc>
        <w:tc>
          <w:tcPr>
            <w:tcW w:w="1857" w:type="dxa"/>
          </w:tcPr>
          <w:p w14:paraId="19479252" w14:textId="77777777" w:rsidR="00FB1A10" w:rsidRPr="00277B9B" w:rsidRDefault="00FB1A10" w:rsidP="009906A5">
            <w:pPr>
              <w:spacing w:after="0" w:line="240" w:lineRule="auto"/>
              <w:rPr>
                <w:szCs w:val="24"/>
              </w:rPr>
            </w:pPr>
          </w:p>
        </w:tc>
        <w:tc>
          <w:tcPr>
            <w:tcW w:w="1690" w:type="dxa"/>
          </w:tcPr>
          <w:p w14:paraId="19479253" w14:textId="77777777" w:rsidR="00FB1A10" w:rsidRPr="00277B9B" w:rsidRDefault="00FB1A10" w:rsidP="00145C1D">
            <w:pPr>
              <w:spacing w:after="0" w:line="240" w:lineRule="auto"/>
              <w:rPr>
                <w:szCs w:val="24"/>
              </w:rPr>
            </w:pPr>
          </w:p>
        </w:tc>
      </w:tr>
      <w:tr w:rsidR="00FB1A10" w:rsidRPr="00277B9B" w14:paraId="1947925C" w14:textId="77777777" w:rsidTr="00FB1A10">
        <w:tc>
          <w:tcPr>
            <w:tcW w:w="1940" w:type="dxa"/>
          </w:tcPr>
          <w:p w14:paraId="19479255" w14:textId="77777777" w:rsidR="00FB1A10" w:rsidRPr="00277B9B" w:rsidRDefault="00FB1A10" w:rsidP="00145C1D">
            <w:pPr>
              <w:spacing w:after="0" w:line="240" w:lineRule="auto"/>
              <w:rPr>
                <w:szCs w:val="24"/>
              </w:rPr>
            </w:pPr>
          </w:p>
        </w:tc>
        <w:tc>
          <w:tcPr>
            <w:tcW w:w="897" w:type="dxa"/>
          </w:tcPr>
          <w:p w14:paraId="19479256" w14:textId="77777777" w:rsidR="00FB1A10" w:rsidRPr="00277B9B" w:rsidRDefault="00FB1A10" w:rsidP="00145C1D">
            <w:pPr>
              <w:spacing w:after="0" w:line="240" w:lineRule="auto"/>
              <w:rPr>
                <w:szCs w:val="24"/>
              </w:rPr>
            </w:pPr>
          </w:p>
        </w:tc>
        <w:tc>
          <w:tcPr>
            <w:tcW w:w="1075" w:type="dxa"/>
          </w:tcPr>
          <w:p w14:paraId="19479257" w14:textId="77777777" w:rsidR="00FB1A10" w:rsidRPr="00277B9B" w:rsidRDefault="00FB1A10" w:rsidP="00145C1D">
            <w:pPr>
              <w:spacing w:after="0" w:line="240" w:lineRule="auto"/>
              <w:rPr>
                <w:szCs w:val="24"/>
              </w:rPr>
            </w:pPr>
          </w:p>
        </w:tc>
        <w:tc>
          <w:tcPr>
            <w:tcW w:w="1058" w:type="dxa"/>
          </w:tcPr>
          <w:p w14:paraId="48B2B7E3" w14:textId="77777777" w:rsidR="00FB1A10" w:rsidRPr="00277B9B" w:rsidRDefault="00FB1A10" w:rsidP="00145C1D">
            <w:pPr>
              <w:spacing w:after="0" w:line="240" w:lineRule="auto"/>
              <w:rPr>
                <w:szCs w:val="24"/>
              </w:rPr>
            </w:pPr>
          </w:p>
        </w:tc>
        <w:tc>
          <w:tcPr>
            <w:tcW w:w="1332" w:type="dxa"/>
          </w:tcPr>
          <w:p w14:paraId="19479258" w14:textId="79A1A137" w:rsidR="00FB1A10" w:rsidRPr="00277B9B" w:rsidRDefault="00FB1A10" w:rsidP="00145C1D">
            <w:pPr>
              <w:spacing w:after="0" w:line="240" w:lineRule="auto"/>
              <w:rPr>
                <w:szCs w:val="24"/>
              </w:rPr>
            </w:pPr>
          </w:p>
        </w:tc>
        <w:tc>
          <w:tcPr>
            <w:tcW w:w="1167" w:type="dxa"/>
          </w:tcPr>
          <w:p w14:paraId="19479259" w14:textId="77777777" w:rsidR="00FB1A10" w:rsidRPr="00277B9B" w:rsidRDefault="00FB1A10" w:rsidP="00145C1D">
            <w:pPr>
              <w:spacing w:after="0" w:line="240" w:lineRule="auto"/>
              <w:rPr>
                <w:szCs w:val="24"/>
              </w:rPr>
            </w:pPr>
          </w:p>
        </w:tc>
        <w:tc>
          <w:tcPr>
            <w:tcW w:w="1857" w:type="dxa"/>
          </w:tcPr>
          <w:p w14:paraId="1947925A" w14:textId="77777777" w:rsidR="00FB1A10" w:rsidRPr="00277B9B" w:rsidRDefault="00FB1A10" w:rsidP="009906A5">
            <w:pPr>
              <w:spacing w:after="0" w:line="240" w:lineRule="auto"/>
              <w:rPr>
                <w:szCs w:val="24"/>
              </w:rPr>
            </w:pPr>
          </w:p>
        </w:tc>
        <w:tc>
          <w:tcPr>
            <w:tcW w:w="1690" w:type="dxa"/>
          </w:tcPr>
          <w:p w14:paraId="1947925B" w14:textId="77777777" w:rsidR="00FB1A10" w:rsidRPr="00277B9B" w:rsidRDefault="00FB1A10" w:rsidP="00145C1D">
            <w:pPr>
              <w:spacing w:after="0" w:line="240" w:lineRule="auto"/>
              <w:rPr>
                <w:szCs w:val="24"/>
              </w:rPr>
            </w:pPr>
          </w:p>
        </w:tc>
      </w:tr>
      <w:tr w:rsidR="00FB1A10" w:rsidRPr="00277B9B" w14:paraId="19479264" w14:textId="77777777" w:rsidTr="00FB1A10">
        <w:tc>
          <w:tcPr>
            <w:tcW w:w="1940" w:type="dxa"/>
          </w:tcPr>
          <w:p w14:paraId="1947925D" w14:textId="77777777" w:rsidR="00FB1A10" w:rsidRPr="00277B9B" w:rsidRDefault="00FB1A10" w:rsidP="00145C1D">
            <w:pPr>
              <w:spacing w:after="0" w:line="240" w:lineRule="auto"/>
              <w:rPr>
                <w:szCs w:val="24"/>
              </w:rPr>
            </w:pPr>
          </w:p>
        </w:tc>
        <w:tc>
          <w:tcPr>
            <w:tcW w:w="897" w:type="dxa"/>
          </w:tcPr>
          <w:p w14:paraId="1947925E" w14:textId="77777777" w:rsidR="00FB1A10" w:rsidRPr="00277B9B" w:rsidRDefault="00FB1A10" w:rsidP="00145C1D">
            <w:pPr>
              <w:spacing w:after="0" w:line="240" w:lineRule="auto"/>
              <w:rPr>
                <w:szCs w:val="24"/>
              </w:rPr>
            </w:pPr>
          </w:p>
        </w:tc>
        <w:tc>
          <w:tcPr>
            <w:tcW w:w="1075" w:type="dxa"/>
          </w:tcPr>
          <w:p w14:paraId="1947925F" w14:textId="77777777" w:rsidR="00FB1A10" w:rsidRPr="00277B9B" w:rsidRDefault="00FB1A10" w:rsidP="00145C1D">
            <w:pPr>
              <w:spacing w:after="0" w:line="240" w:lineRule="auto"/>
              <w:rPr>
                <w:szCs w:val="24"/>
              </w:rPr>
            </w:pPr>
          </w:p>
        </w:tc>
        <w:tc>
          <w:tcPr>
            <w:tcW w:w="1058" w:type="dxa"/>
          </w:tcPr>
          <w:p w14:paraId="7D54E474" w14:textId="77777777" w:rsidR="00FB1A10" w:rsidRPr="00277B9B" w:rsidRDefault="00FB1A10" w:rsidP="00145C1D">
            <w:pPr>
              <w:spacing w:after="0" w:line="240" w:lineRule="auto"/>
              <w:rPr>
                <w:szCs w:val="24"/>
              </w:rPr>
            </w:pPr>
          </w:p>
        </w:tc>
        <w:tc>
          <w:tcPr>
            <w:tcW w:w="1332" w:type="dxa"/>
          </w:tcPr>
          <w:p w14:paraId="19479260" w14:textId="0B455184" w:rsidR="00FB1A10" w:rsidRPr="00277B9B" w:rsidRDefault="00FB1A10" w:rsidP="00145C1D">
            <w:pPr>
              <w:spacing w:after="0" w:line="240" w:lineRule="auto"/>
              <w:rPr>
                <w:szCs w:val="24"/>
              </w:rPr>
            </w:pPr>
          </w:p>
        </w:tc>
        <w:tc>
          <w:tcPr>
            <w:tcW w:w="1167" w:type="dxa"/>
          </w:tcPr>
          <w:p w14:paraId="19479261" w14:textId="77777777" w:rsidR="00FB1A10" w:rsidRPr="00277B9B" w:rsidRDefault="00FB1A10" w:rsidP="00145C1D">
            <w:pPr>
              <w:spacing w:after="0" w:line="240" w:lineRule="auto"/>
              <w:rPr>
                <w:szCs w:val="24"/>
              </w:rPr>
            </w:pPr>
          </w:p>
        </w:tc>
        <w:tc>
          <w:tcPr>
            <w:tcW w:w="1857" w:type="dxa"/>
          </w:tcPr>
          <w:p w14:paraId="19479262" w14:textId="77777777" w:rsidR="00FB1A10" w:rsidRPr="00277B9B" w:rsidRDefault="00FB1A10" w:rsidP="009906A5">
            <w:pPr>
              <w:spacing w:after="0" w:line="240" w:lineRule="auto"/>
              <w:rPr>
                <w:szCs w:val="24"/>
              </w:rPr>
            </w:pPr>
          </w:p>
        </w:tc>
        <w:tc>
          <w:tcPr>
            <w:tcW w:w="1690" w:type="dxa"/>
          </w:tcPr>
          <w:p w14:paraId="19479263" w14:textId="77777777" w:rsidR="00FB1A10" w:rsidRPr="00277B9B" w:rsidRDefault="00FB1A10" w:rsidP="00145C1D">
            <w:pPr>
              <w:spacing w:after="0" w:line="240" w:lineRule="auto"/>
              <w:rPr>
                <w:szCs w:val="24"/>
              </w:rPr>
            </w:pPr>
          </w:p>
        </w:tc>
      </w:tr>
      <w:tr w:rsidR="00FB1A10" w:rsidRPr="00277B9B" w14:paraId="1947926C" w14:textId="77777777" w:rsidTr="00FB1A10">
        <w:tc>
          <w:tcPr>
            <w:tcW w:w="1940" w:type="dxa"/>
          </w:tcPr>
          <w:p w14:paraId="19479265" w14:textId="77777777" w:rsidR="00FB1A10" w:rsidRPr="00277B9B" w:rsidRDefault="00FB1A10" w:rsidP="00145C1D">
            <w:pPr>
              <w:spacing w:after="0" w:line="240" w:lineRule="auto"/>
              <w:rPr>
                <w:szCs w:val="24"/>
              </w:rPr>
            </w:pPr>
          </w:p>
        </w:tc>
        <w:tc>
          <w:tcPr>
            <w:tcW w:w="897" w:type="dxa"/>
          </w:tcPr>
          <w:p w14:paraId="19479266" w14:textId="77777777" w:rsidR="00FB1A10" w:rsidRPr="00277B9B" w:rsidRDefault="00FB1A10" w:rsidP="00145C1D">
            <w:pPr>
              <w:spacing w:after="0" w:line="240" w:lineRule="auto"/>
              <w:rPr>
                <w:szCs w:val="24"/>
              </w:rPr>
            </w:pPr>
          </w:p>
        </w:tc>
        <w:tc>
          <w:tcPr>
            <w:tcW w:w="1075" w:type="dxa"/>
          </w:tcPr>
          <w:p w14:paraId="19479267" w14:textId="77777777" w:rsidR="00FB1A10" w:rsidRPr="00277B9B" w:rsidRDefault="00FB1A10" w:rsidP="00145C1D">
            <w:pPr>
              <w:spacing w:after="0" w:line="240" w:lineRule="auto"/>
              <w:rPr>
                <w:szCs w:val="24"/>
              </w:rPr>
            </w:pPr>
          </w:p>
        </w:tc>
        <w:tc>
          <w:tcPr>
            <w:tcW w:w="1058" w:type="dxa"/>
          </w:tcPr>
          <w:p w14:paraId="2896551D" w14:textId="77777777" w:rsidR="00FB1A10" w:rsidRPr="00277B9B" w:rsidRDefault="00FB1A10" w:rsidP="00145C1D">
            <w:pPr>
              <w:spacing w:after="0" w:line="240" w:lineRule="auto"/>
              <w:rPr>
                <w:szCs w:val="24"/>
              </w:rPr>
            </w:pPr>
          </w:p>
        </w:tc>
        <w:tc>
          <w:tcPr>
            <w:tcW w:w="1332" w:type="dxa"/>
          </w:tcPr>
          <w:p w14:paraId="19479268" w14:textId="3CCD3C7D" w:rsidR="00FB1A10" w:rsidRPr="00277B9B" w:rsidRDefault="00FB1A10" w:rsidP="00145C1D">
            <w:pPr>
              <w:spacing w:after="0" w:line="240" w:lineRule="auto"/>
              <w:rPr>
                <w:szCs w:val="24"/>
              </w:rPr>
            </w:pPr>
          </w:p>
        </w:tc>
        <w:tc>
          <w:tcPr>
            <w:tcW w:w="1167" w:type="dxa"/>
          </w:tcPr>
          <w:p w14:paraId="19479269" w14:textId="77777777" w:rsidR="00FB1A10" w:rsidRPr="00277B9B" w:rsidRDefault="00FB1A10" w:rsidP="00145C1D">
            <w:pPr>
              <w:spacing w:after="0" w:line="240" w:lineRule="auto"/>
              <w:rPr>
                <w:szCs w:val="24"/>
              </w:rPr>
            </w:pPr>
          </w:p>
        </w:tc>
        <w:tc>
          <w:tcPr>
            <w:tcW w:w="1857" w:type="dxa"/>
          </w:tcPr>
          <w:p w14:paraId="1947926A" w14:textId="77777777" w:rsidR="00FB1A10" w:rsidRPr="00277B9B" w:rsidRDefault="00FB1A10" w:rsidP="009906A5">
            <w:pPr>
              <w:spacing w:after="0" w:line="240" w:lineRule="auto"/>
              <w:rPr>
                <w:szCs w:val="24"/>
              </w:rPr>
            </w:pPr>
          </w:p>
        </w:tc>
        <w:tc>
          <w:tcPr>
            <w:tcW w:w="1690" w:type="dxa"/>
          </w:tcPr>
          <w:p w14:paraId="1947926B" w14:textId="77777777" w:rsidR="00FB1A10" w:rsidRPr="00277B9B" w:rsidRDefault="00FB1A10" w:rsidP="00145C1D">
            <w:pPr>
              <w:spacing w:after="0" w:line="240" w:lineRule="auto"/>
              <w:rPr>
                <w:szCs w:val="24"/>
              </w:rPr>
            </w:pPr>
          </w:p>
        </w:tc>
      </w:tr>
      <w:tr w:rsidR="00FB1A10" w:rsidRPr="00277B9B" w14:paraId="19479274" w14:textId="77777777" w:rsidTr="00FB1A10">
        <w:tc>
          <w:tcPr>
            <w:tcW w:w="1940" w:type="dxa"/>
          </w:tcPr>
          <w:p w14:paraId="1947926D" w14:textId="77777777" w:rsidR="00FB1A10" w:rsidRPr="00277B9B" w:rsidRDefault="00FB1A10" w:rsidP="00145C1D">
            <w:pPr>
              <w:spacing w:after="0" w:line="240" w:lineRule="auto"/>
              <w:rPr>
                <w:szCs w:val="24"/>
              </w:rPr>
            </w:pPr>
          </w:p>
        </w:tc>
        <w:tc>
          <w:tcPr>
            <w:tcW w:w="897" w:type="dxa"/>
          </w:tcPr>
          <w:p w14:paraId="1947926E" w14:textId="77777777" w:rsidR="00FB1A10" w:rsidRPr="00277B9B" w:rsidRDefault="00FB1A10" w:rsidP="00145C1D">
            <w:pPr>
              <w:spacing w:after="0" w:line="240" w:lineRule="auto"/>
              <w:rPr>
                <w:szCs w:val="24"/>
              </w:rPr>
            </w:pPr>
          </w:p>
        </w:tc>
        <w:tc>
          <w:tcPr>
            <w:tcW w:w="1075" w:type="dxa"/>
          </w:tcPr>
          <w:p w14:paraId="1947926F" w14:textId="77777777" w:rsidR="00FB1A10" w:rsidRPr="00277B9B" w:rsidRDefault="00FB1A10" w:rsidP="00145C1D">
            <w:pPr>
              <w:spacing w:after="0" w:line="240" w:lineRule="auto"/>
              <w:rPr>
                <w:szCs w:val="24"/>
              </w:rPr>
            </w:pPr>
          </w:p>
        </w:tc>
        <w:tc>
          <w:tcPr>
            <w:tcW w:w="1058" w:type="dxa"/>
          </w:tcPr>
          <w:p w14:paraId="3FE425D6" w14:textId="77777777" w:rsidR="00FB1A10" w:rsidRPr="00277B9B" w:rsidRDefault="00FB1A10" w:rsidP="00145C1D">
            <w:pPr>
              <w:spacing w:after="0" w:line="240" w:lineRule="auto"/>
              <w:rPr>
                <w:szCs w:val="24"/>
              </w:rPr>
            </w:pPr>
          </w:p>
        </w:tc>
        <w:tc>
          <w:tcPr>
            <w:tcW w:w="1332" w:type="dxa"/>
          </w:tcPr>
          <w:p w14:paraId="19479270" w14:textId="2A4BFAE0" w:rsidR="00FB1A10" w:rsidRPr="00277B9B" w:rsidRDefault="00FB1A10" w:rsidP="00145C1D">
            <w:pPr>
              <w:spacing w:after="0" w:line="240" w:lineRule="auto"/>
              <w:rPr>
                <w:szCs w:val="24"/>
              </w:rPr>
            </w:pPr>
          </w:p>
        </w:tc>
        <w:tc>
          <w:tcPr>
            <w:tcW w:w="1167" w:type="dxa"/>
          </w:tcPr>
          <w:p w14:paraId="19479271" w14:textId="77777777" w:rsidR="00FB1A10" w:rsidRPr="00277B9B" w:rsidRDefault="00FB1A10" w:rsidP="00145C1D">
            <w:pPr>
              <w:spacing w:after="0" w:line="240" w:lineRule="auto"/>
              <w:rPr>
                <w:szCs w:val="24"/>
              </w:rPr>
            </w:pPr>
          </w:p>
        </w:tc>
        <w:tc>
          <w:tcPr>
            <w:tcW w:w="1857" w:type="dxa"/>
          </w:tcPr>
          <w:p w14:paraId="19479272" w14:textId="77777777" w:rsidR="00FB1A10" w:rsidRPr="00277B9B" w:rsidRDefault="00FB1A10" w:rsidP="009906A5">
            <w:pPr>
              <w:spacing w:after="0" w:line="240" w:lineRule="auto"/>
              <w:rPr>
                <w:szCs w:val="24"/>
              </w:rPr>
            </w:pPr>
          </w:p>
        </w:tc>
        <w:tc>
          <w:tcPr>
            <w:tcW w:w="1690" w:type="dxa"/>
          </w:tcPr>
          <w:p w14:paraId="19479273" w14:textId="77777777" w:rsidR="00FB1A10" w:rsidRPr="00277B9B" w:rsidRDefault="00FB1A10" w:rsidP="00145C1D">
            <w:pPr>
              <w:spacing w:after="0" w:line="240" w:lineRule="auto"/>
              <w:rPr>
                <w:szCs w:val="24"/>
              </w:rPr>
            </w:pPr>
          </w:p>
        </w:tc>
      </w:tr>
      <w:tr w:rsidR="00FB1A10" w:rsidRPr="00277B9B" w14:paraId="1947927C" w14:textId="77777777" w:rsidTr="00FB1A10">
        <w:tc>
          <w:tcPr>
            <w:tcW w:w="1940" w:type="dxa"/>
          </w:tcPr>
          <w:p w14:paraId="19479275" w14:textId="77777777" w:rsidR="00FB1A10" w:rsidRPr="00277B9B" w:rsidRDefault="00FB1A10" w:rsidP="00145C1D">
            <w:pPr>
              <w:spacing w:after="0" w:line="240" w:lineRule="auto"/>
              <w:rPr>
                <w:szCs w:val="24"/>
              </w:rPr>
            </w:pPr>
          </w:p>
        </w:tc>
        <w:tc>
          <w:tcPr>
            <w:tcW w:w="897" w:type="dxa"/>
          </w:tcPr>
          <w:p w14:paraId="19479276" w14:textId="77777777" w:rsidR="00FB1A10" w:rsidRPr="00277B9B" w:rsidRDefault="00FB1A10" w:rsidP="00145C1D">
            <w:pPr>
              <w:spacing w:after="0" w:line="240" w:lineRule="auto"/>
              <w:rPr>
                <w:szCs w:val="24"/>
              </w:rPr>
            </w:pPr>
          </w:p>
        </w:tc>
        <w:tc>
          <w:tcPr>
            <w:tcW w:w="1075" w:type="dxa"/>
          </w:tcPr>
          <w:p w14:paraId="19479277" w14:textId="77777777" w:rsidR="00FB1A10" w:rsidRPr="00277B9B" w:rsidRDefault="00FB1A10" w:rsidP="00145C1D">
            <w:pPr>
              <w:spacing w:after="0" w:line="240" w:lineRule="auto"/>
              <w:rPr>
                <w:szCs w:val="24"/>
              </w:rPr>
            </w:pPr>
          </w:p>
        </w:tc>
        <w:tc>
          <w:tcPr>
            <w:tcW w:w="1058" w:type="dxa"/>
          </w:tcPr>
          <w:p w14:paraId="5A722A2B" w14:textId="77777777" w:rsidR="00FB1A10" w:rsidRPr="00277B9B" w:rsidRDefault="00FB1A10" w:rsidP="00145C1D">
            <w:pPr>
              <w:spacing w:after="0" w:line="240" w:lineRule="auto"/>
              <w:rPr>
                <w:szCs w:val="24"/>
              </w:rPr>
            </w:pPr>
          </w:p>
        </w:tc>
        <w:tc>
          <w:tcPr>
            <w:tcW w:w="1332" w:type="dxa"/>
          </w:tcPr>
          <w:p w14:paraId="19479278" w14:textId="2E8C6101" w:rsidR="00FB1A10" w:rsidRPr="00277B9B" w:rsidRDefault="00FB1A10" w:rsidP="00145C1D">
            <w:pPr>
              <w:spacing w:after="0" w:line="240" w:lineRule="auto"/>
              <w:rPr>
                <w:szCs w:val="24"/>
              </w:rPr>
            </w:pPr>
          </w:p>
        </w:tc>
        <w:tc>
          <w:tcPr>
            <w:tcW w:w="1167" w:type="dxa"/>
          </w:tcPr>
          <w:p w14:paraId="19479279" w14:textId="77777777" w:rsidR="00FB1A10" w:rsidRPr="00277B9B" w:rsidRDefault="00FB1A10" w:rsidP="00145C1D">
            <w:pPr>
              <w:spacing w:after="0" w:line="240" w:lineRule="auto"/>
              <w:rPr>
                <w:szCs w:val="24"/>
              </w:rPr>
            </w:pPr>
          </w:p>
        </w:tc>
        <w:tc>
          <w:tcPr>
            <w:tcW w:w="1857" w:type="dxa"/>
          </w:tcPr>
          <w:p w14:paraId="1947927A" w14:textId="77777777" w:rsidR="00FB1A10" w:rsidRPr="00277B9B" w:rsidRDefault="00FB1A10" w:rsidP="009906A5">
            <w:pPr>
              <w:spacing w:after="0" w:line="240" w:lineRule="auto"/>
              <w:rPr>
                <w:szCs w:val="24"/>
              </w:rPr>
            </w:pPr>
          </w:p>
        </w:tc>
        <w:tc>
          <w:tcPr>
            <w:tcW w:w="1690" w:type="dxa"/>
          </w:tcPr>
          <w:p w14:paraId="1947927B" w14:textId="77777777" w:rsidR="00FB1A10" w:rsidRPr="00277B9B" w:rsidRDefault="00FB1A10" w:rsidP="00145C1D">
            <w:pPr>
              <w:spacing w:after="0" w:line="240" w:lineRule="auto"/>
              <w:rPr>
                <w:szCs w:val="24"/>
              </w:rPr>
            </w:pPr>
          </w:p>
        </w:tc>
      </w:tr>
      <w:tr w:rsidR="00FB1A10" w:rsidRPr="00277B9B" w14:paraId="19479284" w14:textId="77777777" w:rsidTr="00FB1A10">
        <w:tc>
          <w:tcPr>
            <w:tcW w:w="1940" w:type="dxa"/>
          </w:tcPr>
          <w:p w14:paraId="1947927D" w14:textId="77777777" w:rsidR="00FB1A10" w:rsidRPr="00277B9B" w:rsidRDefault="00FB1A10" w:rsidP="00145C1D">
            <w:pPr>
              <w:spacing w:after="0" w:line="240" w:lineRule="auto"/>
              <w:rPr>
                <w:szCs w:val="24"/>
              </w:rPr>
            </w:pPr>
          </w:p>
        </w:tc>
        <w:tc>
          <w:tcPr>
            <w:tcW w:w="897" w:type="dxa"/>
          </w:tcPr>
          <w:p w14:paraId="1947927E" w14:textId="77777777" w:rsidR="00FB1A10" w:rsidRPr="00277B9B" w:rsidRDefault="00FB1A10" w:rsidP="00145C1D">
            <w:pPr>
              <w:spacing w:after="0" w:line="240" w:lineRule="auto"/>
              <w:rPr>
                <w:szCs w:val="24"/>
              </w:rPr>
            </w:pPr>
          </w:p>
        </w:tc>
        <w:tc>
          <w:tcPr>
            <w:tcW w:w="1075" w:type="dxa"/>
          </w:tcPr>
          <w:p w14:paraId="1947927F" w14:textId="77777777" w:rsidR="00FB1A10" w:rsidRPr="00277B9B" w:rsidRDefault="00FB1A10" w:rsidP="00145C1D">
            <w:pPr>
              <w:spacing w:after="0" w:line="240" w:lineRule="auto"/>
              <w:rPr>
                <w:szCs w:val="24"/>
              </w:rPr>
            </w:pPr>
          </w:p>
        </w:tc>
        <w:tc>
          <w:tcPr>
            <w:tcW w:w="1058" w:type="dxa"/>
          </w:tcPr>
          <w:p w14:paraId="74A4EE78" w14:textId="77777777" w:rsidR="00FB1A10" w:rsidRPr="00277B9B" w:rsidRDefault="00FB1A10" w:rsidP="00145C1D">
            <w:pPr>
              <w:spacing w:after="0" w:line="240" w:lineRule="auto"/>
              <w:rPr>
                <w:szCs w:val="24"/>
              </w:rPr>
            </w:pPr>
          </w:p>
        </w:tc>
        <w:tc>
          <w:tcPr>
            <w:tcW w:w="1332" w:type="dxa"/>
          </w:tcPr>
          <w:p w14:paraId="19479280" w14:textId="68C8A669" w:rsidR="00FB1A10" w:rsidRPr="00277B9B" w:rsidRDefault="00FB1A10" w:rsidP="00145C1D">
            <w:pPr>
              <w:spacing w:after="0" w:line="240" w:lineRule="auto"/>
              <w:rPr>
                <w:szCs w:val="24"/>
              </w:rPr>
            </w:pPr>
          </w:p>
        </w:tc>
        <w:tc>
          <w:tcPr>
            <w:tcW w:w="1167" w:type="dxa"/>
          </w:tcPr>
          <w:p w14:paraId="19479281" w14:textId="77777777" w:rsidR="00FB1A10" w:rsidRPr="00277B9B" w:rsidRDefault="00FB1A10" w:rsidP="00145C1D">
            <w:pPr>
              <w:spacing w:after="0" w:line="240" w:lineRule="auto"/>
              <w:rPr>
                <w:szCs w:val="24"/>
              </w:rPr>
            </w:pPr>
          </w:p>
        </w:tc>
        <w:tc>
          <w:tcPr>
            <w:tcW w:w="1857" w:type="dxa"/>
          </w:tcPr>
          <w:p w14:paraId="19479282" w14:textId="77777777" w:rsidR="00FB1A10" w:rsidRPr="00277B9B" w:rsidRDefault="00FB1A10" w:rsidP="009906A5">
            <w:pPr>
              <w:spacing w:after="0" w:line="240" w:lineRule="auto"/>
              <w:rPr>
                <w:szCs w:val="24"/>
              </w:rPr>
            </w:pPr>
          </w:p>
        </w:tc>
        <w:tc>
          <w:tcPr>
            <w:tcW w:w="1690" w:type="dxa"/>
          </w:tcPr>
          <w:p w14:paraId="19479283" w14:textId="77777777" w:rsidR="00FB1A10" w:rsidRPr="00277B9B" w:rsidRDefault="00FB1A10" w:rsidP="00145C1D">
            <w:pPr>
              <w:spacing w:after="0" w:line="240" w:lineRule="auto"/>
              <w:rPr>
                <w:szCs w:val="24"/>
              </w:rPr>
            </w:pPr>
          </w:p>
        </w:tc>
      </w:tr>
      <w:tr w:rsidR="00FB1A10" w:rsidRPr="00277B9B" w14:paraId="1947928C" w14:textId="77777777" w:rsidTr="00FB1A10">
        <w:tc>
          <w:tcPr>
            <w:tcW w:w="1940" w:type="dxa"/>
          </w:tcPr>
          <w:p w14:paraId="19479285" w14:textId="77777777" w:rsidR="00FB1A10" w:rsidRPr="00277B9B" w:rsidRDefault="00FB1A10" w:rsidP="00145C1D">
            <w:pPr>
              <w:spacing w:after="0" w:line="240" w:lineRule="auto"/>
              <w:rPr>
                <w:szCs w:val="24"/>
              </w:rPr>
            </w:pPr>
          </w:p>
        </w:tc>
        <w:tc>
          <w:tcPr>
            <w:tcW w:w="897" w:type="dxa"/>
          </w:tcPr>
          <w:p w14:paraId="19479286" w14:textId="77777777" w:rsidR="00FB1A10" w:rsidRPr="00277B9B" w:rsidRDefault="00FB1A10" w:rsidP="00145C1D">
            <w:pPr>
              <w:spacing w:after="0" w:line="240" w:lineRule="auto"/>
              <w:rPr>
                <w:szCs w:val="24"/>
              </w:rPr>
            </w:pPr>
          </w:p>
        </w:tc>
        <w:tc>
          <w:tcPr>
            <w:tcW w:w="1075" w:type="dxa"/>
          </w:tcPr>
          <w:p w14:paraId="19479287" w14:textId="77777777" w:rsidR="00FB1A10" w:rsidRPr="00277B9B" w:rsidRDefault="00FB1A10" w:rsidP="00145C1D">
            <w:pPr>
              <w:spacing w:after="0" w:line="240" w:lineRule="auto"/>
              <w:rPr>
                <w:szCs w:val="24"/>
              </w:rPr>
            </w:pPr>
          </w:p>
        </w:tc>
        <w:tc>
          <w:tcPr>
            <w:tcW w:w="1058" w:type="dxa"/>
          </w:tcPr>
          <w:p w14:paraId="7B22826C" w14:textId="77777777" w:rsidR="00FB1A10" w:rsidRPr="00277B9B" w:rsidRDefault="00FB1A10" w:rsidP="00145C1D">
            <w:pPr>
              <w:spacing w:after="0" w:line="240" w:lineRule="auto"/>
              <w:rPr>
                <w:szCs w:val="24"/>
              </w:rPr>
            </w:pPr>
          </w:p>
        </w:tc>
        <w:tc>
          <w:tcPr>
            <w:tcW w:w="1332" w:type="dxa"/>
          </w:tcPr>
          <w:p w14:paraId="19479288" w14:textId="765D7A1C" w:rsidR="00FB1A10" w:rsidRPr="00277B9B" w:rsidRDefault="00FB1A10" w:rsidP="00145C1D">
            <w:pPr>
              <w:spacing w:after="0" w:line="240" w:lineRule="auto"/>
              <w:rPr>
                <w:szCs w:val="24"/>
              </w:rPr>
            </w:pPr>
          </w:p>
        </w:tc>
        <w:tc>
          <w:tcPr>
            <w:tcW w:w="1167" w:type="dxa"/>
          </w:tcPr>
          <w:p w14:paraId="19479289" w14:textId="77777777" w:rsidR="00FB1A10" w:rsidRPr="00277B9B" w:rsidRDefault="00FB1A10" w:rsidP="00145C1D">
            <w:pPr>
              <w:spacing w:after="0" w:line="240" w:lineRule="auto"/>
              <w:rPr>
                <w:szCs w:val="24"/>
              </w:rPr>
            </w:pPr>
          </w:p>
        </w:tc>
        <w:tc>
          <w:tcPr>
            <w:tcW w:w="1857" w:type="dxa"/>
          </w:tcPr>
          <w:p w14:paraId="1947928A" w14:textId="77777777" w:rsidR="00FB1A10" w:rsidRPr="00277B9B" w:rsidRDefault="00FB1A10" w:rsidP="009906A5">
            <w:pPr>
              <w:spacing w:after="0" w:line="240" w:lineRule="auto"/>
              <w:rPr>
                <w:szCs w:val="24"/>
              </w:rPr>
            </w:pPr>
          </w:p>
        </w:tc>
        <w:tc>
          <w:tcPr>
            <w:tcW w:w="1690" w:type="dxa"/>
          </w:tcPr>
          <w:p w14:paraId="1947928B" w14:textId="77777777" w:rsidR="00FB1A10" w:rsidRPr="00277B9B" w:rsidRDefault="00FB1A10" w:rsidP="00145C1D">
            <w:pPr>
              <w:spacing w:after="0" w:line="240" w:lineRule="auto"/>
              <w:rPr>
                <w:szCs w:val="24"/>
              </w:rPr>
            </w:pPr>
          </w:p>
        </w:tc>
      </w:tr>
      <w:tr w:rsidR="00FB1A10" w:rsidRPr="00277B9B" w14:paraId="19479294" w14:textId="77777777" w:rsidTr="00FB1A10">
        <w:tc>
          <w:tcPr>
            <w:tcW w:w="1940" w:type="dxa"/>
          </w:tcPr>
          <w:p w14:paraId="1947928D" w14:textId="77777777" w:rsidR="00FB1A10" w:rsidRPr="00277B9B" w:rsidRDefault="00FB1A10" w:rsidP="00145C1D">
            <w:pPr>
              <w:spacing w:after="0" w:line="240" w:lineRule="auto"/>
              <w:rPr>
                <w:szCs w:val="24"/>
              </w:rPr>
            </w:pPr>
          </w:p>
        </w:tc>
        <w:tc>
          <w:tcPr>
            <w:tcW w:w="897" w:type="dxa"/>
          </w:tcPr>
          <w:p w14:paraId="1947928E" w14:textId="77777777" w:rsidR="00FB1A10" w:rsidRPr="00277B9B" w:rsidRDefault="00FB1A10" w:rsidP="00145C1D">
            <w:pPr>
              <w:spacing w:after="0" w:line="240" w:lineRule="auto"/>
              <w:rPr>
                <w:szCs w:val="24"/>
              </w:rPr>
            </w:pPr>
          </w:p>
        </w:tc>
        <w:tc>
          <w:tcPr>
            <w:tcW w:w="1075" w:type="dxa"/>
          </w:tcPr>
          <w:p w14:paraId="1947928F" w14:textId="77777777" w:rsidR="00FB1A10" w:rsidRPr="00277B9B" w:rsidRDefault="00FB1A10" w:rsidP="00145C1D">
            <w:pPr>
              <w:spacing w:after="0" w:line="240" w:lineRule="auto"/>
              <w:rPr>
                <w:szCs w:val="24"/>
              </w:rPr>
            </w:pPr>
          </w:p>
        </w:tc>
        <w:tc>
          <w:tcPr>
            <w:tcW w:w="1058" w:type="dxa"/>
          </w:tcPr>
          <w:p w14:paraId="70257B09" w14:textId="77777777" w:rsidR="00FB1A10" w:rsidRPr="00277B9B" w:rsidRDefault="00FB1A10" w:rsidP="00145C1D">
            <w:pPr>
              <w:spacing w:after="0" w:line="240" w:lineRule="auto"/>
              <w:rPr>
                <w:szCs w:val="24"/>
              </w:rPr>
            </w:pPr>
          </w:p>
        </w:tc>
        <w:tc>
          <w:tcPr>
            <w:tcW w:w="1332" w:type="dxa"/>
          </w:tcPr>
          <w:p w14:paraId="19479290" w14:textId="75F26BFB" w:rsidR="00FB1A10" w:rsidRPr="00277B9B" w:rsidRDefault="00FB1A10" w:rsidP="00145C1D">
            <w:pPr>
              <w:spacing w:after="0" w:line="240" w:lineRule="auto"/>
              <w:rPr>
                <w:szCs w:val="24"/>
              </w:rPr>
            </w:pPr>
          </w:p>
        </w:tc>
        <w:tc>
          <w:tcPr>
            <w:tcW w:w="1167" w:type="dxa"/>
          </w:tcPr>
          <w:p w14:paraId="19479291" w14:textId="77777777" w:rsidR="00FB1A10" w:rsidRPr="00277B9B" w:rsidRDefault="00FB1A10" w:rsidP="00145C1D">
            <w:pPr>
              <w:spacing w:after="0" w:line="240" w:lineRule="auto"/>
              <w:rPr>
                <w:szCs w:val="24"/>
              </w:rPr>
            </w:pPr>
          </w:p>
        </w:tc>
        <w:tc>
          <w:tcPr>
            <w:tcW w:w="1857" w:type="dxa"/>
          </w:tcPr>
          <w:p w14:paraId="19479292" w14:textId="77777777" w:rsidR="00FB1A10" w:rsidRPr="00277B9B" w:rsidRDefault="00FB1A10" w:rsidP="009906A5">
            <w:pPr>
              <w:spacing w:after="0" w:line="240" w:lineRule="auto"/>
              <w:rPr>
                <w:szCs w:val="24"/>
              </w:rPr>
            </w:pPr>
          </w:p>
        </w:tc>
        <w:tc>
          <w:tcPr>
            <w:tcW w:w="1690" w:type="dxa"/>
          </w:tcPr>
          <w:p w14:paraId="19479293" w14:textId="77777777" w:rsidR="00FB1A10" w:rsidRPr="00277B9B" w:rsidRDefault="00FB1A10" w:rsidP="00145C1D">
            <w:pPr>
              <w:spacing w:after="0" w:line="240" w:lineRule="auto"/>
              <w:rPr>
                <w:szCs w:val="24"/>
              </w:rPr>
            </w:pPr>
          </w:p>
        </w:tc>
      </w:tr>
      <w:tr w:rsidR="00FB1A10" w:rsidRPr="00277B9B" w14:paraId="1947929C" w14:textId="77777777" w:rsidTr="00FB1A10">
        <w:tc>
          <w:tcPr>
            <w:tcW w:w="1940" w:type="dxa"/>
          </w:tcPr>
          <w:p w14:paraId="19479295" w14:textId="77777777" w:rsidR="00FB1A10" w:rsidRPr="00277B9B" w:rsidRDefault="00FB1A10" w:rsidP="00145C1D">
            <w:pPr>
              <w:spacing w:after="0" w:line="240" w:lineRule="auto"/>
              <w:rPr>
                <w:szCs w:val="24"/>
              </w:rPr>
            </w:pPr>
          </w:p>
        </w:tc>
        <w:tc>
          <w:tcPr>
            <w:tcW w:w="897" w:type="dxa"/>
          </w:tcPr>
          <w:p w14:paraId="19479296" w14:textId="77777777" w:rsidR="00FB1A10" w:rsidRPr="00277B9B" w:rsidRDefault="00FB1A10" w:rsidP="00145C1D">
            <w:pPr>
              <w:spacing w:after="0" w:line="240" w:lineRule="auto"/>
              <w:rPr>
                <w:szCs w:val="24"/>
              </w:rPr>
            </w:pPr>
          </w:p>
        </w:tc>
        <w:tc>
          <w:tcPr>
            <w:tcW w:w="1075" w:type="dxa"/>
          </w:tcPr>
          <w:p w14:paraId="19479297" w14:textId="77777777" w:rsidR="00FB1A10" w:rsidRPr="00277B9B" w:rsidRDefault="00FB1A10" w:rsidP="00145C1D">
            <w:pPr>
              <w:spacing w:after="0" w:line="240" w:lineRule="auto"/>
              <w:rPr>
                <w:szCs w:val="24"/>
              </w:rPr>
            </w:pPr>
          </w:p>
        </w:tc>
        <w:tc>
          <w:tcPr>
            <w:tcW w:w="1058" w:type="dxa"/>
          </w:tcPr>
          <w:p w14:paraId="0C04BB85" w14:textId="77777777" w:rsidR="00FB1A10" w:rsidRPr="00277B9B" w:rsidRDefault="00FB1A10" w:rsidP="00145C1D">
            <w:pPr>
              <w:spacing w:after="0" w:line="240" w:lineRule="auto"/>
              <w:rPr>
                <w:szCs w:val="24"/>
              </w:rPr>
            </w:pPr>
          </w:p>
        </w:tc>
        <w:tc>
          <w:tcPr>
            <w:tcW w:w="1332" w:type="dxa"/>
          </w:tcPr>
          <w:p w14:paraId="19479298" w14:textId="68EDF60A" w:rsidR="00FB1A10" w:rsidRPr="00277B9B" w:rsidRDefault="00FB1A10" w:rsidP="00145C1D">
            <w:pPr>
              <w:spacing w:after="0" w:line="240" w:lineRule="auto"/>
              <w:rPr>
                <w:szCs w:val="24"/>
              </w:rPr>
            </w:pPr>
          </w:p>
        </w:tc>
        <w:tc>
          <w:tcPr>
            <w:tcW w:w="1167" w:type="dxa"/>
          </w:tcPr>
          <w:p w14:paraId="19479299" w14:textId="77777777" w:rsidR="00FB1A10" w:rsidRPr="00277B9B" w:rsidRDefault="00FB1A10" w:rsidP="00145C1D">
            <w:pPr>
              <w:spacing w:after="0" w:line="240" w:lineRule="auto"/>
              <w:rPr>
                <w:szCs w:val="24"/>
              </w:rPr>
            </w:pPr>
          </w:p>
        </w:tc>
        <w:tc>
          <w:tcPr>
            <w:tcW w:w="1857" w:type="dxa"/>
          </w:tcPr>
          <w:p w14:paraId="1947929A" w14:textId="77777777" w:rsidR="00FB1A10" w:rsidRPr="00277B9B" w:rsidRDefault="00FB1A10" w:rsidP="009906A5">
            <w:pPr>
              <w:spacing w:after="0" w:line="240" w:lineRule="auto"/>
              <w:rPr>
                <w:szCs w:val="24"/>
              </w:rPr>
            </w:pPr>
          </w:p>
        </w:tc>
        <w:tc>
          <w:tcPr>
            <w:tcW w:w="1690" w:type="dxa"/>
          </w:tcPr>
          <w:p w14:paraId="1947929B" w14:textId="77777777" w:rsidR="00FB1A10" w:rsidRPr="00277B9B" w:rsidRDefault="00FB1A10" w:rsidP="00145C1D">
            <w:pPr>
              <w:spacing w:after="0" w:line="240" w:lineRule="auto"/>
              <w:rPr>
                <w:szCs w:val="24"/>
              </w:rPr>
            </w:pPr>
          </w:p>
        </w:tc>
      </w:tr>
      <w:tr w:rsidR="00FB1A10" w:rsidRPr="00277B9B" w14:paraId="194792A4" w14:textId="77777777" w:rsidTr="00FB1A10">
        <w:tc>
          <w:tcPr>
            <w:tcW w:w="1940" w:type="dxa"/>
          </w:tcPr>
          <w:p w14:paraId="1947929D" w14:textId="77777777" w:rsidR="00FB1A10" w:rsidRPr="00277B9B" w:rsidRDefault="00FB1A10" w:rsidP="00145C1D">
            <w:pPr>
              <w:spacing w:after="0" w:line="240" w:lineRule="auto"/>
              <w:rPr>
                <w:szCs w:val="24"/>
              </w:rPr>
            </w:pPr>
          </w:p>
        </w:tc>
        <w:tc>
          <w:tcPr>
            <w:tcW w:w="897" w:type="dxa"/>
          </w:tcPr>
          <w:p w14:paraId="1947929E" w14:textId="77777777" w:rsidR="00FB1A10" w:rsidRPr="00277B9B" w:rsidRDefault="00FB1A10" w:rsidP="00145C1D">
            <w:pPr>
              <w:spacing w:after="0" w:line="240" w:lineRule="auto"/>
              <w:rPr>
                <w:szCs w:val="24"/>
              </w:rPr>
            </w:pPr>
          </w:p>
        </w:tc>
        <w:tc>
          <w:tcPr>
            <w:tcW w:w="1075" w:type="dxa"/>
          </w:tcPr>
          <w:p w14:paraId="1947929F" w14:textId="77777777" w:rsidR="00FB1A10" w:rsidRPr="00277B9B" w:rsidRDefault="00FB1A10" w:rsidP="00145C1D">
            <w:pPr>
              <w:spacing w:after="0" w:line="240" w:lineRule="auto"/>
              <w:rPr>
                <w:szCs w:val="24"/>
              </w:rPr>
            </w:pPr>
          </w:p>
        </w:tc>
        <w:tc>
          <w:tcPr>
            <w:tcW w:w="1058" w:type="dxa"/>
          </w:tcPr>
          <w:p w14:paraId="441E45F9" w14:textId="77777777" w:rsidR="00FB1A10" w:rsidRPr="00277B9B" w:rsidRDefault="00FB1A10" w:rsidP="00145C1D">
            <w:pPr>
              <w:spacing w:after="0" w:line="240" w:lineRule="auto"/>
              <w:rPr>
                <w:szCs w:val="24"/>
              </w:rPr>
            </w:pPr>
          </w:p>
        </w:tc>
        <w:tc>
          <w:tcPr>
            <w:tcW w:w="1332" w:type="dxa"/>
          </w:tcPr>
          <w:p w14:paraId="194792A0" w14:textId="2C9AA7A6" w:rsidR="00FB1A10" w:rsidRPr="00277B9B" w:rsidRDefault="00FB1A10" w:rsidP="00145C1D">
            <w:pPr>
              <w:spacing w:after="0" w:line="240" w:lineRule="auto"/>
              <w:rPr>
                <w:szCs w:val="24"/>
              </w:rPr>
            </w:pPr>
          </w:p>
        </w:tc>
        <w:tc>
          <w:tcPr>
            <w:tcW w:w="1167" w:type="dxa"/>
          </w:tcPr>
          <w:p w14:paraId="194792A1" w14:textId="77777777" w:rsidR="00FB1A10" w:rsidRPr="00277B9B" w:rsidRDefault="00FB1A10" w:rsidP="00145C1D">
            <w:pPr>
              <w:spacing w:after="0" w:line="240" w:lineRule="auto"/>
              <w:rPr>
                <w:szCs w:val="24"/>
              </w:rPr>
            </w:pPr>
          </w:p>
        </w:tc>
        <w:tc>
          <w:tcPr>
            <w:tcW w:w="1857" w:type="dxa"/>
          </w:tcPr>
          <w:p w14:paraId="194792A2" w14:textId="77777777" w:rsidR="00FB1A10" w:rsidRPr="00277B9B" w:rsidRDefault="00FB1A10" w:rsidP="009906A5">
            <w:pPr>
              <w:spacing w:after="0" w:line="240" w:lineRule="auto"/>
              <w:rPr>
                <w:szCs w:val="24"/>
              </w:rPr>
            </w:pPr>
          </w:p>
        </w:tc>
        <w:tc>
          <w:tcPr>
            <w:tcW w:w="1690" w:type="dxa"/>
          </w:tcPr>
          <w:p w14:paraId="194792A3" w14:textId="77777777" w:rsidR="00FB1A10" w:rsidRPr="00277B9B" w:rsidRDefault="00FB1A10" w:rsidP="00145C1D">
            <w:pPr>
              <w:spacing w:after="0" w:line="240" w:lineRule="auto"/>
              <w:rPr>
                <w:szCs w:val="24"/>
              </w:rPr>
            </w:pPr>
          </w:p>
        </w:tc>
      </w:tr>
      <w:tr w:rsidR="00FB1A10" w:rsidRPr="00277B9B" w14:paraId="194792AC" w14:textId="77777777" w:rsidTr="00FB1A10">
        <w:tc>
          <w:tcPr>
            <w:tcW w:w="1940" w:type="dxa"/>
          </w:tcPr>
          <w:p w14:paraId="194792A5" w14:textId="77777777" w:rsidR="00FB1A10" w:rsidRPr="00277B9B" w:rsidRDefault="00FB1A10" w:rsidP="00145C1D">
            <w:pPr>
              <w:spacing w:after="0" w:line="240" w:lineRule="auto"/>
              <w:rPr>
                <w:szCs w:val="24"/>
              </w:rPr>
            </w:pPr>
          </w:p>
        </w:tc>
        <w:tc>
          <w:tcPr>
            <w:tcW w:w="897" w:type="dxa"/>
          </w:tcPr>
          <w:p w14:paraId="194792A6" w14:textId="77777777" w:rsidR="00FB1A10" w:rsidRPr="00277B9B" w:rsidRDefault="00FB1A10" w:rsidP="00145C1D">
            <w:pPr>
              <w:spacing w:after="0" w:line="240" w:lineRule="auto"/>
              <w:rPr>
                <w:szCs w:val="24"/>
              </w:rPr>
            </w:pPr>
          </w:p>
        </w:tc>
        <w:tc>
          <w:tcPr>
            <w:tcW w:w="1075" w:type="dxa"/>
          </w:tcPr>
          <w:p w14:paraId="194792A7" w14:textId="77777777" w:rsidR="00FB1A10" w:rsidRPr="00277B9B" w:rsidRDefault="00FB1A10" w:rsidP="00145C1D">
            <w:pPr>
              <w:spacing w:after="0" w:line="240" w:lineRule="auto"/>
              <w:rPr>
                <w:szCs w:val="24"/>
              </w:rPr>
            </w:pPr>
          </w:p>
        </w:tc>
        <w:tc>
          <w:tcPr>
            <w:tcW w:w="1058" w:type="dxa"/>
          </w:tcPr>
          <w:p w14:paraId="3F8D3569" w14:textId="77777777" w:rsidR="00FB1A10" w:rsidRPr="00277B9B" w:rsidRDefault="00FB1A10" w:rsidP="00145C1D">
            <w:pPr>
              <w:spacing w:after="0" w:line="240" w:lineRule="auto"/>
              <w:rPr>
                <w:szCs w:val="24"/>
              </w:rPr>
            </w:pPr>
          </w:p>
        </w:tc>
        <w:tc>
          <w:tcPr>
            <w:tcW w:w="1332" w:type="dxa"/>
          </w:tcPr>
          <w:p w14:paraId="194792A8" w14:textId="586F43E9" w:rsidR="00FB1A10" w:rsidRPr="00277B9B" w:rsidRDefault="00FB1A10" w:rsidP="00145C1D">
            <w:pPr>
              <w:spacing w:after="0" w:line="240" w:lineRule="auto"/>
              <w:rPr>
                <w:szCs w:val="24"/>
              </w:rPr>
            </w:pPr>
          </w:p>
        </w:tc>
        <w:tc>
          <w:tcPr>
            <w:tcW w:w="1167" w:type="dxa"/>
          </w:tcPr>
          <w:p w14:paraId="194792A9" w14:textId="77777777" w:rsidR="00FB1A10" w:rsidRPr="00277B9B" w:rsidRDefault="00FB1A10" w:rsidP="00145C1D">
            <w:pPr>
              <w:spacing w:after="0" w:line="240" w:lineRule="auto"/>
              <w:rPr>
                <w:szCs w:val="24"/>
              </w:rPr>
            </w:pPr>
          </w:p>
        </w:tc>
        <w:tc>
          <w:tcPr>
            <w:tcW w:w="1857" w:type="dxa"/>
          </w:tcPr>
          <w:p w14:paraId="194792AA" w14:textId="77777777" w:rsidR="00FB1A10" w:rsidRPr="00277B9B" w:rsidRDefault="00FB1A10" w:rsidP="009906A5">
            <w:pPr>
              <w:spacing w:after="0" w:line="240" w:lineRule="auto"/>
              <w:rPr>
                <w:szCs w:val="24"/>
              </w:rPr>
            </w:pPr>
          </w:p>
        </w:tc>
        <w:tc>
          <w:tcPr>
            <w:tcW w:w="1690" w:type="dxa"/>
          </w:tcPr>
          <w:p w14:paraId="194792AB" w14:textId="77777777" w:rsidR="00FB1A10" w:rsidRPr="00277B9B" w:rsidRDefault="00FB1A10" w:rsidP="00145C1D">
            <w:pPr>
              <w:spacing w:after="0" w:line="240" w:lineRule="auto"/>
              <w:rPr>
                <w:szCs w:val="24"/>
              </w:rPr>
            </w:pPr>
          </w:p>
        </w:tc>
      </w:tr>
      <w:tr w:rsidR="00FB1A10" w:rsidRPr="00277B9B" w14:paraId="194792B4" w14:textId="77777777" w:rsidTr="00FB1A10">
        <w:tc>
          <w:tcPr>
            <w:tcW w:w="1940" w:type="dxa"/>
          </w:tcPr>
          <w:p w14:paraId="194792AD" w14:textId="77777777" w:rsidR="00FB1A10" w:rsidRPr="00277B9B" w:rsidRDefault="00FB1A10" w:rsidP="00145C1D">
            <w:pPr>
              <w:spacing w:after="0" w:line="240" w:lineRule="auto"/>
              <w:rPr>
                <w:szCs w:val="24"/>
              </w:rPr>
            </w:pPr>
          </w:p>
        </w:tc>
        <w:tc>
          <w:tcPr>
            <w:tcW w:w="897" w:type="dxa"/>
          </w:tcPr>
          <w:p w14:paraId="194792AE" w14:textId="77777777" w:rsidR="00FB1A10" w:rsidRPr="00277B9B" w:rsidRDefault="00FB1A10" w:rsidP="00145C1D">
            <w:pPr>
              <w:spacing w:after="0" w:line="240" w:lineRule="auto"/>
              <w:rPr>
                <w:szCs w:val="24"/>
              </w:rPr>
            </w:pPr>
          </w:p>
        </w:tc>
        <w:tc>
          <w:tcPr>
            <w:tcW w:w="1075" w:type="dxa"/>
          </w:tcPr>
          <w:p w14:paraId="194792AF" w14:textId="77777777" w:rsidR="00FB1A10" w:rsidRPr="00277B9B" w:rsidRDefault="00FB1A10" w:rsidP="00145C1D">
            <w:pPr>
              <w:spacing w:after="0" w:line="240" w:lineRule="auto"/>
              <w:rPr>
                <w:szCs w:val="24"/>
              </w:rPr>
            </w:pPr>
          </w:p>
        </w:tc>
        <w:tc>
          <w:tcPr>
            <w:tcW w:w="1058" w:type="dxa"/>
          </w:tcPr>
          <w:p w14:paraId="6198CB67" w14:textId="77777777" w:rsidR="00FB1A10" w:rsidRPr="00277B9B" w:rsidRDefault="00FB1A10" w:rsidP="00145C1D">
            <w:pPr>
              <w:spacing w:after="0" w:line="240" w:lineRule="auto"/>
              <w:rPr>
                <w:szCs w:val="24"/>
              </w:rPr>
            </w:pPr>
          </w:p>
        </w:tc>
        <w:tc>
          <w:tcPr>
            <w:tcW w:w="1332" w:type="dxa"/>
          </w:tcPr>
          <w:p w14:paraId="194792B0" w14:textId="2746C8F9" w:rsidR="00FB1A10" w:rsidRPr="00277B9B" w:rsidRDefault="00FB1A10" w:rsidP="00145C1D">
            <w:pPr>
              <w:spacing w:after="0" w:line="240" w:lineRule="auto"/>
              <w:rPr>
                <w:szCs w:val="24"/>
              </w:rPr>
            </w:pPr>
          </w:p>
        </w:tc>
        <w:tc>
          <w:tcPr>
            <w:tcW w:w="1167" w:type="dxa"/>
          </w:tcPr>
          <w:p w14:paraId="194792B1" w14:textId="77777777" w:rsidR="00FB1A10" w:rsidRPr="00277B9B" w:rsidRDefault="00FB1A10" w:rsidP="00145C1D">
            <w:pPr>
              <w:spacing w:after="0" w:line="240" w:lineRule="auto"/>
              <w:rPr>
                <w:szCs w:val="24"/>
              </w:rPr>
            </w:pPr>
          </w:p>
        </w:tc>
        <w:tc>
          <w:tcPr>
            <w:tcW w:w="1857" w:type="dxa"/>
          </w:tcPr>
          <w:p w14:paraId="194792B2" w14:textId="77777777" w:rsidR="00FB1A10" w:rsidRPr="00277B9B" w:rsidRDefault="00FB1A10" w:rsidP="009906A5">
            <w:pPr>
              <w:spacing w:after="0" w:line="240" w:lineRule="auto"/>
              <w:rPr>
                <w:szCs w:val="24"/>
              </w:rPr>
            </w:pPr>
          </w:p>
        </w:tc>
        <w:tc>
          <w:tcPr>
            <w:tcW w:w="1690" w:type="dxa"/>
          </w:tcPr>
          <w:p w14:paraId="194792B3" w14:textId="77777777" w:rsidR="00FB1A10" w:rsidRPr="00277B9B" w:rsidRDefault="00FB1A10" w:rsidP="00145C1D">
            <w:pPr>
              <w:spacing w:after="0" w:line="240" w:lineRule="auto"/>
              <w:rPr>
                <w:szCs w:val="24"/>
              </w:rPr>
            </w:pPr>
          </w:p>
        </w:tc>
      </w:tr>
      <w:tr w:rsidR="00FB1A10" w:rsidRPr="00277B9B" w14:paraId="194792BC" w14:textId="77777777" w:rsidTr="00FB1A10">
        <w:tc>
          <w:tcPr>
            <w:tcW w:w="1940" w:type="dxa"/>
          </w:tcPr>
          <w:p w14:paraId="194792B5" w14:textId="77777777" w:rsidR="00FB1A10" w:rsidRPr="00277B9B" w:rsidRDefault="00FB1A10" w:rsidP="00145C1D">
            <w:pPr>
              <w:spacing w:after="0" w:line="240" w:lineRule="auto"/>
              <w:rPr>
                <w:szCs w:val="24"/>
              </w:rPr>
            </w:pPr>
          </w:p>
        </w:tc>
        <w:tc>
          <w:tcPr>
            <w:tcW w:w="897" w:type="dxa"/>
          </w:tcPr>
          <w:p w14:paraId="194792B6" w14:textId="77777777" w:rsidR="00FB1A10" w:rsidRPr="00277B9B" w:rsidRDefault="00FB1A10" w:rsidP="00145C1D">
            <w:pPr>
              <w:spacing w:after="0" w:line="240" w:lineRule="auto"/>
              <w:rPr>
                <w:szCs w:val="24"/>
              </w:rPr>
            </w:pPr>
          </w:p>
        </w:tc>
        <w:tc>
          <w:tcPr>
            <w:tcW w:w="1075" w:type="dxa"/>
          </w:tcPr>
          <w:p w14:paraId="194792B7" w14:textId="77777777" w:rsidR="00FB1A10" w:rsidRPr="00277B9B" w:rsidRDefault="00FB1A10" w:rsidP="00145C1D">
            <w:pPr>
              <w:spacing w:after="0" w:line="240" w:lineRule="auto"/>
              <w:rPr>
                <w:szCs w:val="24"/>
              </w:rPr>
            </w:pPr>
          </w:p>
        </w:tc>
        <w:tc>
          <w:tcPr>
            <w:tcW w:w="1058" w:type="dxa"/>
          </w:tcPr>
          <w:p w14:paraId="0B79B89C" w14:textId="77777777" w:rsidR="00FB1A10" w:rsidRPr="00277B9B" w:rsidRDefault="00FB1A10" w:rsidP="00145C1D">
            <w:pPr>
              <w:spacing w:after="0" w:line="240" w:lineRule="auto"/>
              <w:rPr>
                <w:szCs w:val="24"/>
              </w:rPr>
            </w:pPr>
          </w:p>
        </w:tc>
        <w:tc>
          <w:tcPr>
            <w:tcW w:w="1332" w:type="dxa"/>
          </w:tcPr>
          <w:p w14:paraId="194792B8" w14:textId="3DC00B2E" w:rsidR="00FB1A10" w:rsidRPr="00277B9B" w:rsidRDefault="00FB1A10" w:rsidP="00145C1D">
            <w:pPr>
              <w:spacing w:after="0" w:line="240" w:lineRule="auto"/>
              <w:rPr>
                <w:szCs w:val="24"/>
              </w:rPr>
            </w:pPr>
          </w:p>
        </w:tc>
        <w:tc>
          <w:tcPr>
            <w:tcW w:w="1167" w:type="dxa"/>
          </w:tcPr>
          <w:p w14:paraId="194792B9" w14:textId="77777777" w:rsidR="00FB1A10" w:rsidRPr="00277B9B" w:rsidRDefault="00FB1A10" w:rsidP="00145C1D">
            <w:pPr>
              <w:spacing w:after="0" w:line="240" w:lineRule="auto"/>
              <w:rPr>
                <w:szCs w:val="24"/>
              </w:rPr>
            </w:pPr>
          </w:p>
        </w:tc>
        <w:tc>
          <w:tcPr>
            <w:tcW w:w="1857" w:type="dxa"/>
          </w:tcPr>
          <w:p w14:paraId="194792BA" w14:textId="77777777" w:rsidR="00FB1A10" w:rsidRPr="00277B9B" w:rsidRDefault="00FB1A10" w:rsidP="009906A5">
            <w:pPr>
              <w:spacing w:after="0" w:line="240" w:lineRule="auto"/>
              <w:rPr>
                <w:szCs w:val="24"/>
              </w:rPr>
            </w:pPr>
          </w:p>
        </w:tc>
        <w:tc>
          <w:tcPr>
            <w:tcW w:w="1690" w:type="dxa"/>
          </w:tcPr>
          <w:p w14:paraId="194792BB" w14:textId="77777777" w:rsidR="00FB1A10" w:rsidRPr="00277B9B" w:rsidRDefault="00FB1A10" w:rsidP="00145C1D">
            <w:pPr>
              <w:spacing w:after="0" w:line="240" w:lineRule="auto"/>
              <w:rPr>
                <w:szCs w:val="24"/>
              </w:rPr>
            </w:pPr>
          </w:p>
        </w:tc>
      </w:tr>
      <w:tr w:rsidR="00FB1A10" w:rsidRPr="00277B9B" w14:paraId="194792C4" w14:textId="77777777" w:rsidTr="00FB1A10">
        <w:tc>
          <w:tcPr>
            <w:tcW w:w="1940" w:type="dxa"/>
          </w:tcPr>
          <w:p w14:paraId="194792BD" w14:textId="77777777" w:rsidR="00FB1A10" w:rsidRPr="00277B9B" w:rsidRDefault="00FB1A10" w:rsidP="00145C1D">
            <w:pPr>
              <w:spacing w:after="0" w:line="240" w:lineRule="auto"/>
              <w:rPr>
                <w:szCs w:val="24"/>
              </w:rPr>
            </w:pPr>
          </w:p>
        </w:tc>
        <w:tc>
          <w:tcPr>
            <w:tcW w:w="897" w:type="dxa"/>
          </w:tcPr>
          <w:p w14:paraId="194792BE" w14:textId="77777777" w:rsidR="00FB1A10" w:rsidRPr="00277B9B" w:rsidRDefault="00FB1A10" w:rsidP="00145C1D">
            <w:pPr>
              <w:spacing w:after="0" w:line="240" w:lineRule="auto"/>
              <w:rPr>
                <w:szCs w:val="24"/>
              </w:rPr>
            </w:pPr>
          </w:p>
        </w:tc>
        <w:tc>
          <w:tcPr>
            <w:tcW w:w="1075" w:type="dxa"/>
          </w:tcPr>
          <w:p w14:paraId="194792BF" w14:textId="77777777" w:rsidR="00FB1A10" w:rsidRPr="00277B9B" w:rsidRDefault="00FB1A10" w:rsidP="00145C1D">
            <w:pPr>
              <w:spacing w:after="0" w:line="240" w:lineRule="auto"/>
              <w:rPr>
                <w:szCs w:val="24"/>
              </w:rPr>
            </w:pPr>
          </w:p>
        </w:tc>
        <w:tc>
          <w:tcPr>
            <w:tcW w:w="1058" w:type="dxa"/>
          </w:tcPr>
          <w:p w14:paraId="78672CCB" w14:textId="77777777" w:rsidR="00FB1A10" w:rsidRPr="00277B9B" w:rsidRDefault="00FB1A10" w:rsidP="00145C1D">
            <w:pPr>
              <w:spacing w:after="0" w:line="240" w:lineRule="auto"/>
              <w:rPr>
                <w:szCs w:val="24"/>
              </w:rPr>
            </w:pPr>
          </w:p>
        </w:tc>
        <w:tc>
          <w:tcPr>
            <w:tcW w:w="1332" w:type="dxa"/>
          </w:tcPr>
          <w:p w14:paraId="194792C0" w14:textId="57ABE46E" w:rsidR="00FB1A10" w:rsidRPr="00277B9B" w:rsidRDefault="00FB1A10" w:rsidP="00145C1D">
            <w:pPr>
              <w:spacing w:after="0" w:line="240" w:lineRule="auto"/>
              <w:rPr>
                <w:szCs w:val="24"/>
              </w:rPr>
            </w:pPr>
          </w:p>
        </w:tc>
        <w:tc>
          <w:tcPr>
            <w:tcW w:w="1167" w:type="dxa"/>
          </w:tcPr>
          <w:p w14:paraId="194792C1" w14:textId="77777777" w:rsidR="00FB1A10" w:rsidRPr="00277B9B" w:rsidRDefault="00FB1A10" w:rsidP="00145C1D">
            <w:pPr>
              <w:spacing w:after="0" w:line="240" w:lineRule="auto"/>
              <w:rPr>
                <w:szCs w:val="24"/>
              </w:rPr>
            </w:pPr>
          </w:p>
        </w:tc>
        <w:tc>
          <w:tcPr>
            <w:tcW w:w="1857" w:type="dxa"/>
          </w:tcPr>
          <w:p w14:paraId="194792C2" w14:textId="77777777" w:rsidR="00FB1A10" w:rsidRPr="00277B9B" w:rsidRDefault="00FB1A10" w:rsidP="009906A5">
            <w:pPr>
              <w:spacing w:after="0" w:line="240" w:lineRule="auto"/>
              <w:rPr>
                <w:szCs w:val="24"/>
              </w:rPr>
            </w:pPr>
          </w:p>
        </w:tc>
        <w:tc>
          <w:tcPr>
            <w:tcW w:w="1690" w:type="dxa"/>
          </w:tcPr>
          <w:p w14:paraId="194792C3" w14:textId="77777777" w:rsidR="00FB1A10" w:rsidRPr="00277B9B" w:rsidRDefault="00FB1A10" w:rsidP="00145C1D">
            <w:pPr>
              <w:spacing w:after="0" w:line="240" w:lineRule="auto"/>
              <w:rPr>
                <w:szCs w:val="24"/>
              </w:rPr>
            </w:pPr>
          </w:p>
        </w:tc>
      </w:tr>
      <w:tr w:rsidR="00FB1A10" w:rsidRPr="00277B9B" w14:paraId="194792CC" w14:textId="77777777" w:rsidTr="00FB1A10">
        <w:tc>
          <w:tcPr>
            <w:tcW w:w="1940" w:type="dxa"/>
          </w:tcPr>
          <w:p w14:paraId="194792C5" w14:textId="77777777" w:rsidR="00FB1A10" w:rsidRPr="00277B9B" w:rsidRDefault="00FB1A10" w:rsidP="00145C1D">
            <w:pPr>
              <w:spacing w:after="0" w:line="240" w:lineRule="auto"/>
              <w:rPr>
                <w:szCs w:val="24"/>
              </w:rPr>
            </w:pPr>
          </w:p>
        </w:tc>
        <w:tc>
          <w:tcPr>
            <w:tcW w:w="897" w:type="dxa"/>
          </w:tcPr>
          <w:p w14:paraId="194792C6" w14:textId="77777777" w:rsidR="00FB1A10" w:rsidRPr="00277B9B" w:rsidRDefault="00FB1A10" w:rsidP="00145C1D">
            <w:pPr>
              <w:spacing w:after="0" w:line="240" w:lineRule="auto"/>
              <w:rPr>
                <w:szCs w:val="24"/>
              </w:rPr>
            </w:pPr>
          </w:p>
        </w:tc>
        <w:tc>
          <w:tcPr>
            <w:tcW w:w="1075" w:type="dxa"/>
          </w:tcPr>
          <w:p w14:paraId="194792C7" w14:textId="77777777" w:rsidR="00FB1A10" w:rsidRPr="00277B9B" w:rsidRDefault="00FB1A10" w:rsidP="00145C1D">
            <w:pPr>
              <w:spacing w:after="0" w:line="240" w:lineRule="auto"/>
              <w:rPr>
                <w:szCs w:val="24"/>
              </w:rPr>
            </w:pPr>
          </w:p>
        </w:tc>
        <w:tc>
          <w:tcPr>
            <w:tcW w:w="1058" w:type="dxa"/>
          </w:tcPr>
          <w:p w14:paraId="74A44374" w14:textId="77777777" w:rsidR="00FB1A10" w:rsidRPr="00277B9B" w:rsidRDefault="00FB1A10" w:rsidP="00145C1D">
            <w:pPr>
              <w:spacing w:after="0" w:line="240" w:lineRule="auto"/>
              <w:rPr>
                <w:szCs w:val="24"/>
              </w:rPr>
            </w:pPr>
          </w:p>
        </w:tc>
        <w:tc>
          <w:tcPr>
            <w:tcW w:w="1332" w:type="dxa"/>
          </w:tcPr>
          <w:p w14:paraId="194792C8" w14:textId="292E69F9" w:rsidR="00FB1A10" w:rsidRPr="00277B9B" w:rsidRDefault="00FB1A10" w:rsidP="00145C1D">
            <w:pPr>
              <w:spacing w:after="0" w:line="240" w:lineRule="auto"/>
              <w:rPr>
                <w:szCs w:val="24"/>
              </w:rPr>
            </w:pPr>
          </w:p>
        </w:tc>
        <w:tc>
          <w:tcPr>
            <w:tcW w:w="1167" w:type="dxa"/>
          </w:tcPr>
          <w:p w14:paraId="194792C9" w14:textId="77777777" w:rsidR="00FB1A10" w:rsidRPr="00277B9B" w:rsidRDefault="00FB1A10" w:rsidP="00145C1D">
            <w:pPr>
              <w:spacing w:after="0" w:line="240" w:lineRule="auto"/>
              <w:rPr>
                <w:szCs w:val="24"/>
              </w:rPr>
            </w:pPr>
          </w:p>
        </w:tc>
        <w:tc>
          <w:tcPr>
            <w:tcW w:w="1857" w:type="dxa"/>
          </w:tcPr>
          <w:p w14:paraId="194792CA" w14:textId="77777777" w:rsidR="00FB1A10" w:rsidRPr="00277B9B" w:rsidRDefault="00FB1A10" w:rsidP="009906A5">
            <w:pPr>
              <w:spacing w:after="0" w:line="240" w:lineRule="auto"/>
              <w:rPr>
                <w:szCs w:val="24"/>
              </w:rPr>
            </w:pPr>
          </w:p>
        </w:tc>
        <w:tc>
          <w:tcPr>
            <w:tcW w:w="1690" w:type="dxa"/>
          </w:tcPr>
          <w:p w14:paraId="194792CB" w14:textId="77777777" w:rsidR="00FB1A10" w:rsidRPr="00277B9B" w:rsidRDefault="00FB1A10" w:rsidP="00145C1D">
            <w:pPr>
              <w:spacing w:after="0" w:line="240" w:lineRule="auto"/>
              <w:rPr>
                <w:szCs w:val="24"/>
              </w:rPr>
            </w:pPr>
          </w:p>
        </w:tc>
      </w:tr>
      <w:tr w:rsidR="00FB1A10" w:rsidRPr="00277B9B" w14:paraId="194792D4" w14:textId="77777777" w:rsidTr="00FB1A10">
        <w:tc>
          <w:tcPr>
            <w:tcW w:w="1940" w:type="dxa"/>
          </w:tcPr>
          <w:p w14:paraId="194792CD" w14:textId="77777777" w:rsidR="00FB1A10" w:rsidRPr="00277B9B" w:rsidRDefault="00FB1A10" w:rsidP="00145C1D">
            <w:pPr>
              <w:spacing w:after="0" w:line="240" w:lineRule="auto"/>
              <w:rPr>
                <w:szCs w:val="24"/>
              </w:rPr>
            </w:pPr>
          </w:p>
        </w:tc>
        <w:tc>
          <w:tcPr>
            <w:tcW w:w="897" w:type="dxa"/>
          </w:tcPr>
          <w:p w14:paraId="194792CE" w14:textId="77777777" w:rsidR="00FB1A10" w:rsidRPr="00277B9B" w:rsidRDefault="00FB1A10" w:rsidP="00145C1D">
            <w:pPr>
              <w:spacing w:after="0" w:line="240" w:lineRule="auto"/>
              <w:rPr>
                <w:szCs w:val="24"/>
              </w:rPr>
            </w:pPr>
          </w:p>
        </w:tc>
        <w:tc>
          <w:tcPr>
            <w:tcW w:w="1075" w:type="dxa"/>
          </w:tcPr>
          <w:p w14:paraId="194792CF" w14:textId="77777777" w:rsidR="00FB1A10" w:rsidRPr="00277B9B" w:rsidRDefault="00FB1A10" w:rsidP="00145C1D">
            <w:pPr>
              <w:spacing w:after="0" w:line="240" w:lineRule="auto"/>
              <w:rPr>
                <w:szCs w:val="24"/>
              </w:rPr>
            </w:pPr>
          </w:p>
        </w:tc>
        <w:tc>
          <w:tcPr>
            <w:tcW w:w="1058" w:type="dxa"/>
          </w:tcPr>
          <w:p w14:paraId="4FA090D2" w14:textId="77777777" w:rsidR="00FB1A10" w:rsidRPr="00277B9B" w:rsidRDefault="00FB1A10" w:rsidP="00145C1D">
            <w:pPr>
              <w:spacing w:after="0" w:line="240" w:lineRule="auto"/>
              <w:rPr>
                <w:szCs w:val="24"/>
              </w:rPr>
            </w:pPr>
          </w:p>
        </w:tc>
        <w:tc>
          <w:tcPr>
            <w:tcW w:w="1332" w:type="dxa"/>
          </w:tcPr>
          <w:p w14:paraId="194792D0" w14:textId="5CBCBCB7" w:rsidR="00FB1A10" w:rsidRPr="00277B9B" w:rsidRDefault="00FB1A10" w:rsidP="00145C1D">
            <w:pPr>
              <w:spacing w:after="0" w:line="240" w:lineRule="auto"/>
              <w:rPr>
                <w:szCs w:val="24"/>
              </w:rPr>
            </w:pPr>
          </w:p>
        </w:tc>
        <w:tc>
          <w:tcPr>
            <w:tcW w:w="1167" w:type="dxa"/>
          </w:tcPr>
          <w:p w14:paraId="194792D1" w14:textId="77777777" w:rsidR="00FB1A10" w:rsidRPr="00277B9B" w:rsidRDefault="00FB1A10" w:rsidP="00145C1D">
            <w:pPr>
              <w:spacing w:after="0" w:line="240" w:lineRule="auto"/>
              <w:rPr>
                <w:szCs w:val="24"/>
              </w:rPr>
            </w:pPr>
          </w:p>
        </w:tc>
        <w:tc>
          <w:tcPr>
            <w:tcW w:w="1857" w:type="dxa"/>
          </w:tcPr>
          <w:p w14:paraId="194792D2" w14:textId="77777777" w:rsidR="00FB1A10" w:rsidRPr="00277B9B" w:rsidRDefault="00FB1A10" w:rsidP="009906A5">
            <w:pPr>
              <w:spacing w:after="0" w:line="240" w:lineRule="auto"/>
              <w:rPr>
                <w:szCs w:val="24"/>
              </w:rPr>
            </w:pPr>
          </w:p>
        </w:tc>
        <w:tc>
          <w:tcPr>
            <w:tcW w:w="1690" w:type="dxa"/>
          </w:tcPr>
          <w:p w14:paraId="194792D3" w14:textId="77777777" w:rsidR="00FB1A10" w:rsidRPr="00277B9B" w:rsidRDefault="00FB1A10" w:rsidP="00145C1D">
            <w:pPr>
              <w:spacing w:after="0" w:line="240" w:lineRule="auto"/>
              <w:rPr>
                <w:szCs w:val="24"/>
              </w:rPr>
            </w:pPr>
          </w:p>
        </w:tc>
      </w:tr>
      <w:tr w:rsidR="00FB1A10" w:rsidRPr="00277B9B" w14:paraId="194792DC" w14:textId="77777777" w:rsidTr="00FB1A10">
        <w:tc>
          <w:tcPr>
            <w:tcW w:w="1940" w:type="dxa"/>
          </w:tcPr>
          <w:p w14:paraId="194792D5" w14:textId="77777777" w:rsidR="00FB1A10" w:rsidRPr="00277B9B" w:rsidRDefault="00FB1A10" w:rsidP="00145C1D">
            <w:pPr>
              <w:spacing w:after="0" w:line="240" w:lineRule="auto"/>
              <w:rPr>
                <w:szCs w:val="24"/>
              </w:rPr>
            </w:pPr>
          </w:p>
        </w:tc>
        <w:tc>
          <w:tcPr>
            <w:tcW w:w="897" w:type="dxa"/>
          </w:tcPr>
          <w:p w14:paraId="194792D6" w14:textId="77777777" w:rsidR="00FB1A10" w:rsidRPr="00277B9B" w:rsidRDefault="00FB1A10" w:rsidP="00145C1D">
            <w:pPr>
              <w:spacing w:after="0" w:line="240" w:lineRule="auto"/>
              <w:rPr>
                <w:szCs w:val="24"/>
              </w:rPr>
            </w:pPr>
          </w:p>
        </w:tc>
        <w:tc>
          <w:tcPr>
            <w:tcW w:w="1075" w:type="dxa"/>
          </w:tcPr>
          <w:p w14:paraId="194792D7" w14:textId="77777777" w:rsidR="00FB1A10" w:rsidRPr="00277B9B" w:rsidRDefault="00FB1A10" w:rsidP="00145C1D">
            <w:pPr>
              <w:spacing w:after="0" w:line="240" w:lineRule="auto"/>
              <w:rPr>
                <w:szCs w:val="24"/>
              </w:rPr>
            </w:pPr>
          </w:p>
        </w:tc>
        <w:tc>
          <w:tcPr>
            <w:tcW w:w="1058" w:type="dxa"/>
          </w:tcPr>
          <w:p w14:paraId="0E9BB372" w14:textId="77777777" w:rsidR="00FB1A10" w:rsidRPr="00277B9B" w:rsidRDefault="00FB1A10" w:rsidP="00145C1D">
            <w:pPr>
              <w:spacing w:after="0" w:line="240" w:lineRule="auto"/>
              <w:rPr>
                <w:szCs w:val="24"/>
              </w:rPr>
            </w:pPr>
          </w:p>
        </w:tc>
        <w:tc>
          <w:tcPr>
            <w:tcW w:w="1332" w:type="dxa"/>
          </w:tcPr>
          <w:p w14:paraId="194792D8" w14:textId="5DE0A80C" w:rsidR="00FB1A10" w:rsidRPr="00277B9B" w:rsidRDefault="00FB1A10" w:rsidP="00145C1D">
            <w:pPr>
              <w:spacing w:after="0" w:line="240" w:lineRule="auto"/>
              <w:rPr>
                <w:szCs w:val="24"/>
              </w:rPr>
            </w:pPr>
          </w:p>
        </w:tc>
        <w:tc>
          <w:tcPr>
            <w:tcW w:w="1167" w:type="dxa"/>
          </w:tcPr>
          <w:p w14:paraId="194792D9" w14:textId="77777777" w:rsidR="00FB1A10" w:rsidRPr="00277B9B" w:rsidRDefault="00FB1A10" w:rsidP="00145C1D">
            <w:pPr>
              <w:spacing w:after="0" w:line="240" w:lineRule="auto"/>
              <w:rPr>
                <w:szCs w:val="24"/>
              </w:rPr>
            </w:pPr>
          </w:p>
        </w:tc>
        <w:tc>
          <w:tcPr>
            <w:tcW w:w="1857" w:type="dxa"/>
          </w:tcPr>
          <w:p w14:paraId="194792DA" w14:textId="77777777" w:rsidR="00FB1A10" w:rsidRPr="00277B9B" w:rsidRDefault="00FB1A10" w:rsidP="009906A5">
            <w:pPr>
              <w:spacing w:after="0" w:line="240" w:lineRule="auto"/>
              <w:rPr>
                <w:szCs w:val="24"/>
              </w:rPr>
            </w:pPr>
          </w:p>
        </w:tc>
        <w:tc>
          <w:tcPr>
            <w:tcW w:w="1690" w:type="dxa"/>
          </w:tcPr>
          <w:p w14:paraId="194792DB" w14:textId="77777777" w:rsidR="00FB1A10" w:rsidRPr="00277B9B" w:rsidRDefault="00FB1A10" w:rsidP="00145C1D">
            <w:pPr>
              <w:spacing w:after="0" w:line="240" w:lineRule="auto"/>
              <w:rPr>
                <w:szCs w:val="24"/>
              </w:rPr>
            </w:pPr>
          </w:p>
        </w:tc>
      </w:tr>
      <w:tr w:rsidR="00FB1A10" w:rsidRPr="00277B9B" w14:paraId="194792E4" w14:textId="77777777" w:rsidTr="00FB1A10">
        <w:tc>
          <w:tcPr>
            <w:tcW w:w="1940" w:type="dxa"/>
          </w:tcPr>
          <w:p w14:paraId="194792DD" w14:textId="77777777" w:rsidR="00FB1A10" w:rsidRPr="00277B9B" w:rsidRDefault="00FB1A10" w:rsidP="00145C1D">
            <w:pPr>
              <w:spacing w:after="0" w:line="240" w:lineRule="auto"/>
              <w:rPr>
                <w:szCs w:val="24"/>
              </w:rPr>
            </w:pPr>
          </w:p>
        </w:tc>
        <w:tc>
          <w:tcPr>
            <w:tcW w:w="897" w:type="dxa"/>
          </w:tcPr>
          <w:p w14:paraId="194792DE" w14:textId="77777777" w:rsidR="00FB1A10" w:rsidRPr="00277B9B" w:rsidRDefault="00FB1A10" w:rsidP="00145C1D">
            <w:pPr>
              <w:spacing w:after="0" w:line="240" w:lineRule="auto"/>
              <w:rPr>
                <w:szCs w:val="24"/>
              </w:rPr>
            </w:pPr>
          </w:p>
        </w:tc>
        <w:tc>
          <w:tcPr>
            <w:tcW w:w="1075" w:type="dxa"/>
          </w:tcPr>
          <w:p w14:paraId="194792DF" w14:textId="77777777" w:rsidR="00FB1A10" w:rsidRPr="00277B9B" w:rsidRDefault="00FB1A10" w:rsidP="00145C1D">
            <w:pPr>
              <w:spacing w:after="0" w:line="240" w:lineRule="auto"/>
              <w:rPr>
                <w:szCs w:val="24"/>
              </w:rPr>
            </w:pPr>
          </w:p>
        </w:tc>
        <w:tc>
          <w:tcPr>
            <w:tcW w:w="1058" w:type="dxa"/>
          </w:tcPr>
          <w:p w14:paraId="5BF9EE43" w14:textId="77777777" w:rsidR="00FB1A10" w:rsidRPr="00277B9B" w:rsidRDefault="00FB1A10" w:rsidP="00145C1D">
            <w:pPr>
              <w:spacing w:after="0" w:line="240" w:lineRule="auto"/>
              <w:rPr>
                <w:szCs w:val="24"/>
              </w:rPr>
            </w:pPr>
          </w:p>
        </w:tc>
        <w:tc>
          <w:tcPr>
            <w:tcW w:w="1332" w:type="dxa"/>
          </w:tcPr>
          <w:p w14:paraId="194792E0" w14:textId="063FE326" w:rsidR="00FB1A10" w:rsidRPr="00277B9B" w:rsidRDefault="00FB1A10" w:rsidP="00145C1D">
            <w:pPr>
              <w:spacing w:after="0" w:line="240" w:lineRule="auto"/>
              <w:rPr>
                <w:szCs w:val="24"/>
              </w:rPr>
            </w:pPr>
          </w:p>
        </w:tc>
        <w:tc>
          <w:tcPr>
            <w:tcW w:w="1167" w:type="dxa"/>
          </w:tcPr>
          <w:p w14:paraId="194792E1" w14:textId="77777777" w:rsidR="00FB1A10" w:rsidRPr="00277B9B" w:rsidRDefault="00FB1A10" w:rsidP="00145C1D">
            <w:pPr>
              <w:spacing w:after="0" w:line="240" w:lineRule="auto"/>
              <w:rPr>
                <w:szCs w:val="24"/>
              </w:rPr>
            </w:pPr>
          </w:p>
        </w:tc>
        <w:tc>
          <w:tcPr>
            <w:tcW w:w="1857" w:type="dxa"/>
          </w:tcPr>
          <w:p w14:paraId="194792E2" w14:textId="77777777" w:rsidR="00FB1A10" w:rsidRPr="00277B9B" w:rsidRDefault="00FB1A10" w:rsidP="009906A5">
            <w:pPr>
              <w:spacing w:after="0" w:line="240" w:lineRule="auto"/>
              <w:rPr>
                <w:szCs w:val="24"/>
              </w:rPr>
            </w:pPr>
          </w:p>
        </w:tc>
        <w:tc>
          <w:tcPr>
            <w:tcW w:w="1690" w:type="dxa"/>
          </w:tcPr>
          <w:p w14:paraId="194792E3" w14:textId="77777777" w:rsidR="00FB1A10" w:rsidRPr="00277B9B" w:rsidRDefault="00FB1A10" w:rsidP="00145C1D">
            <w:pPr>
              <w:spacing w:after="0" w:line="240" w:lineRule="auto"/>
              <w:rPr>
                <w:szCs w:val="24"/>
              </w:rPr>
            </w:pPr>
          </w:p>
        </w:tc>
      </w:tr>
      <w:tr w:rsidR="00FB1A10" w:rsidRPr="00277B9B" w14:paraId="194792EC" w14:textId="77777777" w:rsidTr="00FB1A10">
        <w:tc>
          <w:tcPr>
            <w:tcW w:w="1940" w:type="dxa"/>
          </w:tcPr>
          <w:p w14:paraId="194792E5" w14:textId="77777777" w:rsidR="00FB1A10" w:rsidRPr="00277B9B" w:rsidRDefault="00FB1A10" w:rsidP="00145C1D">
            <w:pPr>
              <w:spacing w:after="0" w:line="240" w:lineRule="auto"/>
              <w:rPr>
                <w:szCs w:val="24"/>
              </w:rPr>
            </w:pPr>
          </w:p>
        </w:tc>
        <w:tc>
          <w:tcPr>
            <w:tcW w:w="897" w:type="dxa"/>
          </w:tcPr>
          <w:p w14:paraId="194792E6" w14:textId="77777777" w:rsidR="00FB1A10" w:rsidRPr="00277B9B" w:rsidRDefault="00FB1A10" w:rsidP="00145C1D">
            <w:pPr>
              <w:spacing w:after="0" w:line="240" w:lineRule="auto"/>
              <w:rPr>
                <w:szCs w:val="24"/>
              </w:rPr>
            </w:pPr>
          </w:p>
        </w:tc>
        <w:tc>
          <w:tcPr>
            <w:tcW w:w="1075" w:type="dxa"/>
          </w:tcPr>
          <w:p w14:paraId="194792E7" w14:textId="77777777" w:rsidR="00FB1A10" w:rsidRPr="00277B9B" w:rsidRDefault="00FB1A10" w:rsidP="00145C1D">
            <w:pPr>
              <w:spacing w:after="0" w:line="240" w:lineRule="auto"/>
              <w:rPr>
                <w:szCs w:val="24"/>
              </w:rPr>
            </w:pPr>
          </w:p>
        </w:tc>
        <w:tc>
          <w:tcPr>
            <w:tcW w:w="1058" w:type="dxa"/>
          </w:tcPr>
          <w:p w14:paraId="285EEF2A" w14:textId="77777777" w:rsidR="00FB1A10" w:rsidRPr="00277B9B" w:rsidRDefault="00FB1A10" w:rsidP="00145C1D">
            <w:pPr>
              <w:spacing w:after="0" w:line="240" w:lineRule="auto"/>
              <w:rPr>
                <w:szCs w:val="24"/>
              </w:rPr>
            </w:pPr>
          </w:p>
        </w:tc>
        <w:tc>
          <w:tcPr>
            <w:tcW w:w="1332" w:type="dxa"/>
          </w:tcPr>
          <w:p w14:paraId="194792E8" w14:textId="1E3668CB" w:rsidR="00FB1A10" w:rsidRPr="00277B9B" w:rsidRDefault="00FB1A10" w:rsidP="00145C1D">
            <w:pPr>
              <w:spacing w:after="0" w:line="240" w:lineRule="auto"/>
              <w:rPr>
                <w:szCs w:val="24"/>
              </w:rPr>
            </w:pPr>
          </w:p>
        </w:tc>
        <w:tc>
          <w:tcPr>
            <w:tcW w:w="1167" w:type="dxa"/>
          </w:tcPr>
          <w:p w14:paraId="194792E9" w14:textId="77777777" w:rsidR="00FB1A10" w:rsidRPr="00277B9B" w:rsidRDefault="00FB1A10" w:rsidP="00145C1D">
            <w:pPr>
              <w:spacing w:after="0" w:line="240" w:lineRule="auto"/>
              <w:rPr>
                <w:szCs w:val="24"/>
              </w:rPr>
            </w:pPr>
          </w:p>
        </w:tc>
        <w:tc>
          <w:tcPr>
            <w:tcW w:w="1857" w:type="dxa"/>
          </w:tcPr>
          <w:p w14:paraId="194792EA" w14:textId="77777777" w:rsidR="00FB1A10" w:rsidRPr="00277B9B" w:rsidRDefault="00FB1A10" w:rsidP="009906A5">
            <w:pPr>
              <w:spacing w:after="0" w:line="240" w:lineRule="auto"/>
              <w:rPr>
                <w:szCs w:val="24"/>
              </w:rPr>
            </w:pPr>
          </w:p>
        </w:tc>
        <w:tc>
          <w:tcPr>
            <w:tcW w:w="1690" w:type="dxa"/>
          </w:tcPr>
          <w:p w14:paraId="194792EB" w14:textId="77777777" w:rsidR="00FB1A10" w:rsidRPr="00277B9B" w:rsidRDefault="00FB1A10" w:rsidP="00145C1D">
            <w:pPr>
              <w:spacing w:after="0" w:line="240" w:lineRule="auto"/>
              <w:rPr>
                <w:szCs w:val="24"/>
              </w:rPr>
            </w:pPr>
          </w:p>
        </w:tc>
      </w:tr>
      <w:tr w:rsidR="00FB1A10" w:rsidRPr="00277B9B" w14:paraId="194792F4" w14:textId="77777777" w:rsidTr="00FB1A10">
        <w:tc>
          <w:tcPr>
            <w:tcW w:w="1940" w:type="dxa"/>
          </w:tcPr>
          <w:p w14:paraId="194792ED" w14:textId="77777777" w:rsidR="00FB1A10" w:rsidRPr="00277B9B" w:rsidRDefault="00FB1A10" w:rsidP="00145C1D">
            <w:pPr>
              <w:spacing w:after="0" w:line="240" w:lineRule="auto"/>
              <w:rPr>
                <w:szCs w:val="24"/>
              </w:rPr>
            </w:pPr>
          </w:p>
        </w:tc>
        <w:tc>
          <w:tcPr>
            <w:tcW w:w="897" w:type="dxa"/>
          </w:tcPr>
          <w:p w14:paraId="194792EE" w14:textId="77777777" w:rsidR="00FB1A10" w:rsidRPr="00277B9B" w:rsidRDefault="00FB1A10" w:rsidP="00145C1D">
            <w:pPr>
              <w:spacing w:after="0" w:line="240" w:lineRule="auto"/>
              <w:rPr>
                <w:szCs w:val="24"/>
              </w:rPr>
            </w:pPr>
          </w:p>
        </w:tc>
        <w:tc>
          <w:tcPr>
            <w:tcW w:w="1075" w:type="dxa"/>
          </w:tcPr>
          <w:p w14:paraId="194792EF" w14:textId="77777777" w:rsidR="00FB1A10" w:rsidRPr="00277B9B" w:rsidRDefault="00FB1A10" w:rsidP="00145C1D">
            <w:pPr>
              <w:spacing w:after="0" w:line="240" w:lineRule="auto"/>
              <w:rPr>
                <w:szCs w:val="24"/>
              </w:rPr>
            </w:pPr>
          </w:p>
        </w:tc>
        <w:tc>
          <w:tcPr>
            <w:tcW w:w="1058" w:type="dxa"/>
          </w:tcPr>
          <w:p w14:paraId="62BC0609" w14:textId="77777777" w:rsidR="00FB1A10" w:rsidRPr="00277B9B" w:rsidRDefault="00FB1A10" w:rsidP="00145C1D">
            <w:pPr>
              <w:spacing w:after="0" w:line="240" w:lineRule="auto"/>
              <w:rPr>
                <w:szCs w:val="24"/>
              </w:rPr>
            </w:pPr>
          </w:p>
        </w:tc>
        <w:tc>
          <w:tcPr>
            <w:tcW w:w="1332" w:type="dxa"/>
          </w:tcPr>
          <w:p w14:paraId="194792F0" w14:textId="5D09F9AB" w:rsidR="00FB1A10" w:rsidRPr="00277B9B" w:rsidRDefault="00FB1A10" w:rsidP="00145C1D">
            <w:pPr>
              <w:spacing w:after="0" w:line="240" w:lineRule="auto"/>
              <w:rPr>
                <w:szCs w:val="24"/>
              </w:rPr>
            </w:pPr>
          </w:p>
        </w:tc>
        <w:tc>
          <w:tcPr>
            <w:tcW w:w="1167" w:type="dxa"/>
          </w:tcPr>
          <w:p w14:paraId="194792F1" w14:textId="77777777" w:rsidR="00FB1A10" w:rsidRPr="00277B9B" w:rsidRDefault="00FB1A10" w:rsidP="00145C1D">
            <w:pPr>
              <w:spacing w:after="0" w:line="240" w:lineRule="auto"/>
              <w:rPr>
                <w:szCs w:val="24"/>
              </w:rPr>
            </w:pPr>
          </w:p>
        </w:tc>
        <w:tc>
          <w:tcPr>
            <w:tcW w:w="1857" w:type="dxa"/>
          </w:tcPr>
          <w:p w14:paraId="194792F2" w14:textId="77777777" w:rsidR="00FB1A10" w:rsidRPr="00277B9B" w:rsidRDefault="00FB1A10" w:rsidP="009906A5">
            <w:pPr>
              <w:spacing w:after="0" w:line="240" w:lineRule="auto"/>
              <w:rPr>
                <w:szCs w:val="24"/>
              </w:rPr>
            </w:pPr>
          </w:p>
        </w:tc>
        <w:tc>
          <w:tcPr>
            <w:tcW w:w="1690" w:type="dxa"/>
          </w:tcPr>
          <w:p w14:paraId="194792F3" w14:textId="77777777" w:rsidR="00FB1A10" w:rsidRPr="00277B9B" w:rsidRDefault="00FB1A10" w:rsidP="00145C1D">
            <w:pPr>
              <w:spacing w:after="0" w:line="240" w:lineRule="auto"/>
              <w:rPr>
                <w:szCs w:val="24"/>
              </w:rPr>
            </w:pPr>
          </w:p>
        </w:tc>
      </w:tr>
      <w:tr w:rsidR="00FB1A10" w:rsidRPr="00277B9B" w14:paraId="194792FC" w14:textId="77777777" w:rsidTr="00FB1A10">
        <w:tc>
          <w:tcPr>
            <w:tcW w:w="1940" w:type="dxa"/>
          </w:tcPr>
          <w:p w14:paraId="194792F5" w14:textId="77777777" w:rsidR="00FB1A10" w:rsidRPr="00277B9B" w:rsidRDefault="00FB1A10" w:rsidP="00145C1D">
            <w:pPr>
              <w:spacing w:after="0" w:line="240" w:lineRule="auto"/>
              <w:rPr>
                <w:szCs w:val="24"/>
              </w:rPr>
            </w:pPr>
          </w:p>
        </w:tc>
        <w:tc>
          <w:tcPr>
            <w:tcW w:w="897" w:type="dxa"/>
          </w:tcPr>
          <w:p w14:paraId="194792F6" w14:textId="77777777" w:rsidR="00FB1A10" w:rsidRPr="00277B9B" w:rsidRDefault="00FB1A10" w:rsidP="00145C1D">
            <w:pPr>
              <w:spacing w:after="0" w:line="240" w:lineRule="auto"/>
              <w:rPr>
                <w:szCs w:val="24"/>
              </w:rPr>
            </w:pPr>
          </w:p>
        </w:tc>
        <w:tc>
          <w:tcPr>
            <w:tcW w:w="1075" w:type="dxa"/>
          </w:tcPr>
          <w:p w14:paraId="194792F7" w14:textId="77777777" w:rsidR="00FB1A10" w:rsidRPr="00277B9B" w:rsidRDefault="00FB1A10" w:rsidP="00145C1D">
            <w:pPr>
              <w:spacing w:after="0" w:line="240" w:lineRule="auto"/>
              <w:rPr>
                <w:szCs w:val="24"/>
              </w:rPr>
            </w:pPr>
          </w:p>
        </w:tc>
        <w:tc>
          <w:tcPr>
            <w:tcW w:w="1058" w:type="dxa"/>
          </w:tcPr>
          <w:p w14:paraId="5F103058" w14:textId="77777777" w:rsidR="00FB1A10" w:rsidRPr="00277B9B" w:rsidRDefault="00FB1A10" w:rsidP="00145C1D">
            <w:pPr>
              <w:spacing w:after="0" w:line="240" w:lineRule="auto"/>
              <w:rPr>
                <w:szCs w:val="24"/>
              </w:rPr>
            </w:pPr>
          </w:p>
        </w:tc>
        <w:tc>
          <w:tcPr>
            <w:tcW w:w="1332" w:type="dxa"/>
          </w:tcPr>
          <w:p w14:paraId="194792F8" w14:textId="62407D34" w:rsidR="00FB1A10" w:rsidRPr="00277B9B" w:rsidRDefault="00FB1A10" w:rsidP="00145C1D">
            <w:pPr>
              <w:spacing w:after="0" w:line="240" w:lineRule="auto"/>
              <w:rPr>
                <w:szCs w:val="24"/>
              </w:rPr>
            </w:pPr>
          </w:p>
        </w:tc>
        <w:tc>
          <w:tcPr>
            <w:tcW w:w="1167" w:type="dxa"/>
          </w:tcPr>
          <w:p w14:paraId="194792F9" w14:textId="77777777" w:rsidR="00FB1A10" w:rsidRPr="00277B9B" w:rsidRDefault="00FB1A10" w:rsidP="00145C1D">
            <w:pPr>
              <w:spacing w:after="0" w:line="240" w:lineRule="auto"/>
              <w:rPr>
                <w:szCs w:val="24"/>
              </w:rPr>
            </w:pPr>
          </w:p>
        </w:tc>
        <w:tc>
          <w:tcPr>
            <w:tcW w:w="1857" w:type="dxa"/>
          </w:tcPr>
          <w:p w14:paraId="194792FA" w14:textId="77777777" w:rsidR="00FB1A10" w:rsidRPr="00277B9B" w:rsidRDefault="00FB1A10" w:rsidP="009906A5">
            <w:pPr>
              <w:spacing w:after="0" w:line="240" w:lineRule="auto"/>
              <w:rPr>
                <w:szCs w:val="24"/>
              </w:rPr>
            </w:pPr>
          </w:p>
        </w:tc>
        <w:tc>
          <w:tcPr>
            <w:tcW w:w="1690" w:type="dxa"/>
          </w:tcPr>
          <w:p w14:paraId="194792FB" w14:textId="77777777" w:rsidR="00FB1A10" w:rsidRPr="00277B9B" w:rsidRDefault="00FB1A10" w:rsidP="00145C1D">
            <w:pPr>
              <w:spacing w:after="0" w:line="240" w:lineRule="auto"/>
              <w:rPr>
                <w:szCs w:val="24"/>
              </w:rPr>
            </w:pPr>
          </w:p>
        </w:tc>
      </w:tr>
      <w:tr w:rsidR="00FB1A10" w:rsidRPr="00277B9B" w14:paraId="19479304" w14:textId="77777777" w:rsidTr="00FB1A10">
        <w:tc>
          <w:tcPr>
            <w:tcW w:w="1940" w:type="dxa"/>
          </w:tcPr>
          <w:p w14:paraId="194792FD" w14:textId="77777777" w:rsidR="00FB1A10" w:rsidRPr="00277B9B" w:rsidRDefault="00FB1A10" w:rsidP="00145C1D">
            <w:pPr>
              <w:spacing w:after="0" w:line="240" w:lineRule="auto"/>
              <w:rPr>
                <w:szCs w:val="24"/>
              </w:rPr>
            </w:pPr>
          </w:p>
        </w:tc>
        <w:tc>
          <w:tcPr>
            <w:tcW w:w="897" w:type="dxa"/>
          </w:tcPr>
          <w:p w14:paraId="194792FE" w14:textId="77777777" w:rsidR="00FB1A10" w:rsidRPr="00277B9B" w:rsidRDefault="00FB1A10" w:rsidP="00145C1D">
            <w:pPr>
              <w:spacing w:after="0" w:line="240" w:lineRule="auto"/>
              <w:rPr>
                <w:szCs w:val="24"/>
              </w:rPr>
            </w:pPr>
          </w:p>
        </w:tc>
        <w:tc>
          <w:tcPr>
            <w:tcW w:w="1075" w:type="dxa"/>
          </w:tcPr>
          <w:p w14:paraId="194792FF" w14:textId="77777777" w:rsidR="00FB1A10" w:rsidRPr="00277B9B" w:rsidRDefault="00FB1A10" w:rsidP="00145C1D">
            <w:pPr>
              <w:spacing w:after="0" w:line="240" w:lineRule="auto"/>
              <w:rPr>
                <w:szCs w:val="24"/>
              </w:rPr>
            </w:pPr>
          </w:p>
        </w:tc>
        <w:tc>
          <w:tcPr>
            <w:tcW w:w="1058" w:type="dxa"/>
          </w:tcPr>
          <w:p w14:paraId="3C2A7D2F" w14:textId="77777777" w:rsidR="00FB1A10" w:rsidRPr="00277B9B" w:rsidRDefault="00FB1A10" w:rsidP="00145C1D">
            <w:pPr>
              <w:spacing w:after="0" w:line="240" w:lineRule="auto"/>
              <w:rPr>
                <w:szCs w:val="24"/>
              </w:rPr>
            </w:pPr>
          </w:p>
        </w:tc>
        <w:tc>
          <w:tcPr>
            <w:tcW w:w="1332" w:type="dxa"/>
          </w:tcPr>
          <w:p w14:paraId="19479300" w14:textId="0B1B94DC" w:rsidR="00FB1A10" w:rsidRPr="00277B9B" w:rsidRDefault="00FB1A10" w:rsidP="00145C1D">
            <w:pPr>
              <w:spacing w:after="0" w:line="240" w:lineRule="auto"/>
              <w:rPr>
                <w:szCs w:val="24"/>
              </w:rPr>
            </w:pPr>
          </w:p>
        </w:tc>
        <w:tc>
          <w:tcPr>
            <w:tcW w:w="1167" w:type="dxa"/>
          </w:tcPr>
          <w:p w14:paraId="19479301" w14:textId="77777777" w:rsidR="00FB1A10" w:rsidRPr="00277B9B" w:rsidRDefault="00FB1A10" w:rsidP="00145C1D">
            <w:pPr>
              <w:spacing w:after="0" w:line="240" w:lineRule="auto"/>
              <w:rPr>
                <w:szCs w:val="24"/>
              </w:rPr>
            </w:pPr>
          </w:p>
        </w:tc>
        <w:tc>
          <w:tcPr>
            <w:tcW w:w="1857" w:type="dxa"/>
          </w:tcPr>
          <w:p w14:paraId="19479302" w14:textId="77777777" w:rsidR="00FB1A10" w:rsidRPr="00277B9B" w:rsidRDefault="00FB1A10" w:rsidP="009906A5">
            <w:pPr>
              <w:spacing w:after="0" w:line="240" w:lineRule="auto"/>
              <w:rPr>
                <w:szCs w:val="24"/>
              </w:rPr>
            </w:pPr>
          </w:p>
        </w:tc>
        <w:tc>
          <w:tcPr>
            <w:tcW w:w="1690" w:type="dxa"/>
          </w:tcPr>
          <w:p w14:paraId="19479303" w14:textId="77777777" w:rsidR="00FB1A10" w:rsidRPr="00277B9B" w:rsidRDefault="00FB1A10" w:rsidP="00145C1D">
            <w:pPr>
              <w:spacing w:after="0" w:line="240" w:lineRule="auto"/>
              <w:rPr>
                <w:szCs w:val="24"/>
              </w:rPr>
            </w:pPr>
          </w:p>
        </w:tc>
      </w:tr>
      <w:tr w:rsidR="00FB1A10" w:rsidRPr="00277B9B" w14:paraId="1947930C" w14:textId="77777777" w:rsidTr="00FB1A10">
        <w:tc>
          <w:tcPr>
            <w:tcW w:w="1940" w:type="dxa"/>
          </w:tcPr>
          <w:p w14:paraId="19479305" w14:textId="77777777" w:rsidR="00FB1A10" w:rsidRPr="00277B9B" w:rsidRDefault="00FB1A10" w:rsidP="00145C1D">
            <w:pPr>
              <w:spacing w:after="0" w:line="240" w:lineRule="auto"/>
              <w:rPr>
                <w:szCs w:val="24"/>
              </w:rPr>
            </w:pPr>
          </w:p>
        </w:tc>
        <w:tc>
          <w:tcPr>
            <w:tcW w:w="897" w:type="dxa"/>
          </w:tcPr>
          <w:p w14:paraId="19479306" w14:textId="77777777" w:rsidR="00FB1A10" w:rsidRPr="00277B9B" w:rsidRDefault="00FB1A10" w:rsidP="00145C1D">
            <w:pPr>
              <w:spacing w:after="0" w:line="240" w:lineRule="auto"/>
              <w:rPr>
                <w:szCs w:val="24"/>
              </w:rPr>
            </w:pPr>
          </w:p>
        </w:tc>
        <w:tc>
          <w:tcPr>
            <w:tcW w:w="1075" w:type="dxa"/>
          </w:tcPr>
          <w:p w14:paraId="19479307" w14:textId="77777777" w:rsidR="00FB1A10" w:rsidRPr="00277B9B" w:rsidRDefault="00FB1A10" w:rsidP="00145C1D">
            <w:pPr>
              <w:spacing w:after="0" w:line="240" w:lineRule="auto"/>
              <w:rPr>
                <w:szCs w:val="24"/>
              </w:rPr>
            </w:pPr>
          </w:p>
        </w:tc>
        <w:tc>
          <w:tcPr>
            <w:tcW w:w="1058" w:type="dxa"/>
          </w:tcPr>
          <w:p w14:paraId="451A6DD8" w14:textId="77777777" w:rsidR="00FB1A10" w:rsidRPr="00277B9B" w:rsidRDefault="00FB1A10" w:rsidP="00145C1D">
            <w:pPr>
              <w:spacing w:after="0" w:line="240" w:lineRule="auto"/>
              <w:rPr>
                <w:szCs w:val="24"/>
              </w:rPr>
            </w:pPr>
          </w:p>
        </w:tc>
        <w:tc>
          <w:tcPr>
            <w:tcW w:w="1332" w:type="dxa"/>
          </w:tcPr>
          <w:p w14:paraId="19479308" w14:textId="451155EE" w:rsidR="00FB1A10" w:rsidRPr="00277B9B" w:rsidRDefault="00FB1A10" w:rsidP="00145C1D">
            <w:pPr>
              <w:spacing w:after="0" w:line="240" w:lineRule="auto"/>
              <w:rPr>
                <w:szCs w:val="24"/>
              </w:rPr>
            </w:pPr>
          </w:p>
        </w:tc>
        <w:tc>
          <w:tcPr>
            <w:tcW w:w="1167" w:type="dxa"/>
          </w:tcPr>
          <w:p w14:paraId="19479309" w14:textId="77777777" w:rsidR="00FB1A10" w:rsidRPr="00277B9B" w:rsidRDefault="00FB1A10" w:rsidP="00145C1D">
            <w:pPr>
              <w:spacing w:after="0" w:line="240" w:lineRule="auto"/>
              <w:rPr>
                <w:szCs w:val="24"/>
              </w:rPr>
            </w:pPr>
          </w:p>
        </w:tc>
        <w:tc>
          <w:tcPr>
            <w:tcW w:w="1857" w:type="dxa"/>
          </w:tcPr>
          <w:p w14:paraId="1947930A" w14:textId="77777777" w:rsidR="00FB1A10" w:rsidRPr="00277B9B" w:rsidRDefault="00FB1A10" w:rsidP="009906A5">
            <w:pPr>
              <w:spacing w:after="0" w:line="240" w:lineRule="auto"/>
              <w:rPr>
                <w:szCs w:val="24"/>
              </w:rPr>
            </w:pPr>
          </w:p>
        </w:tc>
        <w:tc>
          <w:tcPr>
            <w:tcW w:w="1690" w:type="dxa"/>
          </w:tcPr>
          <w:p w14:paraId="1947930B" w14:textId="77777777" w:rsidR="00FB1A10" w:rsidRPr="00277B9B" w:rsidRDefault="00FB1A10" w:rsidP="00145C1D">
            <w:pPr>
              <w:spacing w:after="0" w:line="240" w:lineRule="auto"/>
              <w:rPr>
                <w:szCs w:val="24"/>
              </w:rPr>
            </w:pPr>
          </w:p>
        </w:tc>
      </w:tr>
      <w:tr w:rsidR="00FB1A10" w:rsidRPr="00277B9B" w14:paraId="19479314" w14:textId="77777777" w:rsidTr="00FB1A10">
        <w:tc>
          <w:tcPr>
            <w:tcW w:w="1940" w:type="dxa"/>
          </w:tcPr>
          <w:p w14:paraId="1947930D" w14:textId="77777777" w:rsidR="00FB1A10" w:rsidRPr="00277B9B" w:rsidRDefault="00FB1A10" w:rsidP="00145C1D">
            <w:pPr>
              <w:spacing w:after="0" w:line="240" w:lineRule="auto"/>
              <w:rPr>
                <w:szCs w:val="24"/>
              </w:rPr>
            </w:pPr>
          </w:p>
        </w:tc>
        <w:tc>
          <w:tcPr>
            <w:tcW w:w="897" w:type="dxa"/>
          </w:tcPr>
          <w:p w14:paraId="1947930E" w14:textId="77777777" w:rsidR="00FB1A10" w:rsidRPr="00277B9B" w:rsidRDefault="00FB1A10" w:rsidP="00145C1D">
            <w:pPr>
              <w:spacing w:after="0" w:line="240" w:lineRule="auto"/>
              <w:rPr>
                <w:szCs w:val="24"/>
              </w:rPr>
            </w:pPr>
          </w:p>
        </w:tc>
        <w:tc>
          <w:tcPr>
            <w:tcW w:w="1075" w:type="dxa"/>
          </w:tcPr>
          <w:p w14:paraId="1947930F" w14:textId="77777777" w:rsidR="00FB1A10" w:rsidRPr="00277B9B" w:rsidRDefault="00FB1A10" w:rsidP="00145C1D">
            <w:pPr>
              <w:spacing w:after="0" w:line="240" w:lineRule="auto"/>
              <w:rPr>
                <w:szCs w:val="24"/>
              </w:rPr>
            </w:pPr>
          </w:p>
        </w:tc>
        <w:tc>
          <w:tcPr>
            <w:tcW w:w="1058" w:type="dxa"/>
          </w:tcPr>
          <w:p w14:paraId="452616DE" w14:textId="77777777" w:rsidR="00FB1A10" w:rsidRPr="00277B9B" w:rsidRDefault="00FB1A10" w:rsidP="00145C1D">
            <w:pPr>
              <w:spacing w:after="0" w:line="240" w:lineRule="auto"/>
              <w:rPr>
                <w:szCs w:val="24"/>
              </w:rPr>
            </w:pPr>
          </w:p>
        </w:tc>
        <w:tc>
          <w:tcPr>
            <w:tcW w:w="1332" w:type="dxa"/>
          </w:tcPr>
          <w:p w14:paraId="19479310" w14:textId="21F4BDE7" w:rsidR="00FB1A10" w:rsidRPr="00277B9B" w:rsidRDefault="00FB1A10" w:rsidP="00145C1D">
            <w:pPr>
              <w:spacing w:after="0" w:line="240" w:lineRule="auto"/>
              <w:rPr>
                <w:szCs w:val="24"/>
              </w:rPr>
            </w:pPr>
          </w:p>
        </w:tc>
        <w:tc>
          <w:tcPr>
            <w:tcW w:w="1167" w:type="dxa"/>
          </w:tcPr>
          <w:p w14:paraId="19479311" w14:textId="77777777" w:rsidR="00FB1A10" w:rsidRPr="00277B9B" w:rsidRDefault="00FB1A10" w:rsidP="00145C1D">
            <w:pPr>
              <w:spacing w:after="0" w:line="240" w:lineRule="auto"/>
              <w:rPr>
                <w:szCs w:val="24"/>
              </w:rPr>
            </w:pPr>
          </w:p>
        </w:tc>
        <w:tc>
          <w:tcPr>
            <w:tcW w:w="1857" w:type="dxa"/>
          </w:tcPr>
          <w:p w14:paraId="19479312" w14:textId="77777777" w:rsidR="00FB1A10" w:rsidRPr="00277B9B" w:rsidRDefault="00FB1A10" w:rsidP="009906A5">
            <w:pPr>
              <w:spacing w:after="0" w:line="240" w:lineRule="auto"/>
              <w:rPr>
                <w:szCs w:val="24"/>
              </w:rPr>
            </w:pPr>
          </w:p>
        </w:tc>
        <w:tc>
          <w:tcPr>
            <w:tcW w:w="1690" w:type="dxa"/>
          </w:tcPr>
          <w:p w14:paraId="19479313" w14:textId="77777777" w:rsidR="00FB1A10" w:rsidRPr="00277B9B" w:rsidRDefault="00FB1A10" w:rsidP="00145C1D">
            <w:pPr>
              <w:spacing w:after="0" w:line="240" w:lineRule="auto"/>
              <w:rPr>
                <w:szCs w:val="24"/>
              </w:rPr>
            </w:pPr>
          </w:p>
        </w:tc>
      </w:tr>
      <w:tr w:rsidR="00FB1A10" w:rsidRPr="00277B9B" w14:paraId="1947931C" w14:textId="77777777" w:rsidTr="00FB1A10">
        <w:tc>
          <w:tcPr>
            <w:tcW w:w="1940" w:type="dxa"/>
          </w:tcPr>
          <w:p w14:paraId="19479315" w14:textId="77777777" w:rsidR="00FB1A10" w:rsidRPr="00277B9B" w:rsidRDefault="00FB1A10" w:rsidP="00145C1D">
            <w:pPr>
              <w:spacing w:after="0" w:line="240" w:lineRule="auto"/>
              <w:rPr>
                <w:szCs w:val="24"/>
              </w:rPr>
            </w:pPr>
          </w:p>
        </w:tc>
        <w:tc>
          <w:tcPr>
            <w:tcW w:w="897" w:type="dxa"/>
          </w:tcPr>
          <w:p w14:paraId="19479316" w14:textId="77777777" w:rsidR="00FB1A10" w:rsidRPr="00277B9B" w:rsidRDefault="00FB1A10" w:rsidP="00145C1D">
            <w:pPr>
              <w:spacing w:after="0" w:line="240" w:lineRule="auto"/>
              <w:rPr>
                <w:szCs w:val="24"/>
              </w:rPr>
            </w:pPr>
          </w:p>
        </w:tc>
        <w:tc>
          <w:tcPr>
            <w:tcW w:w="1075" w:type="dxa"/>
          </w:tcPr>
          <w:p w14:paraId="19479317" w14:textId="77777777" w:rsidR="00FB1A10" w:rsidRPr="00277B9B" w:rsidRDefault="00FB1A10" w:rsidP="00145C1D">
            <w:pPr>
              <w:spacing w:after="0" w:line="240" w:lineRule="auto"/>
              <w:rPr>
                <w:szCs w:val="24"/>
              </w:rPr>
            </w:pPr>
          </w:p>
        </w:tc>
        <w:tc>
          <w:tcPr>
            <w:tcW w:w="1058" w:type="dxa"/>
          </w:tcPr>
          <w:p w14:paraId="2562E5A1" w14:textId="77777777" w:rsidR="00FB1A10" w:rsidRPr="00277B9B" w:rsidRDefault="00FB1A10" w:rsidP="00145C1D">
            <w:pPr>
              <w:spacing w:after="0" w:line="240" w:lineRule="auto"/>
              <w:rPr>
                <w:szCs w:val="24"/>
              </w:rPr>
            </w:pPr>
          </w:p>
        </w:tc>
        <w:tc>
          <w:tcPr>
            <w:tcW w:w="1332" w:type="dxa"/>
          </w:tcPr>
          <w:p w14:paraId="19479318" w14:textId="61481538" w:rsidR="00FB1A10" w:rsidRPr="00277B9B" w:rsidRDefault="00FB1A10" w:rsidP="00145C1D">
            <w:pPr>
              <w:spacing w:after="0" w:line="240" w:lineRule="auto"/>
              <w:rPr>
                <w:szCs w:val="24"/>
              </w:rPr>
            </w:pPr>
          </w:p>
        </w:tc>
        <w:tc>
          <w:tcPr>
            <w:tcW w:w="1167" w:type="dxa"/>
          </w:tcPr>
          <w:p w14:paraId="19479319" w14:textId="77777777" w:rsidR="00FB1A10" w:rsidRPr="00277B9B" w:rsidRDefault="00FB1A10" w:rsidP="00145C1D">
            <w:pPr>
              <w:spacing w:after="0" w:line="240" w:lineRule="auto"/>
              <w:rPr>
                <w:szCs w:val="24"/>
              </w:rPr>
            </w:pPr>
          </w:p>
        </w:tc>
        <w:tc>
          <w:tcPr>
            <w:tcW w:w="1857" w:type="dxa"/>
          </w:tcPr>
          <w:p w14:paraId="1947931A" w14:textId="77777777" w:rsidR="00FB1A10" w:rsidRPr="00277B9B" w:rsidRDefault="00FB1A10" w:rsidP="009906A5">
            <w:pPr>
              <w:spacing w:after="0" w:line="240" w:lineRule="auto"/>
              <w:rPr>
                <w:szCs w:val="24"/>
              </w:rPr>
            </w:pPr>
          </w:p>
        </w:tc>
        <w:tc>
          <w:tcPr>
            <w:tcW w:w="1690" w:type="dxa"/>
          </w:tcPr>
          <w:p w14:paraId="1947931B" w14:textId="77777777" w:rsidR="00FB1A10" w:rsidRPr="00277B9B" w:rsidRDefault="00FB1A10" w:rsidP="00145C1D">
            <w:pPr>
              <w:spacing w:after="0" w:line="240" w:lineRule="auto"/>
              <w:rPr>
                <w:szCs w:val="24"/>
              </w:rPr>
            </w:pPr>
          </w:p>
        </w:tc>
      </w:tr>
      <w:tr w:rsidR="00FB1A10" w:rsidRPr="00277B9B" w14:paraId="19479324" w14:textId="77777777" w:rsidTr="00FB1A10">
        <w:tc>
          <w:tcPr>
            <w:tcW w:w="1940" w:type="dxa"/>
          </w:tcPr>
          <w:p w14:paraId="1947931D" w14:textId="77777777" w:rsidR="00FB1A10" w:rsidRPr="00277B9B" w:rsidRDefault="00FB1A10" w:rsidP="00145C1D">
            <w:pPr>
              <w:spacing w:after="0" w:line="240" w:lineRule="auto"/>
              <w:rPr>
                <w:szCs w:val="24"/>
              </w:rPr>
            </w:pPr>
          </w:p>
        </w:tc>
        <w:tc>
          <w:tcPr>
            <w:tcW w:w="897" w:type="dxa"/>
          </w:tcPr>
          <w:p w14:paraId="1947931E" w14:textId="77777777" w:rsidR="00FB1A10" w:rsidRPr="00277B9B" w:rsidRDefault="00FB1A10" w:rsidP="00145C1D">
            <w:pPr>
              <w:spacing w:after="0" w:line="240" w:lineRule="auto"/>
              <w:rPr>
                <w:szCs w:val="24"/>
              </w:rPr>
            </w:pPr>
          </w:p>
        </w:tc>
        <w:tc>
          <w:tcPr>
            <w:tcW w:w="1075" w:type="dxa"/>
          </w:tcPr>
          <w:p w14:paraId="1947931F" w14:textId="77777777" w:rsidR="00FB1A10" w:rsidRPr="00277B9B" w:rsidRDefault="00FB1A10" w:rsidP="00145C1D">
            <w:pPr>
              <w:spacing w:after="0" w:line="240" w:lineRule="auto"/>
              <w:rPr>
                <w:szCs w:val="24"/>
              </w:rPr>
            </w:pPr>
          </w:p>
        </w:tc>
        <w:tc>
          <w:tcPr>
            <w:tcW w:w="1058" w:type="dxa"/>
          </w:tcPr>
          <w:p w14:paraId="29F40E60" w14:textId="77777777" w:rsidR="00FB1A10" w:rsidRPr="00277B9B" w:rsidRDefault="00FB1A10" w:rsidP="00145C1D">
            <w:pPr>
              <w:spacing w:after="0" w:line="240" w:lineRule="auto"/>
              <w:rPr>
                <w:szCs w:val="24"/>
              </w:rPr>
            </w:pPr>
          </w:p>
        </w:tc>
        <w:tc>
          <w:tcPr>
            <w:tcW w:w="1332" w:type="dxa"/>
          </w:tcPr>
          <w:p w14:paraId="19479320" w14:textId="5E10149F" w:rsidR="00FB1A10" w:rsidRPr="00277B9B" w:rsidRDefault="00FB1A10" w:rsidP="00145C1D">
            <w:pPr>
              <w:spacing w:after="0" w:line="240" w:lineRule="auto"/>
              <w:rPr>
                <w:szCs w:val="24"/>
              </w:rPr>
            </w:pPr>
          </w:p>
        </w:tc>
        <w:tc>
          <w:tcPr>
            <w:tcW w:w="1167" w:type="dxa"/>
          </w:tcPr>
          <w:p w14:paraId="19479321" w14:textId="77777777" w:rsidR="00FB1A10" w:rsidRPr="00277B9B" w:rsidRDefault="00FB1A10" w:rsidP="00145C1D">
            <w:pPr>
              <w:spacing w:after="0" w:line="240" w:lineRule="auto"/>
              <w:rPr>
                <w:szCs w:val="24"/>
              </w:rPr>
            </w:pPr>
          </w:p>
        </w:tc>
        <w:tc>
          <w:tcPr>
            <w:tcW w:w="1857" w:type="dxa"/>
          </w:tcPr>
          <w:p w14:paraId="19479322" w14:textId="77777777" w:rsidR="00FB1A10" w:rsidRPr="00277B9B" w:rsidRDefault="00FB1A10" w:rsidP="009906A5">
            <w:pPr>
              <w:spacing w:after="0" w:line="240" w:lineRule="auto"/>
              <w:rPr>
                <w:szCs w:val="24"/>
              </w:rPr>
            </w:pPr>
          </w:p>
        </w:tc>
        <w:tc>
          <w:tcPr>
            <w:tcW w:w="1690" w:type="dxa"/>
          </w:tcPr>
          <w:p w14:paraId="19479323" w14:textId="77777777" w:rsidR="00FB1A10" w:rsidRPr="00277B9B" w:rsidRDefault="00FB1A10" w:rsidP="00145C1D">
            <w:pPr>
              <w:spacing w:after="0" w:line="240" w:lineRule="auto"/>
              <w:rPr>
                <w:szCs w:val="24"/>
              </w:rPr>
            </w:pPr>
          </w:p>
        </w:tc>
      </w:tr>
      <w:tr w:rsidR="00FB1A10" w:rsidRPr="00277B9B" w14:paraId="1947932C" w14:textId="77777777" w:rsidTr="00FB1A10">
        <w:tc>
          <w:tcPr>
            <w:tcW w:w="1940" w:type="dxa"/>
          </w:tcPr>
          <w:p w14:paraId="19479325" w14:textId="77777777" w:rsidR="00FB1A10" w:rsidRPr="00277B9B" w:rsidRDefault="00FB1A10" w:rsidP="00145C1D">
            <w:pPr>
              <w:spacing w:after="0" w:line="240" w:lineRule="auto"/>
              <w:rPr>
                <w:szCs w:val="24"/>
              </w:rPr>
            </w:pPr>
          </w:p>
        </w:tc>
        <w:tc>
          <w:tcPr>
            <w:tcW w:w="897" w:type="dxa"/>
          </w:tcPr>
          <w:p w14:paraId="19479326" w14:textId="77777777" w:rsidR="00FB1A10" w:rsidRPr="00277B9B" w:rsidRDefault="00FB1A10" w:rsidP="00145C1D">
            <w:pPr>
              <w:spacing w:after="0" w:line="240" w:lineRule="auto"/>
              <w:rPr>
                <w:szCs w:val="24"/>
              </w:rPr>
            </w:pPr>
          </w:p>
        </w:tc>
        <w:tc>
          <w:tcPr>
            <w:tcW w:w="1075" w:type="dxa"/>
          </w:tcPr>
          <w:p w14:paraId="19479327" w14:textId="77777777" w:rsidR="00FB1A10" w:rsidRPr="00277B9B" w:rsidRDefault="00FB1A10" w:rsidP="00145C1D">
            <w:pPr>
              <w:spacing w:after="0" w:line="240" w:lineRule="auto"/>
              <w:rPr>
                <w:szCs w:val="24"/>
              </w:rPr>
            </w:pPr>
          </w:p>
        </w:tc>
        <w:tc>
          <w:tcPr>
            <w:tcW w:w="1058" w:type="dxa"/>
          </w:tcPr>
          <w:p w14:paraId="0D40C6CE" w14:textId="77777777" w:rsidR="00FB1A10" w:rsidRPr="00277B9B" w:rsidRDefault="00FB1A10" w:rsidP="00145C1D">
            <w:pPr>
              <w:spacing w:after="0" w:line="240" w:lineRule="auto"/>
              <w:rPr>
                <w:szCs w:val="24"/>
              </w:rPr>
            </w:pPr>
          </w:p>
        </w:tc>
        <w:tc>
          <w:tcPr>
            <w:tcW w:w="1332" w:type="dxa"/>
          </w:tcPr>
          <w:p w14:paraId="19479328" w14:textId="12D840F6" w:rsidR="00FB1A10" w:rsidRPr="00277B9B" w:rsidRDefault="00FB1A10" w:rsidP="00145C1D">
            <w:pPr>
              <w:spacing w:after="0" w:line="240" w:lineRule="auto"/>
              <w:rPr>
                <w:szCs w:val="24"/>
              </w:rPr>
            </w:pPr>
          </w:p>
        </w:tc>
        <w:tc>
          <w:tcPr>
            <w:tcW w:w="1167" w:type="dxa"/>
          </w:tcPr>
          <w:p w14:paraId="19479329" w14:textId="77777777" w:rsidR="00FB1A10" w:rsidRPr="00277B9B" w:rsidRDefault="00FB1A10" w:rsidP="00145C1D">
            <w:pPr>
              <w:spacing w:after="0" w:line="240" w:lineRule="auto"/>
              <w:rPr>
                <w:szCs w:val="24"/>
              </w:rPr>
            </w:pPr>
          </w:p>
        </w:tc>
        <w:tc>
          <w:tcPr>
            <w:tcW w:w="1857" w:type="dxa"/>
          </w:tcPr>
          <w:p w14:paraId="1947932A" w14:textId="77777777" w:rsidR="00FB1A10" w:rsidRPr="00277B9B" w:rsidRDefault="00FB1A10" w:rsidP="009906A5">
            <w:pPr>
              <w:spacing w:after="0" w:line="240" w:lineRule="auto"/>
              <w:rPr>
                <w:szCs w:val="24"/>
              </w:rPr>
            </w:pPr>
          </w:p>
        </w:tc>
        <w:tc>
          <w:tcPr>
            <w:tcW w:w="1690" w:type="dxa"/>
          </w:tcPr>
          <w:p w14:paraId="1947932B" w14:textId="77777777" w:rsidR="00FB1A10" w:rsidRPr="00277B9B" w:rsidRDefault="00FB1A10" w:rsidP="00145C1D">
            <w:pPr>
              <w:spacing w:after="0" w:line="240" w:lineRule="auto"/>
              <w:rPr>
                <w:szCs w:val="24"/>
              </w:rPr>
            </w:pPr>
          </w:p>
        </w:tc>
      </w:tr>
      <w:tr w:rsidR="00EB020E" w:rsidRPr="00277B9B" w14:paraId="0F32074C" w14:textId="77777777" w:rsidTr="00FB1A10">
        <w:tc>
          <w:tcPr>
            <w:tcW w:w="1940" w:type="dxa"/>
          </w:tcPr>
          <w:p w14:paraId="7BBC6150" w14:textId="77777777" w:rsidR="00EB020E" w:rsidRPr="00277B9B" w:rsidRDefault="00EB020E" w:rsidP="00145C1D">
            <w:pPr>
              <w:spacing w:after="0" w:line="240" w:lineRule="auto"/>
              <w:rPr>
                <w:szCs w:val="24"/>
              </w:rPr>
            </w:pPr>
          </w:p>
        </w:tc>
        <w:tc>
          <w:tcPr>
            <w:tcW w:w="897" w:type="dxa"/>
          </w:tcPr>
          <w:p w14:paraId="04EE3FF7" w14:textId="77777777" w:rsidR="00EB020E" w:rsidRPr="00277B9B" w:rsidRDefault="00EB020E" w:rsidP="00145C1D">
            <w:pPr>
              <w:spacing w:after="0" w:line="240" w:lineRule="auto"/>
              <w:rPr>
                <w:szCs w:val="24"/>
              </w:rPr>
            </w:pPr>
          </w:p>
        </w:tc>
        <w:tc>
          <w:tcPr>
            <w:tcW w:w="1075" w:type="dxa"/>
          </w:tcPr>
          <w:p w14:paraId="43188A9F" w14:textId="77777777" w:rsidR="00EB020E" w:rsidRPr="00277B9B" w:rsidRDefault="00EB020E" w:rsidP="00145C1D">
            <w:pPr>
              <w:spacing w:after="0" w:line="240" w:lineRule="auto"/>
              <w:rPr>
                <w:szCs w:val="24"/>
              </w:rPr>
            </w:pPr>
          </w:p>
        </w:tc>
        <w:tc>
          <w:tcPr>
            <w:tcW w:w="1058" w:type="dxa"/>
          </w:tcPr>
          <w:p w14:paraId="1F8ACFD4" w14:textId="77777777" w:rsidR="00EB020E" w:rsidRPr="00277B9B" w:rsidRDefault="00EB020E" w:rsidP="00145C1D">
            <w:pPr>
              <w:spacing w:after="0" w:line="240" w:lineRule="auto"/>
              <w:rPr>
                <w:szCs w:val="24"/>
              </w:rPr>
            </w:pPr>
          </w:p>
        </w:tc>
        <w:tc>
          <w:tcPr>
            <w:tcW w:w="1332" w:type="dxa"/>
          </w:tcPr>
          <w:p w14:paraId="2B53B83B" w14:textId="77777777" w:rsidR="00EB020E" w:rsidRPr="00277B9B" w:rsidRDefault="00EB020E" w:rsidP="00145C1D">
            <w:pPr>
              <w:spacing w:after="0" w:line="240" w:lineRule="auto"/>
              <w:rPr>
                <w:szCs w:val="24"/>
              </w:rPr>
            </w:pPr>
          </w:p>
        </w:tc>
        <w:tc>
          <w:tcPr>
            <w:tcW w:w="1167" w:type="dxa"/>
          </w:tcPr>
          <w:p w14:paraId="45CF7C76" w14:textId="77777777" w:rsidR="00EB020E" w:rsidRPr="00277B9B" w:rsidRDefault="00EB020E" w:rsidP="00145C1D">
            <w:pPr>
              <w:spacing w:after="0" w:line="240" w:lineRule="auto"/>
              <w:rPr>
                <w:szCs w:val="24"/>
              </w:rPr>
            </w:pPr>
          </w:p>
        </w:tc>
        <w:tc>
          <w:tcPr>
            <w:tcW w:w="1857" w:type="dxa"/>
          </w:tcPr>
          <w:p w14:paraId="43E68A37" w14:textId="77777777" w:rsidR="00EB020E" w:rsidRPr="00277B9B" w:rsidRDefault="00EB020E" w:rsidP="009906A5">
            <w:pPr>
              <w:spacing w:after="0" w:line="240" w:lineRule="auto"/>
              <w:rPr>
                <w:szCs w:val="24"/>
              </w:rPr>
            </w:pPr>
          </w:p>
        </w:tc>
        <w:tc>
          <w:tcPr>
            <w:tcW w:w="1690" w:type="dxa"/>
          </w:tcPr>
          <w:p w14:paraId="7E514787" w14:textId="77777777" w:rsidR="00EB020E" w:rsidRPr="00277B9B" w:rsidRDefault="00EB020E" w:rsidP="00145C1D">
            <w:pPr>
              <w:spacing w:after="0" w:line="240" w:lineRule="auto"/>
              <w:rPr>
                <w:szCs w:val="24"/>
              </w:rPr>
            </w:pPr>
          </w:p>
        </w:tc>
      </w:tr>
      <w:tr w:rsidR="00EB020E" w:rsidRPr="00277B9B" w14:paraId="5697DDE4" w14:textId="77777777" w:rsidTr="00FB1A10">
        <w:tc>
          <w:tcPr>
            <w:tcW w:w="1940" w:type="dxa"/>
          </w:tcPr>
          <w:p w14:paraId="0D4EAED4" w14:textId="77777777" w:rsidR="00EB020E" w:rsidRPr="00277B9B" w:rsidRDefault="00EB020E" w:rsidP="00145C1D">
            <w:pPr>
              <w:spacing w:after="0" w:line="240" w:lineRule="auto"/>
              <w:rPr>
                <w:szCs w:val="24"/>
              </w:rPr>
            </w:pPr>
          </w:p>
        </w:tc>
        <w:tc>
          <w:tcPr>
            <w:tcW w:w="897" w:type="dxa"/>
          </w:tcPr>
          <w:p w14:paraId="1E95A1AE" w14:textId="77777777" w:rsidR="00EB020E" w:rsidRPr="00277B9B" w:rsidRDefault="00EB020E" w:rsidP="00145C1D">
            <w:pPr>
              <w:spacing w:after="0" w:line="240" w:lineRule="auto"/>
              <w:rPr>
                <w:szCs w:val="24"/>
              </w:rPr>
            </w:pPr>
          </w:p>
        </w:tc>
        <w:tc>
          <w:tcPr>
            <w:tcW w:w="1075" w:type="dxa"/>
          </w:tcPr>
          <w:p w14:paraId="6D685F8F" w14:textId="77777777" w:rsidR="00EB020E" w:rsidRPr="00277B9B" w:rsidRDefault="00EB020E" w:rsidP="00145C1D">
            <w:pPr>
              <w:spacing w:after="0" w:line="240" w:lineRule="auto"/>
              <w:rPr>
                <w:szCs w:val="24"/>
              </w:rPr>
            </w:pPr>
          </w:p>
        </w:tc>
        <w:tc>
          <w:tcPr>
            <w:tcW w:w="1058" w:type="dxa"/>
          </w:tcPr>
          <w:p w14:paraId="5826D880" w14:textId="77777777" w:rsidR="00EB020E" w:rsidRPr="00277B9B" w:rsidRDefault="00EB020E" w:rsidP="00145C1D">
            <w:pPr>
              <w:spacing w:after="0" w:line="240" w:lineRule="auto"/>
              <w:rPr>
                <w:szCs w:val="24"/>
              </w:rPr>
            </w:pPr>
          </w:p>
        </w:tc>
        <w:tc>
          <w:tcPr>
            <w:tcW w:w="1332" w:type="dxa"/>
          </w:tcPr>
          <w:p w14:paraId="654C8163" w14:textId="77777777" w:rsidR="00EB020E" w:rsidRPr="00277B9B" w:rsidRDefault="00EB020E" w:rsidP="00145C1D">
            <w:pPr>
              <w:spacing w:after="0" w:line="240" w:lineRule="auto"/>
              <w:rPr>
                <w:szCs w:val="24"/>
              </w:rPr>
            </w:pPr>
          </w:p>
        </w:tc>
        <w:tc>
          <w:tcPr>
            <w:tcW w:w="1167" w:type="dxa"/>
          </w:tcPr>
          <w:p w14:paraId="430C9978" w14:textId="77777777" w:rsidR="00EB020E" w:rsidRPr="00277B9B" w:rsidRDefault="00EB020E" w:rsidP="00145C1D">
            <w:pPr>
              <w:spacing w:after="0" w:line="240" w:lineRule="auto"/>
              <w:rPr>
                <w:szCs w:val="24"/>
              </w:rPr>
            </w:pPr>
          </w:p>
        </w:tc>
        <w:tc>
          <w:tcPr>
            <w:tcW w:w="1857" w:type="dxa"/>
          </w:tcPr>
          <w:p w14:paraId="556856A7" w14:textId="77777777" w:rsidR="00EB020E" w:rsidRPr="00277B9B" w:rsidRDefault="00EB020E" w:rsidP="009906A5">
            <w:pPr>
              <w:spacing w:after="0" w:line="240" w:lineRule="auto"/>
              <w:rPr>
                <w:szCs w:val="24"/>
              </w:rPr>
            </w:pPr>
          </w:p>
        </w:tc>
        <w:tc>
          <w:tcPr>
            <w:tcW w:w="1690" w:type="dxa"/>
          </w:tcPr>
          <w:p w14:paraId="1ED11824" w14:textId="77777777" w:rsidR="00EB020E" w:rsidRPr="00277B9B" w:rsidRDefault="00EB020E" w:rsidP="00145C1D">
            <w:pPr>
              <w:spacing w:after="0" w:line="240" w:lineRule="auto"/>
              <w:rPr>
                <w:szCs w:val="24"/>
              </w:rPr>
            </w:pPr>
          </w:p>
        </w:tc>
      </w:tr>
      <w:tr w:rsidR="00EB020E" w:rsidRPr="00277B9B" w14:paraId="0E227E02" w14:textId="77777777" w:rsidTr="00FB1A10">
        <w:tc>
          <w:tcPr>
            <w:tcW w:w="1940" w:type="dxa"/>
          </w:tcPr>
          <w:p w14:paraId="1B28523E" w14:textId="77777777" w:rsidR="00EB020E" w:rsidRPr="00277B9B" w:rsidRDefault="00EB020E" w:rsidP="00145C1D">
            <w:pPr>
              <w:spacing w:after="0" w:line="240" w:lineRule="auto"/>
              <w:rPr>
                <w:szCs w:val="24"/>
              </w:rPr>
            </w:pPr>
          </w:p>
        </w:tc>
        <w:tc>
          <w:tcPr>
            <w:tcW w:w="897" w:type="dxa"/>
          </w:tcPr>
          <w:p w14:paraId="74E7C2E7" w14:textId="77777777" w:rsidR="00EB020E" w:rsidRPr="00277B9B" w:rsidRDefault="00EB020E" w:rsidP="00145C1D">
            <w:pPr>
              <w:spacing w:after="0" w:line="240" w:lineRule="auto"/>
              <w:rPr>
                <w:szCs w:val="24"/>
              </w:rPr>
            </w:pPr>
          </w:p>
        </w:tc>
        <w:tc>
          <w:tcPr>
            <w:tcW w:w="1075" w:type="dxa"/>
          </w:tcPr>
          <w:p w14:paraId="7A2D0276" w14:textId="77777777" w:rsidR="00EB020E" w:rsidRPr="00277B9B" w:rsidRDefault="00EB020E" w:rsidP="00145C1D">
            <w:pPr>
              <w:spacing w:after="0" w:line="240" w:lineRule="auto"/>
              <w:rPr>
                <w:szCs w:val="24"/>
              </w:rPr>
            </w:pPr>
          </w:p>
        </w:tc>
        <w:tc>
          <w:tcPr>
            <w:tcW w:w="1058" w:type="dxa"/>
          </w:tcPr>
          <w:p w14:paraId="2BC4744F" w14:textId="77777777" w:rsidR="00EB020E" w:rsidRPr="00277B9B" w:rsidRDefault="00EB020E" w:rsidP="00145C1D">
            <w:pPr>
              <w:spacing w:after="0" w:line="240" w:lineRule="auto"/>
              <w:rPr>
                <w:szCs w:val="24"/>
              </w:rPr>
            </w:pPr>
          </w:p>
        </w:tc>
        <w:tc>
          <w:tcPr>
            <w:tcW w:w="1332" w:type="dxa"/>
          </w:tcPr>
          <w:p w14:paraId="2AAED5E3" w14:textId="77777777" w:rsidR="00EB020E" w:rsidRPr="00277B9B" w:rsidRDefault="00EB020E" w:rsidP="00145C1D">
            <w:pPr>
              <w:spacing w:after="0" w:line="240" w:lineRule="auto"/>
              <w:rPr>
                <w:szCs w:val="24"/>
              </w:rPr>
            </w:pPr>
          </w:p>
        </w:tc>
        <w:tc>
          <w:tcPr>
            <w:tcW w:w="1167" w:type="dxa"/>
          </w:tcPr>
          <w:p w14:paraId="1050417B" w14:textId="77777777" w:rsidR="00EB020E" w:rsidRPr="00277B9B" w:rsidRDefault="00EB020E" w:rsidP="00145C1D">
            <w:pPr>
              <w:spacing w:after="0" w:line="240" w:lineRule="auto"/>
              <w:rPr>
                <w:szCs w:val="24"/>
              </w:rPr>
            </w:pPr>
          </w:p>
        </w:tc>
        <w:tc>
          <w:tcPr>
            <w:tcW w:w="1857" w:type="dxa"/>
          </w:tcPr>
          <w:p w14:paraId="71ECC141" w14:textId="77777777" w:rsidR="00EB020E" w:rsidRPr="00277B9B" w:rsidRDefault="00EB020E" w:rsidP="009906A5">
            <w:pPr>
              <w:spacing w:after="0" w:line="240" w:lineRule="auto"/>
              <w:rPr>
                <w:szCs w:val="24"/>
              </w:rPr>
            </w:pPr>
          </w:p>
        </w:tc>
        <w:tc>
          <w:tcPr>
            <w:tcW w:w="1690" w:type="dxa"/>
          </w:tcPr>
          <w:p w14:paraId="22BED5F3" w14:textId="77777777" w:rsidR="00EB020E" w:rsidRPr="00277B9B" w:rsidRDefault="00EB020E" w:rsidP="00145C1D">
            <w:pPr>
              <w:spacing w:after="0" w:line="240" w:lineRule="auto"/>
              <w:rPr>
                <w:szCs w:val="24"/>
              </w:rPr>
            </w:pPr>
          </w:p>
        </w:tc>
      </w:tr>
      <w:tr w:rsidR="00EB020E" w:rsidRPr="00277B9B" w14:paraId="2C518B7A" w14:textId="77777777" w:rsidTr="00FB1A10">
        <w:tc>
          <w:tcPr>
            <w:tcW w:w="1940" w:type="dxa"/>
          </w:tcPr>
          <w:p w14:paraId="5C48C514" w14:textId="77777777" w:rsidR="00EB020E" w:rsidRPr="00277B9B" w:rsidRDefault="00EB020E" w:rsidP="00145C1D">
            <w:pPr>
              <w:spacing w:after="0" w:line="240" w:lineRule="auto"/>
              <w:rPr>
                <w:szCs w:val="24"/>
              </w:rPr>
            </w:pPr>
          </w:p>
        </w:tc>
        <w:tc>
          <w:tcPr>
            <w:tcW w:w="897" w:type="dxa"/>
          </w:tcPr>
          <w:p w14:paraId="6EBD6C80" w14:textId="77777777" w:rsidR="00EB020E" w:rsidRPr="00277B9B" w:rsidRDefault="00EB020E" w:rsidP="00145C1D">
            <w:pPr>
              <w:spacing w:after="0" w:line="240" w:lineRule="auto"/>
              <w:rPr>
                <w:szCs w:val="24"/>
              </w:rPr>
            </w:pPr>
          </w:p>
        </w:tc>
        <w:tc>
          <w:tcPr>
            <w:tcW w:w="1075" w:type="dxa"/>
          </w:tcPr>
          <w:p w14:paraId="73F85B57" w14:textId="77777777" w:rsidR="00EB020E" w:rsidRPr="00277B9B" w:rsidRDefault="00EB020E" w:rsidP="00145C1D">
            <w:pPr>
              <w:spacing w:after="0" w:line="240" w:lineRule="auto"/>
              <w:rPr>
                <w:szCs w:val="24"/>
              </w:rPr>
            </w:pPr>
          </w:p>
        </w:tc>
        <w:tc>
          <w:tcPr>
            <w:tcW w:w="1058" w:type="dxa"/>
          </w:tcPr>
          <w:p w14:paraId="19D50794" w14:textId="77777777" w:rsidR="00EB020E" w:rsidRPr="00277B9B" w:rsidRDefault="00EB020E" w:rsidP="00145C1D">
            <w:pPr>
              <w:spacing w:after="0" w:line="240" w:lineRule="auto"/>
              <w:rPr>
                <w:szCs w:val="24"/>
              </w:rPr>
            </w:pPr>
          </w:p>
        </w:tc>
        <w:tc>
          <w:tcPr>
            <w:tcW w:w="1332" w:type="dxa"/>
          </w:tcPr>
          <w:p w14:paraId="1C906CB2" w14:textId="77777777" w:rsidR="00EB020E" w:rsidRPr="00277B9B" w:rsidRDefault="00EB020E" w:rsidP="00145C1D">
            <w:pPr>
              <w:spacing w:after="0" w:line="240" w:lineRule="auto"/>
              <w:rPr>
                <w:szCs w:val="24"/>
              </w:rPr>
            </w:pPr>
          </w:p>
        </w:tc>
        <w:tc>
          <w:tcPr>
            <w:tcW w:w="1167" w:type="dxa"/>
          </w:tcPr>
          <w:p w14:paraId="6BA6976B" w14:textId="77777777" w:rsidR="00EB020E" w:rsidRPr="00277B9B" w:rsidRDefault="00EB020E" w:rsidP="00145C1D">
            <w:pPr>
              <w:spacing w:after="0" w:line="240" w:lineRule="auto"/>
              <w:rPr>
                <w:szCs w:val="24"/>
              </w:rPr>
            </w:pPr>
          </w:p>
        </w:tc>
        <w:tc>
          <w:tcPr>
            <w:tcW w:w="1857" w:type="dxa"/>
          </w:tcPr>
          <w:p w14:paraId="710BCAE5" w14:textId="77777777" w:rsidR="00EB020E" w:rsidRPr="00277B9B" w:rsidRDefault="00EB020E" w:rsidP="009906A5">
            <w:pPr>
              <w:spacing w:after="0" w:line="240" w:lineRule="auto"/>
              <w:rPr>
                <w:szCs w:val="24"/>
              </w:rPr>
            </w:pPr>
          </w:p>
        </w:tc>
        <w:tc>
          <w:tcPr>
            <w:tcW w:w="1690" w:type="dxa"/>
          </w:tcPr>
          <w:p w14:paraId="6C73AA1A" w14:textId="77777777" w:rsidR="00EB020E" w:rsidRPr="00277B9B" w:rsidRDefault="00EB020E" w:rsidP="00145C1D">
            <w:pPr>
              <w:spacing w:after="0" w:line="240" w:lineRule="auto"/>
              <w:rPr>
                <w:szCs w:val="24"/>
              </w:rPr>
            </w:pPr>
          </w:p>
        </w:tc>
      </w:tr>
      <w:tr w:rsidR="00EB020E" w:rsidRPr="00277B9B" w14:paraId="21B253C7" w14:textId="77777777" w:rsidTr="00FB1A10">
        <w:tc>
          <w:tcPr>
            <w:tcW w:w="1940" w:type="dxa"/>
          </w:tcPr>
          <w:p w14:paraId="4F608DAD" w14:textId="77777777" w:rsidR="00EB020E" w:rsidRPr="00277B9B" w:rsidRDefault="00EB020E" w:rsidP="00145C1D">
            <w:pPr>
              <w:spacing w:after="0" w:line="240" w:lineRule="auto"/>
              <w:rPr>
                <w:szCs w:val="24"/>
              </w:rPr>
            </w:pPr>
          </w:p>
        </w:tc>
        <w:tc>
          <w:tcPr>
            <w:tcW w:w="897" w:type="dxa"/>
          </w:tcPr>
          <w:p w14:paraId="46281531" w14:textId="77777777" w:rsidR="00EB020E" w:rsidRPr="00277B9B" w:rsidRDefault="00EB020E" w:rsidP="00145C1D">
            <w:pPr>
              <w:spacing w:after="0" w:line="240" w:lineRule="auto"/>
              <w:rPr>
                <w:szCs w:val="24"/>
              </w:rPr>
            </w:pPr>
          </w:p>
        </w:tc>
        <w:tc>
          <w:tcPr>
            <w:tcW w:w="1075" w:type="dxa"/>
          </w:tcPr>
          <w:p w14:paraId="0AC1CF7F" w14:textId="77777777" w:rsidR="00EB020E" w:rsidRPr="00277B9B" w:rsidRDefault="00EB020E" w:rsidP="00145C1D">
            <w:pPr>
              <w:spacing w:after="0" w:line="240" w:lineRule="auto"/>
              <w:rPr>
                <w:szCs w:val="24"/>
              </w:rPr>
            </w:pPr>
          </w:p>
        </w:tc>
        <w:tc>
          <w:tcPr>
            <w:tcW w:w="1058" w:type="dxa"/>
          </w:tcPr>
          <w:p w14:paraId="4841F4AE" w14:textId="77777777" w:rsidR="00EB020E" w:rsidRPr="00277B9B" w:rsidRDefault="00EB020E" w:rsidP="00145C1D">
            <w:pPr>
              <w:spacing w:after="0" w:line="240" w:lineRule="auto"/>
              <w:rPr>
                <w:szCs w:val="24"/>
              </w:rPr>
            </w:pPr>
          </w:p>
        </w:tc>
        <w:tc>
          <w:tcPr>
            <w:tcW w:w="1332" w:type="dxa"/>
          </w:tcPr>
          <w:p w14:paraId="2554A43C" w14:textId="77777777" w:rsidR="00EB020E" w:rsidRPr="00277B9B" w:rsidRDefault="00EB020E" w:rsidP="00145C1D">
            <w:pPr>
              <w:spacing w:after="0" w:line="240" w:lineRule="auto"/>
              <w:rPr>
                <w:szCs w:val="24"/>
              </w:rPr>
            </w:pPr>
          </w:p>
        </w:tc>
        <w:tc>
          <w:tcPr>
            <w:tcW w:w="1167" w:type="dxa"/>
          </w:tcPr>
          <w:p w14:paraId="3B2D504A" w14:textId="77777777" w:rsidR="00EB020E" w:rsidRPr="00277B9B" w:rsidRDefault="00EB020E" w:rsidP="00145C1D">
            <w:pPr>
              <w:spacing w:after="0" w:line="240" w:lineRule="auto"/>
              <w:rPr>
                <w:szCs w:val="24"/>
              </w:rPr>
            </w:pPr>
          </w:p>
        </w:tc>
        <w:tc>
          <w:tcPr>
            <w:tcW w:w="1857" w:type="dxa"/>
          </w:tcPr>
          <w:p w14:paraId="546DED17" w14:textId="77777777" w:rsidR="00EB020E" w:rsidRPr="00277B9B" w:rsidRDefault="00EB020E" w:rsidP="009906A5">
            <w:pPr>
              <w:spacing w:after="0" w:line="240" w:lineRule="auto"/>
              <w:rPr>
                <w:szCs w:val="24"/>
              </w:rPr>
            </w:pPr>
          </w:p>
        </w:tc>
        <w:tc>
          <w:tcPr>
            <w:tcW w:w="1690" w:type="dxa"/>
          </w:tcPr>
          <w:p w14:paraId="182D6CC4" w14:textId="77777777" w:rsidR="00EB020E" w:rsidRPr="00277B9B" w:rsidRDefault="00EB020E" w:rsidP="00145C1D">
            <w:pPr>
              <w:spacing w:after="0" w:line="240" w:lineRule="auto"/>
              <w:rPr>
                <w:szCs w:val="24"/>
              </w:rPr>
            </w:pPr>
          </w:p>
        </w:tc>
      </w:tr>
      <w:tr w:rsidR="00EB020E" w:rsidRPr="00277B9B" w14:paraId="29425FF7" w14:textId="77777777" w:rsidTr="00FB1A10">
        <w:tc>
          <w:tcPr>
            <w:tcW w:w="1940" w:type="dxa"/>
          </w:tcPr>
          <w:p w14:paraId="5144B216" w14:textId="77777777" w:rsidR="00EB020E" w:rsidRPr="00277B9B" w:rsidRDefault="00EB020E" w:rsidP="00145C1D">
            <w:pPr>
              <w:spacing w:after="0" w:line="240" w:lineRule="auto"/>
              <w:rPr>
                <w:szCs w:val="24"/>
              </w:rPr>
            </w:pPr>
          </w:p>
        </w:tc>
        <w:tc>
          <w:tcPr>
            <w:tcW w:w="897" w:type="dxa"/>
          </w:tcPr>
          <w:p w14:paraId="5370EA0E" w14:textId="77777777" w:rsidR="00EB020E" w:rsidRPr="00277B9B" w:rsidRDefault="00EB020E" w:rsidP="00145C1D">
            <w:pPr>
              <w:spacing w:after="0" w:line="240" w:lineRule="auto"/>
              <w:rPr>
                <w:szCs w:val="24"/>
              </w:rPr>
            </w:pPr>
          </w:p>
        </w:tc>
        <w:tc>
          <w:tcPr>
            <w:tcW w:w="1075" w:type="dxa"/>
          </w:tcPr>
          <w:p w14:paraId="2DD002CA" w14:textId="77777777" w:rsidR="00EB020E" w:rsidRPr="00277B9B" w:rsidRDefault="00EB020E" w:rsidP="00145C1D">
            <w:pPr>
              <w:spacing w:after="0" w:line="240" w:lineRule="auto"/>
              <w:rPr>
                <w:szCs w:val="24"/>
              </w:rPr>
            </w:pPr>
          </w:p>
        </w:tc>
        <w:tc>
          <w:tcPr>
            <w:tcW w:w="1058" w:type="dxa"/>
          </w:tcPr>
          <w:p w14:paraId="2007C1D9" w14:textId="77777777" w:rsidR="00EB020E" w:rsidRPr="00277B9B" w:rsidRDefault="00EB020E" w:rsidP="00145C1D">
            <w:pPr>
              <w:spacing w:after="0" w:line="240" w:lineRule="auto"/>
              <w:rPr>
                <w:szCs w:val="24"/>
              </w:rPr>
            </w:pPr>
          </w:p>
        </w:tc>
        <w:tc>
          <w:tcPr>
            <w:tcW w:w="1332" w:type="dxa"/>
          </w:tcPr>
          <w:p w14:paraId="64A459BA" w14:textId="77777777" w:rsidR="00EB020E" w:rsidRPr="00277B9B" w:rsidRDefault="00EB020E" w:rsidP="00145C1D">
            <w:pPr>
              <w:spacing w:after="0" w:line="240" w:lineRule="auto"/>
              <w:rPr>
                <w:szCs w:val="24"/>
              </w:rPr>
            </w:pPr>
          </w:p>
        </w:tc>
        <w:tc>
          <w:tcPr>
            <w:tcW w:w="1167" w:type="dxa"/>
          </w:tcPr>
          <w:p w14:paraId="101321BE" w14:textId="77777777" w:rsidR="00EB020E" w:rsidRPr="00277B9B" w:rsidRDefault="00EB020E" w:rsidP="00145C1D">
            <w:pPr>
              <w:spacing w:after="0" w:line="240" w:lineRule="auto"/>
              <w:rPr>
                <w:szCs w:val="24"/>
              </w:rPr>
            </w:pPr>
          </w:p>
        </w:tc>
        <w:tc>
          <w:tcPr>
            <w:tcW w:w="1857" w:type="dxa"/>
          </w:tcPr>
          <w:p w14:paraId="49024273" w14:textId="77777777" w:rsidR="00EB020E" w:rsidRPr="00277B9B" w:rsidRDefault="00EB020E" w:rsidP="009906A5">
            <w:pPr>
              <w:spacing w:after="0" w:line="240" w:lineRule="auto"/>
              <w:rPr>
                <w:szCs w:val="24"/>
              </w:rPr>
            </w:pPr>
          </w:p>
        </w:tc>
        <w:tc>
          <w:tcPr>
            <w:tcW w:w="1690" w:type="dxa"/>
          </w:tcPr>
          <w:p w14:paraId="76BC1A1A" w14:textId="77777777" w:rsidR="00EB020E" w:rsidRPr="00277B9B" w:rsidRDefault="00EB020E" w:rsidP="00145C1D">
            <w:pPr>
              <w:spacing w:after="0" w:line="240" w:lineRule="auto"/>
              <w:rPr>
                <w:szCs w:val="24"/>
              </w:rPr>
            </w:pPr>
          </w:p>
        </w:tc>
      </w:tr>
      <w:tr w:rsidR="00EB020E" w:rsidRPr="00277B9B" w14:paraId="3A7D5980" w14:textId="77777777" w:rsidTr="00FB1A10">
        <w:tc>
          <w:tcPr>
            <w:tcW w:w="1940" w:type="dxa"/>
          </w:tcPr>
          <w:p w14:paraId="72685E9E" w14:textId="77777777" w:rsidR="00EB020E" w:rsidRPr="00277B9B" w:rsidRDefault="00EB020E" w:rsidP="00145C1D">
            <w:pPr>
              <w:spacing w:after="0" w:line="240" w:lineRule="auto"/>
              <w:rPr>
                <w:szCs w:val="24"/>
              </w:rPr>
            </w:pPr>
          </w:p>
        </w:tc>
        <w:tc>
          <w:tcPr>
            <w:tcW w:w="897" w:type="dxa"/>
          </w:tcPr>
          <w:p w14:paraId="2902D613" w14:textId="77777777" w:rsidR="00EB020E" w:rsidRPr="00277B9B" w:rsidRDefault="00EB020E" w:rsidP="00145C1D">
            <w:pPr>
              <w:spacing w:after="0" w:line="240" w:lineRule="auto"/>
              <w:rPr>
                <w:szCs w:val="24"/>
              </w:rPr>
            </w:pPr>
          </w:p>
        </w:tc>
        <w:tc>
          <w:tcPr>
            <w:tcW w:w="1075" w:type="dxa"/>
          </w:tcPr>
          <w:p w14:paraId="6CDB6859" w14:textId="77777777" w:rsidR="00EB020E" w:rsidRPr="00277B9B" w:rsidRDefault="00EB020E" w:rsidP="00145C1D">
            <w:pPr>
              <w:spacing w:after="0" w:line="240" w:lineRule="auto"/>
              <w:rPr>
                <w:szCs w:val="24"/>
              </w:rPr>
            </w:pPr>
          </w:p>
        </w:tc>
        <w:tc>
          <w:tcPr>
            <w:tcW w:w="1058" w:type="dxa"/>
          </w:tcPr>
          <w:p w14:paraId="383F092E" w14:textId="77777777" w:rsidR="00EB020E" w:rsidRPr="00277B9B" w:rsidRDefault="00EB020E" w:rsidP="00145C1D">
            <w:pPr>
              <w:spacing w:after="0" w:line="240" w:lineRule="auto"/>
              <w:rPr>
                <w:szCs w:val="24"/>
              </w:rPr>
            </w:pPr>
          </w:p>
        </w:tc>
        <w:tc>
          <w:tcPr>
            <w:tcW w:w="1332" w:type="dxa"/>
          </w:tcPr>
          <w:p w14:paraId="6550044C" w14:textId="77777777" w:rsidR="00EB020E" w:rsidRPr="00277B9B" w:rsidRDefault="00EB020E" w:rsidP="00145C1D">
            <w:pPr>
              <w:spacing w:after="0" w:line="240" w:lineRule="auto"/>
              <w:rPr>
                <w:szCs w:val="24"/>
              </w:rPr>
            </w:pPr>
          </w:p>
        </w:tc>
        <w:tc>
          <w:tcPr>
            <w:tcW w:w="1167" w:type="dxa"/>
          </w:tcPr>
          <w:p w14:paraId="49C1C89A" w14:textId="77777777" w:rsidR="00EB020E" w:rsidRPr="00277B9B" w:rsidRDefault="00EB020E" w:rsidP="00145C1D">
            <w:pPr>
              <w:spacing w:after="0" w:line="240" w:lineRule="auto"/>
              <w:rPr>
                <w:szCs w:val="24"/>
              </w:rPr>
            </w:pPr>
          </w:p>
        </w:tc>
        <w:tc>
          <w:tcPr>
            <w:tcW w:w="1857" w:type="dxa"/>
          </w:tcPr>
          <w:p w14:paraId="2A39927D" w14:textId="77777777" w:rsidR="00EB020E" w:rsidRPr="00277B9B" w:rsidRDefault="00EB020E" w:rsidP="009906A5">
            <w:pPr>
              <w:spacing w:after="0" w:line="240" w:lineRule="auto"/>
              <w:rPr>
                <w:szCs w:val="24"/>
              </w:rPr>
            </w:pPr>
          </w:p>
        </w:tc>
        <w:tc>
          <w:tcPr>
            <w:tcW w:w="1690" w:type="dxa"/>
          </w:tcPr>
          <w:p w14:paraId="7DB59761" w14:textId="77777777" w:rsidR="00EB020E" w:rsidRPr="00277B9B" w:rsidRDefault="00EB020E" w:rsidP="00145C1D">
            <w:pPr>
              <w:spacing w:after="0" w:line="240" w:lineRule="auto"/>
              <w:rPr>
                <w:szCs w:val="24"/>
              </w:rPr>
            </w:pPr>
          </w:p>
        </w:tc>
      </w:tr>
      <w:tr w:rsidR="00EB020E" w:rsidRPr="00277B9B" w14:paraId="27E51072" w14:textId="77777777" w:rsidTr="00FB1A10">
        <w:tc>
          <w:tcPr>
            <w:tcW w:w="1940" w:type="dxa"/>
          </w:tcPr>
          <w:p w14:paraId="75DF67AD" w14:textId="77777777" w:rsidR="00EB020E" w:rsidRPr="00277B9B" w:rsidRDefault="00EB020E" w:rsidP="00145C1D">
            <w:pPr>
              <w:spacing w:after="0" w:line="240" w:lineRule="auto"/>
              <w:rPr>
                <w:szCs w:val="24"/>
              </w:rPr>
            </w:pPr>
          </w:p>
        </w:tc>
        <w:tc>
          <w:tcPr>
            <w:tcW w:w="897" w:type="dxa"/>
          </w:tcPr>
          <w:p w14:paraId="1699526F" w14:textId="77777777" w:rsidR="00EB020E" w:rsidRPr="00277B9B" w:rsidRDefault="00EB020E" w:rsidP="00145C1D">
            <w:pPr>
              <w:spacing w:after="0" w:line="240" w:lineRule="auto"/>
              <w:rPr>
                <w:szCs w:val="24"/>
              </w:rPr>
            </w:pPr>
          </w:p>
        </w:tc>
        <w:tc>
          <w:tcPr>
            <w:tcW w:w="1075" w:type="dxa"/>
          </w:tcPr>
          <w:p w14:paraId="12FC2619" w14:textId="77777777" w:rsidR="00EB020E" w:rsidRPr="00277B9B" w:rsidRDefault="00EB020E" w:rsidP="00145C1D">
            <w:pPr>
              <w:spacing w:after="0" w:line="240" w:lineRule="auto"/>
              <w:rPr>
                <w:szCs w:val="24"/>
              </w:rPr>
            </w:pPr>
          </w:p>
        </w:tc>
        <w:tc>
          <w:tcPr>
            <w:tcW w:w="1058" w:type="dxa"/>
          </w:tcPr>
          <w:p w14:paraId="6E4E4247" w14:textId="77777777" w:rsidR="00EB020E" w:rsidRPr="00277B9B" w:rsidRDefault="00EB020E" w:rsidP="00145C1D">
            <w:pPr>
              <w:spacing w:after="0" w:line="240" w:lineRule="auto"/>
              <w:rPr>
                <w:szCs w:val="24"/>
              </w:rPr>
            </w:pPr>
          </w:p>
        </w:tc>
        <w:tc>
          <w:tcPr>
            <w:tcW w:w="1332" w:type="dxa"/>
          </w:tcPr>
          <w:p w14:paraId="4B519CA5" w14:textId="77777777" w:rsidR="00EB020E" w:rsidRPr="00277B9B" w:rsidRDefault="00EB020E" w:rsidP="00145C1D">
            <w:pPr>
              <w:spacing w:after="0" w:line="240" w:lineRule="auto"/>
              <w:rPr>
                <w:szCs w:val="24"/>
              </w:rPr>
            </w:pPr>
          </w:p>
        </w:tc>
        <w:tc>
          <w:tcPr>
            <w:tcW w:w="1167" w:type="dxa"/>
          </w:tcPr>
          <w:p w14:paraId="14F353B7" w14:textId="77777777" w:rsidR="00EB020E" w:rsidRPr="00277B9B" w:rsidRDefault="00EB020E" w:rsidP="00145C1D">
            <w:pPr>
              <w:spacing w:after="0" w:line="240" w:lineRule="auto"/>
              <w:rPr>
                <w:szCs w:val="24"/>
              </w:rPr>
            </w:pPr>
          </w:p>
        </w:tc>
        <w:tc>
          <w:tcPr>
            <w:tcW w:w="1857" w:type="dxa"/>
          </w:tcPr>
          <w:p w14:paraId="55DF4AED" w14:textId="77777777" w:rsidR="00EB020E" w:rsidRPr="00277B9B" w:rsidRDefault="00EB020E" w:rsidP="009906A5">
            <w:pPr>
              <w:spacing w:after="0" w:line="240" w:lineRule="auto"/>
              <w:rPr>
                <w:szCs w:val="24"/>
              </w:rPr>
            </w:pPr>
          </w:p>
        </w:tc>
        <w:tc>
          <w:tcPr>
            <w:tcW w:w="1690" w:type="dxa"/>
          </w:tcPr>
          <w:p w14:paraId="724A4FD2" w14:textId="77777777" w:rsidR="00EB020E" w:rsidRPr="00277B9B" w:rsidRDefault="00EB020E" w:rsidP="00145C1D">
            <w:pPr>
              <w:spacing w:after="0" w:line="240" w:lineRule="auto"/>
              <w:rPr>
                <w:szCs w:val="24"/>
              </w:rPr>
            </w:pPr>
          </w:p>
        </w:tc>
      </w:tr>
      <w:tr w:rsidR="00EB020E" w:rsidRPr="00277B9B" w14:paraId="34CE0994" w14:textId="77777777" w:rsidTr="00FB1A10">
        <w:tc>
          <w:tcPr>
            <w:tcW w:w="1940" w:type="dxa"/>
          </w:tcPr>
          <w:p w14:paraId="19B4A122" w14:textId="77777777" w:rsidR="00EB020E" w:rsidRPr="00277B9B" w:rsidRDefault="00EB020E" w:rsidP="00145C1D">
            <w:pPr>
              <w:spacing w:after="0" w:line="240" w:lineRule="auto"/>
              <w:rPr>
                <w:szCs w:val="24"/>
              </w:rPr>
            </w:pPr>
          </w:p>
        </w:tc>
        <w:tc>
          <w:tcPr>
            <w:tcW w:w="897" w:type="dxa"/>
          </w:tcPr>
          <w:p w14:paraId="41966646" w14:textId="77777777" w:rsidR="00EB020E" w:rsidRPr="00277B9B" w:rsidRDefault="00EB020E" w:rsidP="00145C1D">
            <w:pPr>
              <w:spacing w:after="0" w:line="240" w:lineRule="auto"/>
              <w:rPr>
                <w:szCs w:val="24"/>
              </w:rPr>
            </w:pPr>
          </w:p>
        </w:tc>
        <w:tc>
          <w:tcPr>
            <w:tcW w:w="1075" w:type="dxa"/>
          </w:tcPr>
          <w:p w14:paraId="41DE6BDD" w14:textId="77777777" w:rsidR="00EB020E" w:rsidRPr="00277B9B" w:rsidRDefault="00EB020E" w:rsidP="00145C1D">
            <w:pPr>
              <w:spacing w:after="0" w:line="240" w:lineRule="auto"/>
              <w:rPr>
                <w:szCs w:val="24"/>
              </w:rPr>
            </w:pPr>
          </w:p>
        </w:tc>
        <w:tc>
          <w:tcPr>
            <w:tcW w:w="1058" w:type="dxa"/>
          </w:tcPr>
          <w:p w14:paraId="0CDCCE5C" w14:textId="77777777" w:rsidR="00EB020E" w:rsidRPr="00277B9B" w:rsidRDefault="00EB020E" w:rsidP="00145C1D">
            <w:pPr>
              <w:spacing w:after="0" w:line="240" w:lineRule="auto"/>
              <w:rPr>
                <w:szCs w:val="24"/>
              </w:rPr>
            </w:pPr>
          </w:p>
        </w:tc>
        <w:tc>
          <w:tcPr>
            <w:tcW w:w="1332" w:type="dxa"/>
          </w:tcPr>
          <w:p w14:paraId="0DE5676E" w14:textId="77777777" w:rsidR="00EB020E" w:rsidRPr="00277B9B" w:rsidRDefault="00EB020E" w:rsidP="00145C1D">
            <w:pPr>
              <w:spacing w:after="0" w:line="240" w:lineRule="auto"/>
              <w:rPr>
                <w:szCs w:val="24"/>
              </w:rPr>
            </w:pPr>
          </w:p>
        </w:tc>
        <w:tc>
          <w:tcPr>
            <w:tcW w:w="1167" w:type="dxa"/>
          </w:tcPr>
          <w:p w14:paraId="34BDAFCB" w14:textId="77777777" w:rsidR="00EB020E" w:rsidRPr="00277B9B" w:rsidRDefault="00EB020E" w:rsidP="00145C1D">
            <w:pPr>
              <w:spacing w:after="0" w:line="240" w:lineRule="auto"/>
              <w:rPr>
                <w:szCs w:val="24"/>
              </w:rPr>
            </w:pPr>
          </w:p>
        </w:tc>
        <w:tc>
          <w:tcPr>
            <w:tcW w:w="1857" w:type="dxa"/>
          </w:tcPr>
          <w:p w14:paraId="6C0DC780" w14:textId="77777777" w:rsidR="00EB020E" w:rsidRPr="00277B9B" w:rsidRDefault="00EB020E" w:rsidP="009906A5">
            <w:pPr>
              <w:spacing w:after="0" w:line="240" w:lineRule="auto"/>
              <w:rPr>
                <w:szCs w:val="24"/>
              </w:rPr>
            </w:pPr>
          </w:p>
        </w:tc>
        <w:tc>
          <w:tcPr>
            <w:tcW w:w="1690" w:type="dxa"/>
          </w:tcPr>
          <w:p w14:paraId="67AB61A6" w14:textId="77777777" w:rsidR="00EB020E" w:rsidRPr="00277B9B" w:rsidRDefault="00EB020E" w:rsidP="00145C1D">
            <w:pPr>
              <w:spacing w:after="0" w:line="240" w:lineRule="auto"/>
              <w:rPr>
                <w:szCs w:val="24"/>
              </w:rPr>
            </w:pPr>
          </w:p>
        </w:tc>
      </w:tr>
      <w:tr w:rsidR="00EB020E" w:rsidRPr="00277B9B" w14:paraId="1AF37187" w14:textId="77777777" w:rsidTr="00FB1A10">
        <w:tc>
          <w:tcPr>
            <w:tcW w:w="1940" w:type="dxa"/>
          </w:tcPr>
          <w:p w14:paraId="5C41E095" w14:textId="77777777" w:rsidR="00EB020E" w:rsidRPr="00277B9B" w:rsidRDefault="00EB020E" w:rsidP="00145C1D">
            <w:pPr>
              <w:spacing w:after="0" w:line="240" w:lineRule="auto"/>
              <w:rPr>
                <w:szCs w:val="24"/>
              </w:rPr>
            </w:pPr>
          </w:p>
        </w:tc>
        <w:tc>
          <w:tcPr>
            <w:tcW w:w="897" w:type="dxa"/>
          </w:tcPr>
          <w:p w14:paraId="66519FB9" w14:textId="77777777" w:rsidR="00EB020E" w:rsidRPr="00277B9B" w:rsidRDefault="00EB020E" w:rsidP="00145C1D">
            <w:pPr>
              <w:spacing w:after="0" w:line="240" w:lineRule="auto"/>
              <w:rPr>
                <w:szCs w:val="24"/>
              </w:rPr>
            </w:pPr>
          </w:p>
        </w:tc>
        <w:tc>
          <w:tcPr>
            <w:tcW w:w="1075" w:type="dxa"/>
          </w:tcPr>
          <w:p w14:paraId="6469761D" w14:textId="77777777" w:rsidR="00EB020E" w:rsidRPr="00277B9B" w:rsidRDefault="00EB020E" w:rsidP="00145C1D">
            <w:pPr>
              <w:spacing w:after="0" w:line="240" w:lineRule="auto"/>
              <w:rPr>
                <w:szCs w:val="24"/>
              </w:rPr>
            </w:pPr>
          </w:p>
        </w:tc>
        <w:tc>
          <w:tcPr>
            <w:tcW w:w="1058" w:type="dxa"/>
          </w:tcPr>
          <w:p w14:paraId="3CE524AE" w14:textId="77777777" w:rsidR="00EB020E" w:rsidRPr="00277B9B" w:rsidRDefault="00EB020E" w:rsidP="00145C1D">
            <w:pPr>
              <w:spacing w:after="0" w:line="240" w:lineRule="auto"/>
              <w:rPr>
                <w:szCs w:val="24"/>
              </w:rPr>
            </w:pPr>
          </w:p>
        </w:tc>
        <w:tc>
          <w:tcPr>
            <w:tcW w:w="1332" w:type="dxa"/>
          </w:tcPr>
          <w:p w14:paraId="3DBD0180" w14:textId="77777777" w:rsidR="00EB020E" w:rsidRPr="00277B9B" w:rsidRDefault="00EB020E" w:rsidP="00145C1D">
            <w:pPr>
              <w:spacing w:after="0" w:line="240" w:lineRule="auto"/>
              <w:rPr>
                <w:szCs w:val="24"/>
              </w:rPr>
            </w:pPr>
          </w:p>
        </w:tc>
        <w:tc>
          <w:tcPr>
            <w:tcW w:w="1167" w:type="dxa"/>
          </w:tcPr>
          <w:p w14:paraId="16EF609F" w14:textId="77777777" w:rsidR="00EB020E" w:rsidRPr="00277B9B" w:rsidRDefault="00EB020E" w:rsidP="00145C1D">
            <w:pPr>
              <w:spacing w:after="0" w:line="240" w:lineRule="auto"/>
              <w:rPr>
                <w:szCs w:val="24"/>
              </w:rPr>
            </w:pPr>
          </w:p>
        </w:tc>
        <w:tc>
          <w:tcPr>
            <w:tcW w:w="1857" w:type="dxa"/>
          </w:tcPr>
          <w:p w14:paraId="785A746C" w14:textId="77777777" w:rsidR="00EB020E" w:rsidRPr="00277B9B" w:rsidRDefault="00EB020E" w:rsidP="009906A5">
            <w:pPr>
              <w:spacing w:after="0" w:line="240" w:lineRule="auto"/>
              <w:rPr>
                <w:szCs w:val="24"/>
              </w:rPr>
            </w:pPr>
          </w:p>
        </w:tc>
        <w:tc>
          <w:tcPr>
            <w:tcW w:w="1690" w:type="dxa"/>
          </w:tcPr>
          <w:p w14:paraId="41314A12" w14:textId="77777777" w:rsidR="00EB020E" w:rsidRPr="00277B9B" w:rsidRDefault="00EB020E" w:rsidP="00145C1D">
            <w:pPr>
              <w:spacing w:after="0" w:line="240" w:lineRule="auto"/>
              <w:rPr>
                <w:szCs w:val="24"/>
              </w:rPr>
            </w:pPr>
          </w:p>
        </w:tc>
      </w:tr>
      <w:tr w:rsidR="00EB020E" w:rsidRPr="00277B9B" w14:paraId="627F5E01" w14:textId="77777777" w:rsidTr="00FB1A10">
        <w:tc>
          <w:tcPr>
            <w:tcW w:w="1940" w:type="dxa"/>
          </w:tcPr>
          <w:p w14:paraId="08570B7B" w14:textId="77777777" w:rsidR="00EB020E" w:rsidRPr="00277B9B" w:rsidRDefault="00EB020E" w:rsidP="00145C1D">
            <w:pPr>
              <w:spacing w:after="0" w:line="240" w:lineRule="auto"/>
              <w:rPr>
                <w:szCs w:val="24"/>
              </w:rPr>
            </w:pPr>
          </w:p>
        </w:tc>
        <w:tc>
          <w:tcPr>
            <w:tcW w:w="897" w:type="dxa"/>
          </w:tcPr>
          <w:p w14:paraId="0E603372" w14:textId="77777777" w:rsidR="00EB020E" w:rsidRPr="00277B9B" w:rsidRDefault="00EB020E" w:rsidP="00145C1D">
            <w:pPr>
              <w:spacing w:after="0" w:line="240" w:lineRule="auto"/>
              <w:rPr>
                <w:szCs w:val="24"/>
              </w:rPr>
            </w:pPr>
          </w:p>
        </w:tc>
        <w:tc>
          <w:tcPr>
            <w:tcW w:w="1075" w:type="dxa"/>
          </w:tcPr>
          <w:p w14:paraId="1BA25403" w14:textId="77777777" w:rsidR="00EB020E" w:rsidRPr="00277B9B" w:rsidRDefault="00EB020E" w:rsidP="00145C1D">
            <w:pPr>
              <w:spacing w:after="0" w:line="240" w:lineRule="auto"/>
              <w:rPr>
                <w:szCs w:val="24"/>
              </w:rPr>
            </w:pPr>
          </w:p>
        </w:tc>
        <w:tc>
          <w:tcPr>
            <w:tcW w:w="1058" w:type="dxa"/>
          </w:tcPr>
          <w:p w14:paraId="3D7DC863" w14:textId="77777777" w:rsidR="00EB020E" w:rsidRPr="00277B9B" w:rsidRDefault="00EB020E" w:rsidP="00145C1D">
            <w:pPr>
              <w:spacing w:after="0" w:line="240" w:lineRule="auto"/>
              <w:rPr>
                <w:szCs w:val="24"/>
              </w:rPr>
            </w:pPr>
          </w:p>
        </w:tc>
        <w:tc>
          <w:tcPr>
            <w:tcW w:w="1332" w:type="dxa"/>
          </w:tcPr>
          <w:p w14:paraId="1D7D5AE1" w14:textId="77777777" w:rsidR="00EB020E" w:rsidRPr="00277B9B" w:rsidRDefault="00EB020E" w:rsidP="00145C1D">
            <w:pPr>
              <w:spacing w:after="0" w:line="240" w:lineRule="auto"/>
              <w:rPr>
                <w:szCs w:val="24"/>
              </w:rPr>
            </w:pPr>
          </w:p>
        </w:tc>
        <w:tc>
          <w:tcPr>
            <w:tcW w:w="1167" w:type="dxa"/>
          </w:tcPr>
          <w:p w14:paraId="6D142634" w14:textId="77777777" w:rsidR="00EB020E" w:rsidRPr="00277B9B" w:rsidRDefault="00EB020E" w:rsidP="00145C1D">
            <w:pPr>
              <w:spacing w:after="0" w:line="240" w:lineRule="auto"/>
              <w:rPr>
                <w:szCs w:val="24"/>
              </w:rPr>
            </w:pPr>
          </w:p>
        </w:tc>
        <w:tc>
          <w:tcPr>
            <w:tcW w:w="1857" w:type="dxa"/>
          </w:tcPr>
          <w:p w14:paraId="390A8922" w14:textId="77777777" w:rsidR="00EB020E" w:rsidRPr="00277B9B" w:rsidRDefault="00EB020E" w:rsidP="009906A5">
            <w:pPr>
              <w:spacing w:after="0" w:line="240" w:lineRule="auto"/>
              <w:rPr>
                <w:szCs w:val="24"/>
              </w:rPr>
            </w:pPr>
          </w:p>
        </w:tc>
        <w:tc>
          <w:tcPr>
            <w:tcW w:w="1690" w:type="dxa"/>
          </w:tcPr>
          <w:p w14:paraId="643BBAEF" w14:textId="77777777" w:rsidR="00EB020E" w:rsidRPr="00277B9B" w:rsidRDefault="00EB020E" w:rsidP="00145C1D">
            <w:pPr>
              <w:spacing w:after="0" w:line="240" w:lineRule="auto"/>
              <w:rPr>
                <w:szCs w:val="24"/>
              </w:rPr>
            </w:pPr>
          </w:p>
        </w:tc>
      </w:tr>
      <w:tr w:rsidR="00EB020E" w:rsidRPr="00277B9B" w14:paraId="1C24533E" w14:textId="77777777" w:rsidTr="00FB1A10">
        <w:tc>
          <w:tcPr>
            <w:tcW w:w="1940" w:type="dxa"/>
          </w:tcPr>
          <w:p w14:paraId="4B463DE1" w14:textId="77777777" w:rsidR="00EB020E" w:rsidRPr="00277B9B" w:rsidRDefault="00EB020E" w:rsidP="00145C1D">
            <w:pPr>
              <w:spacing w:after="0" w:line="240" w:lineRule="auto"/>
              <w:rPr>
                <w:szCs w:val="24"/>
              </w:rPr>
            </w:pPr>
          </w:p>
        </w:tc>
        <w:tc>
          <w:tcPr>
            <w:tcW w:w="897" w:type="dxa"/>
          </w:tcPr>
          <w:p w14:paraId="60C0C1B2" w14:textId="77777777" w:rsidR="00EB020E" w:rsidRPr="00277B9B" w:rsidRDefault="00EB020E" w:rsidP="00145C1D">
            <w:pPr>
              <w:spacing w:after="0" w:line="240" w:lineRule="auto"/>
              <w:rPr>
                <w:szCs w:val="24"/>
              </w:rPr>
            </w:pPr>
          </w:p>
        </w:tc>
        <w:tc>
          <w:tcPr>
            <w:tcW w:w="1075" w:type="dxa"/>
          </w:tcPr>
          <w:p w14:paraId="5DD3A526" w14:textId="77777777" w:rsidR="00EB020E" w:rsidRPr="00277B9B" w:rsidRDefault="00EB020E" w:rsidP="00145C1D">
            <w:pPr>
              <w:spacing w:after="0" w:line="240" w:lineRule="auto"/>
              <w:rPr>
                <w:szCs w:val="24"/>
              </w:rPr>
            </w:pPr>
          </w:p>
        </w:tc>
        <w:tc>
          <w:tcPr>
            <w:tcW w:w="1058" w:type="dxa"/>
          </w:tcPr>
          <w:p w14:paraId="1B739AB1" w14:textId="77777777" w:rsidR="00EB020E" w:rsidRPr="00277B9B" w:rsidRDefault="00EB020E" w:rsidP="00145C1D">
            <w:pPr>
              <w:spacing w:after="0" w:line="240" w:lineRule="auto"/>
              <w:rPr>
                <w:szCs w:val="24"/>
              </w:rPr>
            </w:pPr>
          </w:p>
        </w:tc>
        <w:tc>
          <w:tcPr>
            <w:tcW w:w="1332" w:type="dxa"/>
          </w:tcPr>
          <w:p w14:paraId="3D0243C1" w14:textId="77777777" w:rsidR="00EB020E" w:rsidRPr="00277B9B" w:rsidRDefault="00EB020E" w:rsidP="00145C1D">
            <w:pPr>
              <w:spacing w:after="0" w:line="240" w:lineRule="auto"/>
              <w:rPr>
                <w:szCs w:val="24"/>
              </w:rPr>
            </w:pPr>
          </w:p>
        </w:tc>
        <w:tc>
          <w:tcPr>
            <w:tcW w:w="1167" w:type="dxa"/>
          </w:tcPr>
          <w:p w14:paraId="1AEE1995" w14:textId="77777777" w:rsidR="00EB020E" w:rsidRPr="00277B9B" w:rsidRDefault="00EB020E" w:rsidP="00145C1D">
            <w:pPr>
              <w:spacing w:after="0" w:line="240" w:lineRule="auto"/>
              <w:rPr>
                <w:szCs w:val="24"/>
              </w:rPr>
            </w:pPr>
          </w:p>
        </w:tc>
        <w:tc>
          <w:tcPr>
            <w:tcW w:w="1857" w:type="dxa"/>
          </w:tcPr>
          <w:p w14:paraId="3B583422" w14:textId="77777777" w:rsidR="00EB020E" w:rsidRPr="00277B9B" w:rsidRDefault="00EB020E" w:rsidP="009906A5">
            <w:pPr>
              <w:spacing w:after="0" w:line="240" w:lineRule="auto"/>
              <w:rPr>
                <w:szCs w:val="24"/>
              </w:rPr>
            </w:pPr>
          </w:p>
        </w:tc>
        <w:tc>
          <w:tcPr>
            <w:tcW w:w="1690" w:type="dxa"/>
          </w:tcPr>
          <w:p w14:paraId="41D4CF5F" w14:textId="77777777" w:rsidR="00EB020E" w:rsidRPr="00277B9B" w:rsidRDefault="00EB020E" w:rsidP="00145C1D">
            <w:pPr>
              <w:spacing w:after="0" w:line="240" w:lineRule="auto"/>
              <w:rPr>
                <w:szCs w:val="24"/>
              </w:rPr>
            </w:pPr>
          </w:p>
        </w:tc>
      </w:tr>
      <w:tr w:rsidR="00EB020E" w:rsidRPr="00277B9B" w14:paraId="29170461" w14:textId="77777777" w:rsidTr="00FB1A10">
        <w:tc>
          <w:tcPr>
            <w:tcW w:w="1940" w:type="dxa"/>
          </w:tcPr>
          <w:p w14:paraId="389A424C" w14:textId="77777777" w:rsidR="00EB020E" w:rsidRPr="00277B9B" w:rsidRDefault="00EB020E" w:rsidP="00145C1D">
            <w:pPr>
              <w:spacing w:after="0" w:line="240" w:lineRule="auto"/>
              <w:rPr>
                <w:szCs w:val="24"/>
              </w:rPr>
            </w:pPr>
          </w:p>
        </w:tc>
        <w:tc>
          <w:tcPr>
            <w:tcW w:w="897" w:type="dxa"/>
          </w:tcPr>
          <w:p w14:paraId="10EE301C" w14:textId="77777777" w:rsidR="00EB020E" w:rsidRPr="00277B9B" w:rsidRDefault="00EB020E" w:rsidP="00145C1D">
            <w:pPr>
              <w:spacing w:after="0" w:line="240" w:lineRule="auto"/>
              <w:rPr>
                <w:szCs w:val="24"/>
              </w:rPr>
            </w:pPr>
          </w:p>
        </w:tc>
        <w:tc>
          <w:tcPr>
            <w:tcW w:w="1075" w:type="dxa"/>
          </w:tcPr>
          <w:p w14:paraId="1CB85520" w14:textId="77777777" w:rsidR="00EB020E" w:rsidRPr="00277B9B" w:rsidRDefault="00EB020E" w:rsidP="00145C1D">
            <w:pPr>
              <w:spacing w:after="0" w:line="240" w:lineRule="auto"/>
              <w:rPr>
                <w:szCs w:val="24"/>
              </w:rPr>
            </w:pPr>
          </w:p>
        </w:tc>
        <w:tc>
          <w:tcPr>
            <w:tcW w:w="1058" w:type="dxa"/>
          </w:tcPr>
          <w:p w14:paraId="66A673E1" w14:textId="77777777" w:rsidR="00EB020E" w:rsidRPr="00277B9B" w:rsidRDefault="00EB020E" w:rsidP="00145C1D">
            <w:pPr>
              <w:spacing w:after="0" w:line="240" w:lineRule="auto"/>
              <w:rPr>
                <w:szCs w:val="24"/>
              </w:rPr>
            </w:pPr>
          </w:p>
        </w:tc>
        <w:tc>
          <w:tcPr>
            <w:tcW w:w="1332" w:type="dxa"/>
          </w:tcPr>
          <w:p w14:paraId="1AB874FA" w14:textId="77777777" w:rsidR="00EB020E" w:rsidRPr="00277B9B" w:rsidRDefault="00EB020E" w:rsidP="00145C1D">
            <w:pPr>
              <w:spacing w:after="0" w:line="240" w:lineRule="auto"/>
              <w:rPr>
                <w:szCs w:val="24"/>
              </w:rPr>
            </w:pPr>
          </w:p>
        </w:tc>
        <w:tc>
          <w:tcPr>
            <w:tcW w:w="1167" w:type="dxa"/>
          </w:tcPr>
          <w:p w14:paraId="316C666D" w14:textId="77777777" w:rsidR="00EB020E" w:rsidRPr="00277B9B" w:rsidRDefault="00EB020E" w:rsidP="00145C1D">
            <w:pPr>
              <w:spacing w:after="0" w:line="240" w:lineRule="auto"/>
              <w:rPr>
                <w:szCs w:val="24"/>
              </w:rPr>
            </w:pPr>
          </w:p>
        </w:tc>
        <w:tc>
          <w:tcPr>
            <w:tcW w:w="1857" w:type="dxa"/>
          </w:tcPr>
          <w:p w14:paraId="26A221A4" w14:textId="77777777" w:rsidR="00EB020E" w:rsidRPr="00277B9B" w:rsidRDefault="00EB020E" w:rsidP="009906A5">
            <w:pPr>
              <w:spacing w:after="0" w:line="240" w:lineRule="auto"/>
              <w:rPr>
                <w:szCs w:val="24"/>
              </w:rPr>
            </w:pPr>
          </w:p>
        </w:tc>
        <w:tc>
          <w:tcPr>
            <w:tcW w:w="1690" w:type="dxa"/>
          </w:tcPr>
          <w:p w14:paraId="34F15357" w14:textId="77777777" w:rsidR="00EB020E" w:rsidRPr="00277B9B" w:rsidRDefault="00EB020E" w:rsidP="00145C1D">
            <w:pPr>
              <w:spacing w:after="0" w:line="240" w:lineRule="auto"/>
              <w:rPr>
                <w:szCs w:val="24"/>
              </w:rPr>
            </w:pPr>
          </w:p>
        </w:tc>
      </w:tr>
      <w:tr w:rsidR="00EB020E" w:rsidRPr="00277B9B" w14:paraId="3E6C6BD5" w14:textId="77777777" w:rsidTr="00FB1A10">
        <w:tc>
          <w:tcPr>
            <w:tcW w:w="1940" w:type="dxa"/>
          </w:tcPr>
          <w:p w14:paraId="730FB38F" w14:textId="77777777" w:rsidR="00EB020E" w:rsidRPr="00277B9B" w:rsidRDefault="00EB020E" w:rsidP="00145C1D">
            <w:pPr>
              <w:spacing w:after="0" w:line="240" w:lineRule="auto"/>
              <w:rPr>
                <w:szCs w:val="24"/>
              </w:rPr>
            </w:pPr>
          </w:p>
        </w:tc>
        <w:tc>
          <w:tcPr>
            <w:tcW w:w="897" w:type="dxa"/>
          </w:tcPr>
          <w:p w14:paraId="3C68693D" w14:textId="77777777" w:rsidR="00EB020E" w:rsidRPr="00277B9B" w:rsidRDefault="00EB020E" w:rsidP="00145C1D">
            <w:pPr>
              <w:spacing w:after="0" w:line="240" w:lineRule="auto"/>
              <w:rPr>
                <w:szCs w:val="24"/>
              </w:rPr>
            </w:pPr>
          </w:p>
        </w:tc>
        <w:tc>
          <w:tcPr>
            <w:tcW w:w="1075" w:type="dxa"/>
          </w:tcPr>
          <w:p w14:paraId="0C9A1F68" w14:textId="77777777" w:rsidR="00EB020E" w:rsidRPr="00277B9B" w:rsidRDefault="00EB020E" w:rsidP="00145C1D">
            <w:pPr>
              <w:spacing w:after="0" w:line="240" w:lineRule="auto"/>
              <w:rPr>
                <w:szCs w:val="24"/>
              </w:rPr>
            </w:pPr>
          </w:p>
        </w:tc>
        <w:tc>
          <w:tcPr>
            <w:tcW w:w="1058" w:type="dxa"/>
          </w:tcPr>
          <w:p w14:paraId="0FB38EE2" w14:textId="77777777" w:rsidR="00EB020E" w:rsidRPr="00277B9B" w:rsidRDefault="00EB020E" w:rsidP="00145C1D">
            <w:pPr>
              <w:spacing w:after="0" w:line="240" w:lineRule="auto"/>
              <w:rPr>
                <w:szCs w:val="24"/>
              </w:rPr>
            </w:pPr>
          </w:p>
        </w:tc>
        <w:tc>
          <w:tcPr>
            <w:tcW w:w="1332" w:type="dxa"/>
          </w:tcPr>
          <w:p w14:paraId="767D2D1E" w14:textId="77777777" w:rsidR="00EB020E" w:rsidRPr="00277B9B" w:rsidRDefault="00EB020E" w:rsidP="00145C1D">
            <w:pPr>
              <w:spacing w:after="0" w:line="240" w:lineRule="auto"/>
              <w:rPr>
                <w:szCs w:val="24"/>
              </w:rPr>
            </w:pPr>
          </w:p>
        </w:tc>
        <w:tc>
          <w:tcPr>
            <w:tcW w:w="1167" w:type="dxa"/>
          </w:tcPr>
          <w:p w14:paraId="3B38E0DE" w14:textId="77777777" w:rsidR="00EB020E" w:rsidRPr="00277B9B" w:rsidRDefault="00EB020E" w:rsidP="00145C1D">
            <w:pPr>
              <w:spacing w:after="0" w:line="240" w:lineRule="auto"/>
              <w:rPr>
                <w:szCs w:val="24"/>
              </w:rPr>
            </w:pPr>
          </w:p>
        </w:tc>
        <w:tc>
          <w:tcPr>
            <w:tcW w:w="1857" w:type="dxa"/>
          </w:tcPr>
          <w:p w14:paraId="10177FFD" w14:textId="77777777" w:rsidR="00EB020E" w:rsidRPr="00277B9B" w:rsidRDefault="00EB020E" w:rsidP="009906A5">
            <w:pPr>
              <w:spacing w:after="0" w:line="240" w:lineRule="auto"/>
              <w:rPr>
                <w:szCs w:val="24"/>
              </w:rPr>
            </w:pPr>
          </w:p>
        </w:tc>
        <w:tc>
          <w:tcPr>
            <w:tcW w:w="1690" w:type="dxa"/>
          </w:tcPr>
          <w:p w14:paraId="7095D07E" w14:textId="77777777" w:rsidR="00EB020E" w:rsidRPr="00277B9B" w:rsidRDefault="00EB020E" w:rsidP="00145C1D">
            <w:pPr>
              <w:spacing w:after="0" w:line="240" w:lineRule="auto"/>
              <w:rPr>
                <w:szCs w:val="24"/>
              </w:rPr>
            </w:pPr>
          </w:p>
        </w:tc>
      </w:tr>
      <w:tr w:rsidR="00EB020E" w:rsidRPr="00277B9B" w14:paraId="26D418D8" w14:textId="77777777" w:rsidTr="00FB1A10">
        <w:tc>
          <w:tcPr>
            <w:tcW w:w="1940" w:type="dxa"/>
          </w:tcPr>
          <w:p w14:paraId="6071A02C" w14:textId="77777777" w:rsidR="00EB020E" w:rsidRPr="00277B9B" w:rsidRDefault="00EB020E" w:rsidP="00145C1D">
            <w:pPr>
              <w:spacing w:after="0" w:line="240" w:lineRule="auto"/>
              <w:rPr>
                <w:szCs w:val="24"/>
              </w:rPr>
            </w:pPr>
          </w:p>
        </w:tc>
        <w:tc>
          <w:tcPr>
            <w:tcW w:w="897" w:type="dxa"/>
          </w:tcPr>
          <w:p w14:paraId="021A9101" w14:textId="77777777" w:rsidR="00EB020E" w:rsidRPr="00277B9B" w:rsidRDefault="00EB020E" w:rsidP="00145C1D">
            <w:pPr>
              <w:spacing w:after="0" w:line="240" w:lineRule="auto"/>
              <w:rPr>
                <w:szCs w:val="24"/>
              </w:rPr>
            </w:pPr>
          </w:p>
        </w:tc>
        <w:tc>
          <w:tcPr>
            <w:tcW w:w="1075" w:type="dxa"/>
          </w:tcPr>
          <w:p w14:paraId="50397EBF" w14:textId="77777777" w:rsidR="00EB020E" w:rsidRPr="00277B9B" w:rsidRDefault="00EB020E" w:rsidP="00145C1D">
            <w:pPr>
              <w:spacing w:after="0" w:line="240" w:lineRule="auto"/>
              <w:rPr>
                <w:szCs w:val="24"/>
              </w:rPr>
            </w:pPr>
          </w:p>
        </w:tc>
        <w:tc>
          <w:tcPr>
            <w:tcW w:w="1058" w:type="dxa"/>
          </w:tcPr>
          <w:p w14:paraId="48C045BF" w14:textId="77777777" w:rsidR="00EB020E" w:rsidRPr="00277B9B" w:rsidRDefault="00EB020E" w:rsidP="00145C1D">
            <w:pPr>
              <w:spacing w:after="0" w:line="240" w:lineRule="auto"/>
              <w:rPr>
                <w:szCs w:val="24"/>
              </w:rPr>
            </w:pPr>
          </w:p>
        </w:tc>
        <w:tc>
          <w:tcPr>
            <w:tcW w:w="1332" w:type="dxa"/>
          </w:tcPr>
          <w:p w14:paraId="1340917F" w14:textId="77777777" w:rsidR="00EB020E" w:rsidRPr="00277B9B" w:rsidRDefault="00EB020E" w:rsidP="00145C1D">
            <w:pPr>
              <w:spacing w:after="0" w:line="240" w:lineRule="auto"/>
              <w:rPr>
                <w:szCs w:val="24"/>
              </w:rPr>
            </w:pPr>
          </w:p>
        </w:tc>
        <w:tc>
          <w:tcPr>
            <w:tcW w:w="1167" w:type="dxa"/>
          </w:tcPr>
          <w:p w14:paraId="2F1A7833" w14:textId="77777777" w:rsidR="00EB020E" w:rsidRPr="00277B9B" w:rsidRDefault="00EB020E" w:rsidP="00145C1D">
            <w:pPr>
              <w:spacing w:after="0" w:line="240" w:lineRule="auto"/>
              <w:rPr>
                <w:szCs w:val="24"/>
              </w:rPr>
            </w:pPr>
          </w:p>
        </w:tc>
        <w:tc>
          <w:tcPr>
            <w:tcW w:w="1857" w:type="dxa"/>
          </w:tcPr>
          <w:p w14:paraId="258205CF" w14:textId="77777777" w:rsidR="00EB020E" w:rsidRPr="00277B9B" w:rsidRDefault="00EB020E" w:rsidP="009906A5">
            <w:pPr>
              <w:spacing w:after="0" w:line="240" w:lineRule="auto"/>
              <w:rPr>
                <w:szCs w:val="24"/>
              </w:rPr>
            </w:pPr>
          </w:p>
        </w:tc>
        <w:tc>
          <w:tcPr>
            <w:tcW w:w="1690" w:type="dxa"/>
          </w:tcPr>
          <w:p w14:paraId="0825A268" w14:textId="77777777" w:rsidR="00EB020E" w:rsidRPr="00277B9B" w:rsidRDefault="00EB020E" w:rsidP="00145C1D">
            <w:pPr>
              <w:spacing w:after="0" w:line="240" w:lineRule="auto"/>
              <w:rPr>
                <w:szCs w:val="24"/>
              </w:rPr>
            </w:pPr>
          </w:p>
        </w:tc>
      </w:tr>
      <w:tr w:rsidR="00EB020E" w:rsidRPr="00277B9B" w14:paraId="4B132E31" w14:textId="77777777" w:rsidTr="00FB1A10">
        <w:tc>
          <w:tcPr>
            <w:tcW w:w="1940" w:type="dxa"/>
          </w:tcPr>
          <w:p w14:paraId="31C9DEA0" w14:textId="77777777" w:rsidR="00EB020E" w:rsidRPr="00277B9B" w:rsidRDefault="00EB020E" w:rsidP="00145C1D">
            <w:pPr>
              <w:spacing w:after="0" w:line="240" w:lineRule="auto"/>
              <w:rPr>
                <w:szCs w:val="24"/>
              </w:rPr>
            </w:pPr>
          </w:p>
        </w:tc>
        <w:tc>
          <w:tcPr>
            <w:tcW w:w="897" w:type="dxa"/>
          </w:tcPr>
          <w:p w14:paraId="286E76E5" w14:textId="77777777" w:rsidR="00EB020E" w:rsidRPr="00277B9B" w:rsidRDefault="00EB020E" w:rsidP="00145C1D">
            <w:pPr>
              <w:spacing w:after="0" w:line="240" w:lineRule="auto"/>
              <w:rPr>
                <w:szCs w:val="24"/>
              </w:rPr>
            </w:pPr>
          </w:p>
        </w:tc>
        <w:tc>
          <w:tcPr>
            <w:tcW w:w="1075" w:type="dxa"/>
          </w:tcPr>
          <w:p w14:paraId="30D3EFB5" w14:textId="77777777" w:rsidR="00EB020E" w:rsidRPr="00277B9B" w:rsidRDefault="00EB020E" w:rsidP="00145C1D">
            <w:pPr>
              <w:spacing w:after="0" w:line="240" w:lineRule="auto"/>
              <w:rPr>
                <w:szCs w:val="24"/>
              </w:rPr>
            </w:pPr>
          </w:p>
        </w:tc>
        <w:tc>
          <w:tcPr>
            <w:tcW w:w="1058" w:type="dxa"/>
          </w:tcPr>
          <w:p w14:paraId="4D9FB54A" w14:textId="77777777" w:rsidR="00EB020E" w:rsidRPr="00277B9B" w:rsidRDefault="00EB020E" w:rsidP="00145C1D">
            <w:pPr>
              <w:spacing w:after="0" w:line="240" w:lineRule="auto"/>
              <w:rPr>
                <w:szCs w:val="24"/>
              </w:rPr>
            </w:pPr>
          </w:p>
        </w:tc>
        <w:tc>
          <w:tcPr>
            <w:tcW w:w="1332" w:type="dxa"/>
          </w:tcPr>
          <w:p w14:paraId="02FABD1D" w14:textId="77777777" w:rsidR="00EB020E" w:rsidRPr="00277B9B" w:rsidRDefault="00EB020E" w:rsidP="00145C1D">
            <w:pPr>
              <w:spacing w:after="0" w:line="240" w:lineRule="auto"/>
              <w:rPr>
                <w:szCs w:val="24"/>
              </w:rPr>
            </w:pPr>
          </w:p>
        </w:tc>
        <w:tc>
          <w:tcPr>
            <w:tcW w:w="1167" w:type="dxa"/>
          </w:tcPr>
          <w:p w14:paraId="6835C438" w14:textId="77777777" w:rsidR="00EB020E" w:rsidRPr="00277B9B" w:rsidRDefault="00EB020E" w:rsidP="00145C1D">
            <w:pPr>
              <w:spacing w:after="0" w:line="240" w:lineRule="auto"/>
              <w:rPr>
                <w:szCs w:val="24"/>
              </w:rPr>
            </w:pPr>
          </w:p>
        </w:tc>
        <w:tc>
          <w:tcPr>
            <w:tcW w:w="1857" w:type="dxa"/>
          </w:tcPr>
          <w:p w14:paraId="71B58B82" w14:textId="77777777" w:rsidR="00EB020E" w:rsidRPr="00277B9B" w:rsidRDefault="00EB020E" w:rsidP="009906A5">
            <w:pPr>
              <w:spacing w:after="0" w:line="240" w:lineRule="auto"/>
              <w:rPr>
                <w:szCs w:val="24"/>
              </w:rPr>
            </w:pPr>
          </w:p>
        </w:tc>
        <w:tc>
          <w:tcPr>
            <w:tcW w:w="1690" w:type="dxa"/>
          </w:tcPr>
          <w:p w14:paraId="5CB5F209" w14:textId="77777777" w:rsidR="00EB020E" w:rsidRPr="00277B9B" w:rsidRDefault="00EB020E" w:rsidP="00145C1D">
            <w:pPr>
              <w:spacing w:after="0" w:line="240" w:lineRule="auto"/>
              <w:rPr>
                <w:szCs w:val="24"/>
              </w:rPr>
            </w:pPr>
          </w:p>
        </w:tc>
      </w:tr>
      <w:tr w:rsidR="00EB020E" w:rsidRPr="00277B9B" w14:paraId="77531F1B" w14:textId="77777777" w:rsidTr="00FB1A10">
        <w:tc>
          <w:tcPr>
            <w:tcW w:w="1940" w:type="dxa"/>
          </w:tcPr>
          <w:p w14:paraId="39DFEF5C" w14:textId="77777777" w:rsidR="00EB020E" w:rsidRPr="00277B9B" w:rsidRDefault="00EB020E" w:rsidP="00145C1D">
            <w:pPr>
              <w:spacing w:after="0" w:line="240" w:lineRule="auto"/>
              <w:rPr>
                <w:szCs w:val="24"/>
              </w:rPr>
            </w:pPr>
          </w:p>
        </w:tc>
        <w:tc>
          <w:tcPr>
            <w:tcW w:w="897" w:type="dxa"/>
          </w:tcPr>
          <w:p w14:paraId="5EEE62EE" w14:textId="77777777" w:rsidR="00EB020E" w:rsidRPr="00277B9B" w:rsidRDefault="00EB020E" w:rsidP="00145C1D">
            <w:pPr>
              <w:spacing w:after="0" w:line="240" w:lineRule="auto"/>
              <w:rPr>
                <w:szCs w:val="24"/>
              </w:rPr>
            </w:pPr>
          </w:p>
        </w:tc>
        <w:tc>
          <w:tcPr>
            <w:tcW w:w="1075" w:type="dxa"/>
          </w:tcPr>
          <w:p w14:paraId="7A561B60" w14:textId="77777777" w:rsidR="00EB020E" w:rsidRPr="00277B9B" w:rsidRDefault="00EB020E" w:rsidP="00145C1D">
            <w:pPr>
              <w:spacing w:after="0" w:line="240" w:lineRule="auto"/>
              <w:rPr>
                <w:szCs w:val="24"/>
              </w:rPr>
            </w:pPr>
          </w:p>
        </w:tc>
        <w:tc>
          <w:tcPr>
            <w:tcW w:w="1058" w:type="dxa"/>
          </w:tcPr>
          <w:p w14:paraId="546526B0" w14:textId="77777777" w:rsidR="00EB020E" w:rsidRPr="00277B9B" w:rsidRDefault="00EB020E" w:rsidP="00145C1D">
            <w:pPr>
              <w:spacing w:after="0" w:line="240" w:lineRule="auto"/>
              <w:rPr>
                <w:szCs w:val="24"/>
              </w:rPr>
            </w:pPr>
          </w:p>
        </w:tc>
        <w:tc>
          <w:tcPr>
            <w:tcW w:w="1332" w:type="dxa"/>
          </w:tcPr>
          <w:p w14:paraId="478A0EAB" w14:textId="77777777" w:rsidR="00EB020E" w:rsidRPr="00277B9B" w:rsidRDefault="00EB020E" w:rsidP="00145C1D">
            <w:pPr>
              <w:spacing w:after="0" w:line="240" w:lineRule="auto"/>
              <w:rPr>
                <w:szCs w:val="24"/>
              </w:rPr>
            </w:pPr>
          </w:p>
        </w:tc>
        <w:tc>
          <w:tcPr>
            <w:tcW w:w="1167" w:type="dxa"/>
          </w:tcPr>
          <w:p w14:paraId="1661A312" w14:textId="77777777" w:rsidR="00EB020E" w:rsidRPr="00277B9B" w:rsidRDefault="00EB020E" w:rsidP="00145C1D">
            <w:pPr>
              <w:spacing w:after="0" w:line="240" w:lineRule="auto"/>
              <w:rPr>
                <w:szCs w:val="24"/>
              </w:rPr>
            </w:pPr>
          </w:p>
        </w:tc>
        <w:tc>
          <w:tcPr>
            <w:tcW w:w="1857" w:type="dxa"/>
          </w:tcPr>
          <w:p w14:paraId="3AB9A110" w14:textId="77777777" w:rsidR="00EB020E" w:rsidRPr="00277B9B" w:rsidRDefault="00EB020E" w:rsidP="009906A5">
            <w:pPr>
              <w:spacing w:after="0" w:line="240" w:lineRule="auto"/>
              <w:rPr>
                <w:szCs w:val="24"/>
              </w:rPr>
            </w:pPr>
          </w:p>
        </w:tc>
        <w:tc>
          <w:tcPr>
            <w:tcW w:w="1690" w:type="dxa"/>
          </w:tcPr>
          <w:p w14:paraId="7E64AD23" w14:textId="77777777" w:rsidR="00EB020E" w:rsidRPr="00277B9B" w:rsidRDefault="00EB020E" w:rsidP="00145C1D">
            <w:pPr>
              <w:spacing w:after="0" w:line="240" w:lineRule="auto"/>
              <w:rPr>
                <w:szCs w:val="24"/>
              </w:rPr>
            </w:pPr>
          </w:p>
        </w:tc>
      </w:tr>
      <w:tr w:rsidR="00EB020E" w:rsidRPr="00277B9B" w14:paraId="6EBA8205" w14:textId="77777777" w:rsidTr="00FB1A10">
        <w:tc>
          <w:tcPr>
            <w:tcW w:w="1940" w:type="dxa"/>
          </w:tcPr>
          <w:p w14:paraId="4ADD57B4" w14:textId="77777777" w:rsidR="00EB020E" w:rsidRPr="00277B9B" w:rsidRDefault="00EB020E" w:rsidP="00145C1D">
            <w:pPr>
              <w:spacing w:after="0" w:line="240" w:lineRule="auto"/>
              <w:rPr>
                <w:szCs w:val="24"/>
              </w:rPr>
            </w:pPr>
          </w:p>
        </w:tc>
        <w:tc>
          <w:tcPr>
            <w:tcW w:w="897" w:type="dxa"/>
          </w:tcPr>
          <w:p w14:paraId="287A68D6" w14:textId="77777777" w:rsidR="00EB020E" w:rsidRPr="00277B9B" w:rsidRDefault="00EB020E" w:rsidP="00145C1D">
            <w:pPr>
              <w:spacing w:after="0" w:line="240" w:lineRule="auto"/>
              <w:rPr>
                <w:szCs w:val="24"/>
              </w:rPr>
            </w:pPr>
          </w:p>
        </w:tc>
        <w:tc>
          <w:tcPr>
            <w:tcW w:w="1075" w:type="dxa"/>
          </w:tcPr>
          <w:p w14:paraId="7B14A86A" w14:textId="77777777" w:rsidR="00EB020E" w:rsidRPr="00277B9B" w:rsidRDefault="00EB020E" w:rsidP="00145C1D">
            <w:pPr>
              <w:spacing w:after="0" w:line="240" w:lineRule="auto"/>
              <w:rPr>
                <w:szCs w:val="24"/>
              </w:rPr>
            </w:pPr>
          </w:p>
        </w:tc>
        <w:tc>
          <w:tcPr>
            <w:tcW w:w="1058" w:type="dxa"/>
          </w:tcPr>
          <w:p w14:paraId="628DE012" w14:textId="77777777" w:rsidR="00EB020E" w:rsidRPr="00277B9B" w:rsidRDefault="00EB020E" w:rsidP="00145C1D">
            <w:pPr>
              <w:spacing w:after="0" w:line="240" w:lineRule="auto"/>
              <w:rPr>
                <w:szCs w:val="24"/>
              </w:rPr>
            </w:pPr>
          </w:p>
        </w:tc>
        <w:tc>
          <w:tcPr>
            <w:tcW w:w="1332" w:type="dxa"/>
          </w:tcPr>
          <w:p w14:paraId="77D9EC3A" w14:textId="77777777" w:rsidR="00EB020E" w:rsidRPr="00277B9B" w:rsidRDefault="00EB020E" w:rsidP="00145C1D">
            <w:pPr>
              <w:spacing w:after="0" w:line="240" w:lineRule="auto"/>
              <w:rPr>
                <w:szCs w:val="24"/>
              </w:rPr>
            </w:pPr>
          </w:p>
        </w:tc>
        <w:tc>
          <w:tcPr>
            <w:tcW w:w="1167" w:type="dxa"/>
          </w:tcPr>
          <w:p w14:paraId="7E48572A" w14:textId="77777777" w:rsidR="00EB020E" w:rsidRPr="00277B9B" w:rsidRDefault="00EB020E" w:rsidP="00145C1D">
            <w:pPr>
              <w:spacing w:after="0" w:line="240" w:lineRule="auto"/>
              <w:rPr>
                <w:szCs w:val="24"/>
              </w:rPr>
            </w:pPr>
          </w:p>
        </w:tc>
        <w:tc>
          <w:tcPr>
            <w:tcW w:w="1857" w:type="dxa"/>
          </w:tcPr>
          <w:p w14:paraId="3844EE41" w14:textId="77777777" w:rsidR="00EB020E" w:rsidRPr="00277B9B" w:rsidRDefault="00EB020E" w:rsidP="009906A5">
            <w:pPr>
              <w:spacing w:after="0" w:line="240" w:lineRule="auto"/>
              <w:rPr>
                <w:szCs w:val="24"/>
              </w:rPr>
            </w:pPr>
          </w:p>
        </w:tc>
        <w:tc>
          <w:tcPr>
            <w:tcW w:w="1690" w:type="dxa"/>
          </w:tcPr>
          <w:p w14:paraId="4775012A" w14:textId="77777777" w:rsidR="00EB020E" w:rsidRPr="00277B9B" w:rsidRDefault="00EB020E" w:rsidP="00145C1D">
            <w:pPr>
              <w:spacing w:after="0" w:line="240" w:lineRule="auto"/>
              <w:rPr>
                <w:szCs w:val="24"/>
              </w:rPr>
            </w:pPr>
          </w:p>
        </w:tc>
      </w:tr>
      <w:tr w:rsidR="00EB020E" w:rsidRPr="00277B9B" w14:paraId="026528C3" w14:textId="77777777" w:rsidTr="00FB1A10">
        <w:tc>
          <w:tcPr>
            <w:tcW w:w="1940" w:type="dxa"/>
          </w:tcPr>
          <w:p w14:paraId="6256271F" w14:textId="77777777" w:rsidR="00EB020E" w:rsidRPr="00277B9B" w:rsidRDefault="00EB020E" w:rsidP="00145C1D">
            <w:pPr>
              <w:spacing w:after="0" w:line="240" w:lineRule="auto"/>
              <w:rPr>
                <w:szCs w:val="24"/>
              </w:rPr>
            </w:pPr>
          </w:p>
        </w:tc>
        <w:tc>
          <w:tcPr>
            <w:tcW w:w="897" w:type="dxa"/>
          </w:tcPr>
          <w:p w14:paraId="1E27B3FE" w14:textId="77777777" w:rsidR="00EB020E" w:rsidRPr="00277B9B" w:rsidRDefault="00EB020E" w:rsidP="00145C1D">
            <w:pPr>
              <w:spacing w:after="0" w:line="240" w:lineRule="auto"/>
              <w:rPr>
                <w:szCs w:val="24"/>
              </w:rPr>
            </w:pPr>
          </w:p>
        </w:tc>
        <w:tc>
          <w:tcPr>
            <w:tcW w:w="1075" w:type="dxa"/>
          </w:tcPr>
          <w:p w14:paraId="7430E80B" w14:textId="77777777" w:rsidR="00EB020E" w:rsidRPr="00277B9B" w:rsidRDefault="00EB020E" w:rsidP="00145C1D">
            <w:pPr>
              <w:spacing w:after="0" w:line="240" w:lineRule="auto"/>
              <w:rPr>
                <w:szCs w:val="24"/>
              </w:rPr>
            </w:pPr>
          </w:p>
        </w:tc>
        <w:tc>
          <w:tcPr>
            <w:tcW w:w="1058" w:type="dxa"/>
          </w:tcPr>
          <w:p w14:paraId="1342E6DC" w14:textId="77777777" w:rsidR="00EB020E" w:rsidRPr="00277B9B" w:rsidRDefault="00EB020E" w:rsidP="00145C1D">
            <w:pPr>
              <w:spacing w:after="0" w:line="240" w:lineRule="auto"/>
              <w:rPr>
                <w:szCs w:val="24"/>
              </w:rPr>
            </w:pPr>
          </w:p>
        </w:tc>
        <w:tc>
          <w:tcPr>
            <w:tcW w:w="1332" w:type="dxa"/>
          </w:tcPr>
          <w:p w14:paraId="089F38F4" w14:textId="77777777" w:rsidR="00EB020E" w:rsidRPr="00277B9B" w:rsidRDefault="00EB020E" w:rsidP="00145C1D">
            <w:pPr>
              <w:spacing w:after="0" w:line="240" w:lineRule="auto"/>
              <w:rPr>
                <w:szCs w:val="24"/>
              </w:rPr>
            </w:pPr>
          </w:p>
        </w:tc>
        <w:tc>
          <w:tcPr>
            <w:tcW w:w="1167" w:type="dxa"/>
          </w:tcPr>
          <w:p w14:paraId="5F589080" w14:textId="77777777" w:rsidR="00EB020E" w:rsidRPr="00277B9B" w:rsidRDefault="00EB020E" w:rsidP="00145C1D">
            <w:pPr>
              <w:spacing w:after="0" w:line="240" w:lineRule="auto"/>
              <w:rPr>
                <w:szCs w:val="24"/>
              </w:rPr>
            </w:pPr>
          </w:p>
        </w:tc>
        <w:tc>
          <w:tcPr>
            <w:tcW w:w="1857" w:type="dxa"/>
          </w:tcPr>
          <w:p w14:paraId="63AC709D" w14:textId="77777777" w:rsidR="00EB020E" w:rsidRPr="00277B9B" w:rsidRDefault="00EB020E" w:rsidP="009906A5">
            <w:pPr>
              <w:spacing w:after="0" w:line="240" w:lineRule="auto"/>
              <w:rPr>
                <w:szCs w:val="24"/>
              </w:rPr>
            </w:pPr>
          </w:p>
        </w:tc>
        <w:tc>
          <w:tcPr>
            <w:tcW w:w="1690" w:type="dxa"/>
          </w:tcPr>
          <w:p w14:paraId="69692960" w14:textId="77777777" w:rsidR="00EB020E" w:rsidRPr="00277B9B" w:rsidRDefault="00EB020E" w:rsidP="00145C1D">
            <w:pPr>
              <w:spacing w:after="0" w:line="240" w:lineRule="auto"/>
              <w:rPr>
                <w:szCs w:val="24"/>
              </w:rPr>
            </w:pPr>
          </w:p>
        </w:tc>
      </w:tr>
      <w:tr w:rsidR="00EB020E" w:rsidRPr="00277B9B" w14:paraId="2885476B" w14:textId="77777777" w:rsidTr="00FB1A10">
        <w:tc>
          <w:tcPr>
            <w:tcW w:w="1940" w:type="dxa"/>
          </w:tcPr>
          <w:p w14:paraId="7DD96EFE" w14:textId="77777777" w:rsidR="00EB020E" w:rsidRPr="00277B9B" w:rsidRDefault="00EB020E" w:rsidP="00145C1D">
            <w:pPr>
              <w:spacing w:after="0" w:line="240" w:lineRule="auto"/>
              <w:rPr>
                <w:szCs w:val="24"/>
              </w:rPr>
            </w:pPr>
          </w:p>
        </w:tc>
        <w:tc>
          <w:tcPr>
            <w:tcW w:w="897" w:type="dxa"/>
          </w:tcPr>
          <w:p w14:paraId="19840249" w14:textId="77777777" w:rsidR="00EB020E" w:rsidRPr="00277B9B" w:rsidRDefault="00EB020E" w:rsidP="00145C1D">
            <w:pPr>
              <w:spacing w:after="0" w:line="240" w:lineRule="auto"/>
              <w:rPr>
                <w:szCs w:val="24"/>
              </w:rPr>
            </w:pPr>
          </w:p>
        </w:tc>
        <w:tc>
          <w:tcPr>
            <w:tcW w:w="1075" w:type="dxa"/>
          </w:tcPr>
          <w:p w14:paraId="7858663C" w14:textId="77777777" w:rsidR="00EB020E" w:rsidRPr="00277B9B" w:rsidRDefault="00EB020E" w:rsidP="00145C1D">
            <w:pPr>
              <w:spacing w:after="0" w:line="240" w:lineRule="auto"/>
              <w:rPr>
                <w:szCs w:val="24"/>
              </w:rPr>
            </w:pPr>
          </w:p>
        </w:tc>
        <w:tc>
          <w:tcPr>
            <w:tcW w:w="1058" w:type="dxa"/>
          </w:tcPr>
          <w:p w14:paraId="72570314" w14:textId="77777777" w:rsidR="00EB020E" w:rsidRPr="00277B9B" w:rsidRDefault="00EB020E" w:rsidP="00145C1D">
            <w:pPr>
              <w:spacing w:after="0" w:line="240" w:lineRule="auto"/>
              <w:rPr>
                <w:szCs w:val="24"/>
              </w:rPr>
            </w:pPr>
          </w:p>
        </w:tc>
        <w:tc>
          <w:tcPr>
            <w:tcW w:w="1332" w:type="dxa"/>
          </w:tcPr>
          <w:p w14:paraId="0F1E1D11" w14:textId="77777777" w:rsidR="00EB020E" w:rsidRPr="00277B9B" w:rsidRDefault="00EB020E" w:rsidP="00145C1D">
            <w:pPr>
              <w:spacing w:after="0" w:line="240" w:lineRule="auto"/>
              <w:rPr>
                <w:szCs w:val="24"/>
              </w:rPr>
            </w:pPr>
          </w:p>
        </w:tc>
        <w:tc>
          <w:tcPr>
            <w:tcW w:w="1167" w:type="dxa"/>
          </w:tcPr>
          <w:p w14:paraId="114DBFF7" w14:textId="77777777" w:rsidR="00EB020E" w:rsidRPr="00277B9B" w:rsidRDefault="00EB020E" w:rsidP="00145C1D">
            <w:pPr>
              <w:spacing w:after="0" w:line="240" w:lineRule="auto"/>
              <w:rPr>
                <w:szCs w:val="24"/>
              </w:rPr>
            </w:pPr>
          </w:p>
        </w:tc>
        <w:tc>
          <w:tcPr>
            <w:tcW w:w="1857" w:type="dxa"/>
          </w:tcPr>
          <w:p w14:paraId="6ECA0F57" w14:textId="77777777" w:rsidR="00EB020E" w:rsidRPr="00277B9B" w:rsidRDefault="00EB020E" w:rsidP="009906A5">
            <w:pPr>
              <w:spacing w:after="0" w:line="240" w:lineRule="auto"/>
              <w:rPr>
                <w:szCs w:val="24"/>
              </w:rPr>
            </w:pPr>
          </w:p>
        </w:tc>
        <w:tc>
          <w:tcPr>
            <w:tcW w:w="1690" w:type="dxa"/>
          </w:tcPr>
          <w:p w14:paraId="58BB67AD" w14:textId="77777777" w:rsidR="00EB020E" w:rsidRPr="00277B9B" w:rsidRDefault="00EB020E" w:rsidP="00145C1D">
            <w:pPr>
              <w:spacing w:after="0" w:line="240" w:lineRule="auto"/>
              <w:rPr>
                <w:szCs w:val="24"/>
              </w:rPr>
            </w:pPr>
          </w:p>
        </w:tc>
      </w:tr>
      <w:tr w:rsidR="00EB020E" w:rsidRPr="00277B9B" w14:paraId="4235B97C" w14:textId="77777777" w:rsidTr="00FB1A10">
        <w:tc>
          <w:tcPr>
            <w:tcW w:w="1940" w:type="dxa"/>
          </w:tcPr>
          <w:p w14:paraId="1C11991B" w14:textId="77777777" w:rsidR="00EB020E" w:rsidRPr="00277B9B" w:rsidRDefault="00EB020E" w:rsidP="00145C1D">
            <w:pPr>
              <w:spacing w:after="0" w:line="240" w:lineRule="auto"/>
              <w:rPr>
                <w:szCs w:val="24"/>
              </w:rPr>
            </w:pPr>
          </w:p>
        </w:tc>
        <w:tc>
          <w:tcPr>
            <w:tcW w:w="897" w:type="dxa"/>
          </w:tcPr>
          <w:p w14:paraId="6A2B745A" w14:textId="77777777" w:rsidR="00EB020E" w:rsidRPr="00277B9B" w:rsidRDefault="00EB020E" w:rsidP="00145C1D">
            <w:pPr>
              <w:spacing w:after="0" w:line="240" w:lineRule="auto"/>
              <w:rPr>
                <w:szCs w:val="24"/>
              </w:rPr>
            </w:pPr>
          </w:p>
        </w:tc>
        <w:tc>
          <w:tcPr>
            <w:tcW w:w="1075" w:type="dxa"/>
          </w:tcPr>
          <w:p w14:paraId="201B8ED8" w14:textId="77777777" w:rsidR="00EB020E" w:rsidRPr="00277B9B" w:rsidRDefault="00EB020E" w:rsidP="00145C1D">
            <w:pPr>
              <w:spacing w:after="0" w:line="240" w:lineRule="auto"/>
              <w:rPr>
                <w:szCs w:val="24"/>
              </w:rPr>
            </w:pPr>
          </w:p>
        </w:tc>
        <w:tc>
          <w:tcPr>
            <w:tcW w:w="1058" w:type="dxa"/>
          </w:tcPr>
          <w:p w14:paraId="5C43A865" w14:textId="77777777" w:rsidR="00EB020E" w:rsidRPr="00277B9B" w:rsidRDefault="00EB020E" w:rsidP="00145C1D">
            <w:pPr>
              <w:spacing w:after="0" w:line="240" w:lineRule="auto"/>
              <w:rPr>
                <w:szCs w:val="24"/>
              </w:rPr>
            </w:pPr>
          </w:p>
        </w:tc>
        <w:tc>
          <w:tcPr>
            <w:tcW w:w="1332" w:type="dxa"/>
          </w:tcPr>
          <w:p w14:paraId="2A9FFFD0" w14:textId="77777777" w:rsidR="00EB020E" w:rsidRPr="00277B9B" w:rsidRDefault="00EB020E" w:rsidP="00145C1D">
            <w:pPr>
              <w:spacing w:after="0" w:line="240" w:lineRule="auto"/>
              <w:rPr>
                <w:szCs w:val="24"/>
              </w:rPr>
            </w:pPr>
          </w:p>
        </w:tc>
        <w:tc>
          <w:tcPr>
            <w:tcW w:w="1167" w:type="dxa"/>
          </w:tcPr>
          <w:p w14:paraId="57258F39" w14:textId="77777777" w:rsidR="00EB020E" w:rsidRPr="00277B9B" w:rsidRDefault="00EB020E" w:rsidP="00145C1D">
            <w:pPr>
              <w:spacing w:after="0" w:line="240" w:lineRule="auto"/>
              <w:rPr>
                <w:szCs w:val="24"/>
              </w:rPr>
            </w:pPr>
          </w:p>
        </w:tc>
        <w:tc>
          <w:tcPr>
            <w:tcW w:w="1857" w:type="dxa"/>
          </w:tcPr>
          <w:p w14:paraId="56F4748B" w14:textId="77777777" w:rsidR="00EB020E" w:rsidRPr="00277B9B" w:rsidRDefault="00EB020E" w:rsidP="009906A5">
            <w:pPr>
              <w:spacing w:after="0" w:line="240" w:lineRule="auto"/>
              <w:rPr>
                <w:szCs w:val="24"/>
              </w:rPr>
            </w:pPr>
          </w:p>
        </w:tc>
        <w:tc>
          <w:tcPr>
            <w:tcW w:w="1690" w:type="dxa"/>
          </w:tcPr>
          <w:p w14:paraId="7B27D57B" w14:textId="77777777" w:rsidR="00EB020E" w:rsidRPr="00277B9B" w:rsidRDefault="00EB020E" w:rsidP="00145C1D">
            <w:pPr>
              <w:spacing w:after="0" w:line="240" w:lineRule="auto"/>
              <w:rPr>
                <w:szCs w:val="24"/>
              </w:rPr>
            </w:pPr>
          </w:p>
        </w:tc>
      </w:tr>
      <w:tr w:rsidR="00EB020E" w:rsidRPr="00277B9B" w14:paraId="781FAC3C" w14:textId="77777777" w:rsidTr="00FB1A10">
        <w:tc>
          <w:tcPr>
            <w:tcW w:w="1940" w:type="dxa"/>
          </w:tcPr>
          <w:p w14:paraId="22198FCF" w14:textId="77777777" w:rsidR="00EB020E" w:rsidRPr="00277B9B" w:rsidRDefault="00EB020E" w:rsidP="00145C1D">
            <w:pPr>
              <w:spacing w:after="0" w:line="240" w:lineRule="auto"/>
              <w:rPr>
                <w:szCs w:val="24"/>
              </w:rPr>
            </w:pPr>
          </w:p>
        </w:tc>
        <w:tc>
          <w:tcPr>
            <w:tcW w:w="897" w:type="dxa"/>
          </w:tcPr>
          <w:p w14:paraId="49AEAFCC" w14:textId="77777777" w:rsidR="00EB020E" w:rsidRPr="00277B9B" w:rsidRDefault="00EB020E" w:rsidP="00145C1D">
            <w:pPr>
              <w:spacing w:after="0" w:line="240" w:lineRule="auto"/>
              <w:rPr>
                <w:szCs w:val="24"/>
              </w:rPr>
            </w:pPr>
          </w:p>
        </w:tc>
        <w:tc>
          <w:tcPr>
            <w:tcW w:w="1075" w:type="dxa"/>
          </w:tcPr>
          <w:p w14:paraId="4D9AF668" w14:textId="77777777" w:rsidR="00EB020E" w:rsidRPr="00277B9B" w:rsidRDefault="00EB020E" w:rsidP="00145C1D">
            <w:pPr>
              <w:spacing w:after="0" w:line="240" w:lineRule="auto"/>
              <w:rPr>
                <w:szCs w:val="24"/>
              </w:rPr>
            </w:pPr>
          </w:p>
        </w:tc>
        <w:tc>
          <w:tcPr>
            <w:tcW w:w="1058" w:type="dxa"/>
          </w:tcPr>
          <w:p w14:paraId="4CEBD0B1" w14:textId="77777777" w:rsidR="00EB020E" w:rsidRPr="00277B9B" w:rsidRDefault="00EB020E" w:rsidP="00145C1D">
            <w:pPr>
              <w:spacing w:after="0" w:line="240" w:lineRule="auto"/>
              <w:rPr>
                <w:szCs w:val="24"/>
              </w:rPr>
            </w:pPr>
          </w:p>
        </w:tc>
        <w:tc>
          <w:tcPr>
            <w:tcW w:w="1332" w:type="dxa"/>
          </w:tcPr>
          <w:p w14:paraId="0DB1F922" w14:textId="77777777" w:rsidR="00EB020E" w:rsidRPr="00277B9B" w:rsidRDefault="00EB020E" w:rsidP="00145C1D">
            <w:pPr>
              <w:spacing w:after="0" w:line="240" w:lineRule="auto"/>
              <w:rPr>
                <w:szCs w:val="24"/>
              </w:rPr>
            </w:pPr>
          </w:p>
        </w:tc>
        <w:tc>
          <w:tcPr>
            <w:tcW w:w="1167" w:type="dxa"/>
          </w:tcPr>
          <w:p w14:paraId="7FAF573A" w14:textId="77777777" w:rsidR="00EB020E" w:rsidRPr="00277B9B" w:rsidRDefault="00EB020E" w:rsidP="00145C1D">
            <w:pPr>
              <w:spacing w:after="0" w:line="240" w:lineRule="auto"/>
              <w:rPr>
                <w:szCs w:val="24"/>
              </w:rPr>
            </w:pPr>
          </w:p>
        </w:tc>
        <w:tc>
          <w:tcPr>
            <w:tcW w:w="1857" w:type="dxa"/>
          </w:tcPr>
          <w:p w14:paraId="04B25006" w14:textId="77777777" w:rsidR="00EB020E" w:rsidRPr="00277B9B" w:rsidRDefault="00EB020E" w:rsidP="009906A5">
            <w:pPr>
              <w:spacing w:after="0" w:line="240" w:lineRule="auto"/>
              <w:rPr>
                <w:szCs w:val="24"/>
              </w:rPr>
            </w:pPr>
          </w:p>
        </w:tc>
        <w:tc>
          <w:tcPr>
            <w:tcW w:w="1690" w:type="dxa"/>
          </w:tcPr>
          <w:p w14:paraId="47B4A4B6" w14:textId="77777777" w:rsidR="00EB020E" w:rsidRPr="00277B9B" w:rsidRDefault="00EB020E" w:rsidP="00145C1D">
            <w:pPr>
              <w:spacing w:after="0" w:line="240" w:lineRule="auto"/>
              <w:rPr>
                <w:szCs w:val="24"/>
              </w:rPr>
            </w:pPr>
          </w:p>
        </w:tc>
      </w:tr>
    </w:tbl>
    <w:p w14:paraId="06747BCC" w14:textId="77777777" w:rsidR="008A24CD" w:rsidRDefault="008A24CD" w:rsidP="008B0260">
      <w:pPr>
        <w:rPr>
          <w:rFonts w:ascii="Century Schoolbook" w:hAnsi="Century Schoolbook"/>
          <w:b/>
          <w:szCs w:val="24"/>
          <w:u w:val="single"/>
        </w:rPr>
      </w:pPr>
    </w:p>
    <w:p w14:paraId="7B482139" w14:textId="76B89C1D" w:rsidR="008B0260" w:rsidRPr="00EB020E" w:rsidRDefault="00EB020E" w:rsidP="008B0260">
      <w:pPr>
        <w:rPr>
          <w:rFonts w:ascii="Century Schoolbook" w:hAnsi="Century Schoolbook"/>
          <w:b/>
          <w:szCs w:val="24"/>
          <w:u w:val="single"/>
        </w:rPr>
      </w:pPr>
      <w:r w:rsidRPr="00EB020E">
        <w:rPr>
          <w:rFonts w:ascii="Century Schoolbook" w:hAnsi="Century Schoolbook"/>
          <w:b/>
          <w:szCs w:val="24"/>
          <w:u w:val="single"/>
        </w:rPr>
        <w:t>Service Planning</w:t>
      </w:r>
    </w:p>
    <w:p w14:paraId="5B59A54D" w14:textId="50744968" w:rsidR="008B0260" w:rsidRPr="00EB020E" w:rsidRDefault="000C2B3A" w:rsidP="008B0260">
      <w:pPr>
        <w:rPr>
          <w:szCs w:val="24"/>
        </w:rPr>
      </w:pPr>
      <w:r w:rsidRPr="00EB020E">
        <w:rPr>
          <w:noProof/>
          <w:szCs w:val="24"/>
        </w:rPr>
        <mc:AlternateContent>
          <mc:Choice Requires="wps">
            <w:drawing>
              <wp:anchor distT="0" distB="0" distL="114300" distR="114300" simplePos="0" relativeHeight="251659776" behindDoc="0" locked="0" layoutInCell="1" allowOverlap="1" wp14:anchorId="3FA369E5" wp14:editId="22AE06D6">
                <wp:simplePos x="0" y="0"/>
                <wp:positionH relativeFrom="column">
                  <wp:posOffset>76200</wp:posOffset>
                </wp:positionH>
                <wp:positionV relativeFrom="paragraph">
                  <wp:posOffset>280670</wp:posOffset>
                </wp:positionV>
                <wp:extent cx="6713220" cy="1313180"/>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313180"/>
                        </a:xfrm>
                        <a:prstGeom prst="rect">
                          <a:avLst/>
                        </a:prstGeom>
                        <a:solidFill>
                          <a:srgbClr val="FFFFFF"/>
                        </a:solidFill>
                        <a:ln w="9525">
                          <a:solidFill>
                            <a:srgbClr val="000000"/>
                          </a:solidFill>
                          <a:miter lim="800000"/>
                          <a:headEnd/>
                          <a:tailEnd/>
                        </a:ln>
                      </wps:spPr>
                      <wps:txbx>
                        <w:txbxContent>
                          <w:p w14:paraId="7B347332" w14:textId="77777777" w:rsidR="009906A5" w:rsidRDefault="009906A5" w:rsidP="008B02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1pt;width:528.6pt;height:10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">
                <v:textbox>
                  <w:txbxContent>
                    <w:p w14:paraId="7B347332" w14:textId="77777777" w:rsidR="009906A5" w:rsidRDefault="009906A5" w:rsidP="008B0260">
                      <w:pPr>
                        <w:spacing w:after="0" w:line="240" w:lineRule="auto"/>
                      </w:pPr>
                    </w:p>
                  </w:txbxContent>
                </v:textbox>
              </v:shape>
            </w:pict>
          </mc:Fallback>
        </mc:AlternateContent>
      </w:r>
      <w:r w:rsidR="008B0260" w:rsidRPr="00EB020E">
        <w:rPr>
          <w:b/>
          <w:szCs w:val="24"/>
        </w:rPr>
        <w:t xml:space="preserve"> </w:t>
      </w:r>
      <w:r w:rsidR="008B0260" w:rsidRPr="00EB020E">
        <w:rPr>
          <w:szCs w:val="24"/>
        </w:rPr>
        <w:fldChar w:fldCharType="begin">
          <w:ffData>
            <w:name w:val="Check1"/>
            <w:enabled/>
            <w:calcOnExit w:val="0"/>
            <w:checkBox>
              <w:sizeAuto/>
              <w:default w:val="0"/>
            </w:checkBox>
          </w:ffData>
        </w:fldChar>
      </w:r>
      <w:r w:rsidR="008B0260" w:rsidRPr="00EB020E">
        <w:rPr>
          <w:szCs w:val="24"/>
        </w:rPr>
        <w:instrText xml:space="preserve"> FORMCHECKBOX </w:instrText>
      </w:r>
      <w:r w:rsidR="00732B82">
        <w:rPr>
          <w:szCs w:val="24"/>
        </w:rPr>
      </w:r>
      <w:r w:rsidR="00732B82">
        <w:rPr>
          <w:szCs w:val="24"/>
        </w:rPr>
        <w:fldChar w:fldCharType="separate"/>
      </w:r>
      <w:r w:rsidR="008B0260" w:rsidRPr="00EB020E">
        <w:rPr>
          <w:szCs w:val="24"/>
        </w:rPr>
        <w:fldChar w:fldCharType="end"/>
      </w:r>
      <w:r w:rsidR="008B0260" w:rsidRPr="00EB020E">
        <w:rPr>
          <w:szCs w:val="24"/>
        </w:rPr>
        <w:t xml:space="preserve"> Please describe here or attach any information regarding service planning and case conferencing (policy/procedure).</w:t>
      </w:r>
    </w:p>
    <w:p w14:paraId="2C04A1A5" w14:textId="77777777" w:rsidR="008B0260" w:rsidRPr="00EB020E" w:rsidRDefault="008B0260" w:rsidP="008B0260">
      <w:pPr>
        <w:rPr>
          <w:szCs w:val="24"/>
        </w:rPr>
      </w:pPr>
    </w:p>
    <w:p w14:paraId="48B9FA74" w14:textId="7E3588A4" w:rsidR="008B0260" w:rsidRPr="00EB020E" w:rsidRDefault="008B0260" w:rsidP="008B0260">
      <w:pPr>
        <w:rPr>
          <w:szCs w:val="24"/>
        </w:rPr>
      </w:pPr>
    </w:p>
    <w:p w14:paraId="21CA00DF" w14:textId="77777777" w:rsidR="008B0260" w:rsidRPr="00EB020E" w:rsidRDefault="008B0260" w:rsidP="008B0260">
      <w:pPr>
        <w:rPr>
          <w:szCs w:val="24"/>
        </w:rPr>
      </w:pPr>
    </w:p>
    <w:p w14:paraId="30C7EFC8" w14:textId="0E6A48BC" w:rsidR="00F42E8F" w:rsidRDefault="00F42E8F" w:rsidP="00E2250F">
      <w:pPr>
        <w:rPr>
          <w:rFonts w:ascii="Century Schoolbook" w:hAnsi="Century Schoolbook"/>
          <w:b/>
          <w:szCs w:val="24"/>
          <w:u w:val="single"/>
        </w:rPr>
      </w:pPr>
    </w:p>
    <w:p w14:paraId="4D4C97D9" w14:textId="049B2671" w:rsidR="009906A5" w:rsidRDefault="009906A5">
      <w:pPr>
        <w:spacing w:after="0" w:line="240" w:lineRule="auto"/>
        <w:rPr>
          <w:rFonts w:ascii="Century Schoolbook" w:hAnsi="Century Schoolbook"/>
          <w:b/>
          <w:szCs w:val="24"/>
          <w:u w:val="single"/>
        </w:rPr>
      </w:pPr>
      <w:r>
        <w:rPr>
          <w:rFonts w:ascii="Century Schoolbook" w:hAnsi="Century Schoolbook"/>
          <w:b/>
          <w:szCs w:val="24"/>
          <w:u w:val="single"/>
        </w:rPr>
        <w:br w:type="page"/>
      </w:r>
    </w:p>
    <w:p w14:paraId="19479488" w14:textId="67FF82D5" w:rsidR="007703F8" w:rsidRPr="00EB020E" w:rsidRDefault="00EB020E" w:rsidP="00E2250F">
      <w:pPr>
        <w:rPr>
          <w:rFonts w:ascii="Century Schoolbook" w:hAnsi="Century Schoolbook"/>
          <w:b/>
          <w:szCs w:val="24"/>
          <w:u w:val="single"/>
        </w:rPr>
      </w:pPr>
      <w:r w:rsidRPr="00EB020E">
        <w:rPr>
          <w:rFonts w:ascii="Century Schoolbook" w:hAnsi="Century Schoolbook"/>
          <w:b/>
          <w:szCs w:val="24"/>
          <w:u w:val="single"/>
        </w:rPr>
        <w:t>Staffing</w:t>
      </w:r>
    </w:p>
    <w:bookmarkStart w:id="1" w:name="Check1"/>
    <w:p w14:paraId="19479489" w14:textId="5E817A45" w:rsidR="007703F8" w:rsidRPr="00EB020E" w:rsidRDefault="007703F8" w:rsidP="00335510">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bookmarkEnd w:id="1"/>
      <w:r w:rsidRPr="00EB020E">
        <w:rPr>
          <w:szCs w:val="24"/>
        </w:rPr>
        <w:t xml:space="preserve"> </w:t>
      </w:r>
      <w:r w:rsidR="008B0260" w:rsidRPr="00EB020E">
        <w:rPr>
          <w:b/>
          <w:szCs w:val="24"/>
        </w:rPr>
        <w:t>STAFFING STRUCTURE:</w:t>
      </w:r>
      <w:r w:rsidR="008B0260" w:rsidRPr="00EB020E">
        <w:rPr>
          <w:szCs w:val="24"/>
        </w:rPr>
        <w:t xml:space="preserve"> Please</w:t>
      </w:r>
      <w:r w:rsidRPr="00EB020E">
        <w:rPr>
          <w:szCs w:val="24"/>
        </w:rPr>
        <w:t xml:space="preserve"> attach an organizational chart for your agency and </w:t>
      </w:r>
      <w:r w:rsidR="00D52E37" w:rsidRPr="00EB020E">
        <w:rPr>
          <w:szCs w:val="24"/>
        </w:rPr>
        <w:t>all supportive housing program</w:t>
      </w:r>
      <w:r w:rsidRPr="00EB020E">
        <w:rPr>
          <w:szCs w:val="24"/>
        </w:rPr>
        <w:t>(s).</w:t>
      </w:r>
    </w:p>
    <w:p w14:paraId="1947948A" w14:textId="77777777" w:rsidR="007703F8" w:rsidRPr="00EB020E" w:rsidRDefault="007703F8" w:rsidP="00E2250F">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r w:rsidRPr="00EB020E">
        <w:rPr>
          <w:szCs w:val="24"/>
        </w:rPr>
        <w:t xml:space="preserve"> </w:t>
      </w:r>
      <w:r w:rsidRPr="00EB020E">
        <w:rPr>
          <w:b/>
          <w:szCs w:val="24"/>
        </w:rPr>
        <w:t xml:space="preserve">JOB DESCRIPTIONS: </w:t>
      </w:r>
      <w:r w:rsidRPr="00EB020E">
        <w:rPr>
          <w:szCs w:val="24"/>
        </w:rPr>
        <w:t>Please attach the standard job descriptions for case manager/support specialist and supervisor.</w:t>
      </w:r>
    </w:p>
    <w:p w14:paraId="1947948B" w14:textId="77777777" w:rsidR="007703F8" w:rsidRPr="00EB020E" w:rsidRDefault="007703F8" w:rsidP="00E2250F">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r w:rsidRPr="00EB020E">
        <w:rPr>
          <w:szCs w:val="24"/>
        </w:rPr>
        <w:t xml:space="preserve"> </w:t>
      </w:r>
      <w:r w:rsidRPr="00EB020E">
        <w:rPr>
          <w:b/>
          <w:szCs w:val="24"/>
        </w:rPr>
        <w:t xml:space="preserve">EMPLOYEE EVALUATIONS: </w:t>
      </w:r>
      <w:r w:rsidRPr="00EB020E">
        <w:rPr>
          <w:szCs w:val="24"/>
        </w:rPr>
        <w:t xml:space="preserve">Please attach a description of how employee performance is evaluated and a blank copy of the standard form used to evaluate employee performance.  </w:t>
      </w:r>
    </w:p>
    <w:p w14:paraId="1947948C" w14:textId="77777777" w:rsidR="007703F8" w:rsidRPr="00EB020E" w:rsidRDefault="007703F8" w:rsidP="00F3516B">
      <w:pPr>
        <w:rPr>
          <w:b/>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r w:rsidRPr="00EB020E">
        <w:rPr>
          <w:szCs w:val="24"/>
        </w:rPr>
        <w:t xml:space="preserve"> </w:t>
      </w:r>
      <w:r w:rsidRPr="00EB020E">
        <w:rPr>
          <w:b/>
          <w:szCs w:val="24"/>
        </w:rPr>
        <w:t xml:space="preserve">PROGRAM MANAGER(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700"/>
        <w:gridCol w:w="3780"/>
      </w:tblGrid>
      <w:tr w:rsidR="007703F8" w:rsidRPr="00EB020E" w14:paraId="19479490" w14:textId="77777777" w:rsidTr="00C14D88">
        <w:tc>
          <w:tcPr>
            <w:tcW w:w="3330" w:type="dxa"/>
            <w:shd w:val="clear" w:color="auto" w:fill="D9D9D9"/>
          </w:tcPr>
          <w:p w14:paraId="1947948D" w14:textId="77777777" w:rsidR="007703F8" w:rsidRPr="00EB020E" w:rsidRDefault="007703F8" w:rsidP="00145C1D">
            <w:pPr>
              <w:spacing w:after="0" w:line="240" w:lineRule="auto"/>
              <w:ind w:left="270"/>
              <w:jc w:val="center"/>
              <w:rPr>
                <w:b/>
                <w:szCs w:val="24"/>
              </w:rPr>
            </w:pPr>
            <w:r w:rsidRPr="00EB020E">
              <w:rPr>
                <w:b/>
                <w:szCs w:val="24"/>
              </w:rPr>
              <w:t>Name</w:t>
            </w:r>
          </w:p>
        </w:tc>
        <w:tc>
          <w:tcPr>
            <w:tcW w:w="2700" w:type="dxa"/>
            <w:shd w:val="clear" w:color="auto" w:fill="D9D9D9"/>
          </w:tcPr>
          <w:p w14:paraId="1947948E" w14:textId="77777777" w:rsidR="007703F8" w:rsidRPr="00EB020E" w:rsidRDefault="007703F8" w:rsidP="00145C1D">
            <w:pPr>
              <w:spacing w:after="0" w:line="240" w:lineRule="auto"/>
              <w:ind w:left="270"/>
              <w:jc w:val="center"/>
              <w:rPr>
                <w:b/>
                <w:szCs w:val="24"/>
              </w:rPr>
            </w:pPr>
            <w:r w:rsidRPr="00EB020E">
              <w:rPr>
                <w:b/>
                <w:szCs w:val="24"/>
              </w:rPr>
              <w:t>Program</w:t>
            </w:r>
            <w:r w:rsidR="00542A28" w:rsidRPr="00EB020E">
              <w:rPr>
                <w:b/>
                <w:szCs w:val="24"/>
              </w:rPr>
              <w:t>/Team</w:t>
            </w:r>
          </w:p>
        </w:tc>
        <w:tc>
          <w:tcPr>
            <w:tcW w:w="3780" w:type="dxa"/>
            <w:shd w:val="clear" w:color="auto" w:fill="D9D9D9"/>
          </w:tcPr>
          <w:p w14:paraId="1947948F" w14:textId="77777777" w:rsidR="007703F8" w:rsidRPr="00EB020E" w:rsidRDefault="007703F8" w:rsidP="00145C1D">
            <w:pPr>
              <w:spacing w:after="0" w:line="240" w:lineRule="auto"/>
              <w:ind w:left="270"/>
              <w:jc w:val="center"/>
              <w:rPr>
                <w:b/>
                <w:szCs w:val="24"/>
              </w:rPr>
            </w:pPr>
            <w:r w:rsidRPr="00EB020E">
              <w:rPr>
                <w:b/>
                <w:szCs w:val="24"/>
              </w:rPr>
              <w:t>Email</w:t>
            </w:r>
          </w:p>
        </w:tc>
      </w:tr>
      <w:tr w:rsidR="007703F8" w:rsidRPr="00EB020E" w14:paraId="19479494" w14:textId="77777777" w:rsidTr="00C14D88">
        <w:tc>
          <w:tcPr>
            <w:tcW w:w="3330" w:type="dxa"/>
          </w:tcPr>
          <w:p w14:paraId="19479491" w14:textId="77777777" w:rsidR="007703F8" w:rsidRPr="00EB020E" w:rsidRDefault="007703F8" w:rsidP="00145C1D">
            <w:pPr>
              <w:spacing w:after="0" w:line="240" w:lineRule="auto"/>
              <w:ind w:left="270"/>
              <w:rPr>
                <w:szCs w:val="24"/>
              </w:rPr>
            </w:pPr>
          </w:p>
        </w:tc>
        <w:tc>
          <w:tcPr>
            <w:tcW w:w="2700" w:type="dxa"/>
          </w:tcPr>
          <w:p w14:paraId="19479492" w14:textId="77777777" w:rsidR="007703F8" w:rsidRPr="00EB020E" w:rsidRDefault="007703F8" w:rsidP="00145C1D">
            <w:pPr>
              <w:spacing w:after="0" w:line="240" w:lineRule="auto"/>
              <w:ind w:left="270"/>
              <w:rPr>
                <w:szCs w:val="24"/>
              </w:rPr>
            </w:pPr>
          </w:p>
        </w:tc>
        <w:tc>
          <w:tcPr>
            <w:tcW w:w="3780" w:type="dxa"/>
          </w:tcPr>
          <w:p w14:paraId="19479493" w14:textId="77777777" w:rsidR="007703F8" w:rsidRPr="00EB020E" w:rsidRDefault="007703F8" w:rsidP="00145C1D">
            <w:pPr>
              <w:spacing w:after="0" w:line="240" w:lineRule="auto"/>
              <w:ind w:left="270"/>
              <w:rPr>
                <w:szCs w:val="24"/>
              </w:rPr>
            </w:pPr>
          </w:p>
        </w:tc>
      </w:tr>
      <w:tr w:rsidR="007703F8" w:rsidRPr="00EB020E" w14:paraId="19479498" w14:textId="77777777" w:rsidTr="00C14D88">
        <w:tc>
          <w:tcPr>
            <w:tcW w:w="3330" w:type="dxa"/>
          </w:tcPr>
          <w:p w14:paraId="19479495" w14:textId="77777777" w:rsidR="007703F8" w:rsidRPr="00EB020E" w:rsidRDefault="007703F8" w:rsidP="00145C1D">
            <w:pPr>
              <w:spacing w:after="0" w:line="240" w:lineRule="auto"/>
              <w:ind w:left="270"/>
              <w:rPr>
                <w:szCs w:val="24"/>
              </w:rPr>
            </w:pPr>
          </w:p>
        </w:tc>
        <w:tc>
          <w:tcPr>
            <w:tcW w:w="2700" w:type="dxa"/>
          </w:tcPr>
          <w:p w14:paraId="19479496" w14:textId="77777777" w:rsidR="007703F8" w:rsidRPr="00EB020E" w:rsidRDefault="007703F8" w:rsidP="00145C1D">
            <w:pPr>
              <w:spacing w:after="0" w:line="240" w:lineRule="auto"/>
              <w:ind w:left="270"/>
              <w:rPr>
                <w:szCs w:val="24"/>
              </w:rPr>
            </w:pPr>
          </w:p>
        </w:tc>
        <w:tc>
          <w:tcPr>
            <w:tcW w:w="3780" w:type="dxa"/>
          </w:tcPr>
          <w:p w14:paraId="19479497" w14:textId="77777777" w:rsidR="007703F8" w:rsidRPr="00EB020E" w:rsidRDefault="007703F8" w:rsidP="00145C1D">
            <w:pPr>
              <w:spacing w:after="0" w:line="240" w:lineRule="auto"/>
              <w:ind w:left="270"/>
              <w:rPr>
                <w:szCs w:val="24"/>
              </w:rPr>
            </w:pPr>
          </w:p>
        </w:tc>
      </w:tr>
      <w:tr w:rsidR="007703F8" w:rsidRPr="00EB020E" w14:paraId="1947949C" w14:textId="77777777" w:rsidTr="00C14D88">
        <w:tc>
          <w:tcPr>
            <w:tcW w:w="3330" w:type="dxa"/>
          </w:tcPr>
          <w:p w14:paraId="19479499" w14:textId="77777777" w:rsidR="007703F8" w:rsidRPr="00EB020E" w:rsidRDefault="007703F8" w:rsidP="00145C1D">
            <w:pPr>
              <w:spacing w:after="0" w:line="240" w:lineRule="auto"/>
              <w:ind w:left="270"/>
              <w:rPr>
                <w:szCs w:val="24"/>
              </w:rPr>
            </w:pPr>
          </w:p>
        </w:tc>
        <w:tc>
          <w:tcPr>
            <w:tcW w:w="2700" w:type="dxa"/>
          </w:tcPr>
          <w:p w14:paraId="1947949A" w14:textId="77777777" w:rsidR="007703F8" w:rsidRPr="00EB020E" w:rsidRDefault="007703F8" w:rsidP="00145C1D">
            <w:pPr>
              <w:spacing w:after="0" w:line="240" w:lineRule="auto"/>
              <w:ind w:left="270"/>
              <w:rPr>
                <w:szCs w:val="24"/>
              </w:rPr>
            </w:pPr>
          </w:p>
        </w:tc>
        <w:tc>
          <w:tcPr>
            <w:tcW w:w="3780" w:type="dxa"/>
          </w:tcPr>
          <w:p w14:paraId="1947949B" w14:textId="77777777" w:rsidR="007703F8" w:rsidRPr="00EB020E" w:rsidRDefault="007703F8" w:rsidP="00145C1D">
            <w:pPr>
              <w:spacing w:after="0" w:line="240" w:lineRule="auto"/>
              <w:ind w:left="270"/>
              <w:rPr>
                <w:szCs w:val="24"/>
              </w:rPr>
            </w:pPr>
          </w:p>
        </w:tc>
      </w:tr>
      <w:tr w:rsidR="007703F8" w:rsidRPr="00EB020E" w14:paraId="194794A0" w14:textId="77777777" w:rsidTr="00C14D88">
        <w:tc>
          <w:tcPr>
            <w:tcW w:w="3330" w:type="dxa"/>
          </w:tcPr>
          <w:p w14:paraId="1947949D" w14:textId="77777777" w:rsidR="007703F8" w:rsidRPr="00EB020E" w:rsidRDefault="007703F8" w:rsidP="00145C1D">
            <w:pPr>
              <w:spacing w:after="0" w:line="240" w:lineRule="auto"/>
              <w:ind w:left="270"/>
              <w:rPr>
                <w:szCs w:val="24"/>
              </w:rPr>
            </w:pPr>
          </w:p>
        </w:tc>
        <w:tc>
          <w:tcPr>
            <w:tcW w:w="2700" w:type="dxa"/>
          </w:tcPr>
          <w:p w14:paraId="1947949E" w14:textId="77777777" w:rsidR="007703F8" w:rsidRPr="00EB020E" w:rsidRDefault="007703F8" w:rsidP="00145C1D">
            <w:pPr>
              <w:spacing w:after="0" w:line="240" w:lineRule="auto"/>
              <w:ind w:left="270"/>
              <w:rPr>
                <w:szCs w:val="24"/>
              </w:rPr>
            </w:pPr>
          </w:p>
        </w:tc>
        <w:tc>
          <w:tcPr>
            <w:tcW w:w="3780" w:type="dxa"/>
          </w:tcPr>
          <w:p w14:paraId="1947949F" w14:textId="77777777" w:rsidR="007703F8" w:rsidRPr="00EB020E" w:rsidRDefault="007703F8" w:rsidP="00145C1D">
            <w:pPr>
              <w:spacing w:after="0" w:line="240" w:lineRule="auto"/>
              <w:ind w:left="270"/>
              <w:rPr>
                <w:szCs w:val="24"/>
              </w:rPr>
            </w:pPr>
          </w:p>
        </w:tc>
      </w:tr>
      <w:tr w:rsidR="004756FA" w:rsidRPr="00EB020E" w14:paraId="090F51DE" w14:textId="77777777" w:rsidTr="00C14D88">
        <w:tc>
          <w:tcPr>
            <w:tcW w:w="3330" w:type="dxa"/>
          </w:tcPr>
          <w:p w14:paraId="236EB783" w14:textId="77777777" w:rsidR="004756FA" w:rsidRPr="00EB020E" w:rsidRDefault="004756FA" w:rsidP="00145C1D">
            <w:pPr>
              <w:spacing w:after="0" w:line="240" w:lineRule="auto"/>
              <w:ind w:left="270"/>
              <w:rPr>
                <w:szCs w:val="24"/>
              </w:rPr>
            </w:pPr>
          </w:p>
        </w:tc>
        <w:tc>
          <w:tcPr>
            <w:tcW w:w="2700" w:type="dxa"/>
          </w:tcPr>
          <w:p w14:paraId="6982F4A1" w14:textId="77777777" w:rsidR="004756FA" w:rsidRPr="00EB020E" w:rsidRDefault="004756FA" w:rsidP="00145C1D">
            <w:pPr>
              <w:spacing w:after="0" w:line="240" w:lineRule="auto"/>
              <w:ind w:left="270"/>
              <w:rPr>
                <w:szCs w:val="24"/>
              </w:rPr>
            </w:pPr>
          </w:p>
        </w:tc>
        <w:tc>
          <w:tcPr>
            <w:tcW w:w="3780" w:type="dxa"/>
          </w:tcPr>
          <w:p w14:paraId="5FEFAEBC" w14:textId="77777777" w:rsidR="004756FA" w:rsidRPr="00EB020E" w:rsidRDefault="004756FA" w:rsidP="00145C1D">
            <w:pPr>
              <w:spacing w:after="0" w:line="240" w:lineRule="auto"/>
              <w:ind w:left="270"/>
              <w:rPr>
                <w:szCs w:val="24"/>
              </w:rPr>
            </w:pPr>
          </w:p>
        </w:tc>
      </w:tr>
      <w:tr w:rsidR="004756FA" w:rsidRPr="00EB020E" w14:paraId="070A7549" w14:textId="77777777" w:rsidTr="00C14D88">
        <w:tc>
          <w:tcPr>
            <w:tcW w:w="3330" w:type="dxa"/>
          </w:tcPr>
          <w:p w14:paraId="2BC476E2" w14:textId="77777777" w:rsidR="004756FA" w:rsidRPr="00EB020E" w:rsidRDefault="004756FA" w:rsidP="00145C1D">
            <w:pPr>
              <w:spacing w:after="0" w:line="240" w:lineRule="auto"/>
              <w:ind w:left="270"/>
              <w:rPr>
                <w:szCs w:val="24"/>
              </w:rPr>
            </w:pPr>
          </w:p>
        </w:tc>
        <w:tc>
          <w:tcPr>
            <w:tcW w:w="2700" w:type="dxa"/>
          </w:tcPr>
          <w:p w14:paraId="2B118FA6" w14:textId="77777777" w:rsidR="004756FA" w:rsidRPr="00EB020E" w:rsidRDefault="004756FA" w:rsidP="00145C1D">
            <w:pPr>
              <w:spacing w:after="0" w:line="240" w:lineRule="auto"/>
              <w:ind w:left="270"/>
              <w:rPr>
                <w:szCs w:val="24"/>
              </w:rPr>
            </w:pPr>
          </w:p>
        </w:tc>
        <w:tc>
          <w:tcPr>
            <w:tcW w:w="3780" w:type="dxa"/>
          </w:tcPr>
          <w:p w14:paraId="5BC09B16" w14:textId="77777777" w:rsidR="004756FA" w:rsidRPr="00EB020E" w:rsidRDefault="004756FA" w:rsidP="00145C1D">
            <w:pPr>
              <w:spacing w:after="0" w:line="240" w:lineRule="auto"/>
              <w:ind w:left="270"/>
              <w:rPr>
                <w:szCs w:val="24"/>
              </w:rPr>
            </w:pPr>
          </w:p>
        </w:tc>
      </w:tr>
    </w:tbl>
    <w:p w14:paraId="09E475E7" w14:textId="77777777" w:rsidR="008B0260" w:rsidRPr="00EB020E" w:rsidRDefault="008B0260" w:rsidP="00403E9C">
      <w:pPr>
        <w:ind w:left="360" w:hanging="360"/>
        <w:rPr>
          <w:szCs w:val="24"/>
        </w:rPr>
      </w:pPr>
    </w:p>
    <w:p w14:paraId="28617818" w14:textId="7B6FEFC5" w:rsidR="00403E9C" w:rsidRPr="00EB020E" w:rsidRDefault="00403E9C" w:rsidP="00403E9C">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r w:rsidRPr="00EB020E">
        <w:rPr>
          <w:szCs w:val="24"/>
        </w:rPr>
        <w:t xml:space="preserve"> </w:t>
      </w:r>
      <w:r w:rsidRPr="00EB020E">
        <w:rPr>
          <w:b/>
          <w:szCs w:val="24"/>
        </w:rPr>
        <w:t xml:space="preserve">SUPERVISION: </w:t>
      </w:r>
      <w:r w:rsidRPr="00EB020E">
        <w:rPr>
          <w:szCs w:val="24"/>
        </w:rPr>
        <w:t xml:space="preserve">Please attach your agency’s policy regarding frequency and content of staff supervision.  Include </w:t>
      </w:r>
      <w:r w:rsidR="0080307F" w:rsidRPr="00EB020E">
        <w:rPr>
          <w:szCs w:val="24"/>
        </w:rPr>
        <w:t>blank forms used in supervision and appropriately redacted supervision notes for the two months prior to the review.</w:t>
      </w:r>
    </w:p>
    <w:p w14:paraId="194794A2" w14:textId="797D8BCF" w:rsidR="00C14D88" w:rsidRDefault="00523B83" w:rsidP="00C14D88">
      <w:pPr>
        <w:ind w:left="360" w:hanging="360"/>
        <w:rPr>
          <w:b/>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r w:rsidRPr="00EB020E">
        <w:rPr>
          <w:szCs w:val="24"/>
        </w:rPr>
        <w:t xml:space="preserve"> </w:t>
      </w:r>
      <w:r w:rsidR="00C14D88" w:rsidRPr="00EB020E">
        <w:rPr>
          <w:b/>
          <w:szCs w:val="24"/>
        </w:rPr>
        <w:t xml:space="preserve">COVERAGE SCHEDULE: </w:t>
      </w:r>
    </w:p>
    <w:p w14:paraId="5B98465B" w14:textId="008978CC" w:rsidR="00523B83" w:rsidRDefault="00523B83" w:rsidP="00523B83">
      <w:pPr>
        <w:ind w:left="360" w:hanging="360"/>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r w:rsidRPr="00EB020E">
        <w:rPr>
          <w:szCs w:val="24"/>
        </w:rPr>
        <w:t xml:space="preserve"> </w:t>
      </w:r>
      <w:r>
        <w:rPr>
          <w:noProof/>
          <w:szCs w:val="24"/>
        </w:rPr>
        <mc:AlternateContent>
          <mc:Choice Requires="wps">
            <w:drawing>
              <wp:anchor distT="0" distB="0" distL="114300" distR="114300" simplePos="0" relativeHeight="251662848" behindDoc="0" locked="0" layoutInCell="1" allowOverlap="1" wp14:anchorId="4E346C54" wp14:editId="58BB1EB4">
                <wp:simplePos x="0" y="0"/>
                <wp:positionH relativeFrom="column">
                  <wp:posOffset>28575</wp:posOffset>
                </wp:positionH>
                <wp:positionV relativeFrom="paragraph">
                  <wp:posOffset>302260</wp:posOffset>
                </wp:positionV>
                <wp:extent cx="6734175" cy="1009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341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166D8" w14:textId="77777777" w:rsidR="00523B83" w:rsidRDefault="00523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25pt;margin-top:23.8pt;width:530.25pt;height:7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" fillcolor="white [3201]" strokeweight=".5pt">
                <v:textbox>
                  <w:txbxContent>
                    <w:p w14:paraId="66F166D8" w14:textId="77777777" w:rsidR="00523B83" w:rsidRDefault="00523B83"/>
                  </w:txbxContent>
                </v:textbox>
              </v:shape>
            </w:pict>
          </mc:Fallback>
        </mc:AlternateContent>
      </w:r>
      <w:r w:rsidRPr="00EB020E">
        <w:rPr>
          <w:szCs w:val="24"/>
        </w:rPr>
        <w:t>Describe your current hours of coverage/operation:</w:t>
      </w:r>
    </w:p>
    <w:p w14:paraId="2E6A8C46" w14:textId="77777777" w:rsidR="00523B83" w:rsidRDefault="00523B83" w:rsidP="00523B83">
      <w:pPr>
        <w:ind w:left="360" w:hanging="360"/>
        <w:rPr>
          <w:szCs w:val="24"/>
        </w:rPr>
      </w:pPr>
    </w:p>
    <w:p w14:paraId="46A3E86C" w14:textId="77777777" w:rsidR="00523B83" w:rsidRDefault="00523B83" w:rsidP="00523B83">
      <w:pPr>
        <w:ind w:left="360" w:hanging="360"/>
        <w:rPr>
          <w:szCs w:val="24"/>
        </w:rPr>
      </w:pPr>
    </w:p>
    <w:p w14:paraId="472D740D" w14:textId="77777777" w:rsidR="00523B83" w:rsidRPr="00EB020E" w:rsidRDefault="00523B83" w:rsidP="00523B83">
      <w:pPr>
        <w:spacing w:after="0" w:line="240" w:lineRule="auto"/>
        <w:rPr>
          <w:szCs w:val="24"/>
        </w:rPr>
      </w:pPr>
    </w:p>
    <w:p w14:paraId="7D42F243" w14:textId="77777777" w:rsidR="00523B83" w:rsidRPr="00EB020E" w:rsidRDefault="00523B83" w:rsidP="00523B83">
      <w:pPr>
        <w:rPr>
          <w:szCs w:val="24"/>
        </w:rPr>
      </w:pPr>
    </w:p>
    <w:p w14:paraId="0CA87413" w14:textId="34EBDE2F" w:rsidR="00523B83" w:rsidRPr="00EB020E" w:rsidRDefault="00523B83" w:rsidP="00523B83">
      <w:pPr>
        <w:spacing w:after="0" w:line="240" w:lineRule="auto"/>
        <w:rPr>
          <w:szCs w:val="24"/>
        </w:rPr>
      </w:pP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r w:rsidRPr="00EB020E">
        <w:rPr>
          <w:szCs w:val="24"/>
        </w:rPr>
        <w:t xml:space="preserve"> How can staff contact management outside of normal working hours for support, supervision or if there is a crisis?</w:t>
      </w:r>
    </w:p>
    <w:p w14:paraId="1B831F6A" w14:textId="1FA866B3" w:rsidR="00523B83" w:rsidRPr="00EB020E" w:rsidRDefault="00523B83" w:rsidP="00C14D88">
      <w:pPr>
        <w:ind w:left="360" w:hanging="360"/>
        <w:rPr>
          <w:szCs w:val="24"/>
        </w:rPr>
      </w:pPr>
      <w:r>
        <w:rPr>
          <w:noProof/>
          <w:szCs w:val="24"/>
        </w:rPr>
        <mc:AlternateContent>
          <mc:Choice Requires="wps">
            <w:drawing>
              <wp:anchor distT="0" distB="0" distL="114300" distR="114300" simplePos="0" relativeHeight="251664896" behindDoc="0" locked="0" layoutInCell="1" allowOverlap="1" wp14:anchorId="3717CAD4" wp14:editId="1A78B194">
                <wp:simplePos x="0" y="0"/>
                <wp:positionH relativeFrom="column">
                  <wp:posOffset>28575</wp:posOffset>
                </wp:positionH>
                <wp:positionV relativeFrom="paragraph">
                  <wp:posOffset>76835</wp:posOffset>
                </wp:positionV>
                <wp:extent cx="6734175" cy="1009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7341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BE91D" w14:textId="77777777" w:rsidR="00523B83" w:rsidRDefault="00523B83" w:rsidP="00523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2.25pt;margin-top:6.05pt;width:530.25pt;height:7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" fillcolor="white [3201]" strokeweight=".5pt">
                <v:textbox>
                  <w:txbxContent>
                    <w:p w14:paraId="364BE91D" w14:textId="77777777" w:rsidR="00523B83" w:rsidRDefault="00523B83" w:rsidP="00523B83"/>
                  </w:txbxContent>
                </v:textbox>
              </v:shape>
            </w:pict>
          </mc:Fallback>
        </mc:AlternateContent>
      </w:r>
    </w:p>
    <w:p w14:paraId="194794A5" w14:textId="77777777" w:rsidR="00C14D88" w:rsidRPr="00721D41" w:rsidRDefault="00C14D88" w:rsidP="00C14D88">
      <w:pPr>
        <w:rPr>
          <w:rFonts w:ascii="Times New Roman" w:hAnsi="Times New Roman"/>
        </w:rPr>
      </w:pPr>
    </w:p>
    <w:p w14:paraId="194794A6" w14:textId="435E9C8B" w:rsidR="002B18CA" w:rsidRDefault="002B18CA" w:rsidP="00E2250F">
      <w:pPr>
        <w:ind w:left="360" w:hanging="360"/>
        <w:rPr>
          <w:rFonts w:ascii="Times New Roman" w:hAnsi="Times New Roman"/>
        </w:rPr>
        <w:sectPr w:rsidR="002B18CA" w:rsidSect="00677A74">
          <w:footerReference w:type="default" r:id="rId14"/>
          <w:pgSz w:w="12240" w:h="15840"/>
          <w:pgMar w:top="720" w:right="720" w:bottom="450" w:left="720" w:header="720" w:footer="0" w:gutter="0"/>
          <w:cols w:space="720"/>
          <w:docGrid w:linePitch="360"/>
        </w:sectPr>
      </w:pPr>
    </w:p>
    <w:p w14:paraId="194794A8" w14:textId="54957E09" w:rsidR="002F791A" w:rsidRPr="00EB020E" w:rsidRDefault="002F791A" w:rsidP="002F791A">
      <w:pPr>
        <w:rPr>
          <w:b/>
        </w:rPr>
      </w:pPr>
      <w:r w:rsidRPr="00EB020E">
        <w:fldChar w:fldCharType="begin">
          <w:ffData>
            <w:name w:val="Check1"/>
            <w:enabled/>
            <w:calcOnExit w:val="0"/>
            <w:checkBox>
              <w:sizeAuto/>
              <w:default w:val="0"/>
            </w:checkBox>
          </w:ffData>
        </w:fldChar>
      </w:r>
      <w:r w:rsidRPr="00EB020E">
        <w:instrText xml:space="preserve"> FORMCHECKBOX </w:instrText>
      </w:r>
      <w:r w:rsidR="00732B82">
        <w:fldChar w:fldCharType="separate"/>
      </w:r>
      <w:r w:rsidRPr="00EB020E">
        <w:fldChar w:fldCharType="end"/>
      </w:r>
      <w:r w:rsidRPr="00EB020E">
        <w:t xml:space="preserve"> </w:t>
      </w:r>
      <w:r w:rsidR="00EB020E" w:rsidRPr="00EB020E">
        <w:rPr>
          <w:rFonts w:ascii="Century Schoolbook" w:hAnsi="Century Schoolbook"/>
          <w:b/>
        </w:rPr>
        <w:t>Case Manage</w:t>
      </w:r>
      <w:r w:rsidR="00EB020E">
        <w:rPr>
          <w:rFonts w:ascii="Century Schoolbook" w:hAnsi="Century Schoolbook"/>
          <w:b/>
        </w:rPr>
        <w:t>r/Support Specialist Caseloads a</w:t>
      </w:r>
      <w:r w:rsidR="00EB020E" w:rsidRPr="00EB020E">
        <w:rPr>
          <w:rFonts w:ascii="Century Schoolbook" w:hAnsi="Century Schoolbook"/>
          <w:b/>
        </w:rPr>
        <w:t>nd Training</w:t>
      </w:r>
      <w:r w:rsidR="00EB020E" w:rsidRPr="00EB020E">
        <w:rPr>
          <w:b/>
        </w:rPr>
        <w:t xml:space="preserve">  </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050"/>
        <w:gridCol w:w="1530"/>
        <w:gridCol w:w="720"/>
        <w:gridCol w:w="900"/>
        <w:gridCol w:w="2070"/>
      </w:tblGrid>
      <w:tr w:rsidR="00FF53A0" w:rsidRPr="00EB020E" w14:paraId="194794B1" w14:textId="2CD9B629" w:rsidTr="00FF53A0">
        <w:trPr>
          <w:trHeight w:val="621"/>
        </w:trPr>
        <w:tc>
          <w:tcPr>
            <w:tcW w:w="5130" w:type="dxa"/>
            <w:vMerge w:val="restart"/>
            <w:shd w:val="clear" w:color="auto" w:fill="D9D9D9"/>
            <w:vAlign w:val="center"/>
          </w:tcPr>
          <w:p w14:paraId="194794A9" w14:textId="77777777" w:rsidR="00FF53A0" w:rsidRPr="00EB020E" w:rsidRDefault="00FF53A0" w:rsidP="00EB020E">
            <w:pPr>
              <w:spacing w:after="0" w:line="240" w:lineRule="auto"/>
              <w:rPr>
                <w:b/>
                <w:sz w:val="22"/>
              </w:rPr>
            </w:pPr>
            <w:r w:rsidRPr="00EB020E">
              <w:rPr>
                <w:b/>
                <w:sz w:val="22"/>
              </w:rPr>
              <w:t>Case Manager or Support Specialist</w:t>
            </w:r>
          </w:p>
        </w:tc>
        <w:tc>
          <w:tcPr>
            <w:tcW w:w="4050" w:type="dxa"/>
            <w:vMerge w:val="restart"/>
            <w:shd w:val="clear" w:color="auto" w:fill="D9D9D9"/>
            <w:vAlign w:val="center"/>
          </w:tcPr>
          <w:p w14:paraId="194794AA" w14:textId="77777777" w:rsidR="00FF53A0" w:rsidRPr="00EB020E" w:rsidRDefault="00FF53A0" w:rsidP="00EB020E">
            <w:pPr>
              <w:spacing w:after="0" w:line="240" w:lineRule="auto"/>
              <w:rPr>
                <w:b/>
                <w:sz w:val="22"/>
              </w:rPr>
            </w:pPr>
            <w:r w:rsidRPr="00EB020E">
              <w:rPr>
                <w:b/>
                <w:sz w:val="22"/>
              </w:rPr>
              <w:t>Program</w:t>
            </w:r>
          </w:p>
        </w:tc>
        <w:tc>
          <w:tcPr>
            <w:tcW w:w="1530" w:type="dxa"/>
            <w:vMerge w:val="restart"/>
            <w:shd w:val="clear" w:color="auto" w:fill="D9D9D9"/>
            <w:vAlign w:val="center"/>
          </w:tcPr>
          <w:p w14:paraId="194794AB" w14:textId="11FC2896" w:rsidR="00FF53A0" w:rsidRPr="00EB020E" w:rsidRDefault="00FF53A0" w:rsidP="00FF53A0">
            <w:pPr>
              <w:spacing w:after="0" w:line="240" w:lineRule="auto"/>
              <w:ind w:left="-18"/>
              <w:rPr>
                <w:b/>
                <w:sz w:val="22"/>
              </w:rPr>
            </w:pPr>
            <w:r>
              <w:rPr>
                <w:b/>
                <w:sz w:val="22"/>
              </w:rPr>
              <w:t>Start Date (mm/yyyy</w:t>
            </w:r>
            <w:r w:rsidRPr="00EB020E">
              <w:rPr>
                <w:b/>
                <w:sz w:val="22"/>
              </w:rPr>
              <w:t>)</w:t>
            </w:r>
          </w:p>
        </w:tc>
        <w:tc>
          <w:tcPr>
            <w:tcW w:w="720" w:type="dxa"/>
            <w:vMerge w:val="restart"/>
            <w:shd w:val="clear" w:color="auto" w:fill="D9D9D9"/>
            <w:vAlign w:val="center"/>
          </w:tcPr>
          <w:p w14:paraId="194794AC" w14:textId="77777777" w:rsidR="00FF53A0" w:rsidRPr="00EB020E" w:rsidRDefault="00FF53A0" w:rsidP="00EB020E">
            <w:pPr>
              <w:spacing w:after="0" w:line="240" w:lineRule="auto"/>
              <w:ind w:left="-18"/>
              <w:rPr>
                <w:b/>
                <w:sz w:val="22"/>
              </w:rPr>
            </w:pPr>
            <w:r w:rsidRPr="00EB020E">
              <w:rPr>
                <w:b/>
                <w:sz w:val="22"/>
              </w:rPr>
              <w:t>% FTE</w:t>
            </w:r>
          </w:p>
        </w:tc>
        <w:tc>
          <w:tcPr>
            <w:tcW w:w="900" w:type="dxa"/>
            <w:vMerge w:val="restart"/>
            <w:shd w:val="clear" w:color="auto" w:fill="D9D9D9"/>
            <w:vAlign w:val="center"/>
          </w:tcPr>
          <w:p w14:paraId="07B712FE" w14:textId="77777777" w:rsidR="00FF53A0" w:rsidRPr="00EB020E" w:rsidRDefault="00FF53A0" w:rsidP="00EB020E">
            <w:pPr>
              <w:spacing w:after="0" w:line="240" w:lineRule="auto"/>
              <w:ind w:left="72"/>
              <w:rPr>
                <w:b/>
                <w:sz w:val="22"/>
              </w:rPr>
            </w:pPr>
            <w:r w:rsidRPr="00EB020E">
              <w:rPr>
                <w:b/>
                <w:sz w:val="22"/>
              </w:rPr>
              <w:t>Case</w:t>
            </w:r>
          </w:p>
          <w:p w14:paraId="194794AD" w14:textId="15604AE8" w:rsidR="00FF53A0" w:rsidRPr="00EB020E" w:rsidRDefault="00FF53A0" w:rsidP="00EB020E">
            <w:pPr>
              <w:spacing w:after="0" w:line="240" w:lineRule="auto"/>
              <w:ind w:left="72"/>
              <w:rPr>
                <w:b/>
                <w:sz w:val="22"/>
              </w:rPr>
            </w:pPr>
            <w:r w:rsidRPr="00EB020E">
              <w:rPr>
                <w:b/>
                <w:sz w:val="22"/>
              </w:rPr>
              <w:t>load</w:t>
            </w:r>
          </w:p>
          <w:p w14:paraId="194794AE" w14:textId="77777777" w:rsidR="00FF53A0" w:rsidRPr="00EB020E" w:rsidRDefault="00FF53A0" w:rsidP="00EB020E">
            <w:pPr>
              <w:spacing w:after="0" w:line="240" w:lineRule="auto"/>
              <w:ind w:left="72"/>
              <w:rPr>
                <w:b/>
                <w:sz w:val="22"/>
              </w:rPr>
            </w:pPr>
            <w:r w:rsidRPr="00EB020E">
              <w:rPr>
                <w:b/>
                <w:sz w:val="22"/>
              </w:rPr>
              <w:t>Size</w:t>
            </w:r>
          </w:p>
        </w:tc>
        <w:tc>
          <w:tcPr>
            <w:tcW w:w="2070" w:type="dxa"/>
            <w:vMerge w:val="restart"/>
            <w:shd w:val="clear" w:color="auto" w:fill="D9D9D9"/>
            <w:vAlign w:val="center"/>
          </w:tcPr>
          <w:p w14:paraId="194794AF" w14:textId="77777777" w:rsidR="00FF53A0" w:rsidRPr="00EB020E" w:rsidRDefault="00FF53A0" w:rsidP="00EB020E">
            <w:pPr>
              <w:spacing w:after="0" w:line="240" w:lineRule="auto"/>
              <w:ind w:left="72"/>
              <w:rPr>
                <w:b/>
                <w:sz w:val="22"/>
              </w:rPr>
            </w:pPr>
            <w:r w:rsidRPr="00EB020E">
              <w:rPr>
                <w:b/>
                <w:sz w:val="22"/>
              </w:rPr>
              <w:t>Hours of training in past 12 months</w:t>
            </w:r>
          </w:p>
        </w:tc>
      </w:tr>
      <w:tr w:rsidR="00FF53A0" w:rsidRPr="00EB020E" w14:paraId="194794BD" w14:textId="2351385B" w:rsidTr="00FF53A0">
        <w:trPr>
          <w:trHeight w:val="206"/>
        </w:trPr>
        <w:tc>
          <w:tcPr>
            <w:tcW w:w="5130" w:type="dxa"/>
            <w:vMerge/>
            <w:shd w:val="clear" w:color="auto" w:fill="D9D9D9"/>
          </w:tcPr>
          <w:p w14:paraId="194794B2" w14:textId="77777777" w:rsidR="00FF53A0" w:rsidRPr="00EB020E" w:rsidRDefault="00FF53A0" w:rsidP="009906A5">
            <w:pPr>
              <w:spacing w:after="0" w:line="240" w:lineRule="auto"/>
              <w:ind w:left="270"/>
              <w:jc w:val="center"/>
              <w:rPr>
                <w:b/>
                <w:sz w:val="18"/>
                <w:szCs w:val="18"/>
              </w:rPr>
            </w:pPr>
          </w:p>
        </w:tc>
        <w:tc>
          <w:tcPr>
            <w:tcW w:w="4050" w:type="dxa"/>
            <w:vMerge/>
            <w:shd w:val="clear" w:color="auto" w:fill="D9D9D9"/>
          </w:tcPr>
          <w:p w14:paraId="194794B3" w14:textId="77777777" w:rsidR="00FF53A0" w:rsidRPr="00EB020E" w:rsidRDefault="00FF53A0" w:rsidP="009906A5">
            <w:pPr>
              <w:spacing w:after="0" w:line="240" w:lineRule="auto"/>
              <w:jc w:val="center"/>
              <w:rPr>
                <w:b/>
                <w:sz w:val="18"/>
                <w:szCs w:val="18"/>
              </w:rPr>
            </w:pPr>
          </w:p>
        </w:tc>
        <w:tc>
          <w:tcPr>
            <w:tcW w:w="1530" w:type="dxa"/>
            <w:vMerge/>
            <w:shd w:val="clear" w:color="auto" w:fill="D9D9D9"/>
          </w:tcPr>
          <w:p w14:paraId="194794B4" w14:textId="77777777" w:rsidR="00FF53A0" w:rsidRPr="00EB020E" w:rsidRDefault="00FF53A0" w:rsidP="009906A5">
            <w:pPr>
              <w:spacing w:after="0" w:line="240" w:lineRule="auto"/>
              <w:ind w:left="-18"/>
              <w:jc w:val="center"/>
              <w:rPr>
                <w:b/>
                <w:sz w:val="18"/>
                <w:szCs w:val="18"/>
              </w:rPr>
            </w:pPr>
          </w:p>
        </w:tc>
        <w:tc>
          <w:tcPr>
            <w:tcW w:w="720" w:type="dxa"/>
            <w:vMerge/>
            <w:shd w:val="clear" w:color="auto" w:fill="D9D9D9"/>
          </w:tcPr>
          <w:p w14:paraId="194794B5" w14:textId="77777777" w:rsidR="00FF53A0" w:rsidRPr="00EB020E" w:rsidRDefault="00FF53A0" w:rsidP="009906A5">
            <w:pPr>
              <w:spacing w:after="0" w:line="240" w:lineRule="auto"/>
              <w:ind w:left="-18"/>
              <w:jc w:val="center"/>
              <w:rPr>
                <w:b/>
                <w:sz w:val="18"/>
                <w:szCs w:val="18"/>
              </w:rPr>
            </w:pPr>
          </w:p>
        </w:tc>
        <w:tc>
          <w:tcPr>
            <w:tcW w:w="900" w:type="dxa"/>
            <w:vMerge/>
            <w:shd w:val="clear" w:color="auto" w:fill="D9D9D9"/>
          </w:tcPr>
          <w:p w14:paraId="194794B6" w14:textId="77777777" w:rsidR="00FF53A0" w:rsidRPr="00EB020E" w:rsidRDefault="00FF53A0" w:rsidP="009906A5">
            <w:pPr>
              <w:spacing w:after="0" w:line="240" w:lineRule="auto"/>
              <w:ind w:left="72"/>
              <w:jc w:val="center"/>
              <w:rPr>
                <w:b/>
                <w:sz w:val="18"/>
                <w:szCs w:val="18"/>
              </w:rPr>
            </w:pPr>
          </w:p>
        </w:tc>
        <w:tc>
          <w:tcPr>
            <w:tcW w:w="2070" w:type="dxa"/>
            <w:vMerge/>
            <w:shd w:val="clear" w:color="auto" w:fill="D9D9D9"/>
          </w:tcPr>
          <w:p w14:paraId="194794B7" w14:textId="77777777" w:rsidR="00FF53A0" w:rsidRPr="00EB020E" w:rsidRDefault="00FF53A0" w:rsidP="009906A5">
            <w:pPr>
              <w:spacing w:after="0" w:line="240" w:lineRule="auto"/>
              <w:ind w:left="72"/>
              <w:jc w:val="center"/>
              <w:rPr>
                <w:b/>
                <w:sz w:val="18"/>
                <w:szCs w:val="18"/>
              </w:rPr>
            </w:pPr>
          </w:p>
        </w:tc>
      </w:tr>
      <w:tr w:rsidR="00FF53A0" w:rsidRPr="00EB020E" w14:paraId="194794C9" w14:textId="57E694AB" w:rsidTr="00FF53A0">
        <w:trPr>
          <w:trHeight w:val="273"/>
        </w:trPr>
        <w:tc>
          <w:tcPr>
            <w:tcW w:w="5130" w:type="dxa"/>
            <w:vAlign w:val="center"/>
          </w:tcPr>
          <w:p w14:paraId="194794BE" w14:textId="77777777" w:rsidR="00FF53A0" w:rsidRPr="00EB020E" w:rsidRDefault="00FF53A0" w:rsidP="00EB020E">
            <w:pPr>
              <w:spacing w:after="0" w:line="240" w:lineRule="auto"/>
              <w:ind w:left="270"/>
            </w:pPr>
          </w:p>
        </w:tc>
        <w:tc>
          <w:tcPr>
            <w:tcW w:w="4050" w:type="dxa"/>
            <w:vAlign w:val="center"/>
          </w:tcPr>
          <w:p w14:paraId="194794BF" w14:textId="77777777" w:rsidR="00FF53A0" w:rsidRPr="00EB020E" w:rsidRDefault="00FF53A0" w:rsidP="00EB020E">
            <w:pPr>
              <w:spacing w:after="0" w:line="240" w:lineRule="auto"/>
              <w:ind w:left="270"/>
            </w:pPr>
          </w:p>
        </w:tc>
        <w:tc>
          <w:tcPr>
            <w:tcW w:w="1530" w:type="dxa"/>
            <w:vAlign w:val="center"/>
          </w:tcPr>
          <w:p w14:paraId="194794C0" w14:textId="77777777" w:rsidR="00FF53A0" w:rsidRPr="00EB020E" w:rsidRDefault="00FF53A0" w:rsidP="00EB020E">
            <w:pPr>
              <w:spacing w:after="0" w:line="240" w:lineRule="auto"/>
              <w:ind w:left="270"/>
            </w:pPr>
          </w:p>
        </w:tc>
        <w:tc>
          <w:tcPr>
            <w:tcW w:w="720" w:type="dxa"/>
            <w:vAlign w:val="center"/>
          </w:tcPr>
          <w:p w14:paraId="194794C1" w14:textId="77777777" w:rsidR="00FF53A0" w:rsidRPr="00EB020E" w:rsidRDefault="00FF53A0" w:rsidP="00EB020E">
            <w:pPr>
              <w:spacing w:after="0" w:line="240" w:lineRule="auto"/>
              <w:ind w:left="270"/>
            </w:pPr>
          </w:p>
        </w:tc>
        <w:tc>
          <w:tcPr>
            <w:tcW w:w="900" w:type="dxa"/>
            <w:vAlign w:val="center"/>
          </w:tcPr>
          <w:p w14:paraId="194794C2" w14:textId="77777777" w:rsidR="00FF53A0" w:rsidRPr="00EB020E" w:rsidRDefault="00FF53A0" w:rsidP="00EB020E">
            <w:pPr>
              <w:spacing w:after="0" w:line="240" w:lineRule="auto"/>
              <w:ind w:left="270"/>
            </w:pPr>
          </w:p>
        </w:tc>
        <w:tc>
          <w:tcPr>
            <w:tcW w:w="2070" w:type="dxa"/>
            <w:vAlign w:val="center"/>
          </w:tcPr>
          <w:p w14:paraId="194794C3" w14:textId="77777777" w:rsidR="00FF53A0" w:rsidRPr="00EB020E" w:rsidRDefault="00FF53A0" w:rsidP="00EB020E">
            <w:pPr>
              <w:spacing w:after="0" w:line="240" w:lineRule="auto"/>
              <w:ind w:left="270"/>
            </w:pPr>
          </w:p>
        </w:tc>
      </w:tr>
      <w:tr w:rsidR="00FF53A0" w:rsidRPr="00EB020E" w14:paraId="194794D5" w14:textId="5DC5661E" w:rsidTr="00FF53A0">
        <w:trPr>
          <w:trHeight w:val="273"/>
        </w:trPr>
        <w:tc>
          <w:tcPr>
            <w:tcW w:w="5130" w:type="dxa"/>
            <w:vAlign w:val="center"/>
          </w:tcPr>
          <w:p w14:paraId="194794CA" w14:textId="77777777" w:rsidR="00FF53A0" w:rsidRPr="00EB020E" w:rsidRDefault="00FF53A0" w:rsidP="00EB020E">
            <w:pPr>
              <w:spacing w:after="0" w:line="240" w:lineRule="auto"/>
              <w:ind w:left="270"/>
            </w:pPr>
          </w:p>
        </w:tc>
        <w:tc>
          <w:tcPr>
            <w:tcW w:w="4050" w:type="dxa"/>
            <w:vAlign w:val="center"/>
          </w:tcPr>
          <w:p w14:paraId="194794CB" w14:textId="77777777" w:rsidR="00FF53A0" w:rsidRPr="00EB020E" w:rsidRDefault="00FF53A0" w:rsidP="00EB020E">
            <w:pPr>
              <w:spacing w:after="0" w:line="240" w:lineRule="auto"/>
              <w:ind w:left="270"/>
            </w:pPr>
          </w:p>
        </w:tc>
        <w:tc>
          <w:tcPr>
            <w:tcW w:w="1530" w:type="dxa"/>
            <w:vAlign w:val="center"/>
          </w:tcPr>
          <w:p w14:paraId="194794CC" w14:textId="77777777" w:rsidR="00FF53A0" w:rsidRPr="00EB020E" w:rsidRDefault="00FF53A0" w:rsidP="00EB020E">
            <w:pPr>
              <w:spacing w:after="0" w:line="240" w:lineRule="auto"/>
              <w:ind w:left="270"/>
            </w:pPr>
          </w:p>
        </w:tc>
        <w:tc>
          <w:tcPr>
            <w:tcW w:w="720" w:type="dxa"/>
            <w:vAlign w:val="center"/>
          </w:tcPr>
          <w:p w14:paraId="194794CD" w14:textId="77777777" w:rsidR="00FF53A0" w:rsidRPr="00EB020E" w:rsidRDefault="00FF53A0" w:rsidP="00EB020E">
            <w:pPr>
              <w:spacing w:after="0" w:line="240" w:lineRule="auto"/>
              <w:ind w:left="270"/>
            </w:pPr>
          </w:p>
        </w:tc>
        <w:tc>
          <w:tcPr>
            <w:tcW w:w="900" w:type="dxa"/>
            <w:vAlign w:val="center"/>
          </w:tcPr>
          <w:p w14:paraId="194794CE" w14:textId="77777777" w:rsidR="00FF53A0" w:rsidRPr="00EB020E" w:rsidRDefault="00FF53A0" w:rsidP="00EB020E">
            <w:pPr>
              <w:spacing w:after="0" w:line="240" w:lineRule="auto"/>
              <w:ind w:left="270"/>
            </w:pPr>
          </w:p>
        </w:tc>
        <w:tc>
          <w:tcPr>
            <w:tcW w:w="2070" w:type="dxa"/>
            <w:vAlign w:val="center"/>
          </w:tcPr>
          <w:p w14:paraId="194794CF" w14:textId="77777777" w:rsidR="00FF53A0" w:rsidRPr="00EB020E" w:rsidRDefault="00FF53A0" w:rsidP="00EB020E">
            <w:pPr>
              <w:spacing w:after="0" w:line="240" w:lineRule="auto"/>
              <w:ind w:left="270"/>
            </w:pPr>
          </w:p>
        </w:tc>
      </w:tr>
      <w:tr w:rsidR="00FF53A0" w:rsidRPr="00EB020E" w14:paraId="194794E1" w14:textId="7CD38FAB" w:rsidTr="00FF53A0">
        <w:trPr>
          <w:trHeight w:val="273"/>
        </w:trPr>
        <w:tc>
          <w:tcPr>
            <w:tcW w:w="5130" w:type="dxa"/>
            <w:vAlign w:val="center"/>
          </w:tcPr>
          <w:p w14:paraId="194794D6" w14:textId="77777777" w:rsidR="00FF53A0" w:rsidRPr="00EB020E" w:rsidRDefault="00FF53A0" w:rsidP="00EB020E">
            <w:pPr>
              <w:spacing w:after="0" w:line="240" w:lineRule="auto"/>
              <w:ind w:left="270"/>
            </w:pPr>
          </w:p>
        </w:tc>
        <w:tc>
          <w:tcPr>
            <w:tcW w:w="4050" w:type="dxa"/>
            <w:vAlign w:val="center"/>
          </w:tcPr>
          <w:p w14:paraId="194794D7" w14:textId="77777777" w:rsidR="00FF53A0" w:rsidRPr="00EB020E" w:rsidRDefault="00FF53A0" w:rsidP="00EB020E">
            <w:pPr>
              <w:spacing w:after="0" w:line="240" w:lineRule="auto"/>
              <w:ind w:left="270"/>
            </w:pPr>
          </w:p>
        </w:tc>
        <w:tc>
          <w:tcPr>
            <w:tcW w:w="1530" w:type="dxa"/>
            <w:vAlign w:val="center"/>
          </w:tcPr>
          <w:p w14:paraId="194794D8" w14:textId="77777777" w:rsidR="00FF53A0" w:rsidRPr="00EB020E" w:rsidRDefault="00FF53A0" w:rsidP="00EB020E">
            <w:pPr>
              <w:spacing w:after="0" w:line="240" w:lineRule="auto"/>
              <w:ind w:left="270"/>
            </w:pPr>
          </w:p>
        </w:tc>
        <w:tc>
          <w:tcPr>
            <w:tcW w:w="720" w:type="dxa"/>
            <w:vAlign w:val="center"/>
          </w:tcPr>
          <w:p w14:paraId="194794D9" w14:textId="77777777" w:rsidR="00FF53A0" w:rsidRPr="00EB020E" w:rsidRDefault="00FF53A0" w:rsidP="00EB020E">
            <w:pPr>
              <w:spacing w:after="0" w:line="240" w:lineRule="auto"/>
              <w:ind w:left="270"/>
            </w:pPr>
          </w:p>
        </w:tc>
        <w:tc>
          <w:tcPr>
            <w:tcW w:w="900" w:type="dxa"/>
            <w:vAlign w:val="center"/>
          </w:tcPr>
          <w:p w14:paraId="194794DA" w14:textId="77777777" w:rsidR="00FF53A0" w:rsidRPr="00EB020E" w:rsidRDefault="00FF53A0" w:rsidP="00EB020E">
            <w:pPr>
              <w:spacing w:after="0" w:line="240" w:lineRule="auto"/>
              <w:ind w:left="270"/>
            </w:pPr>
          </w:p>
        </w:tc>
        <w:tc>
          <w:tcPr>
            <w:tcW w:w="2070" w:type="dxa"/>
            <w:vAlign w:val="center"/>
          </w:tcPr>
          <w:p w14:paraId="194794DB" w14:textId="77777777" w:rsidR="00FF53A0" w:rsidRPr="00EB020E" w:rsidRDefault="00FF53A0" w:rsidP="00EB020E">
            <w:pPr>
              <w:spacing w:after="0" w:line="240" w:lineRule="auto"/>
              <w:ind w:left="270"/>
            </w:pPr>
          </w:p>
        </w:tc>
      </w:tr>
      <w:tr w:rsidR="00FF53A0" w:rsidRPr="00EB020E" w14:paraId="194794ED" w14:textId="18B4DBB6" w:rsidTr="00FF53A0">
        <w:trPr>
          <w:trHeight w:val="273"/>
        </w:trPr>
        <w:tc>
          <w:tcPr>
            <w:tcW w:w="5130" w:type="dxa"/>
            <w:vAlign w:val="center"/>
          </w:tcPr>
          <w:p w14:paraId="194794E2" w14:textId="77777777" w:rsidR="00FF53A0" w:rsidRPr="00EB020E" w:rsidRDefault="00FF53A0" w:rsidP="00EB020E">
            <w:pPr>
              <w:spacing w:after="0" w:line="240" w:lineRule="auto"/>
              <w:ind w:left="270"/>
            </w:pPr>
          </w:p>
        </w:tc>
        <w:tc>
          <w:tcPr>
            <w:tcW w:w="4050" w:type="dxa"/>
            <w:vAlign w:val="center"/>
          </w:tcPr>
          <w:p w14:paraId="194794E3" w14:textId="77777777" w:rsidR="00FF53A0" w:rsidRPr="00EB020E" w:rsidRDefault="00FF53A0" w:rsidP="00EB020E">
            <w:pPr>
              <w:spacing w:after="0" w:line="240" w:lineRule="auto"/>
              <w:ind w:left="270"/>
            </w:pPr>
          </w:p>
        </w:tc>
        <w:tc>
          <w:tcPr>
            <w:tcW w:w="1530" w:type="dxa"/>
            <w:vAlign w:val="center"/>
          </w:tcPr>
          <w:p w14:paraId="194794E4" w14:textId="77777777" w:rsidR="00FF53A0" w:rsidRPr="00EB020E" w:rsidRDefault="00FF53A0" w:rsidP="00EB020E">
            <w:pPr>
              <w:spacing w:after="0" w:line="240" w:lineRule="auto"/>
              <w:ind w:left="270"/>
            </w:pPr>
          </w:p>
        </w:tc>
        <w:tc>
          <w:tcPr>
            <w:tcW w:w="720" w:type="dxa"/>
            <w:vAlign w:val="center"/>
          </w:tcPr>
          <w:p w14:paraId="194794E5" w14:textId="77777777" w:rsidR="00FF53A0" w:rsidRPr="00EB020E" w:rsidRDefault="00FF53A0" w:rsidP="00EB020E">
            <w:pPr>
              <w:spacing w:after="0" w:line="240" w:lineRule="auto"/>
              <w:ind w:left="270"/>
            </w:pPr>
          </w:p>
        </w:tc>
        <w:tc>
          <w:tcPr>
            <w:tcW w:w="900" w:type="dxa"/>
            <w:vAlign w:val="center"/>
          </w:tcPr>
          <w:p w14:paraId="194794E6" w14:textId="77777777" w:rsidR="00FF53A0" w:rsidRPr="00EB020E" w:rsidRDefault="00FF53A0" w:rsidP="00EB020E">
            <w:pPr>
              <w:spacing w:after="0" w:line="240" w:lineRule="auto"/>
              <w:ind w:left="270"/>
            </w:pPr>
          </w:p>
        </w:tc>
        <w:tc>
          <w:tcPr>
            <w:tcW w:w="2070" w:type="dxa"/>
            <w:vAlign w:val="center"/>
          </w:tcPr>
          <w:p w14:paraId="194794E7" w14:textId="77777777" w:rsidR="00FF53A0" w:rsidRPr="00EB020E" w:rsidRDefault="00FF53A0" w:rsidP="00EB020E">
            <w:pPr>
              <w:spacing w:after="0" w:line="240" w:lineRule="auto"/>
              <w:ind w:left="270"/>
            </w:pPr>
          </w:p>
        </w:tc>
      </w:tr>
      <w:tr w:rsidR="00FF53A0" w:rsidRPr="00EB020E" w14:paraId="194794F9" w14:textId="398752CB" w:rsidTr="00FF53A0">
        <w:trPr>
          <w:trHeight w:val="273"/>
        </w:trPr>
        <w:tc>
          <w:tcPr>
            <w:tcW w:w="5130" w:type="dxa"/>
            <w:vAlign w:val="center"/>
          </w:tcPr>
          <w:p w14:paraId="194794EE" w14:textId="77777777" w:rsidR="00FF53A0" w:rsidRPr="00EB020E" w:rsidRDefault="00FF53A0" w:rsidP="00EB020E">
            <w:pPr>
              <w:spacing w:after="0" w:line="240" w:lineRule="auto"/>
              <w:ind w:left="270"/>
            </w:pPr>
          </w:p>
        </w:tc>
        <w:tc>
          <w:tcPr>
            <w:tcW w:w="4050" w:type="dxa"/>
            <w:vAlign w:val="center"/>
          </w:tcPr>
          <w:p w14:paraId="194794EF" w14:textId="77777777" w:rsidR="00FF53A0" w:rsidRPr="00EB020E" w:rsidRDefault="00FF53A0" w:rsidP="00EB020E">
            <w:pPr>
              <w:spacing w:after="0" w:line="240" w:lineRule="auto"/>
              <w:ind w:left="270"/>
            </w:pPr>
          </w:p>
        </w:tc>
        <w:tc>
          <w:tcPr>
            <w:tcW w:w="1530" w:type="dxa"/>
            <w:vAlign w:val="center"/>
          </w:tcPr>
          <w:p w14:paraId="194794F0" w14:textId="77777777" w:rsidR="00FF53A0" w:rsidRPr="00EB020E" w:rsidRDefault="00FF53A0" w:rsidP="00EB020E">
            <w:pPr>
              <w:spacing w:after="0" w:line="240" w:lineRule="auto"/>
              <w:ind w:left="270"/>
            </w:pPr>
          </w:p>
        </w:tc>
        <w:tc>
          <w:tcPr>
            <w:tcW w:w="720" w:type="dxa"/>
            <w:vAlign w:val="center"/>
          </w:tcPr>
          <w:p w14:paraId="194794F1" w14:textId="77777777" w:rsidR="00FF53A0" w:rsidRPr="00EB020E" w:rsidRDefault="00FF53A0" w:rsidP="00EB020E">
            <w:pPr>
              <w:spacing w:after="0" w:line="240" w:lineRule="auto"/>
              <w:ind w:left="270"/>
            </w:pPr>
          </w:p>
        </w:tc>
        <w:tc>
          <w:tcPr>
            <w:tcW w:w="900" w:type="dxa"/>
            <w:vAlign w:val="center"/>
          </w:tcPr>
          <w:p w14:paraId="194794F2" w14:textId="77777777" w:rsidR="00FF53A0" w:rsidRPr="00EB020E" w:rsidRDefault="00FF53A0" w:rsidP="00EB020E">
            <w:pPr>
              <w:spacing w:after="0" w:line="240" w:lineRule="auto"/>
              <w:ind w:left="270"/>
            </w:pPr>
          </w:p>
        </w:tc>
        <w:tc>
          <w:tcPr>
            <w:tcW w:w="2070" w:type="dxa"/>
            <w:vAlign w:val="center"/>
          </w:tcPr>
          <w:p w14:paraId="194794F3" w14:textId="77777777" w:rsidR="00FF53A0" w:rsidRPr="00EB020E" w:rsidRDefault="00FF53A0" w:rsidP="00EB020E">
            <w:pPr>
              <w:spacing w:after="0" w:line="240" w:lineRule="auto"/>
              <w:ind w:left="270"/>
            </w:pPr>
          </w:p>
        </w:tc>
      </w:tr>
      <w:tr w:rsidR="00FF53A0" w:rsidRPr="00EB020E" w14:paraId="19479511" w14:textId="1369D6BB" w:rsidTr="00FF53A0">
        <w:trPr>
          <w:trHeight w:val="273"/>
        </w:trPr>
        <w:tc>
          <w:tcPr>
            <w:tcW w:w="5130" w:type="dxa"/>
            <w:vAlign w:val="center"/>
          </w:tcPr>
          <w:p w14:paraId="19479506" w14:textId="77777777" w:rsidR="00FF53A0" w:rsidRPr="00EB020E" w:rsidRDefault="00FF53A0" w:rsidP="00EB020E">
            <w:pPr>
              <w:spacing w:after="0" w:line="240" w:lineRule="auto"/>
              <w:ind w:left="270"/>
            </w:pPr>
          </w:p>
        </w:tc>
        <w:tc>
          <w:tcPr>
            <w:tcW w:w="4050" w:type="dxa"/>
            <w:vAlign w:val="center"/>
          </w:tcPr>
          <w:p w14:paraId="19479507" w14:textId="77777777" w:rsidR="00FF53A0" w:rsidRPr="00EB020E" w:rsidRDefault="00FF53A0" w:rsidP="00EB020E">
            <w:pPr>
              <w:spacing w:after="0" w:line="240" w:lineRule="auto"/>
              <w:ind w:left="270"/>
            </w:pPr>
          </w:p>
        </w:tc>
        <w:tc>
          <w:tcPr>
            <w:tcW w:w="1530" w:type="dxa"/>
            <w:vAlign w:val="center"/>
          </w:tcPr>
          <w:p w14:paraId="19479508" w14:textId="77777777" w:rsidR="00FF53A0" w:rsidRPr="00EB020E" w:rsidRDefault="00FF53A0" w:rsidP="00EB020E">
            <w:pPr>
              <w:spacing w:after="0" w:line="240" w:lineRule="auto"/>
              <w:ind w:left="270"/>
            </w:pPr>
          </w:p>
        </w:tc>
        <w:tc>
          <w:tcPr>
            <w:tcW w:w="720" w:type="dxa"/>
            <w:vAlign w:val="center"/>
          </w:tcPr>
          <w:p w14:paraId="19479509" w14:textId="77777777" w:rsidR="00FF53A0" w:rsidRPr="00EB020E" w:rsidRDefault="00FF53A0" w:rsidP="00EB020E">
            <w:pPr>
              <w:spacing w:after="0" w:line="240" w:lineRule="auto"/>
              <w:ind w:left="270"/>
            </w:pPr>
          </w:p>
        </w:tc>
        <w:tc>
          <w:tcPr>
            <w:tcW w:w="900" w:type="dxa"/>
            <w:vAlign w:val="center"/>
          </w:tcPr>
          <w:p w14:paraId="1947950A" w14:textId="77777777" w:rsidR="00FF53A0" w:rsidRPr="00EB020E" w:rsidRDefault="00FF53A0" w:rsidP="00EB020E">
            <w:pPr>
              <w:spacing w:after="0" w:line="240" w:lineRule="auto"/>
              <w:ind w:left="270"/>
            </w:pPr>
          </w:p>
        </w:tc>
        <w:tc>
          <w:tcPr>
            <w:tcW w:w="2070" w:type="dxa"/>
            <w:vAlign w:val="center"/>
          </w:tcPr>
          <w:p w14:paraId="1947950B" w14:textId="77777777" w:rsidR="00FF53A0" w:rsidRPr="00EB020E" w:rsidRDefault="00FF53A0" w:rsidP="00EB020E">
            <w:pPr>
              <w:spacing w:after="0" w:line="240" w:lineRule="auto"/>
              <w:ind w:left="270"/>
            </w:pPr>
          </w:p>
        </w:tc>
      </w:tr>
      <w:tr w:rsidR="00FF53A0" w:rsidRPr="00EB020E" w14:paraId="1947951D" w14:textId="11D62D67" w:rsidTr="00FF53A0">
        <w:trPr>
          <w:trHeight w:val="273"/>
        </w:trPr>
        <w:tc>
          <w:tcPr>
            <w:tcW w:w="5130" w:type="dxa"/>
            <w:vAlign w:val="center"/>
          </w:tcPr>
          <w:p w14:paraId="19479512" w14:textId="77777777" w:rsidR="00FF53A0" w:rsidRPr="00EB020E" w:rsidRDefault="00FF53A0" w:rsidP="00EB020E">
            <w:pPr>
              <w:spacing w:after="0" w:line="240" w:lineRule="auto"/>
              <w:ind w:left="270"/>
            </w:pPr>
          </w:p>
        </w:tc>
        <w:tc>
          <w:tcPr>
            <w:tcW w:w="4050" w:type="dxa"/>
            <w:vAlign w:val="center"/>
          </w:tcPr>
          <w:p w14:paraId="19479513" w14:textId="77777777" w:rsidR="00FF53A0" w:rsidRPr="00EB020E" w:rsidRDefault="00FF53A0" w:rsidP="00EB020E">
            <w:pPr>
              <w:spacing w:after="0" w:line="240" w:lineRule="auto"/>
              <w:ind w:left="270"/>
            </w:pPr>
          </w:p>
        </w:tc>
        <w:tc>
          <w:tcPr>
            <w:tcW w:w="1530" w:type="dxa"/>
            <w:vAlign w:val="center"/>
          </w:tcPr>
          <w:p w14:paraId="19479514" w14:textId="77777777" w:rsidR="00FF53A0" w:rsidRPr="00EB020E" w:rsidRDefault="00FF53A0" w:rsidP="00EB020E">
            <w:pPr>
              <w:spacing w:after="0" w:line="240" w:lineRule="auto"/>
              <w:ind w:left="270"/>
            </w:pPr>
          </w:p>
        </w:tc>
        <w:tc>
          <w:tcPr>
            <w:tcW w:w="720" w:type="dxa"/>
            <w:vAlign w:val="center"/>
          </w:tcPr>
          <w:p w14:paraId="19479515" w14:textId="77777777" w:rsidR="00FF53A0" w:rsidRPr="00EB020E" w:rsidRDefault="00FF53A0" w:rsidP="00EB020E">
            <w:pPr>
              <w:spacing w:after="0" w:line="240" w:lineRule="auto"/>
              <w:ind w:left="270"/>
            </w:pPr>
          </w:p>
        </w:tc>
        <w:tc>
          <w:tcPr>
            <w:tcW w:w="900" w:type="dxa"/>
            <w:vAlign w:val="center"/>
          </w:tcPr>
          <w:p w14:paraId="19479516" w14:textId="77777777" w:rsidR="00FF53A0" w:rsidRPr="00EB020E" w:rsidRDefault="00FF53A0" w:rsidP="00EB020E">
            <w:pPr>
              <w:spacing w:after="0" w:line="240" w:lineRule="auto"/>
              <w:ind w:left="270"/>
            </w:pPr>
          </w:p>
        </w:tc>
        <w:tc>
          <w:tcPr>
            <w:tcW w:w="2070" w:type="dxa"/>
            <w:vAlign w:val="center"/>
          </w:tcPr>
          <w:p w14:paraId="19479517" w14:textId="77777777" w:rsidR="00FF53A0" w:rsidRPr="00EB020E" w:rsidRDefault="00FF53A0" w:rsidP="00EB020E">
            <w:pPr>
              <w:spacing w:after="0" w:line="240" w:lineRule="auto"/>
              <w:ind w:left="270"/>
            </w:pPr>
          </w:p>
        </w:tc>
      </w:tr>
      <w:tr w:rsidR="00FF53A0" w:rsidRPr="00EB020E" w14:paraId="19479529" w14:textId="561203A3" w:rsidTr="00FF53A0">
        <w:trPr>
          <w:trHeight w:val="273"/>
        </w:trPr>
        <w:tc>
          <w:tcPr>
            <w:tcW w:w="5130" w:type="dxa"/>
            <w:vAlign w:val="center"/>
          </w:tcPr>
          <w:p w14:paraId="1947951E" w14:textId="77777777" w:rsidR="00FF53A0" w:rsidRPr="00EB020E" w:rsidRDefault="00FF53A0" w:rsidP="00EB020E">
            <w:pPr>
              <w:spacing w:after="0" w:line="240" w:lineRule="auto"/>
              <w:ind w:left="270"/>
            </w:pPr>
          </w:p>
        </w:tc>
        <w:tc>
          <w:tcPr>
            <w:tcW w:w="4050" w:type="dxa"/>
            <w:vAlign w:val="center"/>
          </w:tcPr>
          <w:p w14:paraId="1947951F" w14:textId="77777777" w:rsidR="00FF53A0" w:rsidRPr="00EB020E" w:rsidRDefault="00FF53A0" w:rsidP="00EB020E">
            <w:pPr>
              <w:spacing w:after="0" w:line="240" w:lineRule="auto"/>
              <w:ind w:left="270"/>
            </w:pPr>
          </w:p>
        </w:tc>
        <w:tc>
          <w:tcPr>
            <w:tcW w:w="1530" w:type="dxa"/>
            <w:vAlign w:val="center"/>
          </w:tcPr>
          <w:p w14:paraId="19479520" w14:textId="77777777" w:rsidR="00FF53A0" w:rsidRPr="00EB020E" w:rsidRDefault="00FF53A0" w:rsidP="00EB020E">
            <w:pPr>
              <w:spacing w:after="0" w:line="240" w:lineRule="auto"/>
              <w:ind w:left="270"/>
            </w:pPr>
          </w:p>
        </w:tc>
        <w:tc>
          <w:tcPr>
            <w:tcW w:w="720" w:type="dxa"/>
            <w:vAlign w:val="center"/>
          </w:tcPr>
          <w:p w14:paraId="19479521" w14:textId="77777777" w:rsidR="00FF53A0" w:rsidRPr="00EB020E" w:rsidRDefault="00FF53A0" w:rsidP="00EB020E">
            <w:pPr>
              <w:spacing w:after="0" w:line="240" w:lineRule="auto"/>
              <w:ind w:left="270"/>
            </w:pPr>
          </w:p>
        </w:tc>
        <w:tc>
          <w:tcPr>
            <w:tcW w:w="900" w:type="dxa"/>
            <w:vAlign w:val="center"/>
          </w:tcPr>
          <w:p w14:paraId="19479522" w14:textId="77777777" w:rsidR="00FF53A0" w:rsidRPr="00EB020E" w:rsidRDefault="00FF53A0" w:rsidP="00EB020E">
            <w:pPr>
              <w:spacing w:after="0" w:line="240" w:lineRule="auto"/>
              <w:ind w:left="270"/>
            </w:pPr>
          </w:p>
        </w:tc>
        <w:tc>
          <w:tcPr>
            <w:tcW w:w="2070" w:type="dxa"/>
            <w:vAlign w:val="center"/>
          </w:tcPr>
          <w:p w14:paraId="19479523" w14:textId="77777777" w:rsidR="00FF53A0" w:rsidRPr="00EB020E" w:rsidRDefault="00FF53A0" w:rsidP="00EB020E">
            <w:pPr>
              <w:spacing w:after="0" w:line="240" w:lineRule="auto"/>
              <w:ind w:left="270"/>
            </w:pPr>
          </w:p>
        </w:tc>
      </w:tr>
      <w:tr w:rsidR="00FF53A0" w:rsidRPr="00EB020E" w14:paraId="19479535" w14:textId="1E7C0561" w:rsidTr="00FF53A0">
        <w:trPr>
          <w:trHeight w:val="273"/>
        </w:trPr>
        <w:tc>
          <w:tcPr>
            <w:tcW w:w="5130" w:type="dxa"/>
            <w:vAlign w:val="center"/>
          </w:tcPr>
          <w:p w14:paraId="1947952A" w14:textId="77777777" w:rsidR="00FF53A0" w:rsidRPr="00EB020E" w:rsidRDefault="00FF53A0" w:rsidP="00EB020E">
            <w:pPr>
              <w:spacing w:after="0" w:line="240" w:lineRule="auto"/>
              <w:ind w:left="270"/>
            </w:pPr>
          </w:p>
        </w:tc>
        <w:tc>
          <w:tcPr>
            <w:tcW w:w="4050" w:type="dxa"/>
            <w:vAlign w:val="center"/>
          </w:tcPr>
          <w:p w14:paraId="1947952B" w14:textId="77777777" w:rsidR="00FF53A0" w:rsidRPr="00EB020E" w:rsidRDefault="00FF53A0" w:rsidP="00EB020E">
            <w:pPr>
              <w:spacing w:after="0" w:line="240" w:lineRule="auto"/>
              <w:ind w:left="270"/>
            </w:pPr>
          </w:p>
        </w:tc>
        <w:tc>
          <w:tcPr>
            <w:tcW w:w="1530" w:type="dxa"/>
            <w:vAlign w:val="center"/>
          </w:tcPr>
          <w:p w14:paraId="1947952C" w14:textId="77777777" w:rsidR="00FF53A0" w:rsidRPr="00EB020E" w:rsidRDefault="00FF53A0" w:rsidP="00EB020E">
            <w:pPr>
              <w:spacing w:after="0" w:line="240" w:lineRule="auto"/>
              <w:ind w:left="270"/>
            </w:pPr>
          </w:p>
        </w:tc>
        <w:tc>
          <w:tcPr>
            <w:tcW w:w="720" w:type="dxa"/>
            <w:vAlign w:val="center"/>
          </w:tcPr>
          <w:p w14:paraId="1947952D" w14:textId="77777777" w:rsidR="00FF53A0" w:rsidRPr="00EB020E" w:rsidRDefault="00FF53A0" w:rsidP="00EB020E">
            <w:pPr>
              <w:spacing w:after="0" w:line="240" w:lineRule="auto"/>
              <w:ind w:left="270"/>
            </w:pPr>
          </w:p>
        </w:tc>
        <w:tc>
          <w:tcPr>
            <w:tcW w:w="900" w:type="dxa"/>
            <w:vAlign w:val="center"/>
          </w:tcPr>
          <w:p w14:paraId="1947952E" w14:textId="77777777" w:rsidR="00FF53A0" w:rsidRPr="00EB020E" w:rsidRDefault="00FF53A0" w:rsidP="00EB020E">
            <w:pPr>
              <w:spacing w:after="0" w:line="240" w:lineRule="auto"/>
              <w:ind w:left="270"/>
            </w:pPr>
          </w:p>
        </w:tc>
        <w:tc>
          <w:tcPr>
            <w:tcW w:w="2070" w:type="dxa"/>
            <w:vAlign w:val="center"/>
          </w:tcPr>
          <w:p w14:paraId="1947952F" w14:textId="77777777" w:rsidR="00FF53A0" w:rsidRPr="00EB020E" w:rsidRDefault="00FF53A0" w:rsidP="00EB020E">
            <w:pPr>
              <w:spacing w:after="0" w:line="240" w:lineRule="auto"/>
              <w:ind w:left="270"/>
            </w:pPr>
          </w:p>
        </w:tc>
      </w:tr>
      <w:tr w:rsidR="00FF53A0" w:rsidRPr="00EB020E" w14:paraId="19479541" w14:textId="3C1993B8" w:rsidTr="00FF53A0">
        <w:trPr>
          <w:trHeight w:val="273"/>
        </w:trPr>
        <w:tc>
          <w:tcPr>
            <w:tcW w:w="5130" w:type="dxa"/>
            <w:vAlign w:val="center"/>
          </w:tcPr>
          <w:p w14:paraId="19479536" w14:textId="77777777" w:rsidR="00FF53A0" w:rsidRPr="00EB020E" w:rsidRDefault="00FF53A0" w:rsidP="00EB020E">
            <w:pPr>
              <w:spacing w:after="0" w:line="240" w:lineRule="auto"/>
              <w:ind w:left="270"/>
            </w:pPr>
          </w:p>
        </w:tc>
        <w:tc>
          <w:tcPr>
            <w:tcW w:w="4050" w:type="dxa"/>
            <w:vAlign w:val="center"/>
          </w:tcPr>
          <w:p w14:paraId="19479537" w14:textId="77777777" w:rsidR="00FF53A0" w:rsidRPr="00EB020E" w:rsidRDefault="00FF53A0" w:rsidP="00EB020E">
            <w:pPr>
              <w:spacing w:after="0" w:line="240" w:lineRule="auto"/>
              <w:ind w:left="270"/>
            </w:pPr>
          </w:p>
        </w:tc>
        <w:tc>
          <w:tcPr>
            <w:tcW w:w="1530" w:type="dxa"/>
            <w:vAlign w:val="center"/>
          </w:tcPr>
          <w:p w14:paraId="19479538" w14:textId="77777777" w:rsidR="00FF53A0" w:rsidRPr="00EB020E" w:rsidRDefault="00FF53A0" w:rsidP="00EB020E">
            <w:pPr>
              <w:spacing w:after="0" w:line="240" w:lineRule="auto"/>
              <w:ind w:left="270"/>
            </w:pPr>
          </w:p>
        </w:tc>
        <w:tc>
          <w:tcPr>
            <w:tcW w:w="720" w:type="dxa"/>
            <w:vAlign w:val="center"/>
          </w:tcPr>
          <w:p w14:paraId="19479539" w14:textId="77777777" w:rsidR="00FF53A0" w:rsidRPr="00EB020E" w:rsidRDefault="00FF53A0" w:rsidP="00EB020E">
            <w:pPr>
              <w:spacing w:after="0" w:line="240" w:lineRule="auto"/>
              <w:ind w:left="270"/>
            </w:pPr>
          </w:p>
        </w:tc>
        <w:tc>
          <w:tcPr>
            <w:tcW w:w="900" w:type="dxa"/>
            <w:vAlign w:val="center"/>
          </w:tcPr>
          <w:p w14:paraId="1947953A" w14:textId="77777777" w:rsidR="00FF53A0" w:rsidRPr="00EB020E" w:rsidRDefault="00FF53A0" w:rsidP="00EB020E">
            <w:pPr>
              <w:spacing w:after="0" w:line="240" w:lineRule="auto"/>
              <w:ind w:left="270"/>
            </w:pPr>
          </w:p>
        </w:tc>
        <w:tc>
          <w:tcPr>
            <w:tcW w:w="2070" w:type="dxa"/>
            <w:vAlign w:val="center"/>
          </w:tcPr>
          <w:p w14:paraId="1947953B" w14:textId="77777777" w:rsidR="00FF53A0" w:rsidRPr="00EB020E" w:rsidRDefault="00FF53A0" w:rsidP="00EB020E">
            <w:pPr>
              <w:spacing w:after="0" w:line="240" w:lineRule="auto"/>
              <w:ind w:left="270"/>
            </w:pPr>
          </w:p>
        </w:tc>
      </w:tr>
      <w:tr w:rsidR="00FF53A0" w:rsidRPr="00EB020E" w14:paraId="1947954D" w14:textId="34EA4FBC" w:rsidTr="00FF53A0">
        <w:trPr>
          <w:trHeight w:val="273"/>
        </w:trPr>
        <w:tc>
          <w:tcPr>
            <w:tcW w:w="5130" w:type="dxa"/>
            <w:vAlign w:val="center"/>
          </w:tcPr>
          <w:p w14:paraId="19479542" w14:textId="77777777" w:rsidR="00FF53A0" w:rsidRPr="00EB020E" w:rsidRDefault="00FF53A0" w:rsidP="00EB020E">
            <w:pPr>
              <w:spacing w:after="0" w:line="240" w:lineRule="auto"/>
              <w:ind w:left="270"/>
            </w:pPr>
          </w:p>
        </w:tc>
        <w:tc>
          <w:tcPr>
            <w:tcW w:w="4050" w:type="dxa"/>
            <w:vAlign w:val="center"/>
          </w:tcPr>
          <w:p w14:paraId="19479543" w14:textId="77777777" w:rsidR="00FF53A0" w:rsidRPr="00EB020E" w:rsidRDefault="00FF53A0" w:rsidP="00EB020E">
            <w:pPr>
              <w:spacing w:after="0" w:line="240" w:lineRule="auto"/>
              <w:ind w:left="270"/>
            </w:pPr>
          </w:p>
        </w:tc>
        <w:tc>
          <w:tcPr>
            <w:tcW w:w="1530" w:type="dxa"/>
            <w:vAlign w:val="center"/>
          </w:tcPr>
          <w:p w14:paraId="19479544" w14:textId="77777777" w:rsidR="00FF53A0" w:rsidRPr="00EB020E" w:rsidRDefault="00FF53A0" w:rsidP="00EB020E">
            <w:pPr>
              <w:spacing w:after="0" w:line="240" w:lineRule="auto"/>
              <w:ind w:left="270"/>
            </w:pPr>
          </w:p>
        </w:tc>
        <w:tc>
          <w:tcPr>
            <w:tcW w:w="720" w:type="dxa"/>
            <w:vAlign w:val="center"/>
          </w:tcPr>
          <w:p w14:paraId="19479545" w14:textId="77777777" w:rsidR="00FF53A0" w:rsidRPr="00EB020E" w:rsidRDefault="00FF53A0" w:rsidP="00EB020E">
            <w:pPr>
              <w:spacing w:after="0" w:line="240" w:lineRule="auto"/>
              <w:ind w:left="270"/>
            </w:pPr>
          </w:p>
        </w:tc>
        <w:tc>
          <w:tcPr>
            <w:tcW w:w="900" w:type="dxa"/>
            <w:vAlign w:val="center"/>
          </w:tcPr>
          <w:p w14:paraId="19479546" w14:textId="77777777" w:rsidR="00FF53A0" w:rsidRPr="00EB020E" w:rsidRDefault="00FF53A0" w:rsidP="00EB020E">
            <w:pPr>
              <w:spacing w:after="0" w:line="240" w:lineRule="auto"/>
              <w:ind w:left="270"/>
            </w:pPr>
          </w:p>
        </w:tc>
        <w:tc>
          <w:tcPr>
            <w:tcW w:w="2070" w:type="dxa"/>
            <w:vAlign w:val="center"/>
          </w:tcPr>
          <w:p w14:paraId="19479547" w14:textId="77777777" w:rsidR="00FF53A0" w:rsidRPr="00EB020E" w:rsidRDefault="00FF53A0" w:rsidP="00EB020E">
            <w:pPr>
              <w:spacing w:after="0" w:line="240" w:lineRule="auto"/>
              <w:ind w:left="270"/>
            </w:pPr>
          </w:p>
        </w:tc>
      </w:tr>
      <w:tr w:rsidR="00FF53A0" w:rsidRPr="00EB020E" w14:paraId="19479559" w14:textId="062BA7CB" w:rsidTr="00FF53A0">
        <w:trPr>
          <w:trHeight w:val="273"/>
        </w:trPr>
        <w:tc>
          <w:tcPr>
            <w:tcW w:w="5130" w:type="dxa"/>
            <w:vAlign w:val="center"/>
          </w:tcPr>
          <w:p w14:paraId="1947954E" w14:textId="77777777" w:rsidR="00FF53A0" w:rsidRPr="00EB020E" w:rsidRDefault="00FF53A0" w:rsidP="00EB020E">
            <w:pPr>
              <w:spacing w:after="0" w:line="240" w:lineRule="auto"/>
              <w:ind w:left="270"/>
            </w:pPr>
          </w:p>
        </w:tc>
        <w:tc>
          <w:tcPr>
            <w:tcW w:w="4050" w:type="dxa"/>
            <w:vAlign w:val="center"/>
          </w:tcPr>
          <w:p w14:paraId="1947954F" w14:textId="77777777" w:rsidR="00FF53A0" w:rsidRPr="00EB020E" w:rsidRDefault="00FF53A0" w:rsidP="00EB020E">
            <w:pPr>
              <w:spacing w:after="0" w:line="240" w:lineRule="auto"/>
              <w:ind w:left="270"/>
            </w:pPr>
          </w:p>
        </w:tc>
        <w:tc>
          <w:tcPr>
            <w:tcW w:w="1530" w:type="dxa"/>
            <w:vAlign w:val="center"/>
          </w:tcPr>
          <w:p w14:paraId="19479550" w14:textId="77777777" w:rsidR="00FF53A0" w:rsidRPr="00EB020E" w:rsidRDefault="00FF53A0" w:rsidP="00EB020E">
            <w:pPr>
              <w:spacing w:after="0" w:line="240" w:lineRule="auto"/>
              <w:ind w:left="270"/>
            </w:pPr>
          </w:p>
        </w:tc>
        <w:tc>
          <w:tcPr>
            <w:tcW w:w="720" w:type="dxa"/>
            <w:vAlign w:val="center"/>
          </w:tcPr>
          <w:p w14:paraId="19479551" w14:textId="77777777" w:rsidR="00FF53A0" w:rsidRPr="00EB020E" w:rsidRDefault="00FF53A0" w:rsidP="00EB020E">
            <w:pPr>
              <w:spacing w:after="0" w:line="240" w:lineRule="auto"/>
              <w:ind w:left="270"/>
            </w:pPr>
          </w:p>
        </w:tc>
        <w:tc>
          <w:tcPr>
            <w:tcW w:w="900" w:type="dxa"/>
            <w:vAlign w:val="center"/>
          </w:tcPr>
          <w:p w14:paraId="19479552" w14:textId="77777777" w:rsidR="00FF53A0" w:rsidRPr="00EB020E" w:rsidRDefault="00FF53A0" w:rsidP="00EB020E">
            <w:pPr>
              <w:spacing w:after="0" w:line="240" w:lineRule="auto"/>
              <w:ind w:left="270"/>
            </w:pPr>
          </w:p>
        </w:tc>
        <w:tc>
          <w:tcPr>
            <w:tcW w:w="2070" w:type="dxa"/>
            <w:vAlign w:val="center"/>
          </w:tcPr>
          <w:p w14:paraId="19479553" w14:textId="77777777" w:rsidR="00FF53A0" w:rsidRPr="00EB020E" w:rsidRDefault="00FF53A0" w:rsidP="00EB020E">
            <w:pPr>
              <w:spacing w:after="0" w:line="240" w:lineRule="auto"/>
              <w:ind w:left="270"/>
            </w:pPr>
          </w:p>
        </w:tc>
      </w:tr>
      <w:tr w:rsidR="00FF53A0" w:rsidRPr="00EB020E" w14:paraId="19479565" w14:textId="0966DB5A" w:rsidTr="00FF53A0">
        <w:trPr>
          <w:trHeight w:val="273"/>
        </w:trPr>
        <w:tc>
          <w:tcPr>
            <w:tcW w:w="5130" w:type="dxa"/>
            <w:vAlign w:val="center"/>
          </w:tcPr>
          <w:p w14:paraId="1947955A" w14:textId="77777777" w:rsidR="00FF53A0" w:rsidRPr="00EB020E" w:rsidRDefault="00FF53A0" w:rsidP="00EB020E">
            <w:pPr>
              <w:spacing w:after="0" w:line="240" w:lineRule="auto"/>
              <w:ind w:left="270"/>
            </w:pPr>
          </w:p>
        </w:tc>
        <w:tc>
          <w:tcPr>
            <w:tcW w:w="4050" w:type="dxa"/>
            <w:vAlign w:val="center"/>
          </w:tcPr>
          <w:p w14:paraId="1947955B" w14:textId="77777777" w:rsidR="00FF53A0" w:rsidRPr="00EB020E" w:rsidRDefault="00FF53A0" w:rsidP="00EB020E">
            <w:pPr>
              <w:spacing w:after="0" w:line="240" w:lineRule="auto"/>
              <w:ind w:left="270"/>
            </w:pPr>
          </w:p>
        </w:tc>
        <w:tc>
          <w:tcPr>
            <w:tcW w:w="1530" w:type="dxa"/>
            <w:vAlign w:val="center"/>
          </w:tcPr>
          <w:p w14:paraId="1947955C" w14:textId="77777777" w:rsidR="00FF53A0" w:rsidRPr="00EB020E" w:rsidRDefault="00FF53A0" w:rsidP="00EB020E">
            <w:pPr>
              <w:spacing w:after="0" w:line="240" w:lineRule="auto"/>
              <w:ind w:left="270"/>
            </w:pPr>
          </w:p>
        </w:tc>
        <w:tc>
          <w:tcPr>
            <w:tcW w:w="720" w:type="dxa"/>
            <w:vAlign w:val="center"/>
          </w:tcPr>
          <w:p w14:paraId="1947955D" w14:textId="77777777" w:rsidR="00FF53A0" w:rsidRPr="00EB020E" w:rsidRDefault="00FF53A0" w:rsidP="00EB020E">
            <w:pPr>
              <w:spacing w:after="0" w:line="240" w:lineRule="auto"/>
              <w:ind w:left="270"/>
            </w:pPr>
          </w:p>
        </w:tc>
        <w:tc>
          <w:tcPr>
            <w:tcW w:w="900" w:type="dxa"/>
            <w:vAlign w:val="center"/>
          </w:tcPr>
          <w:p w14:paraId="1947955E" w14:textId="77777777" w:rsidR="00FF53A0" w:rsidRPr="00EB020E" w:rsidRDefault="00FF53A0" w:rsidP="00EB020E">
            <w:pPr>
              <w:spacing w:after="0" w:line="240" w:lineRule="auto"/>
              <w:ind w:left="270"/>
            </w:pPr>
          </w:p>
        </w:tc>
        <w:tc>
          <w:tcPr>
            <w:tcW w:w="2070" w:type="dxa"/>
            <w:vAlign w:val="center"/>
          </w:tcPr>
          <w:p w14:paraId="1947955F" w14:textId="77777777" w:rsidR="00FF53A0" w:rsidRPr="00EB020E" w:rsidRDefault="00FF53A0" w:rsidP="00EB020E">
            <w:pPr>
              <w:spacing w:after="0" w:line="240" w:lineRule="auto"/>
              <w:ind w:left="270"/>
            </w:pPr>
          </w:p>
        </w:tc>
      </w:tr>
      <w:tr w:rsidR="00FF53A0" w:rsidRPr="00EB020E" w14:paraId="19479571" w14:textId="0D72894C" w:rsidTr="00FF53A0">
        <w:trPr>
          <w:trHeight w:val="273"/>
        </w:trPr>
        <w:tc>
          <w:tcPr>
            <w:tcW w:w="5130" w:type="dxa"/>
            <w:vAlign w:val="center"/>
          </w:tcPr>
          <w:p w14:paraId="19479566" w14:textId="77777777" w:rsidR="00FF53A0" w:rsidRPr="00EB020E" w:rsidRDefault="00FF53A0" w:rsidP="00EB020E">
            <w:pPr>
              <w:spacing w:after="0" w:line="240" w:lineRule="auto"/>
              <w:ind w:left="270"/>
            </w:pPr>
          </w:p>
        </w:tc>
        <w:tc>
          <w:tcPr>
            <w:tcW w:w="4050" w:type="dxa"/>
            <w:vAlign w:val="center"/>
          </w:tcPr>
          <w:p w14:paraId="19479567" w14:textId="77777777" w:rsidR="00FF53A0" w:rsidRPr="00EB020E" w:rsidRDefault="00FF53A0" w:rsidP="00EB020E">
            <w:pPr>
              <w:spacing w:after="0" w:line="240" w:lineRule="auto"/>
              <w:ind w:left="270"/>
            </w:pPr>
          </w:p>
        </w:tc>
        <w:tc>
          <w:tcPr>
            <w:tcW w:w="1530" w:type="dxa"/>
            <w:vAlign w:val="center"/>
          </w:tcPr>
          <w:p w14:paraId="19479568" w14:textId="77777777" w:rsidR="00FF53A0" w:rsidRPr="00EB020E" w:rsidRDefault="00FF53A0" w:rsidP="00EB020E">
            <w:pPr>
              <w:spacing w:after="0" w:line="240" w:lineRule="auto"/>
              <w:ind w:left="270"/>
            </w:pPr>
          </w:p>
        </w:tc>
        <w:tc>
          <w:tcPr>
            <w:tcW w:w="720" w:type="dxa"/>
            <w:vAlign w:val="center"/>
          </w:tcPr>
          <w:p w14:paraId="19479569" w14:textId="77777777" w:rsidR="00FF53A0" w:rsidRPr="00EB020E" w:rsidRDefault="00FF53A0" w:rsidP="00EB020E">
            <w:pPr>
              <w:spacing w:after="0" w:line="240" w:lineRule="auto"/>
              <w:ind w:left="270"/>
            </w:pPr>
          </w:p>
        </w:tc>
        <w:tc>
          <w:tcPr>
            <w:tcW w:w="900" w:type="dxa"/>
            <w:vAlign w:val="center"/>
          </w:tcPr>
          <w:p w14:paraId="1947956A" w14:textId="77777777" w:rsidR="00FF53A0" w:rsidRPr="00EB020E" w:rsidRDefault="00FF53A0" w:rsidP="00EB020E">
            <w:pPr>
              <w:spacing w:after="0" w:line="240" w:lineRule="auto"/>
              <w:ind w:left="270"/>
            </w:pPr>
          </w:p>
        </w:tc>
        <w:tc>
          <w:tcPr>
            <w:tcW w:w="2070" w:type="dxa"/>
            <w:vAlign w:val="center"/>
          </w:tcPr>
          <w:p w14:paraId="1947956B" w14:textId="77777777" w:rsidR="00FF53A0" w:rsidRPr="00EB020E" w:rsidRDefault="00FF53A0" w:rsidP="00EB020E">
            <w:pPr>
              <w:spacing w:after="0" w:line="240" w:lineRule="auto"/>
              <w:ind w:left="270"/>
            </w:pPr>
          </w:p>
        </w:tc>
      </w:tr>
      <w:tr w:rsidR="00FF53A0" w:rsidRPr="00EB020E" w14:paraId="1947957D" w14:textId="5C6C7CBB" w:rsidTr="00FF53A0">
        <w:trPr>
          <w:trHeight w:val="273"/>
        </w:trPr>
        <w:tc>
          <w:tcPr>
            <w:tcW w:w="5130" w:type="dxa"/>
            <w:vAlign w:val="center"/>
          </w:tcPr>
          <w:p w14:paraId="19479572" w14:textId="77777777" w:rsidR="00FF53A0" w:rsidRPr="00EB020E" w:rsidRDefault="00FF53A0" w:rsidP="00EB020E">
            <w:pPr>
              <w:spacing w:after="0" w:line="240" w:lineRule="auto"/>
              <w:ind w:left="270"/>
            </w:pPr>
          </w:p>
        </w:tc>
        <w:tc>
          <w:tcPr>
            <w:tcW w:w="4050" w:type="dxa"/>
            <w:vAlign w:val="center"/>
          </w:tcPr>
          <w:p w14:paraId="19479573" w14:textId="77777777" w:rsidR="00FF53A0" w:rsidRPr="00EB020E" w:rsidRDefault="00FF53A0" w:rsidP="00EB020E">
            <w:pPr>
              <w:spacing w:after="0" w:line="240" w:lineRule="auto"/>
              <w:ind w:left="270"/>
            </w:pPr>
          </w:p>
        </w:tc>
        <w:tc>
          <w:tcPr>
            <w:tcW w:w="1530" w:type="dxa"/>
            <w:vAlign w:val="center"/>
          </w:tcPr>
          <w:p w14:paraId="19479574" w14:textId="77777777" w:rsidR="00FF53A0" w:rsidRPr="00EB020E" w:rsidRDefault="00FF53A0" w:rsidP="00EB020E">
            <w:pPr>
              <w:spacing w:after="0" w:line="240" w:lineRule="auto"/>
              <w:ind w:left="270"/>
            </w:pPr>
          </w:p>
        </w:tc>
        <w:tc>
          <w:tcPr>
            <w:tcW w:w="720" w:type="dxa"/>
            <w:vAlign w:val="center"/>
          </w:tcPr>
          <w:p w14:paraId="19479575" w14:textId="77777777" w:rsidR="00FF53A0" w:rsidRPr="00EB020E" w:rsidRDefault="00FF53A0" w:rsidP="00EB020E">
            <w:pPr>
              <w:spacing w:after="0" w:line="240" w:lineRule="auto"/>
              <w:ind w:left="270"/>
            </w:pPr>
          </w:p>
        </w:tc>
        <w:tc>
          <w:tcPr>
            <w:tcW w:w="900" w:type="dxa"/>
            <w:vAlign w:val="center"/>
          </w:tcPr>
          <w:p w14:paraId="19479576" w14:textId="77777777" w:rsidR="00FF53A0" w:rsidRPr="00EB020E" w:rsidRDefault="00FF53A0" w:rsidP="00EB020E">
            <w:pPr>
              <w:spacing w:after="0" w:line="240" w:lineRule="auto"/>
              <w:ind w:left="270"/>
            </w:pPr>
          </w:p>
        </w:tc>
        <w:tc>
          <w:tcPr>
            <w:tcW w:w="2070" w:type="dxa"/>
            <w:vAlign w:val="center"/>
          </w:tcPr>
          <w:p w14:paraId="19479577" w14:textId="77777777" w:rsidR="00FF53A0" w:rsidRPr="00EB020E" w:rsidRDefault="00FF53A0" w:rsidP="00EB020E">
            <w:pPr>
              <w:spacing w:after="0" w:line="240" w:lineRule="auto"/>
              <w:ind w:left="270"/>
            </w:pPr>
          </w:p>
        </w:tc>
      </w:tr>
      <w:tr w:rsidR="00FF53A0" w:rsidRPr="00EB020E" w14:paraId="19479589" w14:textId="38410C4F" w:rsidTr="00FF53A0">
        <w:trPr>
          <w:trHeight w:val="273"/>
        </w:trPr>
        <w:tc>
          <w:tcPr>
            <w:tcW w:w="5130" w:type="dxa"/>
            <w:vAlign w:val="center"/>
          </w:tcPr>
          <w:p w14:paraId="1947957E" w14:textId="77777777" w:rsidR="00FF53A0" w:rsidRPr="00EB020E" w:rsidRDefault="00FF53A0" w:rsidP="00EB020E">
            <w:pPr>
              <w:spacing w:after="0" w:line="240" w:lineRule="auto"/>
              <w:ind w:left="270"/>
            </w:pPr>
          </w:p>
        </w:tc>
        <w:tc>
          <w:tcPr>
            <w:tcW w:w="4050" w:type="dxa"/>
            <w:vAlign w:val="center"/>
          </w:tcPr>
          <w:p w14:paraId="1947957F" w14:textId="77777777" w:rsidR="00FF53A0" w:rsidRPr="00EB020E" w:rsidRDefault="00FF53A0" w:rsidP="00EB020E">
            <w:pPr>
              <w:spacing w:after="0" w:line="240" w:lineRule="auto"/>
              <w:ind w:left="270"/>
            </w:pPr>
          </w:p>
        </w:tc>
        <w:tc>
          <w:tcPr>
            <w:tcW w:w="1530" w:type="dxa"/>
            <w:vAlign w:val="center"/>
          </w:tcPr>
          <w:p w14:paraId="19479580" w14:textId="77777777" w:rsidR="00FF53A0" w:rsidRPr="00EB020E" w:rsidRDefault="00FF53A0" w:rsidP="00EB020E">
            <w:pPr>
              <w:spacing w:after="0" w:line="240" w:lineRule="auto"/>
              <w:ind w:left="270"/>
            </w:pPr>
          </w:p>
        </w:tc>
        <w:tc>
          <w:tcPr>
            <w:tcW w:w="720" w:type="dxa"/>
            <w:vAlign w:val="center"/>
          </w:tcPr>
          <w:p w14:paraId="19479581" w14:textId="77777777" w:rsidR="00FF53A0" w:rsidRPr="00EB020E" w:rsidRDefault="00FF53A0" w:rsidP="00EB020E">
            <w:pPr>
              <w:spacing w:after="0" w:line="240" w:lineRule="auto"/>
              <w:ind w:left="270"/>
            </w:pPr>
          </w:p>
        </w:tc>
        <w:tc>
          <w:tcPr>
            <w:tcW w:w="900" w:type="dxa"/>
            <w:vAlign w:val="center"/>
          </w:tcPr>
          <w:p w14:paraId="19479582" w14:textId="77777777" w:rsidR="00FF53A0" w:rsidRPr="00EB020E" w:rsidRDefault="00FF53A0" w:rsidP="00EB020E">
            <w:pPr>
              <w:spacing w:after="0" w:line="240" w:lineRule="auto"/>
              <w:ind w:left="270"/>
            </w:pPr>
          </w:p>
        </w:tc>
        <w:tc>
          <w:tcPr>
            <w:tcW w:w="2070" w:type="dxa"/>
            <w:vAlign w:val="center"/>
          </w:tcPr>
          <w:p w14:paraId="19479583" w14:textId="77777777" w:rsidR="00FF53A0" w:rsidRPr="00EB020E" w:rsidRDefault="00FF53A0" w:rsidP="00EB020E">
            <w:pPr>
              <w:spacing w:after="0" w:line="240" w:lineRule="auto"/>
              <w:ind w:left="270"/>
            </w:pPr>
          </w:p>
        </w:tc>
      </w:tr>
      <w:tr w:rsidR="00FF53A0" w:rsidRPr="00EB020E" w14:paraId="19479595" w14:textId="3F030004" w:rsidTr="00FF53A0">
        <w:trPr>
          <w:trHeight w:val="273"/>
        </w:trPr>
        <w:tc>
          <w:tcPr>
            <w:tcW w:w="5130" w:type="dxa"/>
            <w:vAlign w:val="center"/>
          </w:tcPr>
          <w:p w14:paraId="1947958A" w14:textId="77777777" w:rsidR="00FF53A0" w:rsidRPr="00EB020E" w:rsidRDefault="00FF53A0" w:rsidP="00EB020E">
            <w:pPr>
              <w:spacing w:after="0" w:line="240" w:lineRule="auto"/>
              <w:ind w:left="270"/>
            </w:pPr>
          </w:p>
        </w:tc>
        <w:tc>
          <w:tcPr>
            <w:tcW w:w="4050" w:type="dxa"/>
            <w:vAlign w:val="center"/>
          </w:tcPr>
          <w:p w14:paraId="1947958B" w14:textId="77777777" w:rsidR="00FF53A0" w:rsidRPr="00EB020E" w:rsidRDefault="00FF53A0" w:rsidP="00EB020E">
            <w:pPr>
              <w:spacing w:after="0" w:line="240" w:lineRule="auto"/>
              <w:ind w:left="270"/>
            </w:pPr>
          </w:p>
        </w:tc>
        <w:tc>
          <w:tcPr>
            <w:tcW w:w="1530" w:type="dxa"/>
            <w:vAlign w:val="center"/>
          </w:tcPr>
          <w:p w14:paraId="1947958C" w14:textId="77777777" w:rsidR="00FF53A0" w:rsidRPr="00EB020E" w:rsidRDefault="00FF53A0" w:rsidP="00EB020E">
            <w:pPr>
              <w:spacing w:after="0" w:line="240" w:lineRule="auto"/>
              <w:ind w:left="270"/>
            </w:pPr>
          </w:p>
        </w:tc>
        <w:tc>
          <w:tcPr>
            <w:tcW w:w="720" w:type="dxa"/>
            <w:vAlign w:val="center"/>
          </w:tcPr>
          <w:p w14:paraId="1947958D" w14:textId="77777777" w:rsidR="00FF53A0" w:rsidRPr="00EB020E" w:rsidRDefault="00FF53A0" w:rsidP="00EB020E">
            <w:pPr>
              <w:spacing w:after="0" w:line="240" w:lineRule="auto"/>
              <w:ind w:left="270"/>
            </w:pPr>
          </w:p>
        </w:tc>
        <w:tc>
          <w:tcPr>
            <w:tcW w:w="900" w:type="dxa"/>
            <w:vAlign w:val="center"/>
          </w:tcPr>
          <w:p w14:paraId="1947958E" w14:textId="77777777" w:rsidR="00FF53A0" w:rsidRPr="00EB020E" w:rsidRDefault="00FF53A0" w:rsidP="00EB020E">
            <w:pPr>
              <w:spacing w:after="0" w:line="240" w:lineRule="auto"/>
              <w:ind w:left="270"/>
            </w:pPr>
          </w:p>
        </w:tc>
        <w:tc>
          <w:tcPr>
            <w:tcW w:w="2070" w:type="dxa"/>
            <w:vAlign w:val="center"/>
          </w:tcPr>
          <w:p w14:paraId="1947958F" w14:textId="77777777" w:rsidR="00FF53A0" w:rsidRPr="00EB020E" w:rsidRDefault="00FF53A0" w:rsidP="00EB020E">
            <w:pPr>
              <w:spacing w:after="0" w:line="240" w:lineRule="auto"/>
              <w:ind w:left="270"/>
            </w:pPr>
          </w:p>
        </w:tc>
      </w:tr>
      <w:tr w:rsidR="00FF53A0" w:rsidRPr="00EB020E" w14:paraId="194795A1" w14:textId="1EC99186" w:rsidTr="00FF53A0">
        <w:trPr>
          <w:trHeight w:val="273"/>
        </w:trPr>
        <w:tc>
          <w:tcPr>
            <w:tcW w:w="5130" w:type="dxa"/>
            <w:vAlign w:val="center"/>
          </w:tcPr>
          <w:p w14:paraId="19479596" w14:textId="77777777" w:rsidR="00FF53A0" w:rsidRPr="00EB020E" w:rsidRDefault="00FF53A0" w:rsidP="00EB020E">
            <w:pPr>
              <w:spacing w:after="0" w:line="240" w:lineRule="auto"/>
              <w:ind w:left="270"/>
            </w:pPr>
          </w:p>
        </w:tc>
        <w:tc>
          <w:tcPr>
            <w:tcW w:w="4050" w:type="dxa"/>
            <w:vAlign w:val="center"/>
          </w:tcPr>
          <w:p w14:paraId="19479597" w14:textId="77777777" w:rsidR="00FF53A0" w:rsidRPr="00EB020E" w:rsidRDefault="00FF53A0" w:rsidP="00EB020E">
            <w:pPr>
              <w:spacing w:after="0" w:line="240" w:lineRule="auto"/>
              <w:ind w:left="270"/>
            </w:pPr>
          </w:p>
        </w:tc>
        <w:tc>
          <w:tcPr>
            <w:tcW w:w="1530" w:type="dxa"/>
            <w:vAlign w:val="center"/>
          </w:tcPr>
          <w:p w14:paraId="19479598" w14:textId="77777777" w:rsidR="00FF53A0" w:rsidRPr="00EB020E" w:rsidRDefault="00FF53A0" w:rsidP="00EB020E">
            <w:pPr>
              <w:spacing w:after="0" w:line="240" w:lineRule="auto"/>
              <w:ind w:left="270"/>
            </w:pPr>
          </w:p>
        </w:tc>
        <w:tc>
          <w:tcPr>
            <w:tcW w:w="720" w:type="dxa"/>
            <w:vAlign w:val="center"/>
          </w:tcPr>
          <w:p w14:paraId="19479599" w14:textId="77777777" w:rsidR="00FF53A0" w:rsidRPr="00EB020E" w:rsidRDefault="00FF53A0" w:rsidP="00EB020E">
            <w:pPr>
              <w:spacing w:after="0" w:line="240" w:lineRule="auto"/>
              <w:ind w:left="270"/>
            </w:pPr>
          </w:p>
        </w:tc>
        <w:tc>
          <w:tcPr>
            <w:tcW w:w="900" w:type="dxa"/>
            <w:vAlign w:val="center"/>
          </w:tcPr>
          <w:p w14:paraId="1947959A" w14:textId="77777777" w:rsidR="00FF53A0" w:rsidRPr="00EB020E" w:rsidRDefault="00FF53A0" w:rsidP="00EB020E">
            <w:pPr>
              <w:spacing w:after="0" w:line="240" w:lineRule="auto"/>
              <w:ind w:left="270"/>
            </w:pPr>
          </w:p>
        </w:tc>
        <w:tc>
          <w:tcPr>
            <w:tcW w:w="2070" w:type="dxa"/>
            <w:vAlign w:val="center"/>
          </w:tcPr>
          <w:p w14:paraId="1947959B" w14:textId="77777777" w:rsidR="00FF53A0" w:rsidRPr="00EB020E" w:rsidRDefault="00FF53A0" w:rsidP="00EB020E">
            <w:pPr>
              <w:spacing w:after="0" w:line="240" w:lineRule="auto"/>
              <w:ind w:left="270"/>
            </w:pPr>
          </w:p>
        </w:tc>
      </w:tr>
      <w:tr w:rsidR="00FF53A0" w:rsidRPr="00EB020E" w14:paraId="194795AD" w14:textId="00E9BAF7" w:rsidTr="00FF53A0">
        <w:trPr>
          <w:trHeight w:val="273"/>
        </w:trPr>
        <w:tc>
          <w:tcPr>
            <w:tcW w:w="5130" w:type="dxa"/>
            <w:vAlign w:val="center"/>
          </w:tcPr>
          <w:p w14:paraId="194795A2" w14:textId="77777777" w:rsidR="00FF53A0" w:rsidRPr="00EB020E" w:rsidRDefault="00FF53A0" w:rsidP="00EB020E">
            <w:pPr>
              <w:spacing w:after="0" w:line="240" w:lineRule="auto"/>
              <w:ind w:left="270"/>
            </w:pPr>
          </w:p>
        </w:tc>
        <w:tc>
          <w:tcPr>
            <w:tcW w:w="4050" w:type="dxa"/>
            <w:vAlign w:val="center"/>
          </w:tcPr>
          <w:p w14:paraId="194795A3" w14:textId="77777777" w:rsidR="00FF53A0" w:rsidRPr="00EB020E" w:rsidRDefault="00FF53A0" w:rsidP="00EB020E">
            <w:pPr>
              <w:spacing w:after="0" w:line="240" w:lineRule="auto"/>
              <w:ind w:left="270"/>
            </w:pPr>
          </w:p>
        </w:tc>
        <w:tc>
          <w:tcPr>
            <w:tcW w:w="1530" w:type="dxa"/>
            <w:vAlign w:val="center"/>
          </w:tcPr>
          <w:p w14:paraId="194795A4" w14:textId="77777777" w:rsidR="00FF53A0" w:rsidRPr="00EB020E" w:rsidRDefault="00FF53A0" w:rsidP="00EB020E">
            <w:pPr>
              <w:spacing w:after="0" w:line="240" w:lineRule="auto"/>
              <w:ind w:left="270"/>
            </w:pPr>
          </w:p>
        </w:tc>
        <w:tc>
          <w:tcPr>
            <w:tcW w:w="720" w:type="dxa"/>
            <w:vAlign w:val="center"/>
          </w:tcPr>
          <w:p w14:paraId="194795A5" w14:textId="77777777" w:rsidR="00FF53A0" w:rsidRPr="00EB020E" w:rsidRDefault="00FF53A0" w:rsidP="00EB020E">
            <w:pPr>
              <w:spacing w:after="0" w:line="240" w:lineRule="auto"/>
              <w:ind w:left="270"/>
            </w:pPr>
          </w:p>
        </w:tc>
        <w:tc>
          <w:tcPr>
            <w:tcW w:w="900" w:type="dxa"/>
            <w:vAlign w:val="center"/>
          </w:tcPr>
          <w:p w14:paraId="194795A6" w14:textId="77777777" w:rsidR="00FF53A0" w:rsidRPr="00EB020E" w:rsidRDefault="00FF53A0" w:rsidP="00EB020E">
            <w:pPr>
              <w:spacing w:after="0" w:line="240" w:lineRule="auto"/>
              <w:ind w:left="270"/>
            </w:pPr>
          </w:p>
        </w:tc>
        <w:tc>
          <w:tcPr>
            <w:tcW w:w="2070" w:type="dxa"/>
            <w:vAlign w:val="center"/>
          </w:tcPr>
          <w:p w14:paraId="194795A7" w14:textId="77777777" w:rsidR="00FF53A0" w:rsidRPr="00EB020E" w:rsidRDefault="00FF53A0" w:rsidP="00EB020E">
            <w:pPr>
              <w:spacing w:after="0" w:line="240" w:lineRule="auto"/>
              <w:ind w:left="270"/>
            </w:pPr>
          </w:p>
        </w:tc>
      </w:tr>
      <w:tr w:rsidR="00FF53A0" w:rsidRPr="00EB020E" w14:paraId="194795B9" w14:textId="6654A842" w:rsidTr="00FF53A0">
        <w:trPr>
          <w:trHeight w:val="273"/>
        </w:trPr>
        <w:tc>
          <w:tcPr>
            <w:tcW w:w="5130" w:type="dxa"/>
            <w:vAlign w:val="center"/>
          </w:tcPr>
          <w:p w14:paraId="194795AE" w14:textId="77777777" w:rsidR="00FF53A0" w:rsidRPr="00EB020E" w:rsidRDefault="00FF53A0" w:rsidP="00EB020E">
            <w:pPr>
              <w:spacing w:after="0" w:line="240" w:lineRule="auto"/>
              <w:ind w:left="270"/>
            </w:pPr>
          </w:p>
        </w:tc>
        <w:tc>
          <w:tcPr>
            <w:tcW w:w="4050" w:type="dxa"/>
            <w:vAlign w:val="center"/>
          </w:tcPr>
          <w:p w14:paraId="194795AF" w14:textId="77777777" w:rsidR="00FF53A0" w:rsidRPr="00EB020E" w:rsidRDefault="00FF53A0" w:rsidP="00EB020E">
            <w:pPr>
              <w:spacing w:after="0" w:line="240" w:lineRule="auto"/>
              <w:ind w:left="270"/>
            </w:pPr>
          </w:p>
        </w:tc>
        <w:tc>
          <w:tcPr>
            <w:tcW w:w="1530" w:type="dxa"/>
            <w:vAlign w:val="center"/>
          </w:tcPr>
          <w:p w14:paraId="194795B0" w14:textId="77777777" w:rsidR="00FF53A0" w:rsidRPr="00EB020E" w:rsidRDefault="00FF53A0" w:rsidP="00EB020E">
            <w:pPr>
              <w:spacing w:after="0" w:line="240" w:lineRule="auto"/>
              <w:ind w:left="270"/>
            </w:pPr>
          </w:p>
        </w:tc>
        <w:tc>
          <w:tcPr>
            <w:tcW w:w="720" w:type="dxa"/>
            <w:vAlign w:val="center"/>
          </w:tcPr>
          <w:p w14:paraId="194795B1" w14:textId="77777777" w:rsidR="00FF53A0" w:rsidRPr="00EB020E" w:rsidRDefault="00FF53A0" w:rsidP="00EB020E">
            <w:pPr>
              <w:spacing w:after="0" w:line="240" w:lineRule="auto"/>
              <w:ind w:left="270"/>
            </w:pPr>
          </w:p>
        </w:tc>
        <w:tc>
          <w:tcPr>
            <w:tcW w:w="900" w:type="dxa"/>
            <w:vAlign w:val="center"/>
          </w:tcPr>
          <w:p w14:paraId="194795B2" w14:textId="77777777" w:rsidR="00FF53A0" w:rsidRPr="00EB020E" w:rsidRDefault="00FF53A0" w:rsidP="00EB020E">
            <w:pPr>
              <w:spacing w:after="0" w:line="240" w:lineRule="auto"/>
              <w:ind w:left="270"/>
            </w:pPr>
          </w:p>
        </w:tc>
        <w:tc>
          <w:tcPr>
            <w:tcW w:w="2070" w:type="dxa"/>
            <w:vAlign w:val="center"/>
          </w:tcPr>
          <w:p w14:paraId="194795B3" w14:textId="77777777" w:rsidR="00FF53A0" w:rsidRPr="00EB020E" w:rsidRDefault="00FF53A0" w:rsidP="00EB020E">
            <w:pPr>
              <w:spacing w:after="0" w:line="240" w:lineRule="auto"/>
              <w:ind w:left="270"/>
            </w:pPr>
          </w:p>
        </w:tc>
      </w:tr>
      <w:tr w:rsidR="00FF53A0" w:rsidRPr="00EB020E" w14:paraId="194795C5" w14:textId="03CFFB22" w:rsidTr="00FF53A0">
        <w:trPr>
          <w:trHeight w:val="288"/>
        </w:trPr>
        <w:tc>
          <w:tcPr>
            <w:tcW w:w="5130" w:type="dxa"/>
            <w:vAlign w:val="center"/>
          </w:tcPr>
          <w:p w14:paraId="194795BA" w14:textId="77777777" w:rsidR="00FF53A0" w:rsidRPr="00EB020E" w:rsidRDefault="00FF53A0" w:rsidP="00EB020E">
            <w:pPr>
              <w:spacing w:after="0" w:line="240" w:lineRule="auto"/>
              <w:ind w:left="270"/>
            </w:pPr>
          </w:p>
        </w:tc>
        <w:tc>
          <w:tcPr>
            <w:tcW w:w="4050" w:type="dxa"/>
            <w:vAlign w:val="center"/>
          </w:tcPr>
          <w:p w14:paraId="194795BB" w14:textId="77777777" w:rsidR="00FF53A0" w:rsidRPr="00EB020E" w:rsidRDefault="00FF53A0" w:rsidP="00EB020E">
            <w:pPr>
              <w:spacing w:after="0" w:line="240" w:lineRule="auto"/>
              <w:ind w:left="270"/>
            </w:pPr>
          </w:p>
        </w:tc>
        <w:tc>
          <w:tcPr>
            <w:tcW w:w="1530" w:type="dxa"/>
            <w:vAlign w:val="center"/>
          </w:tcPr>
          <w:p w14:paraId="194795BC" w14:textId="77777777" w:rsidR="00FF53A0" w:rsidRPr="00EB020E" w:rsidRDefault="00FF53A0" w:rsidP="00EB020E">
            <w:pPr>
              <w:spacing w:after="0" w:line="240" w:lineRule="auto"/>
              <w:ind w:left="270"/>
            </w:pPr>
          </w:p>
        </w:tc>
        <w:tc>
          <w:tcPr>
            <w:tcW w:w="720" w:type="dxa"/>
            <w:vAlign w:val="center"/>
          </w:tcPr>
          <w:p w14:paraId="194795BD" w14:textId="77777777" w:rsidR="00FF53A0" w:rsidRPr="00EB020E" w:rsidRDefault="00FF53A0" w:rsidP="00EB020E">
            <w:pPr>
              <w:spacing w:after="0" w:line="240" w:lineRule="auto"/>
              <w:ind w:left="270"/>
            </w:pPr>
          </w:p>
        </w:tc>
        <w:tc>
          <w:tcPr>
            <w:tcW w:w="900" w:type="dxa"/>
            <w:vAlign w:val="center"/>
          </w:tcPr>
          <w:p w14:paraId="194795BE" w14:textId="77777777" w:rsidR="00FF53A0" w:rsidRPr="00EB020E" w:rsidRDefault="00FF53A0" w:rsidP="00EB020E">
            <w:pPr>
              <w:spacing w:after="0" w:line="240" w:lineRule="auto"/>
              <w:ind w:left="270"/>
            </w:pPr>
          </w:p>
        </w:tc>
        <w:tc>
          <w:tcPr>
            <w:tcW w:w="2070" w:type="dxa"/>
            <w:vAlign w:val="center"/>
          </w:tcPr>
          <w:p w14:paraId="194795BF" w14:textId="77777777" w:rsidR="00FF53A0" w:rsidRPr="00EB020E" w:rsidRDefault="00FF53A0" w:rsidP="00EB020E">
            <w:pPr>
              <w:spacing w:after="0" w:line="240" w:lineRule="auto"/>
              <w:ind w:left="270"/>
            </w:pPr>
          </w:p>
        </w:tc>
      </w:tr>
    </w:tbl>
    <w:p w14:paraId="194795C7" w14:textId="77777777" w:rsidR="002B18CA" w:rsidRPr="00EB020E" w:rsidRDefault="002B18CA" w:rsidP="002B18CA">
      <w:pPr>
        <w:ind w:left="360" w:hanging="360"/>
        <w:sectPr w:rsidR="002B18CA" w:rsidRPr="00EB020E" w:rsidSect="002B18CA">
          <w:pgSz w:w="15840" w:h="12240" w:orient="landscape"/>
          <w:pgMar w:top="720" w:right="720" w:bottom="720" w:left="720" w:header="720" w:footer="720" w:gutter="0"/>
          <w:cols w:space="720"/>
          <w:docGrid w:linePitch="360"/>
        </w:sectPr>
      </w:pPr>
    </w:p>
    <w:p w14:paraId="194795C8" w14:textId="289B6B74" w:rsidR="007703F8" w:rsidRPr="003B185C" w:rsidRDefault="003B185C">
      <w:pPr>
        <w:rPr>
          <w:rFonts w:ascii="Century Schoolbook" w:hAnsi="Century Schoolbook"/>
          <w:b/>
          <w:szCs w:val="24"/>
          <w:u w:val="single"/>
        </w:rPr>
      </w:pPr>
      <w:r w:rsidRPr="003B185C">
        <w:rPr>
          <w:rFonts w:ascii="Century Schoolbook" w:hAnsi="Century Schoolbook"/>
          <w:b/>
          <w:szCs w:val="24"/>
          <w:u w:val="single"/>
        </w:rPr>
        <w:t>Program Service Slots</w:t>
      </w:r>
    </w:p>
    <w:p w14:paraId="194795C9" w14:textId="77777777" w:rsidR="007703F8" w:rsidRPr="00EB020E" w:rsidRDefault="007703F8">
      <w:pPr>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Please complete the </w:t>
      </w:r>
      <w:r w:rsidR="00BE0580" w:rsidRPr="00EB020E">
        <w:rPr>
          <w:sz w:val="22"/>
        </w:rPr>
        <w:t>following chart for each open service slot for the past 12 months:</w:t>
      </w:r>
    </w:p>
    <w:tbl>
      <w:tblPr>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070"/>
        <w:gridCol w:w="1530"/>
        <w:gridCol w:w="2070"/>
        <w:gridCol w:w="1296"/>
        <w:gridCol w:w="2660"/>
      </w:tblGrid>
      <w:tr w:rsidR="00E55354" w:rsidRPr="00EB020E" w14:paraId="194795CF" w14:textId="38B14F53" w:rsidTr="00E55354">
        <w:tc>
          <w:tcPr>
            <w:tcW w:w="1728" w:type="dxa"/>
            <w:shd w:val="pct12" w:color="auto" w:fill="auto"/>
            <w:vAlign w:val="center"/>
          </w:tcPr>
          <w:p w14:paraId="24F896D9" w14:textId="20C18B23" w:rsidR="00E55354" w:rsidRPr="00EB020E" w:rsidRDefault="00E55354" w:rsidP="00E55354">
            <w:pPr>
              <w:spacing w:after="0" w:line="240" w:lineRule="auto"/>
              <w:jc w:val="center"/>
              <w:rPr>
                <w:b/>
                <w:sz w:val="22"/>
              </w:rPr>
            </w:pPr>
            <w:r>
              <w:rPr>
                <w:b/>
                <w:sz w:val="22"/>
              </w:rPr>
              <w:t>Supportive Housing Program</w:t>
            </w:r>
          </w:p>
        </w:tc>
        <w:tc>
          <w:tcPr>
            <w:tcW w:w="2070" w:type="dxa"/>
            <w:shd w:val="pct12" w:color="auto" w:fill="auto"/>
            <w:vAlign w:val="center"/>
          </w:tcPr>
          <w:p w14:paraId="194795CA" w14:textId="26B5BBF6" w:rsidR="00E55354" w:rsidRPr="00EB020E" w:rsidRDefault="00E55354" w:rsidP="00E55354">
            <w:pPr>
              <w:spacing w:after="0" w:line="240" w:lineRule="auto"/>
              <w:jc w:val="center"/>
              <w:rPr>
                <w:b/>
              </w:rPr>
            </w:pPr>
            <w:r w:rsidRPr="00EB020E">
              <w:rPr>
                <w:b/>
                <w:sz w:val="22"/>
              </w:rPr>
              <w:t xml:space="preserve">Initials of Tenant Exiting Services </w:t>
            </w:r>
            <w:r w:rsidRPr="00E55354">
              <w:rPr>
                <w:sz w:val="20"/>
                <w:szCs w:val="20"/>
              </w:rPr>
              <w:t>(Indicate N/A if opening was a result of new or expanded funding)</w:t>
            </w:r>
          </w:p>
        </w:tc>
        <w:tc>
          <w:tcPr>
            <w:tcW w:w="1530" w:type="dxa"/>
            <w:shd w:val="pct12" w:color="auto" w:fill="auto"/>
            <w:vAlign w:val="center"/>
          </w:tcPr>
          <w:p w14:paraId="194795CB" w14:textId="269EAB43" w:rsidR="00E55354" w:rsidRPr="00EB020E" w:rsidRDefault="00E55354" w:rsidP="00E55354">
            <w:pPr>
              <w:spacing w:after="0" w:line="240" w:lineRule="auto"/>
              <w:jc w:val="center"/>
              <w:rPr>
                <w:b/>
                <w:sz w:val="22"/>
              </w:rPr>
            </w:pPr>
            <w:r w:rsidRPr="00EB020E">
              <w:rPr>
                <w:b/>
                <w:sz w:val="22"/>
              </w:rPr>
              <w:t>Date Tenant Exited Services</w:t>
            </w:r>
          </w:p>
        </w:tc>
        <w:tc>
          <w:tcPr>
            <w:tcW w:w="2070" w:type="dxa"/>
            <w:shd w:val="pct12" w:color="auto" w:fill="auto"/>
            <w:vAlign w:val="center"/>
          </w:tcPr>
          <w:p w14:paraId="194795CC" w14:textId="31EA0E90" w:rsidR="00E55354" w:rsidRPr="00EB020E" w:rsidRDefault="00E55354" w:rsidP="00E55354">
            <w:pPr>
              <w:spacing w:after="0" w:line="240" w:lineRule="auto"/>
              <w:jc w:val="center"/>
              <w:rPr>
                <w:b/>
              </w:rPr>
            </w:pPr>
            <w:r w:rsidRPr="00EB020E">
              <w:rPr>
                <w:b/>
                <w:sz w:val="22"/>
              </w:rPr>
              <w:t>Date NEW referral received from the Coordinated Access Network (CAN) by your agency</w:t>
            </w:r>
          </w:p>
        </w:tc>
        <w:tc>
          <w:tcPr>
            <w:tcW w:w="1296" w:type="dxa"/>
            <w:shd w:val="pct12" w:color="auto" w:fill="auto"/>
            <w:vAlign w:val="center"/>
          </w:tcPr>
          <w:p w14:paraId="194795CD" w14:textId="77777777" w:rsidR="00E55354" w:rsidRPr="00EB020E" w:rsidRDefault="00E55354" w:rsidP="00E55354">
            <w:pPr>
              <w:spacing w:after="0" w:line="240" w:lineRule="auto"/>
              <w:jc w:val="center"/>
              <w:rPr>
                <w:b/>
                <w:sz w:val="22"/>
              </w:rPr>
            </w:pPr>
            <w:r w:rsidRPr="00EB020E">
              <w:rPr>
                <w:b/>
                <w:sz w:val="22"/>
              </w:rPr>
              <w:t>Initials of NEW Tenant Admitted to Services</w:t>
            </w:r>
          </w:p>
        </w:tc>
        <w:tc>
          <w:tcPr>
            <w:tcW w:w="2660" w:type="dxa"/>
            <w:shd w:val="pct12" w:color="auto" w:fill="auto"/>
            <w:vAlign w:val="center"/>
          </w:tcPr>
          <w:p w14:paraId="053CE551" w14:textId="2D3757F6" w:rsidR="00E55354" w:rsidRPr="00EB020E" w:rsidRDefault="00E55354" w:rsidP="0020353C">
            <w:pPr>
              <w:spacing w:after="0" w:line="240" w:lineRule="auto"/>
              <w:jc w:val="center"/>
              <w:rPr>
                <w:b/>
                <w:sz w:val="22"/>
              </w:rPr>
            </w:pPr>
            <w:r>
              <w:rPr>
                <w:b/>
                <w:sz w:val="22"/>
              </w:rPr>
              <w:t xml:space="preserve">Date NEW Tenant </w:t>
            </w:r>
            <w:r w:rsidR="0020353C">
              <w:rPr>
                <w:b/>
                <w:sz w:val="22"/>
              </w:rPr>
              <w:t>Admitted to Services</w:t>
            </w:r>
          </w:p>
        </w:tc>
      </w:tr>
      <w:tr w:rsidR="00E55354" w:rsidRPr="00EB020E" w14:paraId="194795D5" w14:textId="0C3616D1" w:rsidTr="00E55354">
        <w:tc>
          <w:tcPr>
            <w:tcW w:w="1728" w:type="dxa"/>
          </w:tcPr>
          <w:p w14:paraId="2BEC61E7" w14:textId="77777777" w:rsidR="00E55354" w:rsidRPr="00EB020E" w:rsidRDefault="00E55354" w:rsidP="00145C1D">
            <w:pPr>
              <w:spacing w:after="0" w:line="240" w:lineRule="auto"/>
              <w:jc w:val="center"/>
              <w:rPr>
                <w:b/>
              </w:rPr>
            </w:pPr>
          </w:p>
        </w:tc>
        <w:tc>
          <w:tcPr>
            <w:tcW w:w="2070" w:type="dxa"/>
          </w:tcPr>
          <w:p w14:paraId="194795D0" w14:textId="6FBFCB6F" w:rsidR="00E55354" w:rsidRPr="00EB020E" w:rsidRDefault="00E55354" w:rsidP="00145C1D">
            <w:pPr>
              <w:spacing w:after="0" w:line="240" w:lineRule="auto"/>
              <w:jc w:val="center"/>
              <w:rPr>
                <w:b/>
              </w:rPr>
            </w:pPr>
          </w:p>
        </w:tc>
        <w:tc>
          <w:tcPr>
            <w:tcW w:w="1530" w:type="dxa"/>
          </w:tcPr>
          <w:p w14:paraId="194795D1" w14:textId="6249A1D1" w:rsidR="00E55354" w:rsidRPr="00EB020E" w:rsidRDefault="00E55354" w:rsidP="00145C1D">
            <w:pPr>
              <w:spacing w:after="0" w:line="240" w:lineRule="auto"/>
            </w:pPr>
          </w:p>
        </w:tc>
        <w:tc>
          <w:tcPr>
            <w:tcW w:w="2070" w:type="dxa"/>
          </w:tcPr>
          <w:p w14:paraId="194795D2" w14:textId="77777777" w:rsidR="00E55354" w:rsidRPr="00EB020E" w:rsidRDefault="00E55354" w:rsidP="00145C1D">
            <w:pPr>
              <w:spacing w:after="0" w:line="240" w:lineRule="auto"/>
            </w:pPr>
          </w:p>
        </w:tc>
        <w:tc>
          <w:tcPr>
            <w:tcW w:w="1296" w:type="dxa"/>
          </w:tcPr>
          <w:p w14:paraId="194795D3" w14:textId="77777777" w:rsidR="00E55354" w:rsidRPr="00EB020E" w:rsidRDefault="00E55354" w:rsidP="00145C1D">
            <w:pPr>
              <w:spacing w:after="0" w:line="240" w:lineRule="auto"/>
            </w:pPr>
          </w:p>
        </w:tc>
        <w:tc>
          <w:tcPr>
            <w:tcW w:w="2660" w:type="dxa"/>
          </w:tcPr>
          <w:p w14:paraId="121600DB" w14:textId="77777777" w:rsidR="00E55354" w:rsidRPr="00EB020E" w:rsidRDefault="00E55354" w:rsidP="00145C1D">
            <w:pPr>
              <w:spacing w:after="0" w:line="240" w:lineRule="auto"/>
            </w:pPr>
          </w:p>
        </w:tc>
      </w:tr>
      <w:tr w:rsidR="00E55354" w:rsidRPr="00EB020E" w14:paraId="194795DB" w14:textId="712B9C7C" w:rsidTr="00E55354">
        <w:tc>
          <w:tcPr>
            <w:tcW w:w="1728" w:type="dxa"/>
          </w:tcPr>
          <w:p w14:paraId="6486DC52" w14:textId="77777777" w:rsidR="00E55354" w:rsidRPr="00EB020E" w:rsidRDefault="00E55354" w:rsidP="00145C1D">
            <w:pPr>
              <w:spacing w:after="0" w:line="240" w:lineRule="auto"/>
              <w:jc w:val="center"/>
              <w:rPr>
                <w:b/>
              </w:rPr>
            </w:pPr>
          </w:p>
        </w:tc>
        <w:tc>
          <w:tcPr>
            <w:tcW w:w="2070" w:type="dxa"/>
          </w:tcPr>
          <w:p w14:paraId="194795D6" w14:textId="2674A912" w:rsidR="00E55354" w:rsidRPr="00EB020E" w:rsidRDefault="00E55354" w:rsidP="00145C1D">
            <w:pPr>
              <w:spacing w:after="0" w:line="240" w:lineRule="auto"/>
              <w:jc w:val="center"/>
              <w:rPr>
                <w:b/>
              </w:rPr>
            </w:pPr>
          </w:p>
        </w:tc>
        <w:tc>
          <w:tcPr>
            <w:tcW w:w="1530" w:type="dxa"/>
          </w:tcPr>
          <w:p w14:paraId="194795D7" w14:textId="2F0ABB76" w:rsidR="00E55354" w:rsidRPr="00EB020E" w:rsidRDefault="00E55354" w:rsidP="00145C1D">
            <w:pPr>
              <w:spacing w:after="0" w:line="240" w:lineRule="auto"/>
            </w:pPr>
          </w:p>
        </w:tc>
        <w:tc>
          <w:tcPr>
            <w:tcW w:w="2070" w:type="dxa"/>
          </w:tcPr>
          <w:p w14:paraId="194795D8" w14:textId="77777777" w:rsidR="00E55354" w:rsidRPr="00EB020E" w:rsidRDefault="00E55354" w:rsidP="00145C1D">
            <w:pPr>
              <w:spacing w:after="0" w:line="240" w:lineRule="auto"/>
            </w:pPr>
          </w:p>
        </w:tc>
        <w:tc>
          <w:tcPr>
            <w:tcW w:w="1296" w:type="dxa"/>
          </w:tcPr>
          <w:p w14:paraId="194795D9" w14:textId="77777777" w:rsidR="00E55354" w:rsidRPr="00EB020E" w:rsidRDefault="00E55354" w:rsidP="00145C1D">
            <w:pPr>
              <w:spacing w:after="0" w:line="240" w:lineRule="auto"/>
            </w:pPr>
          </w:p>
        </w:tc>
        <w:tc>
          <w:tcPr>
            <w:tcW w:w="2660" w:type="dxa"/>
          </w:tcPr>
          <w:p w14:paraId="311F3377" w14:textId="77777777" w:rsidR="00E55354" w:rsidRPr="00EB020E" w:rsidRDefault="00E55354" w:rsidP="00145C1D">
            <w:pPr>
              <w:spacing w:after="0" w:line="240" w:lineRule="auto"/>
            </w:pPr>
          </w:p>
        </w:tc>
      </w:tr>
      <w:tr w:rsidR="00E55354" w:rsidRPr="00EB020E" w14:paraId="194795E1" w14:textId="15061DCC" w:rsidTr="00E55354">
        <w:tc>
          <w:tcPr>
            <w:tcW w:w="1728" w:type="dxa"/>
          </w:tcPr>
          <w:p w14:paraId="551173C2" w14:textId="77777777" w:rsidR="00E55354" w:rsidRPr="00EB020E" w:rsidRDefault="00E55354" w:rsidP="00145C1D">
            <w:pPr>
              <w:spacing w:after="0" w:line="240" w:lineRule="auto"/>
              <w:jc w:val="center"/>
              <w:rPr>
                <w:b/>
              </w:rPr>
            </w:pPr>
          </w:p>
        </w:tc>
        <w:tc>
          <w:tcPr>
            <w:tcW w:w="2070" w:type="dxa"/>
          </w:tcPr>
          <w:p w14:paraId="194795DC" w14:textId="24BF2C41" w:rsidR="00E55354" w:rsidRPr="00EB020E" w:rsidRDefault="00E55354" w:rsidP="00145C1D">
            <w:pPr>
              <w:spacing w:after="0" w:line="240" w:lineRule="auto"/>
              <w:jc w:val="center"/>
              <w:rPr>
                <w:b/>
              </w:rPr>
            </w:pPr>
          </w:p>
        </w:tc>
        <w:tc>
          <w:tcPr>
            <w:tcW w:w="1530" w:type="dxa"/>
          </w:tcPr>
          <w:p w14:paraId="194795DD" w14:textId="5EB4635F" w:rsidR="00E55354" w:rsidRPr="00EB020E" w:rsidRDefault="00E55354" w:rsidP="00145C1D">
            <w:pPr>
              <w:spacing w:after="0" w:line="240" w:lineRule="auto"/>
            </w:pPr>
          </w:p>
        </w:tc>
        <w:tc>
          <w:tcPr>
            <w:tcW w:w="2070" w:type="dxa"/>
          </w:tcPr>
          <w:p w14:paraId="194795DE" w14:textId="77777777" w:rsidR="00E55354" w:rsidRPr="00EB020E" w:rsidRDefault="00E55354" w:rsidP="00145C1D">
            <w:pPr>
              <w:spacing w:after="0" w:line="240" w:lineRule="auto"/>
            </w:pPr>
          </w:p>
        </w:tc>
        <w:tc>
          <w:tcPr>
            <w:tcW w:w="1296" w:type="dxa"/>
          </w:tcPr>
          <w:p w14:paraId="194795DF" w14:textId="77777777" w:rsidR="00E55354" w:rsidRPr="00EB020E" w:rsidRDefault="00E55354" w:rsidP="00145C1D">
            <w:pPr>
              <w:spacing w:after="0" w:line="240" w:lineRule="auto"/>
            </w:pPr>
          </w:p>
        </w:tc>
        <w:tc>
          <w:tcPr>
            <w:tcW w:w="2660" w:type="dxa"/>
          </w:tcPr>
          <w:p w14:paraId="26B1CC1D" w14:textId="77777777" w:rsidR="00E55354" w:rsidRPr="00EB020E" w:rsidRDefault="00E55354" w:rsidP="00145C1D">
            <w:pPr>
              <w:spacing w:after="0" w:line="240" w:lineRule="auto"/>
            </w:pPr>
          </w:p>
        </w:tc>
      </w:tr>
      <w:tr w:rsidR="00E55354" w:rsidRPr="00EB020E" w14:paraId="194795E7" w14:textId="0DF0466F" w:rsidTr="00E55354">
        <w:tc>
          <w:tcPr>
            <w:tcW w:w="1728" w:type="dxa"/>
          </w:tcPr>
          <w:p w14:paraId="2BB0FF34" w14:textId="77777777" w:rsidR="00E55354" w:rsidRPr="00EB020E" w:rsidRDefault="00E55354" w:rsidP="00145C1D">
            <w:pPr>
              <w:spacing w:after="0" w:line="240" w:lineRule="auto"/>
              <w:jc w:val="center"/>
              <w:rPr>
                <w:b/>
              </w:rPr>
            </w:pPr>
          </w:p>
        </w:tc>
        <w:tc>
          <w:tcPr>
            <w:tcW w:w="2070" w:type="dxa"/>
          </w:tcPr>
          <w:p w14:paraId="194795E2" w14:textId="1992B185" w:rsidR="00E55354" w:rsidRPr="00EB020E" w:rsidRDefault="00E55354" w:rsidP="00145C1D">
            <w:pPr>
              <w:spacing w:after="0" w:line="240" w:lineRule="auto"/>
              <w:jc w:val="center"/>
              <w:rPr>
                <w:b/>
              </w:rPr>
            </w:pPr>
          </w:p>
        </w:tc>
        <w:tc>
          <w:tcPr>
            <w:tcW w:w="1530" w:type="dxa"/>
          </w:tcPr>
          <w:p w14:paraId="194795E3" w14:textId="619FE854" w:rsidR="00E55354" w:rsidRPr="00EB020E" w:rsidRDefault="00E55354" w:rsidP="00145C1D">
            <w:pPr>
              <w:spacing w:after="0" w:line="240" w:lineRule="auto"/>
            </w:pPr>
          </w:p>
        </w:tc>
        <w:tc>
          <w:tcPr>
            <w:tcW w:w="2070" w:type="dxa"/>
          </w:tcPr>
          <w:p w14:paraId="194795E4" w14:textId="77777777" w:rsidR="00E55354" w:rsidRPr="00EB020E" w:rsidRDefault="00E55354" w:rsidP="00145C1D">
            <w:pPr>
              <w:spacing w:after="0" w:line="240" w:lineRule="auto"/>
            </w:pPr>
          </w:p>
        </w:tc>
        <w:tc>
          <w:tcPr>
            <w:tcW w:w="1296" w:type="dxa"/>
          </w:tcPr>
          <w:p w14:paraId="194795E5" w14:textId="77777777" w:rsidR="00E55354" w:rsidRPr="00EB020E" w:rsidRDefault="00E55354" w:rsidP="00145C1D">
            <w:pPr>
              <w:spacing w:after="0" w:line="240" w:lineRule="auto"/>
            </w:pPr>
          </w:p>
        </w:tc>
        <w:tc>
          <w:tcPr>
            <w:tcW w:w="2660" w:type="dxa"/>
          </w:tcPr>
          <w:p w14:paraId="55CAD841" w14:textId="77777777" w:rsidR="00E55354" w:rsidRPr="00EB020E" w:rsidRDefault="00E55354" w:rsidP="00145C1D">
            <w:pPr>
              <w:spacing w:after="0" w:line="240" w:lineRule="auto"/>
            </w:pPr>
          </w:p>
        </w:tc>
      </w:tr>
      <w:tr w:rsidR="00E55354" w:rsidRPr="00EB020E" w14:paraId="194795ED" w14:textId="61D71DD6" w:rsidTr="00E55354">
        <w:tc>
          <w:tcPr>
            <w:tcW w:w="1728" w:type="dxa"/>
          </w:tcPr>
          <w:p w14:paraId="3ABD7F51" w14:textId="77777777" w:rsidR="00E55354" w:rsidRPr="00EB020E" w:rsidRDefault="00E55354" w:rsidP="00145C1D">
            <w:pPr>
              <w:spacing w:after="0" w:line="240" w:lineRule="auto"/>
              <w:jc w:val="center"/>
              <w:rPr>
                <w:b/>
              </w:rPr>
            </w:pPr>
          </w:p>
        </w:tc>
        <w:tc>
          <w:tcPr>
            <w:tcW w:w="2070" w:type="dxa"/>
          </w:tcPr>
          <w:p w14:paraId="194795E8" w14:textId="403B3719" w:rsidR="00E55354" w:rsidRPr="00EB020E" w:rsidRDefault="00E55354" w:rsidP="00145C1D">
            <w:pPr>
              <w:spacing w:after="0" w:line="240" w:lineRule="auto"/>
              <w:jc w:val="center"/>
              <w:rPr>
                <w:b/>
              </w:rPr>
            </w:pPr>
          </w:p>
        </w:tc>
        <w:tc>
          <w:tcPr>
            <w:tcW w:w="1530" w:type="dxa"/>
          </w:tcPr>
          <w:p w14:paraId="194795E9" w14:textId="07FDFF07" w:rsidR="00E55354" w:rsidRPr="00EB020E" w:rsidRDefault="00E55354" w:rsidP="00145C1D">
            <w:pPr>
              <w:spacing w:after="0" w:line="240" w:lineRule="auto"/>
            </w:pPr>
          </w:p>
        </w:tc>
        <w:tc>
          <w:tcPr>
            <w:tcW w:w="2070" w:type="dxa"/>
          </w:tcPr>
          <w:p w14:paraId="194795EA" w14:textId="77777777" w:rsidR="00E55354" w:rsidRPr="00EB020E" w:rsidRDefault="00E55354" w:rsidP="00145C1D">
            <w:pPr>
              <w:spacing w:after="0" w:line="240" w:lineRule="auto"/>
            </w:pPr>
          </w:p>
        </w:tc>
        <w:tc>
          <w:tcPr>
            <w:tcW w:w="1296" w:type="dxa"/>
          </w:tcPr>
          <w:p w14:paraId="194795EB" w14:textId="77777777" w:rsidR="00E55354" w:rsidRPr="00EB020E" w:rsidRDefault="00E55354" w:rsidP="00145C1D">
            <w:pPr>
              <w:spacing w:after="0" w:line="240" w:lineRule="auto"/>
            </w:pPr>
          </w:p>
        </w:tc>
        <w:tc>
          <w:tcPr>
            <w:tcW w:w="2660" w:type="dxa"/>
          </w:tcPr>
          <w:p w14:paraId="14A08DFC" w14:textId="77777777" w:rsidR="00E55354" w:rsidRPr="00EB020E" w:rsidRDefault="00E55354" w:rsidP="00145C1D">
            <w:pPr>
              <w:spacing w:after="0" w:line="240" w:lineRule="auto"/>
            </w:pPr>
          </w:p>
        </w:tc>
      </w:tr>
      <w:tr w:rsidR="00E55354" w:rsidRPr="00EB020E" w14:paraId="194795F3" w14:textId="6E73BDF5" w:rsidTr="00E55354">
        <w:tc>
          <w:tcPr>
            <w:tcW w:w="1728" w:type="dxa"/>
          </w:tcPr>
          <w:p w14:paraId="6E532D3C" w14:textId="77777777" w:rsidR="00E55354" w:rsidRPr="00EB020E" w:rsidRDefault="00E55354" w:rsidP="00145C1D">
            <w:pPr>
              <w:spacing w:after="0" w:line="240" w:lineRule="auto"/>
              <w:jc w:val="center"/>
              <w:rPr>
                <w:b/>
              </w:rPr>
            </w:pPr>
          </w:p>
        </w:tc>
        <w:tc>
          <w:tcPr>
            <w:tcW w:w="2070" w:type="dxa"/>
          </w:tcPr>
          <w:p w14:paraId="194795EE" w14:textId="12CA19F9" w:rsidR="00E55354" w:rsidRPr="00EB020E" w:rsidRDefault="00E55354" w:rsidP="00145C1D">
            <w:pPr>
              <w:spacing w:after="0" w:line="240" w:lineRule="auto"/>
              <w:jc w:val="center"/>
              <w:rPr>
                <w:b/>
              </w:rPr>
            </w:pPr>
          </w:p>
        </w:tc>
        <w:tc>
          <w:tcPr>
            <w:tcW w:w="1530" w:type="dxa"/>
          </w:tcPr>
          <w:p w14:paraId="194795EF" w14:textId="03F222E0" w:rsidR="00E55354" w:rsidRPr="00EB020E" w:rsidRDefault="00E55354" w:rsidP="00145C1D">
            <w:pPr>
              <w:spacing w:after="0" w:line="240" w:lineRule="auto"/>
            </w:pPr>
          </w:p>
        </w:tc>
        <w:tc>
          <w:tcPr>
            <w:tcW w:w="2070" w:type="dxa"/>
          </w:tcPr>
          <w:p w14:paraId="194795F0" w14:textId="77777777" w:rsidR="00E55354" w:rsidRPr="00EB020E" w:rsidRDefault="00E55354" w:rsidP="00145C1D">
            <w:pPr>
              <w:spacing w:after="0" w:line="240" w:lineRule="auto"/>
            </w:pPr>
          </w:p>
        </w:tc>
        <w:tc>
          <w:tcPr>
            <w:tcW w:w="1296" w:type="dxa"/>
          </w:tcPr>
          <w:p w14:paraId="194795F1" w14:textId="77777777" w:rsidR="00E55354" w:rsidRPr="00EB020E" w:rsidRDefault="00E55354" w:rsidP="00145C1D">
            <w:pPr>
              <w:spacing w:after="0" w:line="240" w:lineRule="auto"/>
            </w:pPr>
          </w:p>
        </w:tc>
        <w:tc>
          <w:tcPr>
            <w:tcW w:w="2660" w:type="dxa"/>
          </w:tcPr>
          <w:p w14:paraId="694B4FCB" w14:textId="77777777" w:rsidR="00E55354" w:rsidRPr="00EB020E" w:rsidRDefault="00E55354" w:rsidP="00145C1D">
            <w:pPr>
              <w:spacing w:after="0" w:line="240" w:lineRule="auto"/>
            </w:pPr>
          </w:p>
        </w:tc>
      </w:tr>
      <w:tr w:rsidR="00E55354" w:rsidRPr="00EB020E" w14:paraId="194795F9" w14:textId="09411F40" w:rsidTr="00E55354">
        <w:tc>
          <w:tcPr>
            <w:tcW w:w="1728" w:type="dxa"/>
          </w:tcPr>
          <w:p w14:paraId="5056ABF8" w14:textId="77777777" w:rsidR="00E55354" w:rsidRPr="00EB020E" w:rsidRDefault="00E55354" w:rsidP="00145C1D">
            <w:pPr>
              <w:spacing w:after="0" w:line="240" w:lineRule="auto"/>
              <w:jc w:val="center"/>
              <w:rPr>
                <w:b/>
              </w:rPr>
            </w:pPr>
          </w:p>
        </w:tc>
        <w:tc>
          <w:tcPr>
            <w:tcW w:w="2070" w:type="dxa"/>
          </w:tcPr>
          <w:p w14:paraId="194795F4" w14:textId="07FB5774" w:rsidR="00E55354" w:rsidRPr="00EB020E" w:rsidRDefault="00E55354" w:rsidP="00145C1D">
            <w:pPr>
              <w:spacing w:after="0" w:line="240" w:lineRule="auto"/>
              <w:jc w:val="center"/>
              <w:rPr>
                <w:b/>
              </w:rPr>
            </w:pPr>
          </w:p>
        </w:tc>
        <w:tc>
          <w:tcPr>
            <w:tcW w:w="1530" w:type="dxa"/>
          </w:tcPr>
          <w:p w14:paraId="194795F5" w14:textId="12BB2956" w:rsidR="00E55354" w:rsidRPr="00EB020E" w:rsidRDefault="00E55354" w:rsidP="00145C1D">
            <w:pPr>
              <w:spacing w:after="0" w:line="240" w:lineRule="auto"/>
            </w:pPr>
          </w:p>
        </w:tc>
        <w:tc>
          <w:tcPr>
            <w:tcW w:w="2070" w:type="dxa"/>
          </w:tcPr>
          <w:p w14:paraId="194795F6" w14:textId="77777777" w:rsidR="00E55354" w:rsidRPr="00EB020E" w:rsidRDefault="00E55354" w:rsidP="00145C1D">
            <w:pPr>
              <w:spacing w:after="0" w:line="240" w:lineRule="auto"/>
            </w:pPr>
          </w:p>
        </w:tc>
        <w:tc>
          <w:tcPr>
            <w:tcW w:w="1296" w:type="dxa"/>
          </w:tcPr>
          <w:p w14:paraId="194795F7" w14:textId="77777777" w:rsidR="00E55354" w:rsidRPr="00EB020E" w:rsidRDefault="00E55354" w:rsidP="00145C1D">
            <w:pPr>
              <w:spacing w:after="0" w:line="240" w:lineRule="auto"/>
            </w:pPr>
          </w:p>
        </w:tc>
        <w:tc>
          <w:tcPr>
            <w:tcW w:w="2660" w:type="dxa"/>
          </w:tcPr>
          <w:p w14:paraId="2258A16F" w14:textId="77777777" w:rsidR="00E55354" w:rsidRPr="00EB020E" w:rsidRDefault="00E55354" w:rsidP="00145C1D">
            <w:pPr>
              <w:spacing w:after="0" w:line="240" w:lineRule="auto"/>
            </w:pPr>
          </w:p>
        </w:tc>
      </w:tr>
    </w:tbl>
    <w:p w14:paraId="7C605406" w14:textId="77777777" w:rsidR="00FE098E" w:rsidRDefault="00FE098E" w:rsidP="00DD2AB8">
      <w:pPr>
        <w:spacing w:after="0" w:line="360" w:lineRule="auto"/>
        <w:rPr>
          <w:rFonts w:ascii="Century Schoolbook" w:hAnsi="Century Schoolbook"/>
          <w:b/>
          <w:szCs w:val="24"/>
          <w:u w:val="single"/>
        </w:rPr>
      </w:pPr>
    </w:p>
    <w:p w14:paraId="1947960D" w14:textId="3D63EE01" w:rsidR="007703F8" w:rsidRPr="003B185C" w:rsidRDefault="003B185C" w:rsidP="00DD2AB8">
      <w:pPr>
        <w:spacing w:after="0" w:line="360" w:lineRule="auto"/>
        <w:rPr>
          <w:rFonts w:ascii="Century Schoolbook" w:hAnsi="Century Schoolbook"/>
          <w:b/>
          <w:szCs w:val="24"/>
          <w:u w:val="single"/>
        </w:rPr>
      </w:pPr>
      <w:r>
        <w:rPr>
          <w:rFonts w:ascii="Century Schoolbook" w:hAnsi="Century Schoolbook"/>
          <w:b/>
          <w:szCs w:val="24"/>
          <w:u w:val="single"/>
        </w:rPr>
        <w:t>Tenant Guide and Group(s</w:t>
      </w:r>
      <w:r w:rsidRPr="003B185C">
        <w:rPr>
          <w:rFonts w:ascii="Century Schoolbook" w:hAnsi="Century Schoolbook"/>
          <w:b/>
          <w:szCs w:val="24"/>
          <w:u w:val="single"/>
        </w:rPr>
        <w:t>)</w:t>
      </w:r>
    </w:p>
    <w:p w14:paraId="1947960E" w14:textId="47DA803A" w:rsidR="000F6FB8" w:rsidRPr="00EB020E" w:rsidRDefault="007703F8" w:rsidP="000F6FB8">
      <w:pPr>
        <w:spacing w:after="0" w:line="240" w:lineRule="auto"/>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w:t>
      </w:r>
      <w:r w:rsidRPr="00EB020E">
        <w:rPr>
          <w:b/>
          <w:sz w:val="22"/>
        </w:rPr>
        <w:t xml:space="preserve">HANDBOOK:  </w:t>
      </w:r>
      <w:r w:rsidRPr="00EB020E">
        <w:rPr>
          <w:sz w:val="22"/>
        </w:rPr>
        <w:t xml:space="preserve">Please attach the current tenant </w:t>
      </w:r>
      <w:r w:rsidR="009D2D06" w:rsidRPr="00EB020E">
        <w:rPr>
          <w:sz w:val="22"/>
        </w:rPr>
        <w:t>guide</w:t>
      </w:r>
      <w:r w:rsidRPr="00EB020E">
        <w:rPr>
          <w:sz w:val="22"/>
        </w:rPr>
        <w:t>.</w:t>
      </w:r>
    </w:p>
    <w:p w14:paraId="1947960F" w14:textId="77777777" w:rsidR="000F6FB8" w:rsidRPr="00EB020E" w:rsidRDefault="000F6FB8" w:rsidP="000F6FB8">
      <w:pPr>
        <w:spacing w:after="0" w:line="240" w:lineRule="auto"/>
        <w:ind w:left="360" w:hanging="360"/>
        <w:rPr>
          <w:sz w:val="22"/>
        </w:rPr>
      </w:pPr>
    </w:p>
    <w:p w14:paraId="19479610" w14:textId="2475FC86" w:rsidR="007703F8" w:rsidRPr="00EB020E" w:rsidRDefault="007703F8" w:rsidP="00DD2AB8">
      <w:pPr>
        <w:spacing w:after="0"/>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w:t>
      </w:r>
      <w:r w:rsidRPr="00EB020E">
        <w:rPr>
          <w:b/>
          <w:sz w:val="22"/>
        </w:rPr>
        <w:t xml:space="preserve">GROUPS:  </w:t>
      </w:r>
      <w:r w:rsidRPr="00EB020E">
        <w:rPr>
          <w:sz w:val="22"/>
        </w:rPr>
        <w:t>Pleas</w:t>
      </w:r>
      <w:r w:rsidR="004E7403" w:rsidRPr="00EB020E">
        <w:rPr>
          <w:sz w:val="22"/>
        </w:rPr>
        <w:t xml:space="preserve">e attach tenant group materials. This can </w:t>
      </w:r>
      <w:r w:rsidRPr="00EB020E">
        <w:rPr>
          <w:sz w:val="22"/>
        </w:rPr>
        <w:t>includ</w:t>
      </w:r>
      <w:r w:rsidR="0083207E" w:rsidRPr="00EB020E">
        <w:rPr>
          <w:sz w:val="22"/>
        </w:rPr>
        <w:t>e</w:t>
      </w:r>
      <w:r w:rsidRPr="00EB020E">
        <w:rPr>
          <w:sz w:val="22"/>
        </w:rPr>
        <w:t xml:space="preserve"> recent agendas, </w:t>
      </w:r>
      <w:r w:rsidR="004E7403" w:rsidRPr="00EB020E">
        <w:rPr>
          <w:sz w:val="22"/>
        </w:rPr>
        <w:t xml:space="preserve">calendars, meeting </w:t>
      </w:r>
      <w:r w:rsidRPr="00EB020E">
        <w:rPr>
          <w:sz w:val="22"/>
        </w:rPr>
        <w:t>notifications</w:t>
      </w:r>
      <w:r w:rsidR="00CF1751" w:rsidRPr="00EB020E">
        <w:rPr>
          <w:sz w:val="22"/>
        </w:rPr>
        <w:t xml:space="preserve">, posters, </w:t>
      </w:r>
      <w:r w:rsidR="009D2D06" w:rsidRPr="00EB020E">
        <w:rPr>
          <w:sz w:val="22"/>
        </w:rPr>
        <w:t xml:space="preserve">sign-in sheets </w:t>
      </w:r>
      <w:r w:rsidR="00CF1751" w:rsidRPr="00EB020E">
        <w:rPr>
          <w:sz w:val="22"/>
        </w:rPr>
        <w:t>and</w:t>
      </w:r>
      <w:r w:rsidR="004E7403" w:rsidRPr="00EB020E">
        <w:rPr>
          <w:sz w:val="22"/>
        </w:rPr>
        <w:t>/or other information</w:t>
      </w:r>
      <w:r w:rsidR="00CF1751" w:rsidRPr="00EB020E">
        <w:rPr>
          <w:sz w:val="22"/>
        </w:rPr>
        <w:t xml:space="preserve"> that shows the schedule and associated activities of tenant groups</w:t>
      </w:r>
      <w:r w:rsidRPr="00EB020E">
        <w:rPr>
          <w:sz w:val="22"/>
        </w:rPr>
        <w:t xml:space="preserve">. </w:t>
      </w:r>
    </w:p>
    <w:p w14:paraId="19479611" w14:textId="77777777" w:rsidR="00DD2AB8" w:rsidRPr="00EB020E" w:rsidRDefault="00DD2AB8" w:rsidP="00DD2AB8">
      <w:pPr>
        <w:spacing w:after="0"/>
        <w:ind w:left="360" w:hanging="360"/>
        <w:rPr>
          <w:sz w:val="22"/>
        </w:rPr>
      </w:pPr>
    </w:p>
    <w:p w14:paraId="660C06D9" w14:textId="2C132C3D" w:rsidR="00C920B9" w:rsidRPr="003B185C" w:rsidRDefault="00C920B9" w:rsidP="00C920B9">
      <w:pPr>
        <w:spacing w:after="0" w:line="360" w:lineRule="auto"/>
        <w:rPr>
          <w:rFonts w:ascii="Century Schoolbook" w:hAnsi="Century Schoolbook"/>
          <w:b/>
          <w:szCs w:val="24"/>
          <w:u w:val="single"/>
        </w:rPr>
      </w:pPr>
      <w:r>
        <w:rPr>
          <w:rFonts w:ascii="Century Schoolbook" w:hAnsi="Century Schoolbook"/>
          <w:b/>
          <w:szCs w:val="24"/>
          <w:u w:val="single"/>
        </w:rPr>
        <w:t>Tenant Grievance Procedures</w:t>
      </w:r>
    </w:p>
    <w:p w14:paraId="19479613" w14:textId="77777777" w:rsidR="007703F8" w:rsidRPr="00EB020E" w:rsidRDefault="007703F8" w:rsidP="00DD2AB8">
      <w:pPr>
        <w:spacing w:after="0"/>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w:t>
      </w:r>
      <w:r w:rsidR="002B52CF" w:rsidRPr="00EB020E">
        <w:rPr>
          <w:b/>
          <w:sz w:val="22"/>
        </w:rPr>
        <w:t xml:space="preserve">TENANT </w:t>
      </w:r>
      <w:r w:rsidRPr="00EB020E">
        <w:rPr>
          <w:b/>
          <w:sz w:val="22"/>
        </w:rPr>
        <w:t xml:space="preserve">GRIEVANCE PROCEDURES:  </w:t>
      </w:r>
      <w:r w:rsidRPr="00EB020E">
        <w:rPr>
          <w:sz w:val="22"/>
        </w:rPr>
        <w:t xml:space="preserve">Please attach a description of your agency </w:t>
      </w:r>
      <w:r w:rsidR="002B52CF" w:rsidRPr="00EB020E">
        <w:rPr>
          <w:sz w:val="22"/>
        </w:rPr>
        <w:t xml:space="preserve">tenant </w:t>
      </w:r>
      <w:r w:rsidRPr="00EB020E">
        <w:rPr>
          <w:sz w:val="22"/>
        </w:rPr>
        <w:t>grievance procedure.</w:t>
      </w:r>
    </w:p>
    <w:p w14:paraId="1552FCAE" w14:textId="77777777" w:rsidR="009D2D06" w:rsidRPr="00EB020E" w:rsidRDefault="009D2D06" w:rsidP="00DD2AB8">
      <w:pPr>
        <w:spacing w:after="0"/>
        <w:ind w:left="360" w:hanging="360"/>
        <w:rPr>
          <w:sz w:val="22"/>
        </w:rPr>
      </w:pPr>
    </w:p>
    <w:p w14:paraId="14156F14" w14:textId="613F21B0" w:rsidR="009D2D06" w:rsidRPr="00EB020E" w:rsidRDefault="009D2D06" w:rsidP="009D2D06">
      <w:pPr>
        <w:spacing w:after="0"/>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w:t>
      </w:r>
      <w:r w:rsidRPr="00EB020E">
        <w:rPr>
          <w:b/>
          <w:sz w:val="22"/>
        </w:rPr>
        <w:t xml:space="preserve">TENANT DISCHARGE GRIEVANCE PROCEDURES:  </w:t>
      </w:r>
      <w:r w:rsidRPr="00EB020E">
        <w:rPr>
          <w:sz w:val="22"/>
        </w:rPr>
        <w:t>Please attach a description of your agency’s tenant discharge grievance procedure.</w:t>
      </w:r>
    </w:p>
    <w:p w14:paraId="35D05339" w14:textId="77777777" w:rsidR="009D2D06" w:rsidRPr="003B185C" w:rsidRDefault="009D2D06" w:rsidP="00DD2AB8">
      <w:pPr>
        <w:spacing w:after="0"/>
        <w:ind w:left="360" w:hanging="360"/>
        <w:rPr>
          <w:rFonts w:ascii="Century Schoolbook" w:hAnsi="Century Schoolbook"/>
          <w:szCs w:val="24"/>
        </w:rPr>
      </w:pPr>
    </w:p>
    <w:p w14:paraId="19479615" w14:textId="76B07351" w:rsidR="007703F8" w:rsidRPr="003B185C" w:rsidRDefault="003B185C" w:rsidP="00715A4D">
      <w:pPr>
        <w:spacing w:after="0" w:line="480" w:lineRule="auto"/>
        <w:rPr>
          <w:rFonts w:ascii="Century Schoolbook" w:hAnsi="Century Schoolbook"/>
          <w:b/>
          <w:szCs w:val="24"/>
          <w:u w:val="single"/>
        </w:rPr>
      </w:pPr>
      <w:r>
        <w:rPr>
          <w:rFonts w:ascii="Century Schoolbook" w:hAnsi="Century Schoolbook"/>
          <w:b/>
          <w:szCs w:val="24"/>
          <w:u w:val="single"/>
        </w:rPr>
        <w:t>Critical Incidents a</w:t>
      </w:r>
      <w:r w:rsidRPr="003B185C">
        <w:rPr>
          <w:rFonts w:ascii="Century Schoolbook" w:hAnsi="Century Schoolbook"/>
          <w:b/>
          <w:szCs w:val="24"/>
          <w:u w:val="single"/>
        </w:rPr>
        <w:t>nd Emergencies</w:t>
      </w:r>
    </w:p>
    <w:p w14:paraId="19479616" w14:textId="4DFC5439" w:rsidR="00087C8F" w:rsidRPr="00EB020E" w:rsidRDefault="00087C8F" w:rsidP="00087C8F">
      <w:pPr>
        <w:spacing w:after="0" w:line="240" w:lineRule="auto"/>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b/>
          <w:sz w:val="22"/>
        </w:rPr>
        <w:t xml:space="preserve"> </w:t>
      </w:r>
      <w:r w:rsidR="009D2D06" w:rsidRPr="00EB020E">
        <w:rPr>
          <w:b/>
          <w:sz w:val="22"/>
        </w:rPr>
        <w:t xml:space="preserve">DMHAS </w:t>
      </w:r>
      <w:r w:rsidRPr="00EB020E">
        <w:rPr>
          <w:b/>
          <w:sz w:val="22"/>
        </w:rPr>
        <w:t xml:space="preserve">CRITICAL INCIDENTS:  </w:t>
      </w:r>
      <w:r w:rsidRPr="00EB020E">
        <w:rPr>
          <w:sz w:val="22"/>
        </w:rPr>
        <w:t>Does your agency participate in the critical incident reporting process through DMHAS?   Yes __</w:t>
      </w:r>
      <w:r w:rsidR="00CE33F7" w:rsidRPr="00EB020E">
        <w:rPr>
          <w:sz w:val="22"/>
        </w:rPr>
        <w:t>_ No</w:t>
      </w:r>
      <w:r w:rsidRPr="00EB020E">
        <w:rPr>
          <w:sz w:val="22"/>
        </w:rPr>
        <w:t xml:space="preserve"> ___</w:t>
      </w:r>
    </w:p>
    <w:p w14:paraId="19479617" w14:textId="77777777" w:rsidR="00087C8F" w:rsidRPr="00EB020E" w:rsidRDefault="00087C8F" w:rsidP="00087C8F">
      <w:pPr>
        <w:spacing w:after="0" w:line="240" w:lineRule="auto"/>
        <w:ind w:left="360" w:hanging="360"/>
        <w:rPr>
          <w:sz w:val="22"/>
        </w:rPr>
      </w:pPr>
    </w:p>
    <w:p w14:paraId="065355FE" w14:textId="70F60E8A" w:rsidR="009906A5" w:rsidRDefault="007703F8" w:rsidP="009906A5">
      <w:pPr>
        <w:spacing w:after="0" w:line="240" w:lineRule="auto"/>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w:t>
      </w:r>
      <w:r w:rsidR="009D2D06" w:rsidRPr="00EB020E">
        <w:rPr>
          <w:b/>
          <w:sz w:val="22"/>
        </w:rPr>
        <w:t xml:space="preserve">INTERNAL </w:t>
      </w:r>
      <w:r w:rsidRPr="00EB020E">
        <w:rPr>
          <w:b/>
          <w:sz w:val="22"/>
        </w:rPr>
        <w:t xml:space="preserve">INCIDENTS:  </w:t>
      </w:r>
      <w:r w:rsidRPr="00EB020E">
        <w:rPr>
          <w:sz w:val="22"/>
        </w:rPr>
        <w:t>Please attach a description of your agency process regarding reporting and responding to incidents</w:t>
      </w:r>
      <w:r w:rsidR="009D2D06" w:rsidRPr="00EB020E">
        <w:rPr>
          <w:sz w:val="22"/>
        </w:rPr>
        <w:t xml:space="preserve"> other than what is reported to DMHAS</w:t>
      </w:r>
      <w:r w:rsidR="00805F2F" w:rsidRPr="00EB020E">
        <w:rPr>
          <w:sz w:val="22"/>
        </w:rPr>
        <w:t>; include any information regarding how your agency internally reviews incidents</w:t>
      </w:r>
      <w:r w:rsidRPr="00EB020E">
        <w:rPr>
          <w:sz w:val="22"/>
        </w:rPr>
        <w:t>.</w:t>
      </w:r>
    </w:p>
    <w:p w14:paraId="57B5B538" w14:textId="77777777" w:rsidR="00266A28" w:rsidRDefault="00266A28" w:rsidP="009906A5">
      <w:pPr>
        <w:spacing w:after="0" w:line="240" w:lineRule="auto"/>
        <w:ind w:left="360" w:hanging="360"/>
        <w:rPr>
          <w:sz w:val="22"/>
        </w:rPr>
      </w:pPr>
    </w:p>
    <w:p w14:paraId="275DAAE6" w14:textId="77777777" w:rsidR="00266A28" w:rsidRPr="00EB020E" w:rsidRDefault="00266A28" w:rsidP="00266A28">
      <w:pPr>
        <w:spacing w:after="0" w:line="240" w:lineRule="auto"/>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b/>
          <w:sz w:val="22"/>
        </w:rPr>
        <w:t xml:space="preserve"> DCF MANDATED REPORTING:  </w:t>
      </w:r>
      <w:r w:rsidRPr="00EB020E">
        <w:rPr>
          <w:sz w:val="22"/>
        </w:rPr>
        <w:t>Does your agency participate in the DCF reporting process?   Yes ___ No ___</w:t>
      </w:r>
    </w:p>
    <w:p w14:paraId="75486D9A" w14:textId="6120D730" w:rsidR="00266A28" w:rsidRPr="00EB020E" w:rsidRDefault="00266A28" w:rsidP="00266A28">
      <w:pPr>
        <w:spacing w:after="0"/>
        <w:ind w:left="360" w:hanging="360"/>
        <w:rPr>
          <w:sz w:val="22"/>
        </w:rPr>
      </w:pPr>
      <w:r w:rsidRPr="00EB020E">
        <w:rPr>
          <w:sz w:val="22"/>
        </w:rPr>
        <w:tab/>
        <w:t>(Please attach a copy of your agency policy/procedure regarding mandated reporting to DCF)</w:t>
      </w:r>
    </w:p>
    <w:p w14:paraId="19479619" w14:textId="77777777" w:rsidR="00087C8F" w:rsidRDefault="00087C8F" w:rsidP="00087C8F">
      <w:pPr>
        <w:spacing w:after="0" w:line="240" w:lineRule="auto"/>
        <w:ind w:left="360" w:hanging="360"/>
      </w:pPr>
    </w:p>
    <w:p w14:paraId="6C619BAB" w14:textId="53C20D9D" w:rsidR="009906A5" w:rsidRPr="009906A5" w:rsidRDefault="009906A5" w:rsidP="00266A28">
      <w:pPr>
        <w:spacing w:after="0" w:line="240" w:lineRule="auto"/>
        <w:ind w:left="180" w:hanging="270"/>
      </w:pPr>
      <w:r w:rsidRPr="00EB020E">
        <w:rPr>
          <w:b/>
          <w:szCs w:val="24"/>
        </w:rPr>
        <w:t xml:space="preserve"> </w:t>
      </w:r>
      <w:r w:rsidRPr="00EB020E">
        <w:rPr>
          <w:szCs w:val="24"/>
        </w:rPr>
        <w:fldChar w:fldCharType="begin">
          <w:ffData>
            <w:name w:val="Check1"/>
            <w:enabled/>
            <w:calcOnExit w:val="0"/>
            <w:checkBox>
              <w:sizeAuto/>
              <w:default w:val="0"/>
            </w:checkBox>
          </w:ffData>
        </w:fldChar>
      </w:r>
      <w:r w:rsidRPr="00EB020E">
        <w:rPr>
          <w:szCs w:val="24"/>
        </w:rPr>
        <w:instrText xml:space="preserve"> FORMCHECKBOX </w:instrText>
      </w:r>
      <w:r w:rsidR="00732B82">
        <w:rPr>
          <w:szCs w:val="24"/>
        </w:rPr>
      </w:r>
      <w:r w:rsidR="00732B82">
        <w:rPr>
          <w:szCs w:val="24"/>
        </w:rPr>
        <w:fldChar w:fldCharType="separate"/>
      </w:r>
      <w:r w:rsidRPr="00EB020E">
        <w:rPr>
          <w:szCs w:val="24"/>
        </w:rPr>
        <w:fldChar w:fldCharType="end"/>
      </w:r>
      <w:r w:rsidRPr="00EB020E">
        <w:rPr>
          <w:szCs w:val="24"/>
        </w:rPr>
        <w:t xml:space="preserve"> Pl</w:t>
      </w:r>
      <w:r>
        <w:rPr>
          <w:szCs w:val="24"/>
        </w:rPr>
        <w:t xml:space="preserve">ease describe here </w:t>
      </w:r>
      <w:r w:rsidRPr="00EB020E">
        <w:rPr>
          <w:szCs w:val="24"/>
        </w:rPr>
        <w:t xml:space="preserve">information regarding </w:t>
      </w:r>
      <w:r>
        <w:rPr>
          <w:szCs w:val="24"/>
        </w:rPr>
        <w:t>critical incidents, tenant grievances (including discharge grievances) or reports to DCF which occurred in the last year (tenant initials, date of incident, and summary of reporting). Please indicate where information can be found during the review (in tenant charts, stored separately, etc.)</w:t>
      </w:r>
    </w:p>
    <w:p w14:paraId="779DEB0D" w14:textId="4D1276F6" w:rsidR="009906A5" w:rsidRPr="00EB020E" w:rsidRDefault="00266A28" w:rsidP="009906A5">
      <w:pPr>
        <w:rPr>
          <w:szCs w:val="24"/>
        </w:rPr>
      </w:pPr>
      <w:r w:rsidRPr="00EB020E">
        <w:rPr>
          <w:noProof/>
          <w:szCs w:val="24"/>
        </w:rPr>
        <mc:AlternateContent>
          <mc:Choice Requires="wps">
            <w:drawing>
              <wp:anchor distT="0" distB="0" distL="114300" distR="114300" simplePos="0" relativeHeight="251661824" behindDoc="0" locked="0" layoutInCell="1" allowOverlap="1" wp14:anchorId="3A6CCAA0" wp14:editId="5E604486">
                <wp:simplePos x="0" y="0"/>
                <wp:positionH relativeFrom="column">
                  <wp:posOffset>76200</wp:posOffset>
                </wp:positionH>
                <wp:positionV relativeFrom="paragraph">
                  <wp:posOffset>95885</wp:posOffset>
                </wp:positionV>
                <wp:extent cx="6713220" cy="64770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647700"/>
                        </a:xfrm>
                        <a:prstGeom prst="rect">
                          <a:avLst/>
                        </a:prstGeom>
                        <a:solidFill>
                          <a:srgbClr val="FFFFFF"/>
                        </a:solidFill>
                        <a:ln w="9525">
                          <a:solidFill>
                            <a:srgbClr val="000000"/>
                          </a:solidFill>
                          <a:miter lim="800000"/>
                          <a:headEnd/>
                          <a:tailEnd/>
                        </a:ln>
                      </wps:spPr>
                      <wps:txbx>
                        <w:txbxContent>
                          <w:p w14:paraId="79FA44BF" w14:textId="77777777" w:rsidR="009906A5" w:rsidRDefault="009906A5" w:rsidP="009906A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7.55pt;width:528.6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">
                <v:textbox>
                  <w:txbxContent>
                    <w:p w14:paraId="79FA44BF" w14:textId="77777777" w:rsidR="009906A5" w:rsidRDefault="009906A5" w:rsidP="009906A5">
                      <w:pPr>
                        <w:spacing w:after="0" w:line="240" w:lineRule="auto"/>
                      </w:pPr>
                    </w:p>
                  </w:txbxContent>
                </v:textbox>
              </v:shape>
            </w:pict>
          </mc:Fallback>
        </mc:AlternateContent>
      </w:r>
    </w:p>
    <w:p w14:paraId="004F3C33" w14:textId="03396CE0" w:rsidR="009906A5" w:rsidRPr="00EB020E" w:rsidRDefault="009906A5" w:rsidP="009906A5">
      <w:pPr>
        <w:rPr>
          <w:szCs w:val="24"/>
        </w:rPr>
      </w:pPr>
    </w:p>
    <w:p w14:paraId="63151A32" w14:textId="17016C46" w:rsidR="009906A5" w:rsidRPr="00FE2969" w:rsidRDefault="009906A5" w:rsidP="00FE2969">
      <w:pPr>
        <w:spacing w:after="0" w:line="240" w:lineRule="auto"/>
        <w:rPr>
          <w:rFonts w:ascii="Century Schoolbook" w:hAnsi="Century Schoolbook"/>
          <w:b/>
          <w:szCs w:val="24"/>
          <w:u w:val="single"/>
        </w:rPr>
      </w:pPr>
    </w:p>
    <w:p w14:paraId="1947961A" w14:textId="77777777" w:rsidR="007703F8" w:rsidRPr="00EB020E" w:rsidRDefault="007703F8" w:rsidP="00DD2AB8">
      <w:pPr>
        <w:spacing w:after="0"/>
        <w:ind w:left="360" w:hanging="36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w:t>
      </w:r>
      <w:r w:rsidRPr="00EB020E">
        <w:rPr>
          <w:b/>
          <w:sz w:val="22"/>
        </w:rPr>
        <w:t xml:space="preserve">EMERGENCIES:  </w:t>
      </w:r>
      <w:r w:rsidRPr="00EB020E">
        <w:rPr>
          <w:sz w:val="22"/>
        </w:rPr>
        <w:t>Please attach a description of your agency process regarding reporting and responding to emergencies</w:t>
      </w:r>
      <w:r w:rsidR="0083207E" w:rsidRPr="00EB020E">
        <w:rPr>
          <w:sz w:val="22"/>
        </w:rPr>
        <w:t xml:space="preserve"> that are not considered critical incidents</w:t>
      </w:r>
      <w:r w:rsidRPr="00EB020E">
        <w:rPr>
          <w:sz w:val="22"/>
        </w:rPr>
        <w:t>.</w:t>
      </w:r>
    </w:p>
    <w:p w14:paraId="7461DD86" w14:textId="77777777" w:rsidR="00BD5C5F" w:rsidRPr="00EB020E" w:rsidRDefault="00BD5C5F" w:rsidP="00C920B9">
      <w:pPr>
        <w:spacing w:after="0"/>
        <w:rPr>
          <w:sz w:val="22"/>
        </w:rPr>
      </w:pPr>
    </w:p>
    <w:p w14:paraId="1947961B" w14:textId="77777777" w:rsidR="00DD2AB8" w:rsidRPr="00EB020E" w:rsidRDefault="00DD2AB8" w:rsidP="00DD2AB8">
      <w:pPr>
        <w:spacing w:after="0"/>
        <w:rPr>
          <w:b/>
          <w:u w:val="single"/>
        </w:rPr>
      </w:pPr>
    </w:p>
    <w:p w14:paraId="1947961D" w14:textId="6ADC64D5" w:rsidR="007703F8" w:rsidRPr="003B185C" w:rsidRDefault="003B185C" w:rsidP="00715A4D">
      <w:pPr>
        <w:spacing w:after="0" w:line="480" w:lineRule="auto"/>
        <w:rPr>
          <w:rFonts w:ascii="Century Schoolbook" w:hAnsi="Century Schoolbook"/>
          <w:b/>
          <w:szCs w:val="24"/>
          <w:u w:val="single"/>
        </w:rPr>
      </w:pPr>
      <w:r w:rsidRPr="003B185C">
        <w:rPr>
          <w:rFonts w:ascii="Century Schoolbook" w:hAnsi="Century Schoolbook"/>
          <w:b/>
          <w:szCs w:val="24"/>
          <w:u w:val="single"/>
        </w:rPr>
        <w:t>Charting</w:t>
      </w:r>
    </w:p>
    <w:p w14:paraId="1947961E" w14:textId="6FEA19E8" w:rsidR="007703F8" w:rsidRPr="00EB020E" w:rsidRDefault="007703F8" w:rsidP="00DD2AB8">
      <w:pPr>
        <w:spacing w:after="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Please attach a description of your tenant charting </w:t>
      </w:r>
      <w:r w:rsidR="00873A3C" w:rsidRPr="00EB020E">
        <w:rPr>
          <w:sz w:val="22"/>
        </w:rPr>
        <w:t>format/</w:t>
      </w:r>
      <w:r w:rsidRPr="00EB020E">
        <w:rPr>
          <w:sz w:val="22"/>
        </w:rPr>
        <w:t xml:space="preserve">system or </w:t>
      </w:r>
      <w:r w:rsidR="00BB1626" w:rsidRPr="00EB020E">
        <w:rPr>
          <w:sz w:val="22"/>
        </w:rPr>
        <w:t xml:space="preserve">a </w:t>
      </w:r>
      <w:r w:rsidRPr="00EB020E">
        <w:rPr>
          <w:sz w:val="22"/>
        </w:rPr>
        <w:t>standard table of contents for charts</w:t>
      </w:r>
    </w:p>
    <w:p w14:paraId="1947961F" w14:textId="77777777" w:rsidR="00E406BD" w:rsidRPr="00EB020E" w:rsidRDefault="00E406BD" w:rsidP="00E406BD">
      <w:pPr>
        <w:spacing w:after="0" w:line="240" w:lineRule="auto"/>
        <w:rPr>
          <w:b/>
          <w:sz w:val="22"/>
          <w:u w:val="single"/>
        </w:rPr>
      </w:pPr>
    </w:p>
    <w:p w14:paraId="19479620" w14:textId="4F221460" w:rsidR="007703F8" w:rsidRPr="003B185C" w:rsidRDefault="003B185C" w:rsidP="00715A4D">
      <w:pPr>
        <w:spacing w:after="0" w:line="480" w:lineRule="auto"/>
        <w:rPr>
          <w:rFonts w:ascii="Century Schoolbook" w:hAnsi="Century Schoolbook"/>
          <w:b/>
          <w:szCs w:val="24"/>
          <w:u w:val="single"/>
        </w:rPr>
      </w:pPr>
      <w:r w:rsidRPr="003B185C">
        <w:rPr>
          <w:rFonts w:ascii="Century Schoolbook" w:hAnsi="Century Schoolbook"/>
          <w:b/>
          <w:szCs w:val="24"/>
          <w:u w:val="single"/>
        </w:rPr>
        <w:t>Prop</w:t>
      </w:r>
      <w:r>
        <w:rPr>
          <w:rFonts w:ascii="Century Schoolbook" w:hAnsi="Century Schoolbook"/>
          <w:b/>
          <w:szCs w:val="24"/>
          <w:u w:val="single"/>
        </w:rPr>
        <w:t>erty Management and Memorandum o</w:t>
      </w:r>
      <w:r w:rsidRPr="003B185C">
        <w:rPr>
          <w:rFonts w:ascii="Century Schoolbook" w:hAnsi="Century Schoolbook"/>
          <w:b/>
          <w:szCs w:val="24"/>
          <w:u w:val="single"/>
        </w:rPr>
        <w:t>f Understanding</w:t>
      </w:r>
    </w:p>
    <w:p w14:paraId="19479621" w14:textId="77777777" w:rsidR="001E6AEF" w:rsidRPr="00EB020E" w:rsidRDefault="001E6AEF" w:rsidP="00715A4D">
      <w:pPr>
        <w:spacing w:after="0" w:line="480" w:lineRule="auto"/>
        <w:rPr>
          <w:b/>
          <w:sz w:val="22"/>
          <w:u w:val="single"/>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For programs that are </w:t>
      </w:r>
      <w:r w:rsidRPr="00EB020E">
        <w:rPr>
          <w:b/>
          <w:sz w:val="22"/>
        </w:rPr>
        <w:t>single site</w:t>
      </w:r>
      <w:r w:rsidRPr="00EB020E">
        <w:rPr>
          <w:sz w:val="22"/>
        </w:rPr>
        <w:t xml:space="preserve"> – please indicate the property management company that you partner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660"/>
      </w:tblGrid>
      <w:tr w:rsidR="001E6AEF" w:rsidRPr="00EB020E" w14:paraId="19479624" w14:textId="77777777" w:rsidTr="001E6AEF">
        <w:trPr>
          <w:trHeight w:val="264"/>
        </w:trPr>
        <w:tc>
          <w:tcPr>
            <w:tcW w:w="3708" w:type="dxa"/>
            <w:shd w:val="clear" w:color="auto" w:fill="auto"/>
          </w:tcPr>
          <w:p w14:paraId="19479622" w14:textId="77777777" w:rsidR="001E6AEF" w:rsidRPr="00EB020E" w:rsidRDefault="001E6AEF" w:rsidP="009906A5">
            <w:pPr>
              <w:jc w:val="center"/>
              <w:rPr>
                <w:b/>
                <w:sz w:val="22"/>
              </w:rPr>
            </w:pPr>
            <w:r w:rsidRPr="00EB020E">
              <w:rPr>
                <w:b/>
                <w:sz w:val="22"/>
              </w:rPr>
              <w:t>Program</w:t>
            </w:r>
          </w:p>
        </w:tc>
        <w:tc>
          <w:tcPr>
            <w:tcW w:w="6660" w:type="dxa"/>
            <w:shd w:val="clear" w:color="auto" w:fill="auto"/>
          </w:tcPr>
          <w:p w14:paraId="19479623" w14:textId="77777777" w:rsidR="001E6AEF" w:rsidRPr="00EB020E" w:rsidRDefault="001E6AEF" w:rsidP="009906A5">
            <w:pPr>
              <w:jc w:val="center"/>
              <w:rPr>
                <w:b/>
                <w:sz w:val="22"/>
              </w:rPr>
            </w:pPr>
            <w:r w:rsidRPr="00EB020E">
              <w:rPr>
                <w:b/>
                <w:sz w:val="22"/>
              </w:rPr>
              <w:t>Property Management Company</w:t>
            </w:r>
          </w:p>
        </w:tc>
      </w:tr>
      <w:tr w:rsidR="001E6AEF" w:rsidRPr="00EB020E" w14:paraId="19479627" w14:textId="77777777" w:rsidTr="001E6AEF">
        <w:trPr>
          <w:trHeight w:val="264"/>
        </w:trPr>
        <w:tc>
          <w:tcPr>
            <w:tcW w:w="3708" w:type="dxa"/>
            <w:shd w:val="clear" w:color="auto" w:fill="auto"/>
          </w:tcPr>
          <w:p w14:paraId="19479625" w14:textId="77777777" w:rsidR="001E6AEF" w:rsidRPr="00EB020E" w:rsidRDefault="001E6AEF" w:rsidP="009906A5">
            <w:pPr>
              <w:rPr>
                <w:sz w:val="22"/>
              </w:rPr>
            </w:pPr>
          </w:p>
        </w:tc>
        <w:tc>
          <w:tcPr>
            <w:tcW w:w="6660" w:type="dxa"/>
            <w:shd w:val="clear" w:color="auto" w:fill="auto"/>
          </w:tcPr>
          <w:p w14:paraId="19479626" w14:textId="77777777" w:rsidR="001E6AEF" w:rsidRPr="00EB020E" w:rsidRDefault="001E6AEF" w:rsidP="009906A5">
            <w:pPr>
              <w:rPr>
                <w:sz w:val="22"/>
              </w:rPr>
            </w:pPr>
          </w:p>
        </w:tc>
      </w:tr>
      <w:tr w:rsidR="001E6AEF" w:rsidRPr="00EB020E" w14:paraId="1947962A" w14:textId="77777777" w:rsidTr="001E6AEF">
        <w:trPr>
          <w:trHeight w:val="264"/>
        </w:trPr>
        <w:tc>
          <w:tcPr>
            <w:tcW w:w="3708" w:type="dxa"/>
            <w:shd w:val="clear" w:color="auto" w:fill="auto"/>
          </w:tcPr>
          <w:p w14:paraId="19479628" w14:textId="77777777" w:rsidR="001E6AEF" w:rsidRPr="00EB020E" w:rsidRDefault="001E6AEF" w:rsidP="009906A5">
            <w:pPr>
              <w:rPr>
                <w:sz w:val="22"/>
              </w:rPr>
            </w:pPr>
          </w:p>
        </w:tc>
        <w:tc>
          <w:tcPr>
            <w:tcW w:w="6660" w:type="dxa"/>
            <w:shd w:val="clear" w:color="auto" w:fill="auto"/>
          </w:tcPr>
          <w:p w14:paraId="19479629" w14:textId="77777777" w:rsidR="001E6AEF" w:rsidRPr="00EB020E" w:rsidRDefault="001E6AEF" w:rsidP="009906A5">
            <w:pPr>
              <w:rPr>
                <w:sz w:val="22"/>
              </w:rPr>
            </w:pPr>
          </w:p>
        </w:tc>
      </w:tr>
      <w:tr w:rsidR="003D0C73" w:rsidRPr="00EB020E" w14:paraId="1947962D" w14:textId="77777777" w:rsidTr="001E6AEF">
        <w:trPr>
          <w:trHeight w:val="264"/>
        </w:trPr>
        <w:tc>
          <w:tcPr>
            <w:tcW w:w="3708" w:type="dxa"/>
            <w:shd w:val="clear" w:color="auto" w:fill="auto"/>
          </w:tcPr>
          <w:p w14:paraId="1947962B" w14:textId="77777777" w:rsidR="003D0C73" w:rsidRPr="00EB020E" w:rsidRDefault="003D0C73" w:rsidP="009906A5">
            <w:pPr>
              <w:rPr>
                <w:sz w:val="22"/>
              </w:rPr>
            </w:pPr>
          </w:p>
        </w:tc>
        <w:tc>
          <w:tcPr>
            <w:tcW w:w="6660" w:type="dxa"/>
            <w:shd w:val="clear" w:color="auto" w:fill="auto"/>
          </w:tcPr>
          <w:p w14:paraId="1947962C" w14:textId="77777777" w:rsidR="003D0C73" w:rsidRPr="00EB020E" w:rsidRDefault="003D0C73" w:rsidP="009906A5">
            <w:pPr>
              <w:rPr>
                <w:sz w:val="22"/>
              </w:rPr>
            </w:pPr>
          </w:p>
        </w:tc>
      </w:tr>
    </w:tbl>
    <w:p w14:paraId="1947962E" w14:textId="77777777" w:rsidR="0056550D" w:rsidRPr="00EB020E" w:rsidRDefault="0056550D" w:rsidP="00DD2AB8">
      <w:pPr>
        <w:spacing w:after="0"/>
        <w:rPr>
          <w:sz w:val="22"/>
        </w:rPr>
      </w:pPr>
    </w:p>
    <w:p w14:paraId="1947962F" w14:textId="3BA68DEB" w:rsidR="007703F8" w:rsidRPr="00EB020E" w:rsidRDefault="007703F8" w:rsidP="00DD2AB8">
      <w:pPr>
        <w:spacing w:after="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w:t>
      </w:r>
      <w:r w:rsidR="000130F8" w:rsidRPr="00EB020E">
        <w:rPr>
          <w:sz w:val="22"/>
        </w:rPr>
        <w:t>P</w:t>
      </w:r>
      <w:r w:rsidRPr="00EB020E">
        <w:rPr>
          <w:sz w:val="22"/>
        </w:rPr>
        <w:t xml:space="preserve">lease attach a copy of </w:t>
      </w:r>
      <w:r w:rsidR="000130F8" w:rsidRPr="00EB020E">
        <w:rPr>
          <w:sz w:val="22"/>
        </w:rPr>
        <w:t>all current</w:t>
      </w:r>
      <w:r w:rsidRPr="00EB020E">
        <w:rPr>
          <w:sz w:val="22"/>
        </w:rPr>
        <w:t xml:space="preserve"> MOUs with property </w:t>
      </w:r>
      <w:r w:rsidR="00CE33F7" w:rsidRPr="00EB020E">
        <w:rPr>
          <w:sz w:val="22"/>
        </w:rPr>
        <w:t>management</w:t>
      </w:r>
      <w:r w:rsidR="00873A3C" w:rsidRPr="00EB020E">
        <w:rPr>
          <w:sz w:val="22"/>
        </w:rPr>
        <w:t xml:space="preserve"> companies listed above.</w:t>
      </w:r>
    </w:p>
    <w:p w14:paraId="7F9F55F8" w14:textId="77777777" w:rsidR="00873A3C" w:rsidRPr="00EB020E" w:rsidRDefault="00873A3C" w:rsidP="00DD2AB8">
      <w:pPr>
        <w:spacing w:after="0"/>
        <w:rPr>
          <w:sz w:val="22"/>
        </w:rPr>
      </w:pPr>
    </w:p>
    <w:p w14:paraId="3128A02F" w14:textId="298E1C36" w:rsidR="00873A3C" w:rsidRPr="00EB020E" w:rsidRDefault="00873A3C" w:rsidP="00873A3C">
      <w:pPr>
        <w:spacing w:after="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If your agency provides its own property management, please attach a description of how property management services are delivered and by whom (title).</w:t>
      </w:r>
    </w:p>
    <w:p w14:paraId="4B08BB96" w14:textId="77777777" w:rsidR="00D52E37" w:rsidRPr="00EB020E" w:rsidRDefault="00D52E37" w:rsidP="00873A3C">
      <w:pPr>
        <w:spacing w:after="0"/>
        <w:rPr>
          <w:sz w:val="22"/>
        </w:rPr>
      </w:pPr>
    </w:p>
    <w:p w14:paraId="1914F50D" w14:textId="4C375BB3" w:rsidR="00D52E37" w:rsidRPr="00EB020E" w:rsidRDefault="00D52E37" w:rsidP="00D52E37">
      <w:pPr>
        <w:spacing w:after="0"/>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Please attach any meeting notes (appropriately redacted if necessary) from meetings between service provider and property management.</w:t>
      </w:r>
    </w:p>
    <w:p w14:paraId="1EB216FD" w14:textId="77777777" w:rsidR="00873A3C" w:rsidRPr="00EB020E" w:rsidRDefault="00873A3C" w:rsidP="00DD2AB8">
      <w:pPr>
        <w:spacing w:after="0"/>
        <w:rPr>
          <w:sz w:val="22"/>
        </w:rPr>
      </w:pPr>
    </w:p>
    <w:p w14:paraId="19479631" w14:textId="33E57063" w:rsidR="00E406BD" w:rsidRPr="003B185C" w:rsidRDefault="003B185C" w:rsidP="00715A4D">
      <w:pPr>
        <w:spacing w:after="0" w:line="480" w:lineRule="auto"/>
        <w:rPr>
          <w:rFonts w:ascii="Century Schoolbook" w:hAnsi="Century Schoolbook"/>
          <w:szCs w:val="24"/>
        </w:rPr>
      </w:pPr>
      <w:r w:rsidRPr="003B185C">
        <w:rPr>
          <w:rFonts w:ascii="Century Schoolbook" w:hAnsi="Century Schoolbook"/>
          <w:b/>
          <w:szCs w:val="24"/>
          <w:u w:val="single"/>
        </w:rPr>
        <w:t>Tenant Assessments</w:t>
      </w:r>
    </w:p>
    <w:p w14:paraId="19479632" w14:textId="4BDD0A20" w:rsidR="00E406BD" w:rsidRPr="00EB020E" w:rsidRDefault="00E406BD" w:rsidP="000F6FB8">
      <w:pPr>
        <w:spacing w:after="0" w:line="240" w:lineRule="auto"/>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Does your agency use the standard Connecticut Supportive Housing Assessment</w:t>
      </w:r>
      <w:r w:rsidR="00873A3C" w:rsidRPr="00EB020E">
        <w:rPr>
          <w:sz w:val="22"/>
        </w:rPr>
        <w:t>/Acuity Index</w:t>
      </w:r>
      <w:r w:rsidRPr="00EB020E">
        <w:rPr>
          <w:sz w:val="22"/>
        </w:rPr>
        <w:t>?  Yes __  No __</w:t>
      </w:r>
    </w:p>
    <w:p w14:paraId="19479633" w14:textId="77777777" w:rsidR="000F6FB8" w:rsidRPr="00EB020E" w:rsidRDefault="000F6FB8" w:rsidP="000F6FB8">
      <w:pPr>
        <w:spacing w:after="0" w:line="240" w:lineRule="auto"/>
        <w:rPr>
          <w:sz w:val="22"/>
        </w:rPr>
      </w:pPr>
    </w:p>
    <w:p w14:paraId="19479634" w14:textId="77777777" w:rsidR="00E406BD" w:rsidRPr="00EB020E" w:rsidRDefault="00E406BD" w:rsidP="00E406BD">
      <w:pPr>
        <w:spacing w:after="0"/>
        <w:ind w:left="450"/>
        <w:rPr>
          <w:sz w:val="22"/>
        </w:rPr>
      </w:pPr>
      <w:r w:rsidRPr="00EB020E">
        <w:rPr>
          <w:sz w:val="22"/>
        </w:rPr>
        <w:t xml:space="preserve">If </w:t>
      </w:r>
      <w:r w:rsidR="000F6FB8" w:rsidRPr="00EB020E">
        <w:rPr>
          <w:sz w:val="22"/>
        </w:rPr>
        <w:t>N</w:t>
      </w:r>
      <w:r w:rsidRPr="00EB020E">
        <w:rPr>
          <w:sz w:val="22"/>
        </w:rPr>
        <w:t xml:space="preserve">o, please attach a blank copy of the assessment that your agency uses. </w:t>
      </w:r>
    </w:p>
    <w:p w14:paraId="093BAACD" w14:textId="77777777" w:rsidR="008C4D59" w:rsidRPr="00EB020E" w:rsidRDefault="008C4D59" w:rsidP="00E406BD">
      <w:pPr>
        <w:spacing w:after="0"/>
        <w:ind w:left="450"/>
        <w:rPr>
          <w:sz w:val="22"/>
        </w:rPr>
      </w:pPr>
    </w:p>
    <w:p w14:paraId="27E83A36" w14:textId="1FCCA89E" w:rsidR="008C4D59" w:rsidRPr="003B185C" w:rsidRDefault="003B185C" w:rsidP="008C4D59">
      <w:pPr>
        <w:spacing w:after="0" w:line="480" w:lineRule="auto"/>
        <w:rPr>
          <w:rFonts w:ascii="Century Schoolbook" w:hAnsi="Century Schoolbook"/>
          <w:szCs w:val="24"/>
        </w:rPr>
      </w:pPr>
      <w:r w:rsidRPr="003B185C">
        <w:rPr>
          <w:rFonts w:ascii="Century Schoolbook" w:hAnsi="Century Schoolbook"/>
          <w:b/>
          <w:szCs w:val="24"/>
          <w:u w:val="single"/>
        </w:rPr>
        <w:t>Housing First</w:t>
      </w:r>
    </w:p>
    <w:p w14:paraId="2C3388DE" w14:textId="4346364B" w:rsidR="008C4D59" w:rsidRPr="00EB020E" w:rsidRDefault="008C4D59" w:rsidP="008C4D59">
      <w:pPr>
        <w:spacing w:after="0" w:line="240" w:lineRule="auto"/>
        <w:rPr>
          <w:rFonts w:eastAsia="ヒラギノ角ゴ Pro W3"/>
          <w:color w:val="000000"/>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r w:rsidRPr="00EB020E">
        <w:rPr>
          <w:sz w:val="22"/>
        </w:rPr>
        <w:t xml:space="preserve">  The</w:t>
      </w:r>
      <w:r w:rsidR="00BD5C5F" w:rsidRPr="00EB020E">
        <w:rPr>
          <w:sz w:val="22"/>
        </w:rPr>
        <w:t xml:space="preserve"> review team will be assessing </w:t>
      </w:r>
      <w:r w:rsidRPr="00EB020E">
        <w:rPr>
          <w:sz w:val="22"/>
        </w:rPr>
        <w:t xml:space="preserve">through many different </w:t>
      </w:r>
      <w:r w:rsidR="00BD5C5F" w:rsidRPr="00EB020E">
        <w:rPr>
          <w:sz w:val="22"/>
        </w:rPr>
        <w:t>inputs that</w:t>
      </w:r>
      <w:r w:rsidRPr="00EB020E">
        <w:rPr>
          <w:sz w:val="22"/>
        </w:rPr>
        <w:t xml:space="preserve"> all DMHAS-funded supportive housing programs are operating under </w:t>
      </w:r>
      <w:r w:rsidRPr="00EB020E">
        <w:rPr>
          <w:rFonts w:eastAsia="ヒラギノ角ゴ Pro W3"/>
          <w:color w:val="000000"/>
          <w:sz w:val="22"/>
        </w:rPr>
        <w:t xml:space="preserve">Housing First principles.  If your agency is unfamiliar with the </w:t>
      </w:r>
      <w:r w:rsidR="00BD5C5F" w:rsidRPr="00EB020E">
        <w:rPr>
          <w:rFonts w:eastAsia="ヒラギノ角ゴ Pro W3"/>
          <w:color w:val="000000"/>
          <w:sz w:val="22"/>
        </w:rPr>
        <w:t>standards</w:t>
      </w:r>
      <w:r w:rsidRPr="00EB020E">
        <w:rPr>
          <w:rFonts w:eastAsia="ヒラギノ角ゴ Pro W3"/>
          <w:color w:val="000000"/>
          <w:sz w:val="22"/>
        </w:rPr>
        <w:t xml:space="preserve"> for Housing First please explore the links provided here to review</w:t>
      </w:r>
      <w:r w:rsidR="00BD5C5F" w:rsidRPr="00EB020E">
        <w:rPr>
          <w:rFonts w:eastAsia="ヒラギノ角ゴ Pro W3"/>
          <w:color w:val="000000"/>
          <w:sz w:val="22"/>
        </w:rPr>
        <w:t>:</w:t>
      </w:r>
      <w:r w:rsidRPr="00EB020E">
        <w:rPr>
          <w:rFonts w:eastAsia="ヒラギノ角ゴ Pro W3"/>
          <w:color w:val="000000"/>
          <w:sz w:val="22"/>
        </w:rPr>
        <w:t xml:space="preserve"> </w:t>
      </w:r>
    </w:p>
    <w:p w14:paraId="076986AB" w14:textId="77777777" w:rsidR="008C4D59" w:rsidRPr="00EB020E" w:rsidRDefault="008C4D59" w:rsidP="008C4D59">
      <w:pPr>
        <w:spacing w:after="0" w:line="240" w:lineRule="auto"/>
        <w:rPr>
          <w:rFonts w:eastAsia="ヒラギノ角ゴ Pro W3"/>
          <w:sz w:val="22"/>
        </w:rPr>
      </w:pPr>
      <w:r w:rsidRPr="00EB020E">
        <w:rPr>
          <w:rFonts w:eastAsia="ヒラギノ角ゴ Pro W3"/>
          <w:color w:val="000000"/>
          <w:sz w:val="22"/>
        </w:rPr>
        <w:t xml:space="preserve">1) SAMHSA Housing First principles at </w:t>
      </w:r>
      <w:hyperlink r:id="rId15" w:history="1">
        <w:r w:rsidRPr="00EB020E">
          <w:rPr>
            <w:rStyle w:val="Hyperlink"/>
            <w:rFonts w:eastAsia="ヒラギノ角ゴ Pro W3"/>
            <w:sz w:val="22"/>
          </w:rPr>
          <w:t>http://homeless.samhsa.gov/channel/housing-first-447.aspx</w:t>
        </w:r>
      </w:hyperlink>
    </w:p>
    <w:p w14:paraId="35FEE97E" w14:textId="16C17843" w:rsidR="008C4D59" w:rsidRPr="00EB020E" w:rsidRDefault="008C4D59" w:rsidP="008C4D59">
      <w:pPr>
        <w:spacing w:after="0" w:line="240" w:lineRule="auto"/>
        <w:rPr>
          <w:sz w:val="22"/>
        </w:rPr>
      </w:pPr>
      <w:r w:rsidRPr="00EB020E">
        <w:rPr>
          <w:rFonts w:eastAsia="ヒラギノ角ゴ Pro W3"/>
          <w:color w:val="000000"/>
          <w:sz w:val="22"/>
        </w:rPr>
        <w:t xml:space="preserve">2) CT Balance of State Housing First principles @ </w:t>
      </w:r>
      <w:hyperlink r:id="rId16" w:history="1">
        <w:r w:rsidRPr="00EB020E">
          <w:rPr>
            <w:rStyle w:val="Hyperlink"/>
            <w:rFonts w:eastAsia="ヒラギノ角ゴ Pro W3"/>
            <w:sz w:val="22"/>
          </w:rPr>
          <w:t>http://www.csh.org/csh-solutions/community-work/housing-development-and-operation/2578-2/</w:t>
        </w:r>
      </w:hyperlink>
      <w:r w:rsidRPr="00EB020E">
        <w:rPr>
          <w:rFonts w:eastAsia="ヒラギノ角ゴ Pro W3"/>
          <w:color w:val="000000"/>
          <w:sz w:val="22"/>
        </w:rPr>
        <w:t xml:space="preserve">  under </w:t>
      </w:r>
      <w:r w:rsidR="00570CC1" w:rsidRPr="00EB020E">
        <w:rPr>
          <w:rFonts w:eastAsia="ヒラギノ角ゴ Pro W3"/>
          <w:color w:val="000000"/>
          <w:sz w:val="22"/>
        </w:rPr>
        <w:t>article V</w:t>
      </w:r>
      <w:r w:rsidRPr="00EB020E">
        <w:rPr>
          <w:rFonts w:eastAsia="ヒラギノ角ゴ Pro W3"/>
          <w:i/>
          <w:color w:val="000000"/>
          <w:sz w:val="22"/>
        </w:rPr>
        <w:t>. Program Operating Standards</w:t>
      </w:r>
    </w:p>
    <w:p w14:paraId="2D3DB031" w14:textId="77777777" w:rsidR="008C4D59" w:rsidRDefault="008C4D59" w:rsidP="00715A4D">
      <w:pPr>
        <w:spacing w:after="0" w:line="480" w:lineRule="auto"/>
        <w:rPr>
          <w:b/>
          <w:sz w:val="22"/>
          <w:u w:val="single"/>
        </w:rPr>
      </w:pPr>
    </w:p>
    <w:p w14:paraId="18310987" w14:textId="77777777" w:rsidR="004312EA" w:rsidRDefault="004312EA" w:rsidP="00685C0B">
      <w:pPr>
        <w:spacing w:after="0"/>
        <w:rPr>
          <w:rFonts w:cs="Calibri"/>
          <w:b/>
          <w:sz w:val="28"/>
          <w:szCs w:val="28"/>
          <w:u w:val="single"/>
        </w:rPr>
      </w:pPr>
    </w:p>
    <w:p w14:paraId="3976A347" w14:textId="77777777" w:rsidR="004312EA" w:rsidRDefault="004312EA" w:rsidP="00685C0B">
      <w:pPr>
        <w:spacing w:after="0"/>
        <w:rPr>
          <w:rFonts w:cs="Calibri"/>
          <w:b/>
          <w:sz w:val="28"/>
          <w:szCs w:val="28"/>
          <w:u w:val="single"/>
        </w:rPr>
      </w:pPr>
    </w:p>
    <w:p w14:paraId="3D9486DE" w14:textId="77777777" w:rsidR="004312EA" w:rsidRDefault="004312EA" w:rsidP="00685C0B">
      <w:pPr>
        <w:spacing w:after="0"/>
        <w:rPr>
          <w:rFonts w:cs="Calibri"/>
          <w:b/>
          <w:sz w:val="28"/>
          <w:szCs w:val="28"/>
          <w:u w:val="single"/>
        </w:rPr>
      </w:pPr>
    </w:p>
    <w:p w14:paraId="04E506F5" w14:textId="77777777" w:rsidR="004312EA" w:rsidRDefault="004312EA" w:rsidP="00685C0B">
      <w:pPr>
        <w:spacing w:after="0"/>
        <w:rPr>
          <w:rFonts w:cs="Calibri"/>
          <w:b/>
          <w:sz w:val="28"/>
          <w:szCs w:val="28"/>
          <w:u w:val="single"/>
        </w:rPr>
      </w:pPr>
    </w:p>
    <w:p w14:paraId="2AB07840" w14:textId="77777777" w:rsidR="00FE098E" w:rsidRDefault="00FE098E" w:rsidP="00685C0B">
      <w:pPr>
        <w:spacing w:after="0"/>
        <w:rPr>
          <w:rFonts w:cs="Calibri"/>
          <w:b/>
          <w:sz w:val="28"/>
          <w:szCs w:val="28"/>
          <w:u w:val="single"/>
        </w:rPr>
      </w:pPr>
    </w:p>
    <w:p w14:paraId="2868C031" w14:textId="77777777" w:rsidR="00C03C94" w:rsidRDefault="00C03C94" w:rsidP="00685C0B">
      <w:pPr>
        <w:spacing w:after="0"/>
        <w:rPr>
          <w:rFonts w:cs="Calibri"/>
          <w:b/>
          <w:sz w:val="28"/>
          <w:szCs w:val="28"/>
          <w:u w:val="single"/>
        </w:rPr>
      </w:pPr>
    </w:p>
    <w:p w14:paraId="179E3ED0" w14:textId="77777777" w:rsidR="00C03C94" w:rsidRDefault="00C03C94" w:rsidP="00685C0B">
      <w:pPr>
        <w:spacing w:after="0"/>
        <w:rPr>
          <w:rFonts w:cs="Calibri"/>
          <w:b/>
          <w:sz w:val="28"/>
          <w:szCs w:val="28"/>
          <w:u w:val="single"/>
        </w:rPr>
      </w:pPr>
    </w:p>
    <w:p w14:paraId="7AD7856B" w14:textId="4A30AF8D" w:rsidR="00685C0B" w:rsidRDefault="00685C0B" w:rsidP="00685C0B">
      <w:pPr>
        <w:spacing w:after="0"/>
        <w:rPr>
          <w:rFonts w:cs="Calibri"/>
          <w:b/>
          <w:sz w:val="28"/>
          <w:szCs w:val="28"/>
          <w:u w:val="single"/>
        </w:rPr>
      </w:pPr>
      <w:r w:rsidRPr="00685C0B">
        <w:rPr>
          <w:rFonts w:cs="Calibri"/>
          <w:b/>
          <w:sz w:val="28"/>
          <w:szCs w:val="28"/>
          <w:u w:val="single"/>
        </w:rPr>
        <w:t>Policy Review</w:t>
      </w:r>
    </w:p>
    <w:p w14:paraId="3A4E3E45" w14:textId="4C143DCC" w:rsidR="003F1A19" w:rsidRDefault="00D36F70" w:rsidP="005D6177">
      <w:pPr>
        <w:spacing w:after="0" w:line="240" w:lineRule="auto"/>
        <w:rPr>
          <w:sz w:val="22"/>
        </w:rPr>
      </w:pPr>
      <w:r>
        <w:rPr>
          <w:sz w:val="22"/>
        </w:rPr>
        <w:t>P</w:t>
      </w:r>
      <w:r w:rsidR="00685C0B" w:rsidRPr="00685C0B">
        <w:rPr>
          <w:sz w:val="22"/>
        </w:rPr>
        <w:t xml:space="preserve">olicies should be </w:t>
      </w:r>
      <w:r>
        <w:rPr>
          <w:sz w:val="22"/>
        </w:rPr>
        <w:t>sent</w:t>
      </w:r>
      <w:r w:rsidR="00685C0B" w:rsidRPr="00685C0B">
        <w:rPr>
          <w:sz w:val="22"/>
        </w:rPr>
        <w:t xml:space="preserve"> to CSH via email with the prereview request – scanned copies are acceptable. </w:t>
      </w:r>
      <w:r w:rsidR="003F1A19">
        <w:rPr>
          <w:sz w:val="22"/>
        </w:rPr>
        <w:t xml:space="preserve">Please indicate in which attachment and/or policy each specific item can be located. </w:t>
      </w:r>
      <w:r w:rsidR="00685C0B" w:rsidRPr="00685C0B">
        <w:rPr>
          <w:sz w:val="22"/>
        </w:rPr>
        <w:t xml:space="preserve">Please </w:t>
      </w:r>
      <w:r w:rsidR="00685C0B">
        <w:rPr>
          <w:sz w:val="22"/>
        </w:rPr>
        <w:t>have printed copies of the full</w:t>
      </w:r>
      <w:r>
        <w:rPr>
          <w:sz w:val="22"/>
        </w:rPr>
        <w:t xml:space="preserve"> policy and procedure manual</w:t>
      </w:r>
      <w:r w:rsidR="00685C0B">
        <w:rPr>
          <w:sz w:val="22"/>
        </w:rPr>
        <w:t xml:space="preserve"> and employee handbook available during the onsite review. </w:t>
      </w:r>
    </w:p>
    <w:p w14:paraId="422CCF29" w14:textId="77777777" w:rsidR="005D6177" w:rsidRPr="005D6177" w:rsidRDefault="005D6177" w:rsidP="005D6177">
      <w:pPr>
        <w:spacing w:after="0" w:line="240" w:lineRule="auto"/>
        <w:rPr>
          <w:sz w:val="22"/>
        </w:rPr>
      </w:pPr>
    </w:p>
    <w:tbl>
      <w:tblPr>
        <w:tblStyle w:val="TableGrid"/>
        <w:tblW w:w="0" w:type="auto"/>
        <w:tblLook w:val="04A0" w:firstRow="1" w:lastRow="0" w:firstColumn="1" w:lastColumn="0" w:noHBand="0" w:noVBand="1"/>
      </w:tblPr>
      <w:tblGrid>
        <w:gridCol w:w="558"/>
        <w:gridCol w:w="7020"/>
        <w:gridCol w:w="3438"/>
      </w:tblGrid>
      <w:tr w:rsidR="003F1A19" w14:paraId="598DC131" w14:textId="77777777" w:rsidTr="00C03C94">
        <w:trPr>
          <w:trHeight w:val="446"/>
        </w:trPr>
        <w:tc>
          <w:tcPr>
            <w:tcW w:w="558" w:type="dxa"/>
            <w:vAlign w:val="center"/>
          </w:tcPr>
          <w:p w14:paraId="1062DFF5" w14:textId="6F529303" w:rsidR="003F1A19" w:rsidRPr="00EB020E" w:rsidRDefault="003F1A19" w:rsidP="003F1A19">
            <w:pPr>
              <w:spacing w:after="0" w:line="240" w:lineRule="auto"/>
              <w:rPr>
                <w:sz w:val="22"/>
              </w:rPr>
            </w:pPr>
          </w:p>
        </w:tc>
        <w:tc>
          <w:tcPr>
            <w:tcW w:w="7020" w:type="dxa"/>
            <w:vAlign w:val="center"/>
          </w:tcPr>
          <w:p w14:paraId="3C3662B1" w14:textId="4DDED8A5" w:rsidR="003F1A19" w:rsidRDefault="003F1A19" w:rsidP="003F1A19">
            <w:pPr>
              <w:spacing w:after="0" w:line="240" w:lineRule="auto"/>
              <w:rPr>
                <w:b/>
              </w:rPr>
            </w:pPr>
            <w:r>
              <w:rPr>
                <w:b/>
              </w:rPr>
              <w:t>Organizational Policies</w:t>
            </w:r>
          </w:p>
        </w:tc>
        <w:tc>
          <w:tcPr>
            <w:tcW w:w="3438" w:type="dxa"/>
            <w:vAlign w:val="center"/>
          </w:tcPr>
          <w:p w14:paraId="0D74EBFB" w14:textId="1FF0FB18" w:rsidR="003F1A19" w:rsidRPr="00571F2C" w:rsidRDefault="003F1A19" w:rsidP="003F1A19">
            <w:pPr>
              <w:spacing w:after="0" w:line="240" w:lineRule="auto"/>
              <w:rPr>
                <w:b/>
                <w:sz w:val="22"/>
              </w:rPr>
            </w:pPr>
            <w:r w:rsidRPr="00571F2C">
              <w:rPr>
                <w:b/>
                <w:sz w:val="22"/>
              </w:rPr>
              <w:t>Attachment and/or Policy Name</w:t>
            </w:r>
            <w:r w:rsidR="00571F2C" w:rsidRPr="00571F2C">
              <w:rPr>
                <w:b/>
                <w:sz w:val="22"/>
              </w:rPr>
              <w:t>(s)</w:t>
            </w:r>
          </w:p>
        </w:tc>
      </w:tr>
      <w:tr w:rsidR="003F1A19" w14:paraId="4DCAA52A" w14:textId="77777777" w:rsidTr="00C03C94">
        <w:trPr>
          <w:trHeight w:val="446"/>
        </w:trPr>
        <w:tc>
          <w:tcPr>
            <w:tcW w:w="558" w:type="dxa"/>
            <w:vAlign w:val="center"/>
          </w:tcPr>
          <w:p w14:paraId="0E867FDE" w14:textId="74F27AC8" w:rsidR="003F1A19" w:rsidRDefault="003F1A19" w:rsidP="003F1A19">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020" w:type="dxa"/>
            <w:vAlign w:val="center"/>
          </w:tcPr>
          <w:p w14:paraId="58E42B75" w14:textId="39880914" w:rsidR="003F1A19" w:rsidRDefault="003F1A19" w:rsidP="003F1A19">
            <w:pPr>
              <w:spacing w:after="0" w:line="240" w:lineRule="auto"/>
              <w:rPr>
                <w:b/>
              </w:rPr>
            </w:pPr>
            <w:r>
              <w:t>Current table of organization that indicates established lines of authority</w:t>
            </w:r>
          </w:p>
        </w:tc>
        <w:tc>
          <w:tcPr>
            <w:tcW w:w="3438" w:type="dxa"/>
            <w:vAlign w:val="center"/>
          </w:tcPr>
          <w:p w14:paraId="4464101B" w14:textId="77777777" w:rsidR="003F1A19" w:rsidRPr="00B86776" w:rsidRDefault="003F1A19" w:rsidP="003F1A19">
            <w:pPr>
              <w:spacing w:after="0" w:line="240" w:lineRule="auto"/>
            </w:pPr>
          </w:p>
        </w:tc>
      </w:tr>
      <w:tr w:rsidR="003F1A19" w14:paraId="17722FEA" w14:textId="77777777" w:rsidTr="00C03C94">
        <w:trPr>
          <w:trHeight w:val="980"/>
        </w:trPr>
        <w:tc>
          <w:tcPr>
            <w:tcW w:w="558" w:type="dxa"/>
            <w:vAlign w:val="center"/>
          </w:tcPr>
          <w:p w14:paraId="722F0F6D" w14:textId="155D3103" w:rsidR="003F1A19" w:rsidRDefault="003F1A19" w:rsidP="003F1A19">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020" w:type="dxa"/>
            <w:vAlign w:val="center"/>
          </w:tcPr>
          <w:p w14:paraId="126FBA44" w14:textId="75EE7AC2" w:rsidR="003F1A19" w:rsidRPr="003F1A19" w:rsidRDefault="003F1A19" w:rsidP="003F1A19">
            <w:pPr>
              <w:spacing w:after="0" w:line="240" w:lineRule="auto"/>
              <w:rPr>
                <w:rFonts w:cs="Calibri"/>
              </w:rPr>
            </w:pPr>
            <w:r>
              <w:rPr>
                <w:rFonts w:cs="Calibri"/>
              </w:rPr>
              <w:t>Policy language that indicates a commitment to non-discrimination on the basis of race, color, gender, sexual orientation, disability, religion, or national origin in the provision of housing or services to applicants or tenant</w:t>
            </w:r>
          </w:p>
        </w:tc>
        <w:tc>
          <w:tcPr>
            <w:tcW w:w="3438" w:type="dxa"/>
            <w:vAlign w:val="center"/>
          </w:tcPr>
          <w:p w14:paraId="63498B4F" w14:textId="77777777" w:rsidR="003F1A19" w:rsidRPr="00B86776" w:rsidRDefault="003F1A19" w:rsidP="003F1A19">
            <w:pPr>
              <w:spacing w:after="0" w:line="240" w:lineRule="auto"/>
            </w:pPr>
          </w:p>
        </w:tc>
      </w:tr>
    </w:tbl>
    <w:p w14:paraId="1F89114D" w14:textId="77777777" w:rsidR="003F1A19" w:rsidRDefault="003F1A19" w:rsidP="00685C0B">
      <w:pPr>
        <w:spacing w:line="240" w:lineRule="auto"/>
        <w:rPr>
          <w:b/>
        </w:rPr>
      </w:pPr>
    </w:p>
    <w:tbl>
      <w:tblPr>
        <w:tblStyle w:val="TableGrid"/>
        <w:tblW w:w="0" w:type="auto"/>
        <w:tblLook w:val="04A0" w:firstRow="1" w:lastRow="0" w:firstColumn="1" w:lastColumn="0" w:noHBand="0" w:noVBand="1"/>
      </w:tblPr>
      <w:tblGrid>
        <w:gridCol w:w="469"/>
        <w:gridCol w:w="7109"/>
        <w:gridCol w:w="3438"/>
      </w:tblGrid>
      <w:tr w:rsidR="00B86776" w14:paraId="6B07555F" w14:textId="77777777" w:rsidTr="00C03C94">
        <w:trPr>
          <w:trHeight w:val="446"/>
        </w:trPr>
        <w:tc>
          <w:tcPr>
            <w:tcW w:w="0" w:type="auto"/>
            <w:vAlign w:val="center"/>
          </w:tcPr>
          <w:p w14:paraId="30F76C49" w14:textId="77777777" w:rsidR="00B86776" w:rsidRPr="00EB020E" w:rsidRDefault="00B86776" w:rsidP="009906A5">
            <w:pPr>
              <w:spacing w:after="0" w:line="240" w:lineRule="auto"/>
              <w:rPr>
                <w:sz w:val="22"/>
              </w:rPr>
            </w:pPr>
          </w:p>
        </w:tc>
        <w:tc>
          <w:tcPr>
            <w:tcW w:w="7109" w:type="dxa"/>
            <w:vAlign w:val="center"/>
          </w:tcPr>
          <w:p w14:paraId="1F020370" w14:textId="0B356285" w:rsidR="00B86776" w:rsidRDefault="00B86776" w:rsidP="009906A5">
            <w:pPr>
              <w:spacing w:after="0" w:line="240" w:lineRule="auto"/>
              <w:rPr>
                <w:b/>
              </w:rPr>
            </w:pPr>
            <w:r>
              <w:rPr>
                <w:b/>
              </w:rPr>
              <w:t>Service Delivery Policies</w:t>
            </w:r>
          </w:p>
        </w:tc>
        <w:tc>
          <w:tcPr>
            <w:tcW w:w="3438" w:type="dxa"/>
            <w:vAlign w:val="center"/>
          </w:tcPr>
          <w:p w14:paraId="2B4AAE24" w14:textId="7C661523" w:rsidR="00B86776" w:rsidRPr="003F1A19" w:rsidRDefault="00571F2C" w:rsidP="009906A5">
            <w:pPr>
              <w:spacing w:after="0" w:line="240" w:lineRule="auto"/>
              <w:rPr>
                <w:b/>
              </w:rPr>
            </w:pPr>
            <w:r w:rsidRPr="00571F2C">
              <w:rPr>
                <w:b/>
                <w:sz w:val="22"/>
              </w:rPr>
              <w:t>Attachment and/or Policy Name(s)</w:t>
            </w:r>
          </w:p>
        </w:tc>
      </w:tr>
      <w:tr w:rsidR="00B86776" w14:paraId="24198B19" w14:textId="77777777" w:rsidTr="00C03C94">
        <w:tc>
          <w:tcPr>
            <w:tcW w:w="0" w:type="auto"/>
            <w:vAlign w:val="center"/>
          </w:tcPr>
          <w:p w14:paraId="1363037E" w14:textId="77777777" w:rsidR="00B86776" w:rsidRDefault="00B86776" w:rsidP="009906A5">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5889B47D" w14:textId="15AE60E7" w:rsidR="00B86776" w:rsidRDefault="00B86776" w:rsidP="009906A5">
            <w:pPr>
              <w:spacing w:after="0" w:line="240" w:lineRule="auto"/>
              <w:rPr>
                <w:b/>
              </w:rPr>
            </w:pPr>
            <w:r>
              <w:rPr>
                <w:rFonts w:cs="Calibri"/>
              </w:rPr>
              <w:t>Policy language that clearly states that housing/subsidy does not require service participation</w:t>
            </w:r>
          </w:p>
        </w:tc>
        <w:tc>
          <w:tcPr>
            <w:tcW w:w="3438" w:type="dxa"/>
            <w:vAlign w:val="center"/>
          </w:tcPr>
          <w:p w14:paraId="35DE16B2" w14:textId="77777777" w:rsidR="00B86776" w:rsidRPr="00B86776" w:rsidRDefault="00B86776" w:rsidP="009906A5">
            <w:pPr>
              <w:spacing w:after="0" w:line="240" w:lineRule="auto"/>
            </w:pPr>
          </w:p>
        </w:tc>
      </w:tr>
      <w:tr w:rsidR="00B86776" w14:paraId="2C8E360C" w14:textId="77777777" w:rsidTr="00C03C94">
        <w:trPr>
          <w:trHeight w:val="446"/>
        </w:trPr>
        <w:tc>
          <w:tcPr>
            <w:tcW w:w="0" w:type="auto"/>
            <w:vAlign w:val="center"/>
          </w:tcPr>
          <w:p w14:paraId="3D91D47F" w14:textId="77777777" w:rsidR="00B86776" w:rsidRDefault="00B86776" w:rsidP="009906A5">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1E91D2DF" w14:textId="3F6FD77A" w:rsidR="00B86776" w:rsidRDefault="00571F2C" w:rsidP="009906A5">
            <w:pPr>
              <w:spacing w:after="0" w:line="240" w:lineRule="auto"/>
              <w:rPr>
                <w:b/>
              </w:rPr>
            </w:pPr>
            <w:r>
              <w:rPr>
                <w:rFonts w:cs="Calibri"/>
              </w:rPr>
              <w:t>Written discharge policy/procedure</w:t>
            </w:r>
          </w:p>
        </w:tc>
        <w:tc>
          <w:tcPr>
            <w:tcW w:w="3438" w:type="dxa"/>
            <w:vAlign w:val="center"/>
          </w:tcPr>
          <w:p w14:paraId="5B537A78" w14:textId="77777777" w:rsidR="00B86776" w:rsidRPr="00B86776" w:rsidRDefault="00B86776" w:rsidP="009906A5">
            <w:pPr>
              <w:spacing w:after="0" w:line="240" w:lineRule="auto"/>
            </w:pPr>
          </w:p>
        </w:tc>
      </w:tr>
      <w:tr w:rsidR="00B86776" w14:paraId="4C243646" w14:textId="77777777" w:rsidTr="00C03C94">
        <w:trPr>
          <w:trHeight w:val="446"/>
        </w:trPr>
        <w:tc>
          <w:tcPr>
            <w:tcW w:w="0" w:type="auto"/>
            <w:vAlign w:val="center"/>
          </w:tcPr>
          <w:p w14:paraId="66BC25C7" w14:textId="77777777" w:rsidR="00B86776" w:rsidRDefault="00B86776" w:rsidP="009906A5">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5B021EB4" w14:textId="266EFACE" w:rsidR="00B86776" w:rsidRPr="003E633A" w:rsidRDefault="00571F2C" w:rsidP="003E633A">
            <w:pPr>
              <w:spacing w:after="0" w:line="240" w:lineRule="auto"/>
              <w:rPr>
                <w:rFonts w:cs="Calibri"/>
              </w:rPr>
            </w:pPr>
            <w:r>
              <w:rPr>
                <w:rFonts w:cs="Calibri"/>
              </w:rPr>
              <w:t>Service delivery policy that includes frequency, content, and oversight</w:t>
            </w:r>
          </w:p>
        </w:tc>
        <w:tc>
          <w:tcPr>
            <w:tcW w:w="3438" w:type="dxa"/>
            <w:vAlign w:val="center"/>
          </w:tcPr>
          <w:p w14:paraId="7B60D04E" w14:textId="77777777" w:rsidR="00B86776" w:rsidRPr="00B86776" w:rsidRDefault="00B86776" w:rsidP="009906A5">
            <w:pPr>
              <w:spacing w:after="0" w:line="240" w:lineRule="auto"/>
            </w:pPr>
          </w:p>
        </w:tc>
      </w:tr>
      <w:tr w:rsidR="00B86776" w14:paraId="7E3A1F98" w14:textId="77777777" w:rsidTr="00C03C94">
        <w:trPr>
          <w:trHeight w:val="446"/>
        </w:trPr>
        <w:tc>
          <w:tcPr>
            <w:tcW w:w="0" w:type="auto"/>
            <w:vAlign w:val="center"/>
          </w:tcPr>
          <w:p w14:paraId="7C708442" w14:textId="36B34E56" w:rsidR="00B86776" w:rsidRPr="00EB020E" w:rsidRDefault="00B86776" w:rsidP="009906A5">
            <w:pPr>
              <w:spacing w:after="0" w:line="240" w:lineRule="auto"/>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038ED0EA" w14:textId="0F0774EE" w:rsidR="00B86776" w:rsidRDefault="00571F2C" w:rsidP="009906A5">
            <w:pPr>
              <w:spacing w:after="0" w:line="240" w:lineRule="auto"/>
              <w:rPr>
                <w:rFonts w:cs="Calibri"/>
              </w:rPr>
            </w:pPr>
            <w:r>
              <w:rPr>
                <w:rFonts w:cs="Calibri"/>
                <w:sz w:val="22"/>
              </w:rPr>
              <w:t>Progress note policy that includes frequency, content, and oversight</w:t>
            </w:r>
          </w:p>
        </w:tc>
        <w:tc>
          <w:tcPr>
            <w:tcW w:w="3438" w:type="dxa"/>
            <w:vAlign w:val="center"/>
          </w:tcPr>
          <w:p w14:paraId="18F15AEE" w14:textId="77777777" w:rsidR="00B86776" w:rsidRPr="00B86776" w:rsidRDefault="00B86776" w:rsidP="009906A5">
            <w:pPr>
              <w:spacing w:after="0" w:line="240" w:lineRule="auto"/>
            </w:pPr>
          </w:p>
        </w:tc>
      </w:tr>
      <w:tr w:rsidR="00B86776" w14:paraId="57BB1FA5" w14:textId="77777777" w:rsidTr="00C03C94">
        <w:trPr>
          <w:trHeight w:val="562"/>
        </w:trPr>
        <w:tc>
          <w:tcPr>
            <w:tcW w:w="0" w:type="auto"/>
            <w:vAlign w:val="center"/>
          </w:tcPr>
          <w:p w14:paraId="16DB00D5" w14:textId="17D0FBEE" w:rsidR="00B86776" w:rsidRPr="00EB020E" w:rsidRDefault="00B86776" w:rsidP="009906A5">
            <w:pPr>
              <w:spacing w:after="0" w:line="240" w:lineRule="auto"/>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6ABBB388" w14:textId="3E5561FD" w:rsidR="00B86776" w:rsidRPr="003E633A" w:rsidRDefault="00571F2C" w:rsidP="003E633A">
            <w:pPr>
              <w:autoSpaceDE w:val="0"/>
              <w:autoSpaceDN w:val="0"/>
              <w:adjustRightInd w:val="0"/>
              <w:spacing w:after="0"/>
              <w:ind w:right="72"/>
              <w:rPr>
                <w:rFonts w:cs="Calibri"/>
                <w:sz w:val="22"/>
              </w:rPr>
            </w:pPr>
            <w:r w:rsidRPr="00D96149">
              <w:rPr>
                <w:rFonts w:cs="Calibri"/>
                <w:sz w:val="22"/>
              </w:rPr>
              <w:t xml:space="preserve">Policy language regarding information sharing procedures that safeguard confidential information </w:t>
            </w:r>
          </w:p>
        </w:tc>
        <w:tc>
          <w:tcPr>
            <w:tcW w:w="3438" w:type="dxa"/>
            <w:vAlign w:val="center"/>
          </w:tcPr>
          <w:p w14:paraId="3DE36589" w14:textId="77777777" w:rsidR="00B86776" w:rsidRPr="00B86776" w:rsidRDefault="00B86776" w:rsidP="009906A5">
            <w:pPr>
              <w:spacing w:after="0" w:line="240" w:lineRule="auto"/>
            </w:pPr>
          </w:p>
        </w:tc>
      </w:tr>
    </w:tbl>
    <w:p w14:paraId="5AD509C5" w14:textId="77777777" w:rsidR="00B86776" w:rsidRDefault="00B86776" w:rsidP="00685C0B">
      <w:pPr>
        <w:spacing w:line="240" w:lineRule="auto"/>
        <w:rPr>
          <w:b/>
        </w:rPr>
      </w:pPr>
    </w:p>
    <w:tbl>
      <w:tblPr>
        <w:tblStyle w:val="TableGrid"/>
        <w:tblW w:w="0" w:type="auto"/>
        <w:tblLook w:val="04A0" w:firstRow="1" w:lastRow="0" w:firstColumn="1" w:lastColumn="0" w:noHBand="0" w:noVBand="1"/>
      </w:tblPr>
      <w:tblGrid>
        <w:gridCol w:w="469"/>
        <w:gridCol w:w="7109"/>
        <w:gridCol w:w="3438"/>
      </w:tblGrid>
      <w:tr w:rsidR="004C77AB" w14:paraId="54B1D876" w14:textId="77777777" w:rsidTr="00C03C94">
        <w:trPr>
          <w:trHeight w:val="446"/>
        </w:trPr>
        <w:tc>
          <w:tcPr>
            <w:tcW w:w="0" w:type="auto"/>
            <w:vAlign w:val="center"/>
          </w:tcPr>
          <w:p w14:paraId="2B5CB22F" w14:textId="34093E41" w:rsidR="004C77AB" w:rsidRPr="00EB020E" w:rsidRDefault="004C77AB" w:rsidP="004C77AB">
            <w:pPr>
              <w:spacing w:after="0" w:line="240" w:lineRule="auto"/>
              <w:rPr>
                <w:sz w:val="22"/>
              </w:rPr>
            </w:pPr>
          </w:p>
        </w:tc>
        <w:tc>
          <w:tcPr>
            <w:tcW w:w="7109" w:type="dxa"/>
            <w:vAlign w:val="center"/>
          </w:tcPr>
          <w:p w14:paraId="1E2C7657" w14:textId="1E5D429B" w:rsidR="004C77AB" w:rsidRDefault="004C77AB" w:rsidP="004C77AB">
            <w:pPr>
              <w:spacing w:after="0" w:line="240" w:lineRule="auto"/>
              <w:rPr>
                <w:b/>
              </w:rPr>
            </w:pPr>
            <w:r>
              <w:rPr>
                <w:b/>
              </w:rPr>
              <w:t>Grievance, Client Rights and Critical Incident Policies</w:t>
            </w:r>
          </w:p>
        </w:tc>
        <w:tc>
          <w:tcPr>
            <w:tcW w:w="3438" w:type="dxa"/>
            <w:vAlign w:val="center"/>
          </w:tcPr>
          <w:p w14:paraId="2AC4A31A" w14:textId="77777777" w:rsidR="004C77AB" w:rsidRPr="003F1A19" w:rsidRDefault="004C77AB" w:rsidP="004C77AB">
            <w:pPr>
              <w:spacing w:after="0" w:line="240" w:lineRule="auto"/>
              <w:rPr>
                <w:b/>
              </w:rPr>
            </w:pPr>
            <w:r w:rsidRPr="00571F2C">
              <w:rPr>
                <w:b/>
                <w:sz w:val="22"/>
              </w:rPr>
              <w:t>Attachment and/or Policy Name(s)</w:t>
            </w:r>
          </w:p>
        </w:tc>
      </w:tr>
      <w:tr w:rsidR="004C77AB" w14:paraId="5746EA6F" w14:textId="77777777" w:rsidTr="00C03C94">
        <w:trPr>
          <w:trHeight w:val="446"/>
        </w:trPr>
        <w:tc>
          <w:tcPr>
            <w:tcW w:w="0" w:type="auto"/>
            <w:vAlign w:val="center"/>
          </w:tcPr>
          <w:p w14:paraId="45CA13AA" w14:textId="77777777" w:rsidR="004C77AB" w:rsidRDefault="004C77AB" w:rsidP="004C77AB">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746130B4" w14:textId="1FAC0C1F" w:rsidR="004C77AB" w:rsidRDefault="004C77AB" w:rsidP="004C77AB">
            <w:pPr>
              <w:spacing w:after="0" w:line="240" w:lineRule="auto"/>
              <w:rPr>
                <w:b/>
              </w:rPr>
            </w:pPr>
            <w:r>
              <w:rPr>
                <w:rFonts w:cs="Calibri"/>
              </w:rPr>
              <w:t>Policy language detailing process for tenants to voice complaints and grievances and get them resolved including information on how to access legal representation/services</w:t>
            </w:r>
          </w:p>
        </w:tc>
        <w:tc>
          <w:tcPr>
            <w:tcW w:w="3438" w:type="dxa"/>
            <w:vAlign w:val="center"/>
          </w:tcPr>
          <w:p w14:paraId="4F966253" w14:textId="77777777" w:rsidR="004C77AB" w:rsidRPr="00B86776" w:rsidRDefault="004C77AB" w:rsidP="004C77AB">
            <w:pPr>
              <w:spacing w:after="0" w:line="240" w:lineRule="auto"/>
            </w:pPr>
          </w:p>
        </w:tc>
      </w:tr>
      <w:tr w:rsidR="004C77AB" w14:paraId="6FB7FCCC" w14:textId="77777777" w:rsidTr="00C03C94">
        <w:trPr>
          <w:trHeight w:val="446"/>
        </w:trPr>
        <w:tc>
          <w:tcPr>
            <w:tcW w:w="0" w:type="auto"/>
            <w:vAlign w:val="center"/>
          </w:tcPr>
          <w:p w14:paraId="569C8DD2" w14:textId="77777777" w:rsidR="004C77AB" w:rsidRDefault="004C77AB" w:rsidP="004C77AB">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4EF9A7E6" w14:textId="0894F067" w:rsidR="004C77AB" w:rsidRPr="003F1A19" w:rsidRDefault="004C77AB" w:rsidP="004C77AB">
            <w:pPr>
              <w:spacing w:after="0" w:line="240" w:lineRule="auto"/>
              <w:rPr>
                <w:rFonts w:cs="Calibri"/>
              </w:rPr>
            </w:pPr>
            <w:r>
              <w:rPr>
                <w:rFonts w:cs="Calibri"/>
              </w:rPr>
              <w:t>Policy language detailing process for tenants to provide input into operations</w:t>
            </w:r>
          </w:p>
        </w:tc>
        <w:tc>
          <w:tcPr>
            <w:tcW w:w="3438" w:type="dxa"/>
            <w:vAlign w:val="center"/>
          </w:tcPr>
          <w:p w14:paraId="5AAB10FF" w14:textId="7EC8996F" w:rsidR="004C77AB" w:rsidRPr="00B86776" w:rsidRDefault="004C77AB" w:rsidP="004C77AB">
            <w:pPr>
              <w:spacing w:after="0" w:line="240" w:lineRule="auto"/>
            </w:pPr>
          </w:p>
        </w:tc>
      </w:tr>
      <w:tr w:rsidR="004C77AB" w14:paraId="5681B82A" w14:textId="77777777" w:rsidTr="00C03C94">
        <w:trPr>
          <w:trHeight w:val="446"/>
        </w:trPr>
        <w:tc>
          <w:tcPr>
            <w:tcW w:w="0" w:type="auto"/>
            <w:vAlign w:val="center"/>
          </w:tcPr>
          <w:p w14:paraId="006A091C" w14:textId="77777777" w:rsidR="004C77AB" w:rsidRDefault="004C77AB" w:rsidP="004C77AB">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7EEC3954" w14:textId="412F532B" w:rsidR="004C77AB" w:rsidRDefault="004C77AB" w:rsidP="004C77AB">
            <w:pPr>
              <w:spacing w:after="0" w:line="240" w:lineRule="auto"/>
              <w:rPr>
                <w:b/>
              </w:rPr>
            </w:pPr>
            <w:r>
              <w:rPr>
                <w:rFonts w:cs="Calibri"/>
              </w:rPr>
              <w:t>Policy and procedural language indicating how client rights and confidentiality are communicated to all staff</w:t>
            </w:r>
          </w:p>
        </w:tc>
        <w:tc>
          <w:tcPr>
            <w:tcW w:w="3438" w:type="dxa"/>
            <w:vAlign w:val="center"/>
          </w:tcPr>
          <w:p w14:paraId="47605AA1" w14:textId="77777777" w:rsidR="004C77AB" w:rsidRPr="00B86776" w:rsidRDefault="004C77AB" w:rsidP="004C77AB">
            <w:pPr>
              <w:spacing w:after="0" w:line="240" w:lineRule="auto"/>
            </w:pPr>
          </w:p>
        </w:tc>
      </w:tr>
      <w:tr w:rsidR="004C77AB" w14:paraId="184CB794" w14:textId="77777777" w:rsidTr="00C03C94">
        <w:trPr>
          <w:trHeight w:val="446"/>
        </w:trPr>
        <w:tc>
          <w:tcPr>
            <w:tcW w:w="0" w:type="auto"/>
            <w:vAlign w:val="center"/>
          </w:tcPr>
          <w:p w14:paraId="49830FC1" w14:textId="77777777" w:rsidR="004C77AB" w:rsidRDefault="004C77AB" w:rsidP="004C77AB">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4400398D" w14:textId="4B31BD8D" w:rsidR="004C77AB" w:rsidRPr="003E633A" w:rsidRDefault="004C77AB" w:rsidP="004C77AB">
            <w:pPr>
              <w:spacing w:after="0" w:line="240" w:lineRule="auto"/>
              <w:rPr>
                <w:rFonts w:cs="Calibri"/>
              </w:rPr>
            </w:pPr>
            <w:r>
              <w:rPr>
                <w:rFonts w:cs="Calibri"/>
              </w:rPr>
              <w:t>Policy language stating that tenants are not removed or locked out of units without legal eviction proceedings</w:t>
            </w:r>
          </w:p>
        </w:tc>
        <w:tc>
          <w:tcPr>
            <w:tcW w:w="3438" w:type="dxa"/>
            <w:vAlign w:val="center"/>
          </w:tcPr>
          <w:p w14:paraId="57ACB947" w14:textId="77777777" w:rsidR="004C77AB" w:rsidRPr="00B86776" w:rsidRDefault="004C77AB" w:rsidP="004C77AB">
            <w:pPr>
              <w:spacing w:after="0" w:line="240" w:lineRule="auto"/>
            </w:pPr>
          </w:p>
        </w:tc>
      </w:tr>
      <w:tr w:rsidR="004C77AB" w14:paraId="5D88D94F" w14:textId="77777777" w:rsidTr="00C03C94">
        <w:trPr>
          <w:trHeight w:val="446"/>
        </w:trPr>
        <w:tc>
          <w:tcPr>
            <w:tcW w:w="0" w:type="auto"/>
            <w:vAlign w:val="center"/>
          </w:tcPr>
          <w:p w14:paraId="522B79FD" w14:textId="77777777" w:rsidR="004C77AB" w:rsidRPr="00EB020E" w:rsidRDefault="004C77AB" w:rsidP="004C77AB">
            <w:pPr>
              <w:spacing w:after="0" w:line="240" w:lineRule="auto"/>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68F3B4DA" w14:textId="2B46BC6E" w:rsidR="004C77AB" w:rsidRDefault="004C77AB" w:rsidP="004C77AB">
            <w:pPr>
              <w:spacing w:after="0" w:line="240" w:lineRule="auto"/>
              <w:rPr>
                <w:rFonts w:cs="Calibri"/>
              </w:rPr>
            </w:pPr>
            <w:r>
              <w:rPr>
                <w:rFonts w:cs="Calibri"/>
              </w:rPr>
              <w:t>Policy language indicating discharge grievance procedure information and that information is available to tenants being discharged as soon as discharge planning is initiated, and despite whether the discharge is positive or otherwise</w:t>
            </w:r>
            <w:r w:rsidR="00803FC8">
              <w:rPr>
                <w:rFonts w:cs="Calibri"/>
              </w:rPr>
              <w:t xml:space="preserve">. </w:t>
            </w:r>
            <w:r>
              <w:rPr>
                <w:rFonts w:cs="Calibri"/>
              </w:rPr>
              <w:t>If discharge is abrupt, attempts should be made to give this information to the tenant by any possible means including by mail. If using a general grievance procedure and forms to cover an appeal of discharge, that specification should be clearly stated in the policy and in information given to the tenant.</w:t>
            </w:r>
          </w:p>
        </w:tc>
        <w:tc>
          <w:tcPr>
            <w:tcW w:w="3438" w:type="dxa"/>
            <w:vAlign w:val="center"/>
          </w:tcPr>
          <w:p w14:paraId="686DF625" w14:textId="77777777" w:rsidR="004C77AB" w:rsidRPr="00B86776" w:rsidRDefault="004C77AB" w:rsidP="004C77AB">
            <w:pPr>
              <w:spacing w:after="0" w:line="240" w:lineRule="auto"/>
            </w:pPr>
          </w:p>
        </w:tc>
      </w:tr>
      <w:tr w:rsidR="004C77AB" w14:paraId="6D450AF6" w14:textId="77777777" w:rsidTr="00C03C94">
        <w:trPr>
          <w:trHeight w:val="446"/>
        </w:trPr>
        <w:tc>
          <w:tcPr>
            <w:tcW w:w="0" w:type="auto"/>
            <w:vAlign w:val="center"/>
          </w:tcPr>
          <w:p w14:paraId="66058CCE" w14:textId="77777777" w:rsidR="004C77AB" w:rsidRPr="00EB020E" w:rsidRDefault="004C77AB" w:rsidP="004C77AB">
            <w:pPr>
              <w:spacing w:after="0" w:line="240" w:lineRule="auto"/>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7DF7A442" w14:textId="1F84E96F" w:rsidR="004C77AB" w:rsidRPr="003E633A" w:rsidRDefault="004C77AB" w:rsidP="004C77AB">
            <w:pPr>
              <w:autoSpaceDE w:val="0"/>
              <w:autoSpaceDN w:val="0"/>
              <w:adjustRightInd w:val="0"/>
              <w:spacing w:after="0"/>
              <w:ind w:right="72"/>
              <w:rPr>
                <w:rFonts w:cs="Calibri"/>
                <w:sz w:val="22"/>
              </w:rPr>
            </w:pPr>
            <w:r>
              <w:rPr>
                <w:rFonts w:cs="Calibri"/>
              </w:rPr>
              <w:t>Policy and procedural language related to addressing critical incidents and emergencies</w:t>
            </w:r>
          </w:p>
        </w:tc>
        <w:tc>
          <w:tcPr>
            <w:tcW w:w="3438" w:type="dxa"/>
            <w:vAlign w:val="center"/>
          </w:tcPr>
          <w:p w14:paraId="2065679F" w14:textId="15B3F6A1" w:rsidR="004C77AB" w:rsidRPr="00B86776" w:rsidRDefault="004C77AB" w:rsidP="004C77AB">
            <w:pPr>
              <w:spacing w:after="0" w:line="240" w:lineRule="auto"/>
            </w:pPr>
          </w:p>
        </w:tc>
      </w:tr>
      <w:tr w:rsidR="004C77AB" w14:paraId="124C125B" w14:textId="77777777" w:rsidTr="00C03C94">
        <w:trPr>
          <w:trHeight w:val="446"/>
        </w:trPr>
        <w:tc>
          <w:tcPr>
            <w:tcW w:w="0" w:type="auto"/>
            <w:vAlign w:val="center"/>
          </w:tcPr>
          <w:p w14:paraId="5D516958" w14:textId="24E89ADA" w:rsidR="004C77AB" w:rsidRPr="00EB020E" w:rsidRDefault="004C77AB" w:rsidP="004C77AB">
            <w:pPr>
              <w:spacing w:after="0" w:line="240" w:lineRule="auto"/>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174348E3" w14:textId="15D5BD91" w:rsidR="004C77AB" w:rsidRPr="004C77AB" w:rsidRDefault="004C77AB" w:rsidP="004C77AB">
            <w:pPr>
              <w:spacing w:after="0" w:line="240" w:lineRule="auto"/>
              <w:rPr>
                <w:rFonts w:cs="Calibri"/>
              </w:rPr>
            </w:pPr>
            <w:r>
              <w:rPr>
                <w:rFonts w:cs="Calibri"/>
              </w:rPr>
              <w:t>Policy and procedural language outlining child abuse and neglect procedures</w:t>
            </w:r>
          </w:p>
        </w:tc>
        <w:tc>
          <w:tcPr>
            <w:tcW w:w="3438" w:type="dxa"/>
            <w:vAlign w:val="center"/>
          </w:tcPr>
          <w:p w14:paraId="0B4FDFDF" w14:textId="77777777" w:rsidR="004C77AB" w:rsidRDefault="004C77AB" w:rsidP="004C77AB">
            <w:pPr>
              <w:spacing w:after="0" w:line="240" w:lineRule="auto"/>
            </w:pPr>
          </w:p>
        </w:tc>
      </w:tr>
      <w:tr w:rsidR="004C77AB" w14:paraId="1D2B0037" w14:textId="77777777" w:rsidTr="00C03C94">
        <w:trPr>
          <w:trHeight w:val="446"/>
        </w:trPr>
        <w:tc>
          <w:tcPr>
            <w:tcW w:w="0" w:type="auto"/>
            <w:vAlign w:val="center"/>
          </w:tcPr>
          <w:p w14:paraId="0B68E436" w14:textId="0A897624" w:rsidR="004C77AB" w:rsidRPr="00EB020E" w:rsidRDefault="004C77AB" w:rsidP="004C77AB">
            <w:pPr>
              <w:spacing w:after="0" w:line="240" w:lineRule="auto"/>
              <w:rPr>
                <w:sz w:val="22"/>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109" w:type="dxa"/>
            <w:vAlign w:val="center"/>
          </w:tcPr>
          <w:p w14:paraId="5207931B" w14:textId="6DC1E907" w:rsidR="004C77AB" w:rsidRPr="00D96149" w:rsidRDefault="004C77AB" w:rsidP="00C03C94">
            <w:pPr>
              <w:autoSpaceDE w:val="0"/>
              <w:autoSpaceDN w:val="0"/>
              <w:adjustRightInd w:val="0"/>
              <w:spacing w:after="0" w:line="240" w:lineRule="auto"/>
              <w:ind w:right="72"/>
              <w:rPr>
                <w:rFonts w:cs="Calibri"/>
                <w:sz w:val="22"/>
              </w:rPr>
            </w:pPr>
            <w:r>
              <w:rPr>
                <w:rFonts w:cs="Calibri"/>
              </w:rPr>
              <w:t>Policy language establishing a process that requires a formal ongoing relationship with landlords/property managers including directing staff to advocate with landlords/property managers on behalf of tenants</w:t>
            </w:r>
          </w:p>
        </w:tc>
        <w:tc>
          <w:tcPr>
            <w:tcW w:w="3438" w:type="dxa"/>
            <w:vAlign w:val="center"/>
          </w:tcPr>
          <w:p w14:paraId="07A34216" w14:textId="77777777" w:rsidR="004C77AB" w:rsidRDefault="004C77AB" w:rsidP="004C77AB">
            <w:pPr>
              <w:spacing w:after="0" w:line="240" w:lineRule="auto"/>
            </w:pPr>
          </w:p>
        </w:tc>
      </w:tr>
    </w:tbl>
    <w:p w14:paraId="73A8454F" w14:textId="0DF91120" w:rsidR="00685C0B" w:rsidRDefault="00685C0B" w:rsidP="004C77AB">
      <w:pPr>
        <w:spacing w:line="240" w:lineRule="auto"/>
        <w:rPr>
          <w:rFonts w:cs="Calibri"/>
        </w:rPr>
      </w:pPr>
    </w:p>
    <w:tbl>
      <w:tblPr>
        <w:tblStyle w:val="TableGrid"/>
        <w:tblW w:w="0" w:type="auto"/>
        <w:tblLook w:val="04A0" w:firstRow="1" w:lastRow="0" w:firstColumn="1" w:lastColumn="0" w:noHBand="0" w:noVBand="1"/>
      </w:tblPr>
      <w:tblGrid>
        <w:gridCol w:w="558"/>
        <w:gridCol w:w="7020"/>
        <w:gridCol w:w="3438"/>
      </w:tblGrid>
      <w:tr w:rsidR="004C77AB" w14:paraId="791DAEC6" w14:textId="77777777" w:rsidTr="00C03C94">
        <w:trPr>
          <w:trHeight w:val="446"/>
        </w:trPr>
        <w:tc>
          <w:tcPr>
            <w:tcW w:w="558" w:type="dxa"/>
            <w:vAlign w:val="center"/>
          </w:tcPr>
          <w:p w14:paraId="5AA4E26C" w14:textId="77777777" w:rsidR="004C77AB" w:rsidRPr="00EB020E" w:rsidRDefault="004C77AB" w:rsidP="009906A5">
            <w:pPr>
              <w:spacing w:after="0" w:line="240" w:lineRule="auto"/>
              <w:rPr>
                <w:sz w:val="22"/>
              </w:rPr>
            </w:pPr>
          </w:p>
        </w:tc>
        <w:tc>
          <w:tcPr>
            <w:tcW w:w="7020" w:type="dxa"/>
            <w:vAlign w:val="center"/>
          </w:tcPr>
          <w:p w14:paraId="028F3754" w14:textId="358FD590" w:rsidR="004C77AB" w:rsidRDefault="004C77AB" w:rsidP="009906A5">
            <w:pPr>
              <w:spacing w:after="0" w:line="240" w:lineRule="auto"/>
              <w:rPr>
                <w:b/>
              </w:rPr>
            </w:pPr>
            <w:r>
              <w:rPr>
                <w:b/>
              </w:rPr>
              <w:t>Staffing Policies</w:t>
            </w:r>
          </w:p>
        </w:tc>
        <w:tc>
          <w:tcPr>
            <w:tcW w:w="3438" w:type="dxa"/>
            <w:vAlign w:val="center"/>
          </w:tcPr>
          <w:p w14:paraId="4B4A369B" w14:textId="77777777" w:rsidR="004C77AB" w:rsidRPr="00571F2C" w:rsidRDefault="004C77AB" w:rsidP="009906A5">
            <w:pPr>
              <w:spacing w:after="0" w:line="240" w:lineRule="auto"/>
              <w:rPr>
                <w:b/>
                <w:sz w:val="22"/>
              </w:rPr>
            </w:pPr>
            <w:r w:rsidRPr="00571F2C">
              <w:rPr>
                <w:b/>
                <w:sz w:val="22"/>
              </w:rPr>
              <w:t>Attachment and/or Policy Name(s)</w:t>
            </w:r>
          </w:p>
        </w:tc>
      </w:tr>
      <w:tr w:rsidR="004C77AB" w14:paraId="263E735F" w14:textId="77777777" w:rsidTr="00C03C94">
        <w:trPr>
          <w:trHeight w:val="446"/>
        </w:trPr>
        <w:tc>
          <w:tcPr>
            <w:tcW w:w="558" w:type="dxa"/>
            <w:vAlign w:val="center"/>
          </w:tcPr>
          <w:p w14:paraId="02C6EA4E" w14:textId="77777777" w:rsidR="004C77AB" w:rsidRDefault="004C77AB" w:rsidP="009906A5">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020" w:type="dxa"/>
            <w:vAlign w:val="center"/>
          </w:tcPr>
          <w:p w14:paraId="241755EE" w14:textId="1246596F" w:rsidR="004C77AB" w:rsidRPr="004C77AB" w:rsidRDefault="004C77AB" w:rsidP="004C77AB">
            <w:pPr>
              <w:spacing w:after="0" w:line="240" w:lineRule="auto"/>
              <w:rPr>
                <w:rFonts w:cs="Calibri"/>
              </w:rPr>
            </w:pPr>
            <w:r>
              <w:t xml:space="preserve">Policy language regarding </w:t>
            </w:r>
            <w:r>
              <w:rPr>
                <w:rFonts w:cs="Calibri"/>
              </w:rPr>
              <w:t>supervision meetings at least every other week for case managers, at least monthly for supervisors and regular access by telephone to supervisors</w:t>
            </w:r>
          </w:p>
        </w:tc>
        <w:tc>
          <w:tcPr>
            <w:tcW w:w="3438" w:type="dxa"/>
            <w:vAlign w:val="center"/>
          </w:tcPr>
          <w:p w14:paraId="2E4849A8" w14:textId="77777777" w:rsidR="004C77AB" w:rsidRPr="00B86776" w:rsidRDefault="004C77AB" w:rsidP="009906A5">
            <w:pPr>
              <w:spacing w:after="0" w:line="240" w:lineRule="auto"/>
            </w:pPr>
          </w:p>
        </w:tc>
      </w:tr>
      <w:tr w:rsidR="004C77AB" w14:paraId="5F981F18" w14:textId="77777777" w:rsidTr="00C03C94">
        <w:trPr>
          <w:trHeight w:val="446"/>
        </w:trPr>
        <w:tc>
          <w:tcPr>
            <w:tcW w:w="558" w:type="dxa"/>
            <w:vAlign w:val="center"/>
          </w:tcPr>
          <w:p w14:paraId="44DCC5F9" w14:textId="77777777" w:rsidR="004C77AB" w:rsidRDefault="004C77AB" w:rsidP="009906A5">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020" w:type="dxa"/>
            <w:vAlign w:val="center"/>
          </w:tcPr>
          <w:p w14:paraId="64A3BFB7" w14:textId="7E2BDA1C" w:rsidR="004C77AB" w:rsidRPr="003F1A19" w:rsidRDefault="004C77AB" w:rsidP="009906A5">
            <w:pPr>
              <w:spacing w:after="0" w:line="240" w:lineRule="auto"/>
              <w:rPr>
                <w:rFonts w:cs="Calibri"/>
              </w:rPr>
            </w:pPr>
            <w:r>
              <w:rPr>
                <w:rFonts w:cs="Calibri"/>
              </w:rPr>
              <w:t xml:space="preserve">Policy language </w:t>
            </w:r>
            <w:r>
              <w:rPr>
                <w:rFonts w:cs="Calibri"/>
                <w:sz w:val="22"/>
              </w:rPr>
              <w:t>indicating ongoing staff evaluation process</w:t>
            </w:r>
          </w:p>
        </w:tc>
        <w:tc>
          <w:tcPr>
            <w:tcW w:w="3438" w:type="dxa"/>
            <w:vAlign w:val="center"/>
          </w:tcPr>
          <w:p w14:paraId="78FEBCA6" w14:textId="77777777" w:rsidR="004C77AB" w:rsidRPr="00B86776" w:rsidRDefault="004C77AB" w:rsidP="009906A5">
            <w:pPr>
              <w:spacing w:after="0" w:line="240" w:lineRule="auto"/>
            </w:pPr>
          </w:p>
        </w:tc>
      </w:tr>
      <w:tr w:rsidR="004C77AB" w14:paraId="44425BC8" w14:textId="77777777" w:rsidTr="00C03C94">
        <w:tc>
          <w:tcPr>
            <w:tcW w:w="558" w:type="dxa"/>
            <w:vAlign w:val="center"/>
          </w:tcPr>
          <w:p w14:paraId="69EDC00C" w14:textId="77777777" w:rsidR="004C77AB" w:rsidRDefault="004C77AB" w:rsidP="009906A5">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020" w:type="dxa"/>
            <w:vAlign w:val="center"/>
          </w:tcPr>
          <w:p w14:paraId="60ED6E84" w14:textId="2F913F28" w:rsidR="004C77AB" w:rsidRDefault="004C77AB" w:rsidP="009906A5">
            <w:pPr>
              <w:spacing w:after="0" w:line="240" w:lineRule="auto"/>
              <w:rPr>
                <w:b/>
              </w:rPr>
            </w:pPr>
            <w:r>
              <w:rPr>
                <w:rFonts w:cs="Calibri"/>
                <w:sz w:val="22"/>
              </w:rPr>
              <w:t>Written personnel policies, including language around:  Confidentiality; Drugs and alcohol; Firearms/weapons; Grievance process; Mandatory  reporting by staff of child abuse, neglect, or risk of abuse or neglect or intent to harm self or others; Prohibition of discrimination; Rules, regulations, responsibilities and disciplinary procedures; Sexual harassment; Smoking; and Attendance</w:t>
            </w:r>
          </w:p>
        </w:tc>
        <w:tc>
          <w:tcPr>
            <w:tcW w:w="3438" w:type="dxa"/>
            <w:vAlign w:val="center"/>
          </w:tcPr>
          <w:p w14:paraId="0FB595D9" w14:textId="77777777" w:rsidR="004C77AB" w:rsidRPr="00B86776" w:rsidRDefault="004C77AB" w:rsidP="009906A5">
            <w:pPr>
              <w:spacing w:after="0" w:line="240" w:lineRule="auto"/>
            </w:pPr>
          </w:p>
        </w:tc>
      </w:tr>
      <w:tr w:rsidR="004C77AB" w14:paraId="2089C45F" w14:textId="77777777" w:rsidTr="00C03C94">
        <w:tc>
          <w:tcPr>
            <w:tcW w:w="558" w:type="dxa"/>
            <w:vAlign w:val="center"/>
          </w:tcPr>
          <w:p w14:paraId="40C7D91B" w14:textId="77777777" w:rsidR="004C77AB" w:rsidRDefault="004C77AB" w:rsidP="009906A5">
            <w:pPr>
              <w:spacing w:after="0" w:line="240" w:lineRule="auto"/>
              <w:rPr>
                <w:b/>
              </w:rPr>
            </w:pPr>
            <w:r w:rsidRPr="00EB020E">
              <w:rPr>
                <w:sz w:val="22"/>
              </w:rPr>
              <w:fldChar w:fldCharType="begin">
                <w:ffData>
                  <w:name w:val="Check1"/>
                  <w:enabled/>
                  <w:calcOnExit w:val="0"/>
                  <w:checkBox>
                    <w:sizeAuto/>
                    <w:default w:val="0"/>
                  </w:checkBox>
                </w:ffData>
              </w:fldChar>
            </w:r>
            <w:r w:rsidRPr="00EB020E">
              <w:rPr>
                <w:sz w:val="22"/>
              </w:rPr>
              <w:instrText xml:space="preserve"> FORMCHECKBOX </w:instrText>
            </w:r>
            <w:r w:rsidR="00732B82">
              <w:rPr>
                <w:sz w:val="22"/>
              </w:rPr>
            </w:r>
            <w:r w:rsidR="00732B82">
              <w:rPr>
                <w:sz w:val="22"/>
              </w:rPr>
              <w:fldChar w:fldCharType="separate"/>
            </w:r>
            <w:r w:rsidRPr="00EB020E">
              <w:rPr>
                <w:sz w:val="22"/>
              </w:rPr>
              <w:fldChar w:fldCharType="end"/>
            </w:r>
          </w:p>
        </w:tc>
        <w:tc>
          <w:tcPr>
            <w:tcW w:w="7020" w:type="dxa"/>
            <w:vAlign w:val="center"/>
          </w:tcPr>
          <w:p w14:paraId="4DE0A54B" w14:textId="334E9C62" w:rsidR="004C77AB" w:rsidRDefault="004C77AB" w:rsidP="009906A5">
            <w:pPr>
              <w:spacing w:after="0" w:line="240" w:lineRule="auto"/>
              <w:rPr>
                <w:b/>
              </w:rPr>
            </w:pPr>
            <w:r>
              <w:rPr>
                <w:rFonts w:cs="Calibri"/>
              </w:rPr>
              <w:t>Policy language requiring an orientation process for staff that reviews the agency mission, basic policies and procedures, employee benefits and that orients staff to their particular program or service</w:t>
            </w:r>
          </w:p>
        </w:tc>
        <w:tc>
          <w:tcPr>
            <w:tcW w:w="3438" w:type="dxa"/>
            <w:vAlign w:val="center"/>
          </w:tcPr>
          <w:p w14:paraId="3E3208D6" w14:textId="77777777" w:rsidR="004C77AB" w:rsidRPr="00B86776" w:rsidRDefault="004C77AB" w:rsidP="009906A5">
            <w:pPr>
              <w:spacing w:after="0" w:line="240" w:lineRule="auto"/>
            </w:pPr>
          </w:p>
        </w:tc>
      </w:tr>
    </w:tbl>
    <w:p w14:paraId="6B9387D1" w14:textId="77777777" w:rsidR="00685C0B" w:rsidRDefault="00685C0B" w:rsidP="00A535A5">
      <w:pPr>
        <w:spacing w:after="0" w:line="240" w:lineRule="auto"/>
        <w:rPr>
          <w:rFonts w:ascii="Century Schoolbook" w:hAnsi="Century Schoolbook"/>
          <w:b/>
          <w:szCs w:val="24"/>
          <w:u w:val="single"/>
        </w:rPr>
      </w:pPr>
    </w:p>
    <w:p w14:paraId="5D89EE39" w14:textId="77777777" w:rsidR="00A535A5" w:rsidRPr="00780AF4" w:rsidRDefault="00A535A5" w:rsidP="00A535A5">
      <w:pPr>
        <w:spacing w:after="0" w:line="240" w:lineRule="auto"/>
        <w:rPr>
          <w:rFonts w:ascii="Century Schoolbook" w:hAnsi="Century Schoolbook"/>
          <w:b/>
          <w:szCs w:val="24"/>
          <w:u w:val="single"/>
        </w:rPr>
      </w:pPr>
      <w:r w:rsidRPr="00780AF4">
        <w:rPr>
          <w:rFonts w:ascii="Century Schoolbook" w:hAnsi="Century Schoolbook"/>
          <w:b/>
          <w:szCs w:val="24"/>
          <w:u w:val="single"/>
        </w:rPr>
        <w:t>Additional Information</w:t>
      </w:r>
    </w:p>
    <w:p w14:paraId="58DBCFE5" w14:textId="0CC93673" w:rsidR="00A535A5" w:rsidRPr="00BB6D0A" w:rsidRDefault="00A535A5" w:rsidP="00A535A5">
      <w:pPr>
        <w:spacing w:after="0" w:line="240" w:lineRule="auto"/>
        <w:rPr>
          <w:sz w:val="22"/>
        </w:rPr>
      </w:pPr>
      <w:r w:rsidRPr="00EB020E">
        <w:rPr>
          <w:sz w:val="22"/>
        </w:rPr>
        <w:t>Please indicate here or attach any additional information that you would like reviewers to know.</w:t>
      </w:r>
    </w:p>
    <w:sectPr w:rsidR="00A535A5" w:rsidRPr="00BB6D0A" w:rsidSect="00D648EC">
      <w:footerReference w:type="default" r:id="rId17"/>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B8FD3" w14:textId="77777777" w:rsidR="00732B82" w:rsidRDefault="00732B82" w:rsidP="00677A74">
      <w:pPr>
        <w:spacing w:after="0" w:line="240" w:lineRule="auto"/>
      </w:pPr>
      <w:r>
        <w:separator/>
      </w:r>
    </w:p>
  </w:endnote>
  <w:endnote w:type="continuationSeparator" w:id="0">
    <w:p w14:paraId="1956C525" w14:textId="77777777" w:rsidR="00732B82" w:rsidRDefault="00732B82" w:rsidP="0067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963E" w14:textId="034079A4" w:rsidR="009906A5" w:rsidRPr="00D648EC" w:rsidRDefault="009906A5">
    <w:pPr>
      <w:pStyle w:val="Footer"/>
      <w:rPr>
        <w:sz w:val="20"/>
      </w:rPr>
    </w:pPr>
    <w:r>
      <w:rPr>
        <w:noProof/>
        <w:sz w:val="20"/>
      </w:rPr>
      <w:t>Quality Initiative Pre-Review Request Form</w:t>
    </w:r>
    <w:r>
      <w:rPr>
        <w:noProof/>
        <w:sz w:val="20"/>
      </w:rPr>
      <w:tab/>
      <w:t xml:space="preserve">                                                                                            </w:t>
    </w:r>
    <w:r w:rsidRPr="00677A74">
      <w:rPr>
        <w:sz w:val="20"/>
      </w:rPr>
      <w:fldChar w:fldCharType="begin"/>
    </w:r>
    <w:r w:rsidRPr="00677A74">
      <w:rPr>
        <w:sz w:val="20"/>
      </w:rPr>
      <w:instrText xml:space="preserve"> PAGE   \* MERGEFORMAT </w:instrText>
    </w:r>
    <w:r w:rsidRPr="00677A74">
      <w:rPr>
        <w:sz w:val="20"/>
      </w:rPr>
      <w:fldChar w:fldCharType="separate"/>
    </w:r>
    <w:r w:rsidR="00251B4B">
      <w:rPr>
        <w:noProof/>
        <w:sz w:val="20"/>
      </w:rPr>
      <w:t>2</w:t>
    </w:r>
    <w:r w:rsidRPr="00677A74">
      <w:rPr>
        <w:noProof/>
        <w:sz w:val="20"/>
      </w:rPr>
      <w:fldChar w:fldCharType="end"/>
    </w:r>
    <w:r>
      <w:rPr>
        <w:noProof/>
        <w:sz w:val="20"/>
      </w:rPr>
      <w:t xml:space="preserve"> </w:t>
    </w:r>
    <w:r>
      <w:rPr>
        <w:noProof/>
        <w:sz w:val="20"/>
      </w:rPr>
      <w:tab/>
    </w:r>
    <w:r>
      <w:rPr>
        <w:noProof/>
        <w:sz w:val="20"/>
      </w:rPr>
      <w:tab/>
      <w:t xml:space="preserve"> V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9642" w14:textId="5CB1A642" w:rsidR="009906A5" w:rsidRPr="009F45A3" w:rsidRDefault="009906A5" w:rsidP="00D648EC">
    <w:pPr>
      <w:pStyle w:val="Footer"/>
      <w:jc w:val="right"/>
      <w:rPr>
        <w:noProof/>
        <w:sz w:val="20"/>
      </w:rPr>
    </w:pPr>
    <w:r>
      <w:rPr>
        <w:noProof/>
        <w:sz w:val="20"/>
      </w:rPr>
      <w:t>Quality Initiative Pre-Review Request Form</w:t>
    </w:r>
    <w:r>
      <w:rPr>
        <w:noProof/>
        <w:sz w:val="20"/>
      </w:rPr>
      <w:tab/>
      <w:t xml:space="preserve">                                   </w:t>
    </w:r>
    <w:r w:rsidRPr="00677A74">
      <w:rPr>
        <w:sz w:val="20"/>
      </w:rPr>
      <w:fldChar w:fldCharType="begin"/>
    </w:r>
    <w:r w:rsidRPr="00677A74">
      <w:rPr>
        <w:sz w:val="20"/>
      </w:rPr>
      <w:instrText xml:space="preserve"> PAGE   \* MERGEFORMAT </w:instrText>
    </w:r>
    <w:r w:rsidRPr="00677A74">
      <w:rPr>
        <w:sz w:val="20"/>
      </w:rPr>
      <w:fldChar w:fldCharType="separate"/>
    </w:r>
    <w:r w:rsidR="005D6177">
      <w:rPr>
        <w:noProof/>
        <w:sz w:val="20"/>
      </w:rPr>
      <w:t>9</w:t>
    </w:r>
    <w:r w:rsidRPr="00677A74">
      <w:rPr>
        <w:noProof/>
        <w:sz w:val="20"/>
      </w:rPr>
      <w:fldChar w:fldCharType="end"/>
    </w:r>
    <w:r>
      <w:rPr>
        <w:noProof/>
        <w:sz w:val="20"/>
      </w:rPr>
      <w:t xml:space="preserve"> </w:t>
    </w:r>
    <w:r>
      <w:rPr>
        <w:noProof/>
        <w:sz w:val="20"/>
      </w:rPr>
      <w:tab/>
    </w:r>
    <w:r>
      <w:rPr>
        <w:noProof/>
        <w:sz w:val="20"/>
      </w:rPr>
      <w:tab/>
      <w:t xml:space="preserve"> V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5BFCC" w14:textId="77777777" w:rsidR="00732B82" w:rsidRDefault="00732B82" w:rsidP="00677A74">
      <w:pPr>
        <w:spacing w:after="0" w:line="240" w:lineRule="auto"/>
      </w:pPr>
      <w:r>
        <w:separator/>
      </w:r>
    </w:p>
  </w:footnote>
  <w:footnote w:type="continuationSeparator" w:id="0">
    <w:p w14:paraId="5F3C7264" w14:textId="77777777" w:rsidR="00732B82" w:rsidRDefault="00732B82" w:rsidP="0067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7DB2"/>
    <w:multiLevelType w:val="hybridMultilevel"/>
    <w:tmpl w:val="B9243BBA"/>
    <w:lvl w:ilvl="0" w:tplc="D58C0752">
      <w:start w:val="1"/>
      <w:numFmt w:val="bullet"/>
      <w:lvlText w:val="¨"/>
      <w:lvlJc w:val="left"/>
      <w:pPr>
        <w:ind w:left="99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nsid w:val="60A60A89"/>
    <w:multiLevelType w:val="hybridMultilevel"/>
    <w:tmpl w:val="94B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61"/>
    <w:rsid w:val="000130F8"/>
    <w:rsid w:val="00026FA9"/>
    <w:rsid w:val="00037B5A"/>
    <w:rsid w:val="000441F3"/>
    <w:rsid w:val="000461D6"/>
    <w:rsid w:val="000668B5"/>
    <w:rsid w:val="00071260"/>
    <w:rsid w:val="00072891"/>
    <w:rsid w:val="0007391D"/>
    <w:rsid w:val="00086E2C"/>
    <w:rsid w:val="00087C8F"/>
    <w:rsid w:val="0009066A"/>
    <w:rsid w:val="000947DD"/>
    <w:rsid w:val="000959E6"/>
    <w:rsid w:val="000A3D84"/>
    <w:rsid w:val="000C2861"/>
    <w:rsid w:val="000C2B3A"/>
    <w:rsid w:val="000F6FB8"/>
    <w:rsid w:val="00136EB8"/>
    <w:rsid w:val="00145C1D"/>
    <w:rsid w:val="00161E49"/>
    <w:rsid w:val="001674A3"/>
    <w:rsid w:val="001943F9"/>
    <w:rsid w:val="001D4389"/>
    <w:rsid w:val="001D7696"/>
    <w:rsid w:val="001E4EA9"/>
    <w:rsid w:val="001E6AEF"/>
    <w:rsid w:val="001F43C1"/>
    <w:rsid w:val="0020353C"/>
    <w:rsid w:val="00203883"/>
    <w:rsid w:val="002518CC"/>
    <w:rsid w:val="00251B4B"/>
    <w:rsid w:val="00255B15"/>
    <w:rsid w:val="00266A28"/>
    <w:rsid w:val="00273157"/>
    <w:rsid w:val="00276AE9"/>
    <w:rsid w:val="00277B9B"/>
    <w:rsid w:val="002B18CA"/>
    <w:rsid w:val="002B52CF"/>
    <w:rsid w:val="002F605E"/>
    <w:rsid w:val="002F791A"/>
    <w:rsid w:val="00332D09"/>
    <w:rsid w:val="00335510"/>
    <w:rsid w:val="003432F4"/>
    <w:rsid w:val="003457B4"/>
    <w:rsid w:val="00356C2B"/>
    <w:rsid w:val="00364D8B"/>
    <w:rsid w:val="00366E14"/>
    <w:rsid w:val="00386387"/>
    <w:rsid w:val="003B185C"/>
    <w:rsid w:val="003B2CC3"/>
    <w:rsid w:val="003C10FC"/>
    <w:rsid w:val="003D0C73"/>
    <w:rsid w:val="003E5E88"/>
    <w:rsid w:val="003E633A"/>
    <w:rsid w:val="003F1A19"/>
    <w:rsid w:val="00403E9C"/>
    <w:rsid w:val="004056B7"/>
    <w:rsid w:val="00406E7D"/>
    <w:rsid w:val="00422C18"/>
    <w:rsid w:val="004312EA"/>
    <w:rsid w:val="004478F0"/>
    <w:rsid w:val="00454FAB"/>
    <w:rsid w:val="00457EC4"/>
    <w:rsid w:val="00466922"/>
    <w:rsid w:val="004756FA"/>
    <w:rsid w:val="00482DE6"/>
    <w:rsid w:val="0048376B"/>
    <w:rsid w:val="00491358"/>
    <w:rsid w:val="004A11CE"/>
    <w:rsid w:val="004C77AB"/>
    <w:rsid w:val="004E7403"/>
    <w:rsid w:val="004F3EC7"/>
    <w:rsid w:val="00502564"/>
    <w:rsid w:val="0050299D"/>
    <w:rsid w:val="005074F9"/>
    <w:rsid w:val="005166C4"/>
    <w:rsid w:val="00523B83"/>
    <w:rsid w:val="0053477C"/>
    <w:rsid w:val="00542A28"/>
    <w:rsid w:val="00543BC9"/>
    <w:rsid w:val="005551D3"/>
    <w:rsid w:val="0056550D"/>
    <w:rsid w:val="00567BD5"/>
    <w:rsid w:val="00570CC1"/>
    <w:rsid w:val="00571F2C"/>
    <w:rsid w:val="00580728"/>
    <w:rsid w:val="00591D2C"/>
    <w:rsid w:val="00595CBC"/>
    <w:rsid w:val="005B059E"/>
    <w:rsid w:val="005B0BA9"/>
    <w:rsid w:val="005D5B85"/>
    <w:rsid w:val="005D6177"/>
    <w:rsid w:val="005D62CA"/>
    <w:rsid w:val="005D7817"/>
    <w:rsid w:val="005E2F1C"/>
    <w:rsid w:val="005E4813"/>
    <w:rsid w:val="005E4B0E"/>
    <w:rsid w:val="0060329D"/>
    <w:rsid w:val="0063065C"/>
    <w:rsid w:val="00630742"/>
    <w:rsid w:val="006329A2"/>
    <w:rsid w:val="00677A74"/>
    <w:rsid w:val="00677F97"/>
    <w:rsid w:val="00685C0B"/>
    <w:rsid w:val="00697A15"/>
    <w:rsid w:val="006A1D43"/>
    <w:rsid w:val="006C58CB"/>
    <w:rsid w:val="006E5F03"/>
    <w:rsid w:val="00705FBF"/>
    <w:rsid w:val="00715A4D"/>
    <w:rsid w:val="00717214"/>
    <w:rsid w:val="00721D41"/>
    <w:rsid w:val="00732B82"/>
    <w:rsid w:val="00745FE4"/>
    <w:rsid w:val="00760290"/>
    <w:rsid w:val="00761CAB"/>
    <w:rsid w:val="00763972"/>
    <w:rsid w:val="00763CDA"/>
    <w:rsid w:val="007703F8"/>
    <w:rsid w:val="00780AF4"/>
    <w:rsid w:val="00786D0A"/>
    <w:rsid w:val="007C13F7"/>
    <w:rsid w:val="007D6F4D"/>
    <w:rsid w:val="007F794E"/>
    <w:rsid w:val="0080307F"/>
    <w:rsid w:val="00803FC8"/>
    <w:rsid w:val="008043D4"/>
    <w:rsid w:val="00805F2F"/>
    <w:rsid w:val="0080667F"/>
    <w:rsid w:val="0081423E"/>
    <w:rsid w:val="00831DDC"/>
    <w:rsid w:val="0083207E"/>
    <w:rsid w:val="00835E29"/>
    <w:rsid w:val="0084601C"/>
    <w:rsid w:val="00861A27"/>
    <w:rsid w:val="00873A3C"/>
    <w:rsid w:val="00874182"/>
    <w:rsid w:val="00886A92"/>
    <w:rsid w:val="00887E92"/>
    <w:rsid w:val="008A24CD"/>
    <w:rsid w:val="008B0260"/>
    <w:rsid w:val="008C1DA0"/>
    <w:rsid w:val="008C4D59"/>
    <w:rsid w:val="008C55D4"/>
    <w:rsid w:val="008E76A8"/>
    <w:rsid w:val="008F5F02"/>
    <w:rsid w:val="0091363D"/>
    <w:rsid w:val="0094006A"/>
    <w:rsid w:val="00943C47"/>
    <w:rsid w:val="0094474C"/>
    <w:rsid w:val="00946D27"/>
    <w:rsid w:val="00954A46"/>
    <w:rsid w:val="0095525D"/>
    <w:rsid w:val="009769F8"/>
    <w:rsid w:val="009842CC"/>
    <w:rsid w:val="009906A5"/>
    <w:rsid w:val="0099513A"/>
    <w:rsid w:val="009A12BE"/>
    <w:rsid w:val="009B324C"/>
    <w:rsid w:val="009D2D06"/>
    <w:rsid w:val="009F45A3"/>
    <w:rsid w:val="009F5E90"/>
    <w:rsid w:val="009F7F8B"/>
    <w:rsid w:val="00A06266"/>
    <w:rsid w:val="00A14825"/>
    <w:rsid w:val="00A30700"/>
    <w:rsid w:val="00A3078E"/>
    <w:rsid w:val="00A3480A"/>
    <w:rsid w:val="00A44630"/>
    <w:rsid w:val="00A51D65"/>
    <w:rsid w:val="00A535A5"/>
    <w:rsid w:val="00A54A35"/>
    <w:rsid w:val="00A56721"/>
    <w:rsid w:val="00A82057"/>
    <w:rsid w:val="00A9075E"/>
    <w:rsid w:val="00AA0D04"/>
    <w:rsid w:val="00AB303C"/>
    <w:rsid w:val="00AB6897"/>
    <w:rsid w:val="00AD69F0"/>
    <w:rsid w:val="00AF2FCE"/>
    <w:rsid w:val="00B06C9F"/>
    <w:rsid w:val="00B16761"/>
    <w:rsid w:val="00B321C7"/>
    <w:rsid w:val="00B60782"/>
    <w:rsid w:val="00B6226B"/>
    <w:rsid w:val="00B76B85"/>
    <w:rsid w:val="00B807EA"/>
    <w:rsid w:val="00B8600D"/>
    <w:rsid w:val="00B86776"/>
    <w:rsid w:val="00B95759"/>
    <w:rsid w:val="00BB1626"/>
    <w:rsid w:val="00BB6D0A"/>
    <w:rsid w:val="00BD5C5F"/>
    <w:rsid w:val="00BE0580"/>
    <w:rsid w:val="00BE25CD"/>
    <w:rsid w:val="00C00218"/>
    <w:rsid w:val="00C03C94"/>
    <w:rsid w:val="00C14D88"/>
    <w:rsid w:val="00C22100"/>
    <w:rsid w:val="00C3305D"/>
    <w:rsid w:val="00C42F77"/>
    <w:rsid w:val="00C4473D"/>
    <w:rsid w:val="00C6074B"/>
    <w:rsid w:val="00C770E7"/>
    <w:rsid w:val="00C920B9"/>
    <w:rsid w:val="00C97C1A"/>
    <w:rsid w:val="00CA3361"/>
    <w:rsid w:val="00CC75C0"/>
    <w:rsid w:val="00CE33F7"/>
    <w:rsid w:val="00CF1751"/>
    <w:rsid w:val="00D104AC"/>
    <w:rsid w:val="00D255D4"/>
    <w:rsid w:val="00D36F70"/>
    <w:rsid w:val="00D46D50"/>
    <w:rsid w:val="00D52E37"/>
    <w:rsid w:val="00D63D1E"/>
    <w:rsid w:val="00D648EC"/>
    <w:rsid w:val="00D66AFC"/>
    <w:rsid w:val="00D73E75"/>
    <w:rsid w:val="00D96149"/>
    <w:rsid w:val="00DA20A6"/>
    <w:rsid w:val="00DA2330"/>
    <w:rsid w:val="00DC09C6"/>
    <w:rsid w:val="00DD2AB8"/>
    <w:rsid w:val="00DD5C34"/>
    <w:rsid w:val="00DE2901"/>
    <w:rsid w:val="00DF3165"/>
    <w:rsid w:val="00E00403"/>
    <w:rsid w:val="00E01141"/>
    <w:rsid w:val="00E169FF"/>
    <w:rsid w:val="00E2250F"/>
    <w:rsid w:val="00E24D90"/>
    <w:rsid w:val="00E32051"/>
    <w:rsid w:val="00E331F4"/>
    <w:rsid w:val="00E406BD"/>
    <w:rsid w:val="00E41504"/>
    <w:rsid w:val="00E43BCD"/>
    <w:rsid w:val="00E47135"/>
    <w:rsid w:val="00E55354"/>
    <w:rsid w:val="00E65CEF"/>
    <w:rsid w:val="00E713D5"/>
    <w:rsid w:val="00E80630"/>
    <w:rsid w:val="00E96589"/>
    <w:rsid w:val="00EB020E"/>
    <w:rsid w:val="00ED0AD1"/>
    <w:rsid w:val="00EF7015"/>
    <w:rsid w:val="00F01788"/>
    <w:rsid w:val="00F118B4"/>
    <w:rsid w:val="00F2015D"/>
    <w:rsid w:val="00F252F8"/>
    <w:rsid w:val="00F324AE"/>
    <w:rsid w:val="00F34BB5"/>
    <w:rsid w:val="00F3516B"/>
    <w:rsid w:val="00F351F0"/>
    <w:rsid w:val="00F373DC"/>
    <w:rsid w:val="00F42E8F"/>
    <w:rsid w:val="00F60305"/>
    <w:rsid w:val="00F715B1"/>
    <w:rsid w:val="00F95F82"/>
    <w:rsid w:val="00FB1A10"/>
    <w:rsid w:val="00FC50C3"/>
    <w:rsid w:val="00FD3679"/>
    <w:rsid w:val="00FD47BB"/>
    <w:rsid w:val="00FE098E"/>
    <w:rsid w:val="00FE2969"/>
    <w:rsid w:val="00FE6AFE"/>
    <w:rsid w:val="00FE77ED"/>
    <w:rsid w:val="00FF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7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06"/>
    <w:pPr>
      <w:spacing w:after="200" w:line="276" w:lineRule="auto"/>
    </w:pPr>
    <w:rPr>
      <w:rFonts w:ascii="Perpetua" w:hAnsi="Perpet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D6F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D6F4D"/>
    <w:rPr>
      <w:rFonts w:ascii="Tahoma" w:hAnsi="Tahoma" w:cs="Tahoma"/>
      <w:sz w:val="16"/>
      <w:szCs w:val="16"/>
    </w:rPr>
  </w:style>
  <w:style w:type="character" w:styleId="Hyperlink">
    <w:name w:val="Hyperlink"/>
    <w:uiPriority w:val="99"/>
    <w:unhideWhenUsed/>
    <w:rsid w:val="00721D41"/>
    <w:rPr>
      <w:color w:val="0000FF"/>
      <w:u w:val="single"/>
    </w:rPr>
  </w:style>
  <w:style w:type="paragraph" w:styleId="Header">
    <w:name w:val="header"/>
    <w:basedOn w:val="Normal"/>
    <w:link w:val="HeaderChar"/>
    <w:uiPriority w:val="99"/>
    <w:unhideWhenUsed/>
    <w:rsid w:val="00677A74"/>
    <w:pPr>
      <w:tabs>
        <w:tab w:val="center" w:pos="4680"/>
        <w:tab w:val="right" w:pos="9360"/>
      </w:tabs>
    </w:pPr>
  </w:style>
  <w:style w:type="character" w:customStyle="1" w:styleId="HeaderChar">
    <w:name w:val="Header Char"/>
    <w:link w:val="Header"/>
    <w:uiPriority w:val="99"/>
    <w:rsid w:val="00677A74"/>
    <w:rPr>
      <w:rFonts w:ascii="Perpetua" w:hAnsi="Perpetua"/>
      <w:sz w:val="24"/>
      <w:szCs w:val="22"/>
    </w:rPr>
  </w:style>
  <w:style w:type="paragraph" w:styleId="Footer">
    <w:name w:val="footer"/>
    <w:basedOn w:val="Normal"/>
    <w:link w:val="FooterChar"/>
    <w:uiPriority w:val="99"/>
    <w:unhideWhenUsed/>
    <w:rsid w:val="00677A74"/>
    <w:pPr>
      <w:tabs>
        <w:tab w:val="center" w:pos="4680"/>
        <w:tab w:val="right" w:pos="9360"/>
      </w:tabs>
    </w:pPr>
  </w:style>
  <w:style w:type="character" w:customStyle="1" w:styleId="FooterChar">
    <w:name w:val="Footer Char"/>
    <w:link w:val="Footer"/>
    <w:uiPriority w:val="99"/>
    <w:rsid w:val="00677A74"/>
    <w:rPr>
      <w:rFonts w:ascii="Perpetua" w:hAnsi="Perpetua"/>
      <w:sz w:val="24"/>
      <w:szCs w:val="22"/>
    </w:rPr>
  </w:style>
  <w:style w:type="paragraph" w:styleId="ListParagraph">
    <w:name w:val="List Paragraph"/>
    <w:basedOn w:val="Normal"/>
    <w:qFormat/>
    <w:rsid w:val="008C4D59"/>
    <w:pPr>
      <w:spacing w:after="0" w:line="240" w:lineRule="auto"/>
      <w:ind w:left="720"/>
      <w:contextualSpacing/>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06"/>
    <w:pPr>
      <w:spacing w:after="200" w:line="276" w:lineRule="auto"/>
    </w:pPr>
    <w:rPr>
      <w:rFonts w:ascii="Perpetua" w:hAnsi="Perpet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D6F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D6F4D"/>
    <w:rPr>
      <w:rFonts w:ascii="Tahoma" w:hAnsi="Tahoma" w:cs="Tahoma"/>
      <w:sz w:val="16"/>
      <w:szCs w:val="16"/>
    </w:rPr>
  </w:style>
  <w:style w:type="character" w:styleId="Hyperlink">
    <w:name w:val="Hyperlink"/>
    <w:uiPriority w:val="99"/>
    <w:unhideWhenUsed/>
    <w:rsid w:val="00721D41"/>
    <w:rPr>
      <w:color w:val="0000FF"/>
      <w:u w:val="single"/>
    </w:rPr>
  </w:style>
  <w:style w:type="paragraph" w:styleId="Header">
    <w:name w:val="header"/>
    <w:basedOn w:val="Normal"/>
    <w:link w:val="HeaderChar"/>
    <w:uiPriority w:val="99"/>
    <w:unhideWhenUsed/>
    <w:rsid w:val="00677A74"/>
    <w:pPr>
      <w:tabs>
        <w:tab w:val="center" w:pos="4680"/>
        <w:tab w:val="right" w:pos="9360"/>
      </w:tabs>
    </w:pPr>
  </w:style>
  <w:style w:type="character" w:customStyle="1" w:styleId="HeaderChar">
    <w:name w:val="Header Char"/>
    <w:link w:val="Header"/>
    <w:uiPriority w:val="99"/>
    <w:rsid w:val="00677A74"/>
    <w:rPr>
      <w:rFonts w:ascii="Perpetua" w:hAnsi="Perpetua"/>
      <w:sz w:val="24"/>
      <w:szCs w:val="22"/>
    </w:rPr>
  </w:style>
  <w:style w:type="paragraph" w:styleId="Footer">
    <w:name w:val="footer"/>
    <w:basedOn w:val="Normal"/>
    <w:link w:val="FooterChar"/>
    <w:uiPriority w:val="99"/>
    <w:unhideWhenUsed/>
    <w:rsid w:val="00677A74"/>
    <w:pPr>
      <w:tabs>
        <w:tab w:val="center" w:pos="4680"/>
        <w:tab w:val="right" w:pos="9360"/>
      </w:tabs>
    </w:pPr>
  </w:style>
  <w:style w:type="character" w:customStyle="1" w:styleId="FooterChar">
    <w:name w:val="Footer Char"/>
    <w:link w:val="Footer"/>
    <w:uiPriority w:val="99"/>
    <w:rsid w:val="00677A74"/>
    <w:rPr>
      <w:rFonts w:ascii="Perpetua" w:hAnsi="Perpetua"/>
      <w:sz w:val="24"/>
      <w:szCs w:val="22"/>
    </w:rPr>
  </w:style>
  <w:style w:type="paragraph" w:styleId="ListParagraph">
    <w:name w:val="List Paragraph"/>
    <w:basedOn w:val="Normal"/>
    <w:qFormat/>
    <w:rsid w:val="008C4D59"/>
    <w:pPr>
      <w:spacing w:after="0" w:line="240" w:lineRule="auto"/>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ril.morrison@cs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sh.org/csh-solutions/community-work/housing-development-and-operation/257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homeless.samhsa.gov/channel/housing-first-447.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tadata xmlns="d727cb24-0622-4153-90b8-b707202d7b5a" xsi:nil="true"/>
    <TaxKeywordTaxHTField xmlns="59820ed5-34b9-4e81-b665-9af0cb7aca20">
      <Terms xmlns="http://schemas.microsoft.com/office/infopath/2007/PartnerControls"/>
    </TaxKeywordTaxHTField>
    <TaxCatchAll xmlns="59820ed5-34b9-4e81-b665-9af0cb7aca2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DEEF3A5A0FE449AC6F94F5133C554" ma:contentTypeVersion="9" ma:contentTypeDescription="Create a new document." ma:contentTypeScope="" ma:versionID="05d99300fe2e4f507f370fdcd11851dc">
  <xsd:schema xmlns:xsd="http://www.w3.org/2001/XMLSchema" xmlns:xs="http://www.w3.org/2001/XMLSchema" xmlns:p="http://schemas.microsoft.com/office/2006/metadata/properties" xmlns:ns2="d727cb24-0622-4153-90b8-b707202d7b5a" xmlns:ns3="59820ed5-34b9-4e81-b665-9af0cb7aca20" xmlns:ns4="1e7bcd01-6d1f-401e-b2f9-002f635b3e11" targetNamespace="http://schemas.microsoft.com/office/2006/metadata/properties" ma:root="true" ma:fieldsID="154015a773d6bdd426175a3b40fa9c2b" ns2:_="" ns3:_="" ns4:_="">
    <xsd:import namespace="d727cb24-0622-4153-90b8-b707202d7b5a"/>
    <xsd:import namespace="59820ed5-34b9-4e81-b665-9af0cb7aca20"/>
    <xsd:import namespace="1e7bcd01-6d1f-401e-b2f9-002f635b3e11"/>
    <xsd:element name="properties">
      <xsd:complexType>
        <xsd:sequence>
          <xsd:element name="documentManagement">
            <xsd:complexType>
              <xsd:all>
                <xsd:element ref="ns2:Metadata" minOccurs="0"/>
                <xsd:element ref="ns3:TaxKeywordTaxHTField" minOccurs="0"/>
                <xsd:element ref="ns3:TaxCatchAll" minOccurs="0"/>
                <xsd:element ref="ns4:SharedWithUsers" minOccurs="0"/>
                <xsd:element ref="ns4: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b24-0622-4153-90b8-b707202d7b5a"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7bcd01-6d1f-401e-b2f9-002f635b3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59A1-9FE7-452F-91F7-A03D57265E87}">
  <ds:schemaRefs>
    <ds:schemaRef ds:uri="http://schemas.microsoft.com/sharepoint/v3/contenttype/forms"/>
  </ds:schemaRefs>
</ds:datastoreItem>
</file>

<file path=customXml/itemProps2.xml><?xml version="1.0" encoding="utf-8"?>
<ds:datastoreItem xmlns:ds="http://schemas.openxmlformats.org/officeDocument/2006/customXml" ds:itemID="{A933A434-63B8-41F6-9B14-3D4ABBED08C2}">
  <ds:schemaRefs>
    <ds:schemaRef ds:uri="http://schemas.microsoft.com/office/2006/metadata/properties"/>
    <ds:schemaRef ds:uri="http://schemas.microsoft.com/office/infopath/2007/PartnerControls"/>
    <ds:schemaRef ds:uri="d727cb24-0622-4153-90b8-b707202d7b5a"/>
    <ds:schemaRef ds:uri="59820ed5-34b9-4e81-b665-9af0cb7aca20"/>
  </ds:schemaRefs>
</ds:datastoreItem>
</file>

<file path=customXml/itemProps3.xml><?xml version="1.0" encoding="utf-8"?>
<ds:datastoreItem xmlns:ds="http://schemas.openxmlformats.org/officeDocument/2006/customXml" ds:itemID="{BD97719F-A6C3-475B-A559-3C130C4C2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cb24-0622-4153-90b8-b707202d7b5a"/>
    <ds:schemaRef ds:uri="59820ed5-34b9-4e81-b665-9af0cb7aca20"/>
    <ds:schemaRef ds:uri="1e7bcd01-6d1f-401e-b2f9-002f635b3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47110-0843-4CB2-AB56-DDF7F819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NECTICUT SUPPORTIVE HOUSING QUALITY REVIEW</vt:lpstr>
    </vt:vector>
  </TitlesOfParts>
  <Company>CorpSH</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UPPORTIVE HOUSING QUALITY REVIEW</dc:title>
  <dc:creator>Chelsea Ross</dc:creator>
  <cp:lastModifiedBy>Chelsea Ross</cp:lastModifiedBy>
  <cp:revision>2</cp:revision>
  <cp:lastPrinted>2015-01-05T15:04:00Z</cp:lastPrinted>
  <dcterms:created xsi:type="dcterms:W3CDTF">2017-06-21T19:28:00Z</dcterms:created>
  <dcterms:modified xsi:type="dcterms:W3CDTF">2017-06-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DEEF3A5A0FE449AC6F94F5133C554</vt:lpwstr>
  </property>
  <property fmtid="{D5CDD505-2E9C-101B-9397-08002B2CF9AE}" pid="3" name="Metadata">
    <vt:lpwstr/>
  </property>
  <property fmtid="{D5CDD505-2E9C-101B-9397-08002B2CF9AE}" pid="4" name="TaxKeyword">
    <vt:lpwstr/>
  </property>
</Properties>
</file>